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4203" w:rsidRPr="00244435" w:rsidRDefault="00E44203" w:rsidP="00E44203">
      <w:pPr>
        <w:ind w:left="2934" w:right="2995"/>
        <w:jc w:val="center"/>
        <w:rPr>
          <w:b/>
        </w:rPr>
      </w:pPr>
      <w:r>
        <w:rPr>
          <w:b/>
        </w:rPr>
        <w:t>EXHIBIT A</w:t>
      </w:r>
    </w:p>
    <w:p w:rsidR="00E44203" w:rsidRDefault="00E44203" w:rsidP="00E44203">
      <w:pPr>
        <w:ind w:left="2934" w:right="2995"/>
        <w:jc w:val="center"/>
        <w:rPr>
          <w:szCs w:val="24"/>
        </w:rPr>
      </w:pPr>
      <w:r>
        <w:rPr>
          <w:b/>
          <w:u w:val="thick" w:color="000000"/>
        </w:rPr>
        <w:t>TERM</w:t>
      </w:r>
      <w:r>
        <w:rPr>
          <w:b/>
          <w:spacing w:val="-2"/>
          <w:u w:val="thick" w:color="000000"/>
        </w:rPr>
        <w:t xml:space="preserve"> </w:t>
      </w:r>
      <w:r>
        <w:rPr>
          <w:b/>
          <w:u w:val="thick" w:color="000000"/>
        </w:rPr>
        <w:t xml:space="preserve">SHEET </w:t>
      </w:r>
      <w:r>
        <w:rPr>
          <w:b/>
          <w:spacing w:val="-1"/>
          <w:u w:val="thick" w:color="000000"/>
        </w:rPr>
        <w:t>AND</w:t>
      </w:r>
      <w:r>
        <w:rPr>
          <w:b/>
          <w:spacing w:val="1"/>
          <w:u w:val="thick" w:color="000000"/>
        </w:rPr>
        <w:t xml:space="preserve"> </w:t>
      </w:r>
      <w:r>
        <w:rPr>
          <w:b/>
          <w:spacing w:val="-1"/>
          <w:u w:val="thick" w:color="000000"/>
        </w:rPr>
        <w:t>SCOPE</w:t>
      </w:r>
      <w:r>
        <w:rPr>
          <w:b/>
          <w:u w:val="thick" w:color="000000"/>
        </w:rPr>
        <w:t xml:space="preserve"> </w:t>
      </w:r>
      <w:r>
        <w:rPr>
          <w:b/>
          <w:spacing w:val="1"/>
          <w:u w:val="thick" w:color="000000"/>
        </w:rPr>
        <w:t>OF</w:t>
      </w:r>
      <w:r>
        <w:rPr>
          <w:b/>
          <w:spacing w:val="-3"/>
          <w:u w:val="thick" w:color="000000"/>
        </w:rPr>
        <w:t xml:space="preserve"> </w:t>
      </w:r>
      <w:r>
        <w:rPr>
          <w:b/>
          <w:u w:val="thick" w:color="000000"/>
        </w:rPr>
        <w:t>WORK</w:t>
      </w:r>
    </w:p>
    <w:p w:rsidR="00E44203" w:rsidRDefault="00E44203" w:rsidP="00E44203">
      <w:pPr>
        <w:spacing w:line="200" w:lineRule="exact"/>
        <w:rPr>
          <w:sz w:val="20"/>
        </w:rPr>
      </w:pPr>
    </w:p>
    <w:p w:rsidR="00E44203" w:rsidRDefault="00E44203" w:rsidP="00E44203">
      <w:pPr>
        <w:spacing w:before="3" w:line="280" w:lineRule="exact"/>
        <w:rPr>
          <w:sz w:val="28"/>
          <w:szCs w:val="28"/>
        </w:rPr>
      </w:pPr>
    </w:p>
    <w:p w:rsidR="00E44203" w:rsidRDefault="00E44203" w:rsidP="00E44203">
      <w:pPr>
        <w:spacing w:before="69"/>
        <w:ind w:left="112"/>
        <w:rPr>
          <w:b/>
        </w:rPr>
      </w:pPr>
      <w:r>
        <w:rPr>
          <w:b/>
        </w:rPr>
        <w:t>TERM</w:t>
      </w:r>
      <w:r>
        <w:rPr>
          <w:b/>
          <w:spacing w:val="-2"/>
        </w:rPr>
        <w:t xml:space="preserve"> </w:t>
      </w:r>
      <w:r>
        <w:rPr>
          <w:b/>
        </w:rPr>
        <w:t>SHEET</w:t>
      </w:r>
    </w:p>
    <w:tbl>
      <w:tblPr>
        <w:tblStyle w:val="TableGrid"/>
        <w:tblW w:w="0" w:type="auto"/>
        <w:tblInd w:w="112" w:type="dxa"/>
        <w:tblLook w:val="04A0" w:firstRow="1" w:lastRow="0" w:firstColumn="1" w:lastColumn="0" w:noHBand="0" w:noVBand="1"/>
      </w:tblPr>
      <w:tblGrid>
        <w:gridCol w:w="4746"/>
        <w:gridCol w:w="5012"/>
      </w:tblGrid>
      <w:tr w:rsidR="00E44203" w:rsidTr="000A0D8C">
        <w:tc>
          <w:tcPr>
            <w:tcW w:w="4746" w:type="dxa"/>
          </w:tcPr>
          <w:p w:rsidR="00E44203" w:rsidRPr="00F37723" w:rsidRDefault="00E44203" w:rsidP="00400D83">
            <w:pPr>
              <w:spacing w:before="69"/>
              <w:rPr>
                <w:b/>
                <w:sz w:val="22"/>
                <w:szCs w:val="22"/>
              </w:rPr>
            </w:pPr>
            <w:r w:rsidRPr="00F37723">
              <w:rPr>
                <w:sz w:val="22"/>
                <w:szCs w:val="22"/>
              </w:rPr>
              <w:t xml:space="preserve">DCA </w:t>
            </w:r>
            <w:r w:rsidRPr="00F37723">
              <w:rPr>
                <w:spacing w:val="-1"/>
                <w:sz w:val="22"/>
                <w:szCs w:val="22"/>
              </w:rPr>
              <w:t>Contract</w:t>
            </w:r>
            <w:r w:rsidRPr="00F37723">
              <w:rPr>
                <w:spacing w:val="3"/>
                <w:sz w:val="22"/>
                <w:szCs w:val="22"/>
              </w:rPr>
              <w:t xml:space="preserve"> </w:t>
            </w:r>
            <w:r w:rsidRPr="00F37723">
              <w:rPr>
                <w:b/>
                <w:spacing w:val="-1"/>
                <w:sz w:val="22"/>
                <w:szCs w:val="22"/>
              </w:rPr>
              <w:t xml:space="preserve">File </w:t>
            </w:r>
            <w:r w:rsidRPr="00F37723">
              <w:rPr>
                <w:b/>
                <w:sz w:val="22"/>
                <w:szCs w:val="22"/>
              </w:rPr>
              <w:t>Number</w:t>
            </w:r>
            <w:r w:rsidRPr="00F37723">
              <w:rPr>
                <w:sz w:val="22"/>
                <w:szCs w:val="22"/>
              </w:rPr>
              <w:t>:</w:t>
            </w:r>
          </w:p>
        </w:tc>
        <w:tc>
          <w:tcPr>
            <w:tcW w:w="5012" w:type="dxa"/>
          </w:tcPr>
          <w:p w:rsidR="00E44203" w:rsidRPr="00F37723" w:rsidRDefault="00E44203" w:rsidP="00400D83">
            <w:pPr>
              <w:spacing w:before="60" w:after="60"/>
              <w:ind w:left="72"/>
              <w:rPr>
                <w:b/>
                <w:sz w:val="22"/>
                <w:szCs w:val="22"/>
              </w:rPr>
            </w:pPr>
            <w:r w:rsidRPr="00F37723">
              <w:rPr>
                <w:sz w:val="22"/>
                <w:szCs w:val="22"/>
              </w:rPr>
              <w:t>20_ _ _ _ _ _</w:t>
            </w:r>
          </w:p>
        </w:tc>
      </w:tr>
      <w:tr w:rsidR="00E44203" w:rsidTr="000A0D8C">
        <w:tc>
          <w:tcPr>
            <w:tcW w:w="4746" w:type="dxa"/>
            <w:shd w:val="clear" w:color="auto" w:fill="00B0F0"/>
          </w:tcPr>
          <w:p w:rsidR="00E44203" w:rsidRPr="00F37723" w:rsidRDefault="00E44203" w:rsidP="00400D83">
            <w:pPr>
              <w:spacing w:line="180" w:lineRule="exact"/>
              <w:rPr>
                <w:b/>
                <w:sz w:val="22"/>
                <w:szCs w:val="22"/>
              </w:rPr>
            </w:pPr>
          </w:p>
        </w:tc>
        <w:tc>
          <w:tcPr>
            <w:tcW w:w="5012" w:type="dxa"/>
            <w:shd w:val="clear" w:color="auto" w:fill="00B0F0"/>
          </w:tcPr>
          <w:p w:rsidR="00E44203" w:rsidRPr="00F37723" w:rsidRDefault="00E44203" w:rsidP="00400D83">
            <w:pPr>
              <w:spacing w:line="180" w:lineRule="exact"/>
              <w:rPr>
                <w:b/>
                <w:sz w:val="22"/>
                <w:szCs w:val="22"/>
              </w:rPr>
            </w:pPr>
          </w:p>
        </w:tc>
      </w:tr>
      <w:tr w:rsidR="00E44203" w:rsidTr="000A0D8C">
        <w:tc>
          <w:tcPr>
            <w:tcW w:w="4746" w:type="dxa"/>
          </w:tcPr>
          <w:p w:rsidR="00E44203" w:rsidRPr="00F37723" w:rsidRDefault="00E44203" w:rsidP="00400D83">
            <w:pPr>
              <w:spacing w:before="60"/>
              <w:rPr>
                <w:b/>
                <w:sz w:val="22"/>
                <w:szCs w:val="22"/>
              </w:rPr>
            </w:pPr>
            <w:r w:rsidRPr="00F37723">
              <w:rPr>
                <w:b/>
                <w:spacing w:val="-1"/>
                <w:sz w:val="22"/>
                <w:szCs w:val="22"/>
              </w:rPr>
              <w:t>Contractor’s</w:t>
            </w:r>
            <w:r w:rsidRPr="00F37723">
              <w:rPr>
                <w:b/>
                <w:sz w:val="22"/>
                <w:szCs w:val="22"/>
              </w:rPr>
              <w:t xml:space="preserve"> Legal</w:t>
            </w:r>
            <w:r w:rsidRPr="00F37723">
              <w:rPr>
                <w:b/>
                <w:spacing w:val="-1"/>
                <w:sz w:val="22"/>
                <w:szCs w:val="22"/>
              </w:rPr>
              <w:t xml:space="preserve"> Name:</w:t>
            </w:r>
          </w:p>
        </w:tc>
        <w:tc>
          <w:tcPr>
            <w:tcW w:w="5012" w:type="dxa"/>
          </w:tcPr>
          <w:p w:rsidR="00E44203" w:rsidRPr="00F37723" w:rsidRDefault="00E44203" w:rsidP="00400D83">
            <w:pPr>
              <w:spacing w:before="69"/>
              <w:rPr>
                <w:b/>
                <w:sz w:val="22"/>
                <w:szCs w:val="22"/>
              </w:rPr>
            </w:pPr>
          </w:p>
        </w:tc>
      </w:tr>
      <w:tr w:rsidR="00E44203" w:rsidTr="000A0D8C">
        <w:tc>
          <w:tcPr>
            <w:tcW w:w="4746" w:type="dxa"/>
          </w:tcPr>
          <w:p w:rsidR="00E44203" w:rsidRPr="00F37723" w:rsidRDefault="00E44203" w:rsidP="00400D83">
            <w:pPr>
              <w:tabs>
                <w:tab w:val="left" w:pos="375"/>
              </w:tabs>
              <w:spacing w:before="69"/>
              <w:rPr>
                <w:b/>
                <w:sz w:val="22"/>
                <w:szCs w:val="22"/>
              </w:rPr>
            </w:pPr>
            <w:r w:rsidRPr="00F37723">
              <w:rPr>
                <w:spacing w:val="-1"/>
                <w:sz w:val="22"/>
                <w:szCs w:val="22"/>
              </w:rPr>
              <w:tab/>
            </w:r>
            <w:r w:rsidRPr="00F37723">
              <w:rPr>
                <w:b/>
                <w:spacing w:val="-1"/>
                <w:sz w:val="22"/>
                <w:szCs w:val="22"/>
              </w:rPr>
              <w:t>Contact</w:t>
            </w:r>
            <w:r w:rsidRPr="00F37723">
              <w:rPr>
                <w:b/>
                <w:sz w:val="22"/>
                <w:szCs w:val="22"/>
              </w:rPr>
              <w:t xml:space="preserve"> Person:</w:t>
            </w:r>
            <w:r w:rsidRPr="00F37723">
              <w:rPr>
                <w:b/>
                <w:sz w:val="22"/>
                <w:szCs w:val="22"/>
              </w:rPr>
              <w:tab/>
            </w:r>
          </w:p>
        </w:tc>
        <w:tc>
          <w:tcPr>
            <w:tcW w:w="5012" w:type="dxa"/>
          </w:tcPr>
          <w:p w:rsidR="00E44203" w:rsidRPr="00F37723" w:rsidRDefault="00E44203" w:rsidP="00400D83">
            <w:pPr>
              <w:spacing w:before="69"/>
              <w:rPr>
                <w:b/>
                <w:sz w:val="22"/>
                <w:szCs w:val="22"/>
              </w:rPr>
            </w:pPr>
          </w:p>
        </w:tc>
      </w:tr>
      <w:tr w:rsidR="00E44203" w:rsidTr="000A0D8C">
        <w:tc>
          <w:tcPr>
            <w:tcW w:w="4746" w:type="dxa"/>
          </w:tcPr>
          <w:p w:rsidR="00E44203" w:rsidRPr="00F37723" w:rsidRDefault="00E44203" w:rsidP="00400D83">
            <w:pPr>
              <w:tabs>
                <w:tab w:val="left" w:pos="360"/>
              </w:tabs>
              <w:spacing w:before="69"/>
              <w:rPr>
                <w:b/>
                <w:sz w:val="22"/>
                <w:szCs w:val="22"/>
              </w:rPr>
            </w:pPr>
            <w:r w:rsidRPr="00F37723">
              <w:rPr>
                <w:spacing w:val="-1"/>
                <w:sz w:val="22"/>
                <w:szCs w:val="22"/>
              </w:rPr>
              <w:tab/>
            </w:r>
            <w:r w:rsidRPr="00F37723">
              <w:rPr>
                <w:b/>
                <w:spacing w:val="-1"/>
                <w:sz w:val="22"/>
                <w:szCs w:val="22"/>
              </w:rPr>
              <w:t>Contractor’s</w:t>
            </w:r>
            <w:r w:rsidRPr="00F37723">
              <w:rPr>
                <w:sz w:val="22"/>
                <w:szCs w:val="22"/>
              </w:rPr>
              <w:t xml:space="preserve"> </w:t>
            </w:r>
            <w:r w:rsidRPr="00F37723">
              <w:rPr>
                <w:spacing w:val="-1"/>
                <w:sz w:val="22"/>
                <w:szCs w:val="22"/>
              </w:rPr>
              <w:t>Notice</w:t>
            </w:r>
            <w:r w:rsidRPr="00F37723">
              <w:rPr>
                <w:spacing w:val="4"/>
                <w:sz w:val="22"/>
                <w:szCs w:val="22"/>
              </w:rPr>
              <w:t xml:space="preserve"> </w:t>
            </w:r>
            <w:r w:rsidRPr="00F37723">
              <w:rPr>
                <w:spacing w:val="-1"/>
                <w:sz w:val="22"/>
                <w:szCs w:val="22"/>
              </w:rPr>
              <w:t>Information:</w:t>
            </w:r>
          </w:p>
        </w:tc>
        <w:tc>
          <w:tcPr>
            <w:tcW w:w="5012" w:type="dxa"/>
          </w:tcPr>
          <w:p w:rsidR="00E44203" w:rsidRPr="00F37723" w:rsidRDefault="00E44203" w:rsidP="00400D83">
            <w:pPr>
              <w:widowControl w:val="0"/>
              <w:spacing w:before="60"/>
              <w:ind w:left="76" w:right="-101"/>
              <w:rPr>
                <w:spacing w:val="25"/>
                <w:sz w:val="22"/>
                <w:szCs w:val="22"/>
              </w:rPr>
            </w:pPr>
            <w:r w:rsidRPr="00F37723">
              <w:rPr>
                <w:spacing w:val="-1"/>
                <w:sz w:val="22"/>
                <w:szCs w:val="22"/>
              </w:rPr>
              <w:t>[Name]</w:t>
            </w:r>
          </w:p>
          <w:p w:rsidR="00E44203" w:rsidRPr="00F37723" w:rsidRDefault="00E44203" w:rsidP="00400D83">
            <w:pPr>
              <w:ind w:left="72"/>
              <w:rPr>
                <w:spacing w:val="27"/>
                <w:sz w:val="22"/>
                <w:szCs w:val="22"/>
              </w:rPr>
            </w:pPr>
            <w:r w:rsidRPr="00F37723">
              <w:rPr>
                <w:spacing w:val="-1"/>
                <w:sz w:val="22"/>
                <w:szCs w:val="22"/>
              </w:rPr>
              <w:t>[Address]</w:t>
            </w:r>
          </w:p>
          <w:p w:rsidR="00E44203" w:rsidRPr="00F37723" w:rsidRDefault="00E44203" w:rsidP="00400D83">
            <w:pPr>
              <w:ind w:left="72"/>
              <w:rPr>
                <w:spacing w:val="26"/>
                <w:sz w:val="22"/>
                <w:szCs w:val="22"/>
              </w:rPr>
            </w:pPr>
            <w:r w:rsidRPr="00F37723">
              <w:rPr>
                <w:spacing w:val="-1"/>
                <w:sz w:val="22"/>
                <w:szCs w:val="22"/>
              </w:rPr>
              <w:t>[Attn:]</w:t>
            </w:r>
          </w:p>
          <w:p w:rsidR="00E44203" w:rsidRPr="00F37723" w:rsidRDefault="00E44203" w:rsidP="00400D83">
            <w:pPr>
              <w:ind w:left="72"/>
              <w:rPr>
                <w:spacing w:val="29"/>
                <w:sz w:val="22"/>
                <w:szCs w:val="22"/>
              </w:rPr>
            </w:pPr>
            <w:r w:rsidRPr="00F37723">
              <w:rPr>
                <w:spacing w:val="-1"/>
                <w:sz w:val="22"/>
                <w:szCs w:val="22"/>
              </w:rPr>
              <w:t>[Telephone:]</w:t>
            </w:r>
          </w:p>
          <w:p w:rsidR="00E44203" w:rsidRPr="00F37723" w:rsidRDefault="00E44203" w:rsidP="00400D83">
            <w:pPr>
              <w:ind w:left="72"/>
              <w:rPr>
                <w:spacing w:val="28"/>
                <w:sz w:val="22"/>
                <w:szCs w:val="22"/>
              </w:rPr>
            </w:pPr>
            <w:r w:rsidRPr="00F37723">
              <w:rPr>
                <w:spacing w:val="-1"/>
                <w:sz w:val="22"/>
                <w:szCs w:val="22"/>
              </w:rPr>
              <w:t>[Facsimile:]</w:t>
            </w:r>
          </w:p>
          <w:p w:rsidR="00E44203" w:rsidRPr="00F37723" w:rsidRDefault="00E44203" w:rsidP="00400D83">
            <w:pPr>
              <w:spacing w:after="120"/>
              <w:ind w:left="72"/>
              <w:rPr>
                <w:b/>
                <w:sz w:val="22"/>
                <w:szCs w:val="22"/>
              </w:rPr>
            </w:pPr>
            <w:r w:rsidRPr="00F37723">
              <w:rPr>
                <w:spacing w:val="-1"/>
                <w:sz w:val="22"/>
                <w:szCs w:val="22"/>
              </w:rPr>
              <w:t>[Email:]</w:t>
            </w:r>
          </w:p>
        </w:tc>
      </w:tr>
      <w:tr w:rsidR="00E44203" w:rsidTr="000A0D8C">
        <w:tc>
          <w:tcPr>
            <w:tcW w:w="4746" w:type="dxa"/>
          </w:tcPr>
          <w:p w:rsidR="00E44203" w:rsidRPr="00F37723" w:rsidRDefault="00E44203" w:rsidP="00400D83">
            <w:pPr>
              <w:tabs>
                <w:tab w:val="left" w:pos="375"/>
              </w:tabs>
              <w:spacing w:before="60"/>
              <w:rPr>
                <w:spacing w:val="-1"/>
                <w:sz w:val="22"/>
                <w:szCs w:val="22"/>
              </w:rPr>
            </w:pPr>
            <w:r w:rsidRPr="00F37723">
              <w:rPr>
                <w:sz w:val="22"/>
                <w:szCs w:val="22"/>
              </w:rPr>
              <w:tab/>
            </w:r>
            <w:r w:rsidRPr="00F37723">
              <w:rPr>
                <w:b/>
                <w:sz w:val="22"/>
                <w:szCs w:val="22"/>
              </w:rPr>
              <w:t>The</w:t>
            </w:r>
            <w:r w:rsidRPr="00F37723">
              <w:rPr>
                <w:b/>
                <w:spacing w:val="-2"/>
                <w:sz w:val="22"/>
                <w:szCs w:val="22"/>
              </w:rPr>
              <w:t xml:space="preserve"> </w:t>
            </w:r>
            <w:r w:rsidRPr="00F37723">
              <w:rPr>
                <w:b/>
                <w:spacing w:val="-1"/>
                <w:sz w:val="22"/>
                <w:szCs w:val="22"/>
              </w:rPr>
              <w:t>Endowment’s</w:t>
            </w:r>
            <w:r w:rsidRPr="00F37723">
              <w:rPr>
                <w:sz w:val="22"/>
                <w:szCs w:val="22"/>
              </w:rPr>
              <w:t xml:space="preserve"> Notice</w:t>
            </w:r>
            <w:r w:rsidRPr="00F37723">
              <w:rPr>
                <w:spacing w:val="2"/>
                <w:sz w:val="22"/>
                <w:szCs w:val="22"/>
              </w:rPr>
              <w:t xml:space="preserve"> </w:t>
            </w:r>
            <w:r w:rsidRPr="00F37723">
              <w:rPr>
                <w:spacing w:val="-1"/>
                <w:sz w:val="22"/>
                <w:szCs w:val="22"/>
              </w:rPr>
              <w:t>Information:</w:t>
            </w:r>
          </w:p>
          <w:p w:rsidR="00E44203" w:rsidRPr="00F37723" w:rsidRDefault="00E44203" w:rsidP="00400D83">
            <w:pPr>
              <w:tabs>
                <w:tab w:val="left" w:pos="375"/>
              </w:tabs>
              <w:rPr>
                <w:spacing w:val="-1"/>
                <w:sz w:val="22"/>
                <w:szCs w:val="22"/>
              </w:rPr>
            </w:pPr>
          </w:p>
          <w:p w:rsidR="00E44203" w:rsidRPr="00F37723" w:rsidRDefault="00E44203" w:rsidP="00400D83">
            <w:pPr>
              <w:tabs>
                <w:tab w:val="left" w:pos="375"/>
              </w:tabs>
              <w:rPr>
                <w:spacing w:val="-1"/>
                <w:sz w:val="22"/>
                <w:szCs w:val="22"/>
              </w:rPr>
            </w:pPr>
          </w:p>
          <w:p w:rsidR="00E44203" w:rsidRPr="00F37723" w:rsidRDefault="00E44203" w:rsidP="00400D83">
            <w:pPr>
              <w:tabs>
                <w:tab w:val="left" w:pos="375"/>
              </w:tabs>
              <w:rPr>
                <w:spacing w:val="-1"/>
                <w:sz w:val="22"/>
                <w:szCs w:val="22"/>
              </w:rPr>
            </w:pPr>
          </w:p>
          <w:p w:rsidR="00E44203" w:rsidRPr="00F37723" w:rsidRDefault="00E44203" w:rsidP="00400D83">
            <w:pPr>
              <w:tabs>
                <w:tab w:val="left" w:pos="375"/>
              </w:tabs>
              <w:rPr>
                <w:spacing w:val="-1"/>
                <w:sz w:val="22"/>
                <w:szCs w:val="22"/>
              </w:rPr>
            </w:pPr>
          </w:p>
          <w:p w:rsidR="00E44203" w:rsidRPr="00F37723" w:rsidRDefault="00E44203" w:rsidP="00400D83">
            <w:pPr>
              <w:tabs>
                <w:tab w:val="left" w:pos="375"/>
              </w:tabs>
              <w:rPr>
                <w:spacing w:val="-1"/>
                <w:sz w:val="22"/>
                <w:szCs w:val="22"/>
              </w:rPr>
            </w:pPr>
          </w:p>
          <w:p w:rsidR="00E44203" w:rsidRPr="00F37723" w:rsidRDefault="00E44203" w:rsidP="00400D83">
            <w:pPr>
              <w:tabs>
                <w:tab w:val="left" w:pos="375"/>
              </w:tabs>
              <w:jc w:val="right"/>
              <w:rPr>
                <w:spacing w:val="-1"/>
                <w:sz w:val="22"/>
                <w:szCs w:val="22"/>
              </w:rPr>
            </w:pPr>
            <w:r w:rsidRPr="00F37723">
              <w:rPr>
                <w:spacing w:val="-1"/>
                <w:sz w:val="22"/>
                <w:szCs w:val="22"/>
              </w:rPr>
              <w:t xml:space="preserve">Attn: </w:t>
            </w:r>
            <w:r w:rsidRPr="00F37723">
              <w:rPr>
                <w:b/>
                <w:spacing w:val="-1"/>
                <w:sz w:val="22"/>
                <w:szCs w:val="22"/>
              </w:rPr>
              <w:t>Legal</w:t>
            </w:r>
          </w:p>
          <w:p w:rsidR="00E44203" w:rsidRPr="00F37723" w:rsidRDefault="00E44203" w:rsidP="00400D83">
            <w:pPr>
              <w:tabs>
                <w:tab w:val="left" w:pos="375"/>
              </w:tabs>
              <w:jc w:val="right"/>
              <w:rPr>
                <w:spacing w:val="-1"/>
                <w:sz w:val="22"/>
                <w:szCs w:val="22"/>
              </w:rPr>
            </w:pPr>
          </w:p>
          <w:p w:rsidR="00E44203" w:rsidRPr="00F37723" w:rsidRDefault="00E44203" w:rsidP="00400D83">
            <w:pPr>
              <w:tabs>
                <w:tab w:val="left" w:pos="375"/>
              </w:tabs>
              <w:jc w:val="right"/>
              <w:rPr>
                <w:spacing w:val="-1"/>
                <w:sz w:val="22"/>
                <w:szCs w:val="22"/>
              </w:rPr>
            </w:pPr>
          </w:p>
          <w:p w:rsidR="00E44203" w:rsidRPr="00F37723" w:rsidRDefault="00E44203" w:rsidP="00400D83">
            <w:pPr>
              <w:tabs>
                <w:tab w:val="left" w:pos="375"/>
              </w:tabs>
              <w:jc w:val="right"/>
              <w:rPr>
                <w:spacing w:val="-1"/>
                <w:sz w:val="22"/>
                <w:szCs w:val="22"/>
              </w:rPr>
            </w:pPr>
            <w:r w:rsidRPr="00F37723">
              <w:rPr>
                <w:spacing w:val="-1"/>
                <w:sz w:val="22"/>
                <w:szCs w:val="22"/>
              </w:rPr>
              <w:t xml:space="preserve">Attn: </w:t>
            </w:r>
            <w:r w:rsidRPr="00F37723">
              <w:rPr>
                <w:b/>
                <w:spacing w:val="-1"/>
                <w:sz w:val="22"/>
                <w:szCs w:val="22"/>
              </w:rPr>
              <w:t xml:space="preserve">Program </w:t>
            </w:r>
            <w:r>
              <w:rPr>
                <w:b/>
                <w:spacing w:val="-1"/>
                <w:sz w:val="22"/>
                <w:szCs w:val="22"/>
              </w:rPr>
              <w:t>Manager</w:t>
            </w:r>
          </w:p>
          <w:p w:rsidR="00E44203" w:rsidRPr="00F37723" w:rsidRDefault="00E44203" w:rsidP="00400D83">
            <w:pPr>
              <w:tabs>
                <w:tab w:val="left" w:pos="375"/>
              </w:tabs>
              <w:jc w:val="right"/>
              <w:rPr>
                <w:spacing w:val="-1"/>
                <w:sz w:val="22"/>
                <w:szCs w:val="22"/>
              </w:rPr>
            </w:pPr>
          </w:p>
          <w:p w:rsidR="00E44203" w:rsidRPr="00F37723" w:rsidRDefault="00E44203" w:rsidP="00400D83">
            <w:pPr>
              <w:tabs>
                <w:tab w:val="left" w:pos="375"/>
              </w:tabs>
              <w:jc w:val="right"/>
              <w:rPr>
                <w:spacing w:val="-1"/>
                <w:sz w:val="22"/>
                <w:szCs w:val="22"/>
              </w:rPr>
            </w:pPr>
          </w:p>
          <w:p w:rsidR="00E44203" w:rsidRPr="00F37723" w:rsidRDefault="00E44203" w:rsidP="00400D83">
            <w:pPr>
              <w:tabs>
                <w:tab w:val="left" w:pos="375"/>
              </w:tabs>
              <w:jc w:val="right"/>
              <w:rPr>
                <w:spacing w:val="-1"/>
                <w:sz w:val="22"/>
                <w:szCs w:val="22"/>
              </w:rPr>
            </w:pPr>
            <w:r w:rsidRPr="00F37723">
              <w:rPr>
                <w:spacing w:val="-1"/>
                <w:sz w:val="22"/>
                <w:szCs w:val="22"/>
              </w:rPr>
              <w:t xml:space="preserve">Attn: </w:t>
            </w:r>
            <w:r w:rsidRPr="00F37723">
              <w:rPr>
                <w:b/>
                <w:spacing w:val="-1"/>
                <w:sz w:val="22"/>
                <w:szCs w:val="22"/>
              </w:rPr>
              <w:t>Grants Analyst</w:t>
            </w:r>
          </w:p>
          <w:p w:rsidR="00E44203" w:rsidRPr="00F37723" w:rsidRDefault="00E44203" w:rsidP="00400D83">
            <w:pPr>
              <w:tabs>
                <w:tab w:val="left" w:pos="375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5012" w:type="dxa"/>
          </w:tcPr>
          <w:p w:rsidR="00E44203" w:rsidRPr="00F37723" w:rsidRDefault="00E44203" w:rsidP="00400D83">
            <w:pPr>
              <w:pStyle w:val="TableParagraph"/>
              <w:spacing w:before="60"/>
              <w:ind w:left="101" w:right="-101"/>
              <w:rPr>
                <w:rFonts w:ascii="Times New Roman"/>
                <w:spacing w:val="27"/>
              </w:rPr>
            </w:pPr>
            <w:r w:rsidRPr="00F37723">
              <w:rPr>
                <w:rFonts w:ascii="Times New Roman"/>
              </w:rPr>
              <w:t>The</w:t>
            </w:r>
            <w:r w:rsidRPr="00F37723">
              <w:rPr>
                <w:rFonts w:ascii="Times New Roman"/>
                <w:spacing w:val="-2"/>
              </w:rPr>
              <w:t xml:space="preserve"> </w:t>
            </w:r>
            <w:r w:rsidRPr="00F37723">
              <w:rPr>
                <w:rFonts w:ascii="Times New Roman"/>
                <w:spacing w:val="-1"/>
              </w:rPr>
              <w:t>California</w:t>
            </w:r>
            <w:r w:rsidRPr="00F37723">
              <w:rPr>
                <w:rFonts w:ascii="Times New Roman"/>
              </w:rPr>
              <w:t xml:space="preserve"> Endowment</w:t>
            </w:r>
          </w:p>
          <w:p w:rsidR="00E44203" w:rsidRPr="00F37723" w:rsidRDefault="00E44203" w:rsidP="00400D83">
            <w:pPr>
              <w:pStyle w:val="TableParagraph"/>
              <w:ind w:left="101" w:right="-101"/>
              <w:rPr>
                <w:rFonts w:ascii="Times New Roman"/>
                <w:spacing w:val="22"/>
              </w:rPr>
            </w:pPr>
            <w:r w:rsidRPr="00F37723">
              <w:rPr>
                <w:rFonts w:ascii="Times New Roman"/>
              </w:rPr>
              <w:t>Attn:</w:t>
            </w:r>
            <w:r w:rsidRPr="00F37723">
              <w:rPr>
                <w:rFonts w:ascii="Times New Roman"/>
                <w:spacing w:val="3"/>
              </w:rPr>
              <w:t xml:space="preserve"> </w:t>
            </w:r>
            <w:r w:rsidRPr="00F37723">
              <w:rPr>
                <w:rFonts w:ascii="Times New Roman"/>
                <w:spacing w:val="-2"/>
              </w:rPr>
              <w:t>Legal</w:t>
            </w:r>
            <w:r w:rsidRPr="00F37723">
              <w:rPr>
                <w:rFonts w:ascii="Times New Roman"/>
              </w:rPr>
              <w:t xml:space="preserve"> Department</w:t>
            </w:r>
          </w:p>
          <w:p w:rsidR="00E44203" w:rsidRPr="00F37723" w:rsidRDefault="00E44203" w:rsidP="00400D83">
            <w:pPr>
              <w:pStyle w:val="TableParagraph"/>
              <w:ind w:left="102" w:right="-104"/>
              <w:rPr>
                <w:rFonts w:ascii="Times New Roman"/>
              </w:rPr>
            </w:pPr>
            <w:r w:rsidRPr="00F37723">
              <w:rPr>
                <w:rFonts w:ascii="Times New Roman"/>
              </w:rPr>
              <w:t xml:space="preserve">1000 N. </w:t>
            </w:r>
            <w:r w:rsidRPr="00F37723">
              <w:rPr>
                <w:rFonts w:ascii="Times New Roman"/>
                <w:spacing w:val="-1"/>
              </w:rPr>
              <w:t xml:space="preserve">Alameda </w:t>
            </w:r>
            <w:r w:rsidRPr="00F37723">
              <w:rPr>
                <w:rFonts w:ascii="Times New Roman"/>
              </w:rPr>
              <w:t>St.</w:t>
            </w:r>
          </w:p>
          <w:p w:rsidR="00E44203" w:rsidRPr="00F37723" w:rsidRDefault="00E44203" w:rsidP="00400D83">
            <w:pPr>
              <w:pStyle w:val="TableParagraph"/>
              <w:ind w:left="102" w:right="-104"/>
              <w:rPr>
                <w:rFonts w:ascii="Times New Roman"/>
                <w:spacing w:val="20"/>
              </w:rPr>
            </w:pPr>
            <w:r w:rsidRPr="00F37723">
              <w:rPr>
                <w:rFonts w:ascii="Times New Roman"/>
                <w:spacing w:val="-1"/>
              </w:rPr>
              <w:t>Los</w:t>
            </w:r>
            <w:r w:rsidRPr="00F37723">
              <w:rPr>
                <w:rFonts w:ascii="Times New Roman"/>
              </w:rPr>
              <w:t xml:space="preserve"> Angeles, CA 90012</w:t>
            </w:r>
          </w:p>
          <w:p w:rsidR="00E44203" w:rsidRPr="00F37723" w:rsidRDefault="00E44203" w:rsidP="00400D83">
            <w:pPr>
              <w:pStyle w:val="TableParagraph"/>
              <w:ind w:left="102" w:right="-104"/>
              <w:rPr>
                <w:rFonts w:ascii="Times New Roman"/>
              </w:rPr>
            </w:pPr>
            <w:r w:rsidRPr="00F37723">
              <w:rPr>
                <w:rFonts w:ascii="Times New Roman"/>
                <w:spacing w:val="-1"/>
              </w:rPr>
              <w:t>Facsimile:</w:t>
            </w:r>
            <w:r w:rsidRPr="00F37723">
              <w:rPr>
                <w:rFonts w:ascii="Times New Roman"/>
              </w:rPr>
              <w:t xml:space="preserve"> (213)</w:t>
            </w:r>
            <w:r w:rsidRPr="00F37723">
              <w:rPr>
                <w:rFonts w:ascii="Times New Roman"/>
                <w:spacing w:val="-1"/>
              </w:rPr>
              <w:t xml:space="preserve"> </w:t>
            </w:r>
            <w:r w:rsidRPr="00F37723">
              <w:rPr>
                <w:rFonts w:ascii="Times New Roman"/>
              </w:rPr>
              <w:t>253-0972</w:t>
            </w:r>
          </w:p>
          <w:p w:rsidR="00E44203" w:rsidRPr="00F37723" w:rsidRDefault="00E44203" w:rsidP="00400D83">
            <w:pPr>
              <w:pStyle w:val="TableParagraph"/>
              <w:ind w:left="102" w:right="-104"/>
              <w:rPr>
                <w:rFonts w:ascii="Times New Roman"/>
              </w:rPr>
            </w:pPr>
          </w:p>
          <w:p w:rsidR="00E44203" w:rsidRPr="00F37723" w:rsidRDefault="00E44203" w:rsidP="00400D83">
            <w:pPr>
              <w:pStyle w:val="TableParagraph"/>
              <w:ind w:left="102"/>
              <w:rPr>
                <w:rFonts w:ascii="Times New Roman" w:eastAsia="Times New Roman" w:hAnsi="Times New Roman" w:cs="Times New Roman"/>
              </w:rPr>
            </w:pPr>
            <w:r w:rsidRPr="00F37723">
              <w:rPr>
                <w:rFonts w:ascii="Times New Roman"/>
                <w:spacing w:val="-1"/>
              </w:rPr>
              <w:t>Martha</w:t>
            </w:r>
            <w:r w:rsidRPr="00F37723">
              <w:rPr>
                <w:rFonts w:ascii="Times New Roman"/>
                <w:spacing w:val="-2"/>
              </w:rPr>
              <w:t xml:space="preserve"> </w:t>
            </w:r>
            <w:r w:rsidRPr="00F37723">
              <w:rPr>
                <w:rFonts w:ascii="Times New Roman"/>
              </w:rPr>
              <w:t>Jimenez</w:t>
            </w:r>
          </w:p>
          <w:p w:rsidR="00E44203" w:rsidRPr="00F37723" w:rsidRDefault="00E44203" w:rsidP="00400D83">
            <w:pPr>
              <w:pStyle w:val="TableParagraph"/>
              <w:ind w:left="102" w:right="1169"/>
              <w:rPr>
                <w:rFonts w:ascii="Times New Roman"/>
                <w:color w:val="0000FF"/>
                <w:spacing w:val="-1"/>
                <w:u w:val="single" w:color="0000FF"/>
              </w:rPr>
            </w:pPr>
            <w:r w:rsidRPr="00F37723">
              <w:rPr>
                <w:rFonts w:ascii="Times New Roman"/>
                <w:spacing w:val="-1"/>
              </w:rPr>
              <w:t>Email:</w:t>
            </w:r>
            <w:r w:rsidRPr="00F37723">
              <w:rPr>
                <w:rFonts w:ascii="Times New Roman"/>
                <w:spacing w:val="1"/>
              </w:rPr>
              <w:t xml:space="preserve"> </w:t>
            </w:r>
            <w:hyperlink r:id="rId8">
              <w:r w:rsidRPr="00F37723">
                <w:rPr>
                  <w:rFonts w:ascii="Times New Roman"/>
                  <w:color w:val="0000FF"/>
                  <w:spacing w:val="-1"/>
                  <w:u w:val="single" w:color="0000FF"/>
                </w:rPr>
                <w:t>mjimenez@calendow.org</w:t>
              </w:r>
            </w:hyperlink>
          </w:p>
          <w:p w:rsidR="00E44203" w:rsidRPr="00F37723" w:rsidRDefault="00E44203" w:rsidP="00400D83">
            <w:pPr>
              <w:pStyle w:val="TableParagraph"/>
              <w:ind w:left="102" w:right="1169"/>
              <w:rPr>
                <w:rFonts w:ascii="Times New Roman"/>
                <w:color w:val="000000"/>
                <w:spacing w:val="-1"/>
              </w:rPr>
            </w:pPr>
          </w:p>
          <w:p w:rsidR="00E44203" w:rsidRPr="00F37723" w:rsidRDefault="00E44203" w:rsidP="00400D83">
            <w:pPr>
              <w:pStyle w:val="TableParagraph"/>
              <w:ind w:left="102" w:right="1169"/>
              <w:rPr>
                <w:rFonts w:ascii="Times New Roman" w:eastAsia="Times New Roman" w:hAnsi="Times New Roman" w:cs="Times New Roman"/>
              </w:rPr>
            </w:pPr>
            <w:r w:rsidRPr="00F37723">
              <w:rPr>
                <w:rFonts w:ascii="Times New Roman"/>
                <w:color w:val="000000"/>
                <w:spacing w:val="-1"/>
              </w:rPr>
              <w:t>[Name]</w:t>
            </w:r>
          </w:p>
          <w:p w:rsidR="00E44203" w:rsidRPr="00F37723" w:rsidRDefault="00E44203" w:rsidP="00400D83">
            <w:pPr>
              <w:pStyle w:val="TableParagraph"/>
              <w:ind w:left="102" w:right="-104"/>
              <w:rPr>
                <w:rFonts w:ascii="Times New Roman"/>
                <w:spacing w:val="-1"/>
              </w:rPr>
            </w:pPr>
            <w:r w:rsidRPr="00F37723">
              <w:rPr>
                <w:rFonts w:ascii="Times New Roman"/>
                <w:spacing w:val="-1"/>
              </w:rPr>
              <w:t>[Email]</w:t>
            </w:r>
          </w:p>
          <w:p w:rsidR="00E44203" w:rsidRPr="00F37723" w:rsidRDefault="00E44203" w:rsidP="00400D83">
            <w:pPr>
              <w:pStyle w:val="TableParagraph"/>
              <w:ind w:left="102" w:right="-104"/>
              <w:rPr>
                <w:rFonts w:ascii="Times New Roman"/>
                <w:spacing w:val="25"/>
              </w:rPr>
            </w:pPr>
          </w:p>
          <w:p w:rsidR="00E44203" w:rsidRPr="00F37723" w:rsidRDefault="00E44203" w:rsidP="00400D83">
            <w:pPr>
              <w:pStyle w:val="TableParagraph"/>
              <w:ind w:left="102" w:right="-104"/>
              <w:rPr>
                <w:rFonts w:ascii="Times New Roman"/>
                <w:spacing w:val="25"/>
              </w:rPr>
            </w:pPr>
            <w:r w:rsidRPr="00F37723">
              <w:rPr>
                <w:rFonts w:ascii="Times New Roman"/>
                <w:spacing w:val="-1"/>
              </w:rPr>
              <w:t>[Name]</w:t>
            </w:r>
          </w:p>
          <w:p w:rsidR="00E44203" w:rsidRPr="00F37723" w:rsidRDefault="00E44203" w:rsidP="00400D83">
            <w:pPr>
              <w:pStyle w:val="TableParagraph"/>
              <w:spacing w:after="120"/>
              <w:ind w:left="101" w:right="-101"/>
              <w:rPr>
                <w:b/>
              </w:rPr>
            </w:pPr>
            <w:r w:rsidRPr="00F37723">
              <w:rPr>
                <w:rFonts w:ascii="Times New Roman"/>
                <w:spacing w:val="-1"/>
              </w:rPr>
              <w:t>[Email]</w:t>
            </w:r>
          </w:p>
        </w:tc>
      </w:tr>
      <w:tr w:rsidR="00E44203" w:rsidTr="000A0D8C">
        <w:tc>
          <w:tcPr>
            <w:tcW w:w="4746" w:type="dxa"/>
            <w:shd w:val="clear" w:color="auto" w:fill="00B0F0"/>
          </w:tcPr>
          <w:p w:rsidR="00E44203" w:rsidRDefault="00E44203" w:rsidP="00400D83">
            <w:pPr>
              <w:spacing w:line="180" w:lineRule="exact"/>
              <w:rPr>
                <w:b/>
              </w:rPr>
            </w:pPr>
          </w:p>
        </w:tc>
        <w:tc>
          <w:tcPr>
            <w:tcW w:w="5012" w:type="dxa"/>
            <w:shd w:val="clear" w:color="auto" w:fill="00B0F0"/>
          </w:tcPr>
          <w:p w:rsidR="00E44203" w:rsidRDefault="00E44203" w:rsidP="00400D83">
            <w:pPr>
              <w:spacing w:line="180" w:lineRule="exact"/>
              <w:rPr>
                <w:b/>
              </w:rPr>
            </w:pPr>
          </w:p>
        </w:tc>
      </w:tr>
      <w:tr w:rsidR="00E44203" w:rsidTr="000A0D8C">
        <w:tc>
          <w:tcPr>
            <w:tcW w:w="4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4203" w:rsidRPr="00807105" w:rsidRDefault="00E44203" w:rsidP="00400D8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723">
              <w:rPr>
                <w:rFonts w:ascii="Times New Roman"/>
                <w:b/>
              </w:rPr>
              <w:t>Term</w:t>
            </w:r>
            <w:r w:rsidRPr="00F37723">
              <w:rPr>
                <w:rFonts w:ascii="Times New Roman"/>
                <w:b/>
                <w:spacing w:val="-8"/>
              </w:rPr>
              <w:t xml:space="preserve"> </w:t>
            </w:r>
            <w:r w:rsidRPr="00F37723">
              <w:rPr>
                <w:rFonts w:ascii="Times New Roman"/>
                <w:b/>
              </w:rPr>
              <w:t>of</w:t>
            </w:r>
            <w:r w:rsidRPr="00F37723">
              <w:rPr>
                <w:rFonts w:ascii="Times New Roman"/>
                <w:b/>
                <w:spacing w:val="-2"/>
              </w:rPr>
              <w:t xml:space="preserve"> </w:t>
            </w:r>
            <w:r w:rsidRPr="00F37723">
              <w:rPr>
                <w:rFonts w:ascii="Times New Roman"/>
                <w:b/>
                <w:spacing w:val="-1"/>
              </w:rPr>
              <w:t>Contract</w:t>
            </w:r>
            <w:r w:rsidRPr="00807105">
              <w:rPr>
                <w:rFonts w:ascii="Times New Roman"/>
                <w:spacing w:val="-14"/>
                <w:sz w:val="24"/>
              </w:rPr>
              <w:t xml:space="preserve"> </w:t>
            </w:r>
            <w:r w:rsidRPr="00807105">
              <w:rPr>
                <w:rFonts w:ascii="Times New Roman"/>
                <w:sz w:val="20"/>
              </w:rPr>
              <w:t>(in</w:t>
            </w:r>
            <w:r w:rsidRPr="00807105">
              <w:rPr>
                <w:rFonts w:ascii="Times New Roman"/>
                <w:spacing w:val="-2"/>
                <w:sz w:val="20"/>
              </w:rPr>
              <w:t xml:space="preserve"> </w:t>
            </w:r>
            <w:r w:rsidRPr="00807105">
              <w:rPr>
                <w:rFonts w:ascii="Times New Roman"/>
                <w:spacing w:val="-1"/>
                <w:sz w:val="20"/>
              </w:rPr>
              <w:t>months/years)</w:t>
            </w:r>
            <w:r w:rsidRPr="00807105">
              <w:rPr>
                <w:rFonts w:ascii="Times New Roman"/>
                <w:spacing w:val="-1"/>
                <w:sz w:val="24"/>
              </w:rPr>
              <w:t>:</w:t>
            </w:r>
          </w:p>
        </w:tc>
        <w:tc>
          <w:tcPr>
            <w:tcW w:w="50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4203" w:rsidRPr="00F37723" w:rsidRDefault="00E44203" w:rsidP="00400D83">
            <w:pPr>
              <w:pStyle w:val="TableParagraph"/>
              <w:spacing w:after="60"/>
              <w:ind w:left="101" w:right="-101"/>
              <w:rPr>
                <w:rFonts w:ascii="Times New Roman" w:eastAsia="Times New Roman" w:hAnsi="Times New Roman" w:cs="Times New Roman"/>
              </w:rPr>
            </w:pPr>
            <w:r w:rsidRPr="00F37723">
              <w:rPr>
                <w:rFonts w:ascii="Times New Roman"/>
              </w:rPr>
              <w:t>_ _ months / _</w:t>
            </w:r>
            <w:r w:rsidRPr="00F37723">
              <w:rPr>
                <w:rFonts w:ascii="Times New Roman"/>
                <w:spacing w:val="2"/>
              </w:rPr>
              <w:t xml:space="preserve"> </w:t>
            </w:r>
            <w:r w:rsidRPr="00F37723">
              <w:rPr>
                <w:rFonts w:ascii="Times New Roman"/>
                <w:spacing w:val="-1"/>
              </w:rPr>
              <w:t>year(s)</w:t>
            </w:r>
          </w:p>
        </w:tc>
      </w:tr>
      <w:tr w:rsidR="00E44203" w:rsidTr="000A0D8C">
        <w:tc>
          <w:tcPr>
            <w:tcW w:w="4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4203" w:rsidRPr="00F37723" w:rsidRDefault="00E44203" w:rsidP="00400D8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</w:rPr>
            </w:pPr>
            <w:r w:rsidRPr="00F37723">
              <w:rPr>
                <w:rFonts w:ascii="Times New Roman"/>
                <w:b/>
                <w:spacing w:val="-1"/>
              </w:rPr>
              <w:t>Start</w:t>
            </w:r>
            <w:r w:rsidRPr="00F37723">
              <w:rPr>
                <w:rFonts w:ascii="Times New Roman"/>
                <w:b/>
              </w:rPr>
              <w:t xml:space="preserve"> </w:t>
            </w:r>
            <w:r w:rsidRPr="00F37723">
              <w:rPr>
                <w:rFonts w:ascii="Times New Roman"/>
                <w:b/>
                <w:spacing w:val="-1"/>
              </w:rPr>
              <w:t>Date</w:t>
            </w:r>
            <w:r w:rsidRPr="00F37723">
              <w:rPr>
                <w:rFonts w:ascii="Times New Roman"/>
                <w:spacing w:val="-1"/>
              </w:rPr>
              <w:t>:</w:t>
            </w:r>
          </w:p>
        </w:tc>
        <w:tc>
          <w:tcPr>
            <w:tcW w:w="50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4203" w:rsidRPr="00807105" w:rsidRDefault="00E44203" w:rsidP="00400D83"/>
        </w:tc>
      </w:tr>
      <w:tr w:rsidR="00E44203" w:rsidTr="000A0D8C">
        <w:tc>
          <w:tcPr>
            <w:tcW w:w="4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4203" w:rsidRPr="00F37723" w:rsidRDefault="00E44203" w:rsidP="00400D8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</w:rPr>
            </w:pPr>
            <w:r w:rsidRPr="00F37723">
              <w:rPr>
                <w:rFonts w:ascii="Times New Roman"/>
                <w:b/>
              </w:rPr>
              <w:t xml:space="preserve">End </w:t>
            </w:r>
            <w:r w:rsidRPr="00F37723">
              <w:rPr>
                <w:rFonts w:ascii="Times New Roman"/>
                <w:b/>
                <w:spacing w:val="-1"/>
              </w:rPr>
              <w:t>Date</w:t>
            </w:r>
            <w:r w:rsidRPr="00F37723">
              <w:rPr>
                <w:rFonts w:ascii="Times New Roman"/>
                <w:spacing w:val="-1"/>
              </w:rPr>
              <w:t>:</w:t>
            </w:r>
          </w:p>
        </w:tc>
        <w:tc>
          <w:tcPr>
            <w:tcW w:w="50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4203" w:rsidRPr="00807105" w:rsidRDefault="00E44203" w:rsidP="00400D83"/>
        </w:tc>
      </w:tr>
      <w:tr w:rsidR="00E44203" w:rsidTr="000A0D8C">
        <w:tc>
          <w:tcPr>
            <w:tcW w:w="4746" w:type="dxa"/>
            <w:shd w:val="clear" w:color="auto" w:fill="00B0F0"/>
          </w:tcPr>
          <w:p w:rsidR="00E44203" w:rsidRDefault="00E44203" w:rsidP="00400D83">
            <w:pPr>
              <w:spacing w:line="180" w:lineRule="exact"/>
              <w:rPr>
                <w:b/>
              </w:rPr>
            </w:pPr>
          </w:p>
        </w:tc>
        <w:tc>
          <w:tcPr>
            <w:tcW w:w="5012" w:type="dxa"/>
            <w:shd w:val="clear" w:color="auto" w:fill="00B0F0"/>
          </w:tcPr>
          <w:p w:rsidR="00E44203" w:rsidRDefault="00E44203" w:rsidP="00400D83">
            <w:pPr>
              <w:spacing w:line="180" w:lineRule="exact"/>
              <w:rPr>
                <w:b/>
              </w:rPr>
            </w:pPr>
          </w:p>
        </w:tc>
      </w:tr>
      <w:tr w:rsidR="00E44203" w:rsidTr="000A0D8C">
        <w:tc>
          <w:tcPr>
            <w:tcW w:w="4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4203" w:rsidRPr="00F37723" w:rsidRDefault="00E44203" w:rsidP="00400D83">
            <w:pPr>
              <w:pStyle w:val="TableParagraph"/>
              <w:spacing w:before="5" w:line="258" w:lineRule="exact"/>
              <w:ind w:left="102"/>
              <w:rPr>
                <w:rFonts w:ascii="Times New Roman" w:eastAsia="Times New Roman" w:hAnsi="Times New Roman" w:cs="Times New Roman"/>
                <w:b/>
              </w:rPr>
            </w:pPr>
            <w:r w:rsidRPr="00F37723">
              <w:rPr>
                <w:rFonts w:ascii="Times New Roman"/>
                <w:b/>
              </w:rPr>
              <w:t>Not</w:t>
            </w:r>
            <w:r w:rsidRPr="00F37723">
              <w:rPr>
                <w:rFonts w:ascii="Times New Roman"/>
                <w:b/>
                <w:spacing w:val="-2"/>
              </w:rPr>
              <w:t xml:space="preserve"> </w:t>
            </w:r>
            <w:r w:rsidRPr="00F37723">
              <w:rPr>
                <w:rFonts w:ascii="Times New Roman"/>
                <w:b/>
              </w:rPr>
              <w:t xml:space="preserve">To </w:t>
            </w:r>
            <w:r w:rsidRPr="00F37723">
              <w:rPr>
                <w:rFonts w:ascii="Times New Roman"/>
                <w:b/>
                <w:spacing w:val="-1"/>
              </w:rPr>
              <w:t>Exceed</w:t>
            </w:r>
            <w:r w:rsidRPr="00F37723">
              <w:rPr>
                <w:rFonts w:ascii="Times New Roman"/>
                <w:b/>
                <w:spacing w:val="1"/>
              </w:rPr>
              <w:t xml:space="preserve"> </w:t>
            </w:r>
            <w:r w:rsidRPr="00F37723">
              <w:rPr>
                <w:rFonts w:ascii="Times New Roman"/>
                <w:b/>
              </w:rPr>
              <w:t xml:space="preserve">Contract </w:t>
            </w:r>
            <w:r w:rsidRPr="00F37723">
              <w:rPr>
                <w:rFonts w:ascii="Times New Roman"/>
                <w:b/>
                <w:spacing w:val="-1"/>
              </w:rPr>
              <w:t>Amount</w:t>
            </w:r>
          </w:p>
          <w:p w:rsidR="00E44203" w:rsidRPr="00807105" w:rsidRDefault="00E44203" w:rsidP="00400D83">
            <w:pPr>
              <w:pStyle w:val="TableParagraph"/>
              <w:spacing w:line="253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105">
              <w:rPr>
                <w:rFonts w:ascii="Times New Roman"/>
                <w:sz w:val="20"/>
              </w:rPr>
              <w:t>(total</w:t>
            </w:r>
            <w:r w:rsidRPr="00807105">
              <w:rPr>
                <w:rFonts w:ascii="Times New Roman"/>
                <w:spacing w:val="-6"/>
                <w:sz w:val="20"/>
              </w:rPr>
              <w:t xml:space="preserve"> </w:t>
            </w:r>
            <w:r w:rsidRPr="00807105">
              <w:rPr>
                <w:rFonts w:ascii="Times New Roman"/>
                <w:sz w:val="20"/>
              </w:rPr>
              <w:t>of</w:t>
            </w:r>
            <w:r w:rsidRPr="00807105">
              <w:rPr>
                <w:rFonts w:ascii="Times New Roman"/>
                <w:spacing w:val="-6"/>
                <w:sz w:val="20"/>
              </w:rPr>
              <w:t xml:space="preserve"> </w:t>
            </w:r>
            <w:r w:rsidRPr="00807105">
              <w:rPr>
                <w:rFonts w:ascii="Times New Roman"/>
                <w:spacing w:val="-1"/>
                <w:sz w:val="20"/>
              </w:rPr>
              <w:t>amounts</w:t>
            </w:r>
            <w:r w:rsidRPr="00807105">
              <w:rPr>
                <w:rFonts w:ascii="Times New Roman"/>
                <w:spacing w:val="-6"/>
                <w:sz w:val="20"/>
              </w:rPr>
              <w:t xml:space="preserve"> </w:t>
            </w:r>
            <w:r w:rsidRPr="00807105">
              <w:rPr>
                <w:rFonts w:ascii="Times New Roman"/>
                <w:sz w:val="20"/>
              </w:rPr>
              <w:t>listed</w:t>
            </w:r>
            <w:r w:rsidRPr="00807105">
              <w:rPr>
                <w:rFonts w:ascii="Times New Roman"/>
                <w:spacing w:val="-4"/>
                <w:sz w:val="20"/>
              </w:rPr>
              <w:t xml:space="preserve"> </w:t>
            </w:r>
            <w:r w:rsidRPr="00807105">
              <w:rPr>
                <w:rFonts w:ascii="Times New Roman"/>
                <w:spacing w:val="-1"/>
                <w:sz w:val="20"/>
              </w:rPr>
              <w:t>in</w:t>
            </w:r>
            <w:r w:rsidRPr="00807105">
              <w:rPr>
                <w:rFonts w:ascii="Times New Roman"/>
                <w:spacing w:val="-7"/>
                <w:sz w:val="20"/>
              </w:rPr>
              <w:t xml:space="preserve"> </w:t>
            </w:r>
            <w:r w:rsidRPr="00807105">
              <w:rPr>
                <w:rFonts w:ascii="Times New Roman"/>
                <w:sz w:val="20"/>
              </w:rPr>
              <w:t>Total</w:t>
            </w:r>
            <w:r w:rsidRPr="00807105">
              <w:rPr>
                <w:rFonts w:ascii="Times New Roman"/>
                <w:spacing w:val="-6"/>
                <w:sz w:val="20"/>
              </w:rPr>
              <w:t xml:space="preserve"> </w:t>
            </w:r>
            <w:r w:rsidRPr="00807105">
              <w:rPr>
                <w:rFonts w:ascii="Times New Roman"/>
                <w:sz w:val="20"/>
              </w:rPr>
              <w:t>Compensation</w:t>
            </w:r>
            <w:r w:rsidRPr="00807105">
              <w:rPr>
                <w:rFonts w:ascii="Times New Roman"/>
                <w:spacing w:val="-5"/>
                <w:sz w:val="20"/>
              </w:rPr>
              <w:t xml:space="preserve"> </w:t>
            </w:r>
            <w:r w:rsidRPr="00807105">
              <w:rPr>
                <w:rFonts w:ascii="Times New Roman"/>
                <w:sz w:val="20"/>
              </w:rPr>
              <w:t>below)</w:t>
            </w:r>
            <w:r w:rsidRPr="00807105">
              <w:rPr>
                <w:rFonts w:ascii="Times New Roman"/>
                <w:sz w:val="24"/>
              </w:rPr>
              <w:t>:</w:t>
            </w:r>
          </w:p>
        </w:tc>
        <w:tc>
          <w:tcPr>
            <w:tcW w:w="50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4203" w:rsidRPr="00F37723" w:rsidRDefault="00E44203" w:rsidP="00400D8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</w:rPr>
            </w:pPr>
            <w:r w:rsidRPr="00F37723">
              <w:rPr>
                <w:rFonts w:ascii="Times New Roman"/>
              </w:rPr>
              <w:t>$</w:t>
            </w:r>
          </w:p>
        </w:tc>
      </w:tr>
      <w:tr w:rsidR="00E44203" w:rsidTr="000A0D8C">
        <w:tc>
          <w:tcPr>
            <w:tcW w:w="4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4203" w:rsidRPr="00807105" w:rsidRDefault="00E44203" w:rsidP="00400D83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723">
              <w:rPr>
                <w:rFonts w:ascii="Times New Roman"/>
                <w:b/>
              </w:rPr>
              <w:t>Total</w:t>
            </w:r>
            <w:r w:rsidRPr="00F37723">
              <w:rPr>
                <w:rFonts w:ascii="Times New Roman"/>
                <w:b/>
                <w:spacing w:val="-4"/>
              </w:rPr>
              <w:t xml:space="preserve"> </w:t>
            </w:r>
            <w:r w:rsidRPr="00F37723">
              <w:rPr>
                <w:rFonts w:ascii="Times New Roman"/>
                <w:b/>
                <w:spacing w:val="-1"/>
              </w:rPr>
              <w:t>Compensation</w:t>
            </w:r>
            <w:r w:rsidRPr="00F37723">
              <w:rPr>
                <w:rFonts w:ascii="Times New Roman"/>
                <w:spacing w:val="-3"/>
              </w:rPr>
              <w:t xml:space="preserve"> </w:t>
            </w:r>
            <w:r w:rsidRPr="00807105">
              <w:rPr>
                <w:rFonts w:ascii="Times New Roman"/>
                <w:sz w:val="20"/>
              </w:rPr>
              <w:t>(fees</w:t>
            </w:r>
            <w:r w:rsidRPr="00807105">
              <w:rPr>
                <w:rFonts w:ascii="Times New Roman"/>
                <w:spacing w:val="-5"/>
                <w:sz w:val="20"/>
              </w:rPr>
              <w:t xml:space="preserve"> </w:t>
            </w:r>
            <w:r w:rsidRPr="00807105">
              <w:rPr>
                <w:rFonts w:ascii="Times New Roman"/>
                <w:sz w:val="20"/>
              </w:rPr>
              <w:t>+</w:t>
            </w:r>
            <w:r w:rsidRPr="00807105">
              <w:rPr>
                <w:rFonts w:ascii="Times New Roman"/>
                <w:spacing w:val="-3"/>
                <w:sz w:val="20"/>
              </w:rPr>
              <w:t xml:space="preserve"> </w:t>
            </w:r>
            <w:r w:rsidRPr="00807105">
              <w:rPr>
                <w:rFonts w:ascii="Times New Roman"/>
                <w:sz w:val="20"/>
              </w:rPr>
              <w:t xml:space="preserve">expenses </w:t>
            </w:r>
            <w:r w:rsidRPr="00807105">
              <w:rPr>
                <w:rFonts w:ascii="Times New Roman"/>
                <w:spacing w:val="-1"/>
                <w:sz w:val="20"/>
              </w:rPr>
              <w:t>-see</w:t>
            </w:r>
            <w:r w:rsidRPr="00807105">
              <w:rPr>
                <w:rFonts w:ascii="Times New Roman"/>
                <w:spacing w:val="-3"/>
                <w:sz w:val="20"/>
              </w:rPr>
              <w:t xml:space="preserve"> </w:t>
            </w:r>
            <w:r w:rsidRPr="00807105">
              <w:rPr>
                <w:rFonts w:ascii="Times New Roman"/>
                <w:spacing w:val="-1"/>
                <w:sz w:val="20"/>
              </w:rPr>
              <w:t>below)</w:t>
            </w:r>
          </w:p>
        </w:tc>
        <w:tc>
          <w:tcPr>
            <w:tcW w:w="50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4203" w:rsidRPr="00807105" w:rsidRDefault="00E44203" w:rsidP="00400D83"/>
        </w:tc>
      </w:tr>
      <w:tr w:rsidR="00E44203" w:rsidTr="000A0D8C">
        <w:tc>
          <w:tcPr>
            <w:tcW w:w="4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4203" w:rsidRPr="00F37723" w:rsidRDefault="00E44203" w:rsidP="00400D83">
            <w:pPr>
              <w:pStyle w:val="TableParagraph"/>
              <w:spacing w:line="269" w:lineRule="exact"/>
              <w:ind w:left="342"/>
              <w:rPr>
                <w:rFonts w:ascii="Times New Roman" w:eastAsia="Times New Roman" w:hAnsi="Times New Roman" w:cs="Times New Roman"/>
              </w:rPr>
            </w:pPr>
            <w:r w:rsidRPr="00F37723">
              <w:rPr>
                <w:rFonts w:ascii="Times New Roman"/>
                <w:spacing w:val="-1"/>
              </w:rPr>
              <w:t>Personnel</w:t>
            </w:r>
            <w:r w:rsidRPr="00F37723">
              <w:rPr>
                <w:rFonts w:ascii="Times New Roman"/>
              </w:rPr>
              <w:t xml:space="preserve"> </w:t>
            </w:r>
            <w:r w:rsidRPr="00F37723">
              <w:rPr>
                <w:rFonts w:ascii="Times New Roman"/>
                <w:spacing w:val="-1"/>
              </w:rPr>
              <w:t>Fees:</w:t>
            </w:r>
          </w:p>
        </w:tc>
        <w:tc>
          <w:tcPr>
            <w:tcW w:w="50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4203" w:rsidRPr="00F37723" w:rsidRDefault="00E44203" w:rsidP="00400D83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</w:rPr>
            </w:pPr>
            <w:r w:rsidRPr="00F37723">
              <w:rPr>
                <w:rFonts w:ascii="Times New Roman"/>
              </w:rPr>
              <w:t>$</w:t>
            </w:r>
          </w:p>
        </w:tc>
      </w:tr>
      <w:tr w:rsidR="00E44203" w:rsidTr="000A0D8C">
        <w:tc>
          <w:tcPr>
            <w:tcW w:w="4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4203" w:rsidRPr="00F37723" w:rsidRDefault="00E44203" w:rsidP="00400D83">
            <w:pPr>
              <w:pStyle w:val="TableParagraph"/>
              <w:spacing w:line="267" w:lineRule="exact"/>
              <w:ind w:left="342"/>
              <w:rPr>
                <w:rFonts w:ascii="Times New Roman" w:eastAsia="Times New Roman" w:hAnsi="Times New Roman" w:cs="Times New Roman"/>
              </w:rPr>
            </w:pPr>
            <w:r w:rsidRPr="00F37723">
              <w:rPr>
                <w:rFonts w:ascii="Times New Roman"/>
                <w:spacing w:val="-1"/>
              </w:rPr>
              <w:t>Direct</w:t>
            </w:r>
            <w:r w:rsidRPr="00F37723">
              <w:rPr>
                <w:rFonts w:ascii="Times New Roman"/>
              </w:rPr>
              <w:t xml:space="preserve"> </w:t>
            </w:r>
            <w:r w:rsidRPr="00F37723">
              <w:rPr>
                <w:rFonts w:ascii="Times New Roman"/>
                <w:spacing w:val="-1"/>
              </w:rPr>
              <w:t>Operational</w:t>
            </w:r>
            <w:r w:rsidRPr="00F37723">
              <w:rPr>
                <w:rFonts w:ascii="Times New Roman"/>
              </w:rPr>
              <w:t xml:space="preserve"> Expenses:</w:t>
            </w:r>
          </w:p>
        </w:tc>
        <w:tc>
          <w:tcPr>
            <w:tcW w:w="50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4203" w:rsidRPr="00F37723" w:rsidRDefault="00E44203" w:rsidP="00400D8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</w:rPr>
            </w:pPr>
            <w:r w:rsidRPr="00F37723">
              <w:rPr>
                <w:rFonts w:ascii="Times New Roman"/>
              </w:rPr>
              <w:t>$</w:t>
            </w:r>
          </w:p>
        </w:tc>
      </w:tr>
      <w:tr w:rsidR="00E44203" w:rsidTr="000A0D8C">
        <w:tc>
          <w:tcPr>
            <w:tcW w:w="4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4203" w:rsidRPr="00F37723" w:rsidRDefault="00E44203" w:rsidP="00400D83">
            <w:pPr>
              <w:pStyle w:val="TableParagraph"/>
              <w:spacing w:line="267" w:lineRule="exact"/>
              <w:ind w:left="342"/>
              <w:rPr>
                <w:rFonts w:ascii="Times New Roman" w:eastAsia="Times New Roman" w:hAnsi="Times New Roman" w:cs="Times New Roman"/>
              </w:rPr>
            </w:pPr>
            <w:r w:rsidRPr="00F37723">
              <w:rPr>
                <w:rFonts w:ascii="Times New Roman"/>
                <w:spacing w:val="-1"/>
              </w:rPr>
              <w:t>Reimbursable</w:t>
            </w:r>
            <w:r w:rsidRPr="00F37723">
              <w:rPr>
                <w:rFonts w:ascii="Times New Roman"/>
              </w:rPr>
              <w:t xml:space="preserve"> </w:t>
            </w:r>
            <w:r w:rsidRPr="00F37723">
              <w:rPr>
                <w:rFonts w:ascii="Times New Roman"/>
                <w:spacing w:val="-1"/>
              </w:rPr>
              <w:t>Expenses:</w:t>
            </w:r>
          </w:p>
        </w:tc>
        <w:tc>
          <w:tcPr>
            <w:tcW w:w="50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4203" w:rsidRPr="00F37723" w:rsidRDefault="00E44203" w:rsidP="00400D8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</w:rPr>
            </w:pPr>
            <w:r w:rsidRPr="00F37723">
              <w:rPr>
                <w:rFonts w:ascii="Times New Roman"/>
              </w:rPr>
              <w:t>$</w:t>
            </w:r>
          </w:p>
        </w:tc>
      </w:tr>
      <w:tr w:rsidR="00E44203" w:rsidTr="000A0D8C">
        <w:tc>
          <w:tcPr>
            <w:tcW w:w="4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4203" w:rsidRPr="00F37723" w:rsidRDefault="00E44203" w:rsidP="00400D83">
            <w:pPr>
              <w:pStyle w:val="TableParagraph"/>
              <w:spacing w:line="267" w:lineRule="exact"/>
              <w:ind w:left="342"/>
              <w:rPr>
                <w:rFonts w:ascii="Times New Roman" w:eastAsia="Times New Roman" w:hAnsi="Times New Roman" w:cs="Times New Roman"/>
              </w:rPr>
            </w:pPr>
            <w:r w:rsidRPr="00F37723">
              <w:rPr>
                <w:rFonts w:ascii="Times New Roman"/>
                <w:spacing w:val="-1"/>
              </w:rPr>
              <w:t>Reimbursable</w:t>
            </w:r>
            <w:r w:rsidRPr="00F37723">
              <w:rPr>
                <w:rFonts w:ascii="Times New Roman"/>
              </w:rPr>
              <w:t xml:space="preserve"> </w:t>
            </w:r>
            <w:r w:rsidRPr="00F37723">
              <w:rPr>
                <w:rFonts w:ascii="Times New Roman"/>
                <w:spacing w:val="-1"/>
              </w:rPr>
              <w:t>Purchased</w:t>
            </w:r>
            <w:r w:rsidRPr="00F37723">
              <w:rPr>
                <w:rFonts w:ascii="Times New Roman"/>
              </w:rPr>
              <w:t xml:space="preserve"> </w:t>
            </w:r>
            <w:r w:rsidRPr="00F37723">
              <w:rPr>
                <w:rFonts w:ascii="Times New Roman"/>
                <w:spacing w:val="-1"/>
              </w:rPr>
              <w:t>Services:</w:t>
            </w:r>
          </w:p>
        </w:tc>
        <w:tc>
          <w:tcPr>
            <w:tcW w:w="50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4203" w:rsidRPr="00F37723" w:rsidRDefault="00E44203" w:rsidP="00400D8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</w:rPr>
            </w:pPr>
            <w:r w:rsidRPr="00F37723">
              <w:rPr>
                <w:rFonts w:ascii="Times New Roman"/>
              </w:rPr>
              <w:t>$</w:t>
            </w:r>
          </w:p>
        </w:tc>
      </w:tr>
      <w:tr w:rsidR="00E44203" w:rsidTr="000A0D8C">
        <w:tc>
          <w:tcPr>
            <w:tcW w:w="4746" w:type="dxa"/>
            <w:shd w:val="clear" w:color="auto" w:fill="00B0F0"/>
          </w:tcPr>
          <w:p w:rsidR="00E44203" w:rsidRDefault="00E44203" w:rsidP="00400D83">
            <w:pPr>
              <w:spacing w:line="180" w:lineRule="exact"/>
              <w:rPr>
                <w:b/>
              </w:rPr>
            </w:pPr>
          </w:p>
        </w:tc>
        <w:tc>
          <w:tcPr>
            <w:tcW w:w="5012" w:type="dxa"/>
            <w:shd w:val="clear" w:color="auto" w:fill="00B0F0"/>
          </w:tcPr>
          <w:p w:rsidR="00E44203" w:rsidRDefault="00E44203" w:rsidP="00400D83">
            <w:pPr>
              <w:spacing w:line="180" w:lineRule="exact"/>
              <w:rPr>
                <w:b/>
              </w:rPr>
            </w:pPr>
          </w:p>
        </w:tc>
      </w:tr>
      <w:tr w:rsidR="00E44203" w:rsidTr="000A0D8C">
        <w:tc>
          <w:tcPr>
            <w:tcW w:w="4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4203" w:rsidRPr="00F37723" w:rsidRDefault="00E44203" w:rsidP="00400D8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</w:rPr>
            </w:pPr>
            <w:r w:rsidRPr="00F37723">
              <w:rPr>
                <w:rFonts w:ascii="Times New Roman"/>
                <w:b/>
                <w:spacing w:val="-1"/>
              </w:rPr>
              <w:t>Payment</w:t>
            </w:r>
            <w:r w:rsidRPr="00F37723">
              <w:rPr>
                <w:rFonts w:ascii="Times New Roman"/>
                <w:b/>
              </w:rPr>
              <w:t xml:space="preserve"> </w:t>
            </w:r>
            <w:r w:rsidRPr="00F37723">
              <w:rPr>
                <w:rFonts w:ascii="Times New Roman"/>
                <w:b/>
                <w:spacing w:val="-1"/>
              </w:rPr>
              <w:t>Terms</w:t>
            </w:r>
            <w:r w:rsidRPr="00F37723">
              <w:rPr>
                <w:rFonts w:ascii="Times New Roman"/>
                <w:spacing w:val="-1"/>
              </w:rPr>
              <w:t>:</w:t>
            </w:r>
          </w:p>
        </w:tc>
        <w:tc>
          <w:tcPr>
            <w:tcW w:w="50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4203" w:rsidRPr="00F37723" w:rsidRDefault="00E44203" w:rsidP="00400D8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</w:rPr>
            </w:pPr>
            <w:r w:rsidRPr="00F37723">
              <w:rPr>
                <w:rFonts w:ascii="Times New Roman"/>
                <w:spacing w:val="-1"/>
              </w:rPr>
              <w:t>Monthly/Periodic/Scheduled</w:t>
            </w:r>
            <w:r w:rsidRPr="00F37723">
              <w:rPr>
                <w:rFonts w:ascii="Times New Roman"/>
                <w:spacing w:val="-4"/>
              </w:rPr>
              <w:t xml:space="preserve"> </w:t>
            </w:r>
            <w:r w:rsidRPr="00F37723">
              <w:rPr>
                <w:rFonts w:ascii="Times New Roman"/>
                <w:spacing w:val="-1"/>
              </w:rPr>
              <w:t>(select</w:t>
            </w:r>
            <w:r w:rsidRPr="00F37723">
              <w:rPr>
                <w:rFonts w:ascii="Times New Roman"/>
                <w:spacing w:val="-5"/>
              </w:rPr>
              <w:t xml:space="preserve"> </w:t>
            </w:r>
            <w:r w:rsidRPr="00F37723">
              <w:rPr>
                <w:rFonts w:ascii="Times New Roman"/>
              </w:rPr>
              <w:t>one)</w:t>
            </w:r>
          </w:p>
        </w:tc>
      </w:tr>
      <w:tr w:rsidR="00E44203" w:rsidTr="000A0D8C">
        <w:tc>
          <w:tcPr>
            <w:tcW w:w="4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4203" w:rsidRPr="00F37723" w:rsidRDefault="00E44203" w:rsidP="00400D83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</w:rPr>
            </w:pPr>
            <w:r w:rsidRPr="00F37723">
              <w:rPr>
                <w:rFonts w:ascii="Times New Roman"/>
                <w:b/>
                <w:spacing w:val="-1"/>
              </w:rPr>
              <w:t>Payment</w:t>
            </w:r>
            <w:r w:rsidRPr="00F37723">
              <w:rPr>
                <w:rFonts w:ascii="Times New Roman"/>
                <w:b/>
              </w:rPr>
              <w:t xml:space="preserve"> </w:t>
            </w:r>
            <w:r w:rsidRPr="00F37723">
              <w:rPr>
                <w:rFonts w:ascii="Times New Roman"/>
                <w:b/>
                <w:spacing w:val="-1"/>
              </w:rPr>
              <w:t>Conditions</w:t>
            </w:r>
            <w:r w:rsidRPr="00F37723">
              <w:rPr>
                <w:rFonts w:ascii="Times New Roman"/>
                <w:spacing w:val="1"/>
              </w:rPr>
              <w:t>:</w:t>
            </w:r>
          </w:p>
        </w:tc>
        <w:tc>
          <w:tcPr>
            <w:tcW w:w="50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4203" w:rsidRPr="00F37723" w:rsidRDefault="00E44203" w:rsidP="00400D83">
            <w:pPr>
              <w:pStyle w:val="TableParagraph"/>
              <w:ind w:left="102"/>
              <w:rPr>
                <w:rFonts w:ascii="Times New Roman" w:eastAsia="Times New Roman" w:hAnsi="Times New Roman" w:cs="Times New Roman"/>
              </w:rPr>
            </w:pPr>
            <w:r w:rsidRPr="00F37723">
              <w:rPr>
                <w:rFonts w:ascii="Times New Roman"/>
                <w:spacing w:val="-1"/>
              </w:rPr>
              <w:t>Describe</w:t>
            </w:r>
            <w:r w:rsidRPr="00F37723">
              <w:rPr>
                <w:rFonts w:ascii="Times New Roman"/>
                <w:spacing w:val="-2"/>
              </w:rPr>
              <w:t xml:space="preserve"> </w:t>
            </w:r>
            <w:r w:rsidRPr="00F37723">
              <w:rPr>
                <w:rFonts w:ascii="Times New Roman"/>
              </w:rPr>
              <w:t>here</w:t>
            </w:r>
            <w:r w:rsidRPr="00F37723">
              <w:rPr>
                <w:rFonts w:ascii="Times New Roman"/>
                <w:spacing w:val="-2"/>
              </w:rPr>
              <w:t xml:space="preserve"> </w:t>
            </w:r>
            <w:r w:rsidRPr="00F37723">
              <w:rPr>
                <w:rFonts w:ascii="Times New Roman"/>
                <w:spacing w:val="1"/>
              </w:rPr>
              <w:t>if</w:t>
            </w:r>
            <w:r w:rsidRPr="00F37723">
              <w:rPr>
                <w:rFonts w:ascii="Times New Roman"/>
              </w:rPr>
              <w:t xml:space="preserve"> </w:t>
            </w:r>
            <w:r w:rsidRPr="00F37723">
              <w:rPr>
                <w:rFonts w:ascii="Times New Roman"/>
                <w:spacing w:val="-1"/>
              </w:rPr>
              <w:t>payments</w:t>
            </w:r>
            <w:r w:rsidRPr="00F37723">
              <w:rPr>
                <w:rFonts w:ascii="Times New Roman"/>
              </w:rPr>
              <w:t xml:space="preserve"> </w:t>
            </w:r>
            <w:r w:rsidRPr="00F37723">
              <w:rPr>
                <w:rFonts w:ascii="Times New Roman"/>
                <w:spacing w:val="-1"/>
              </w:rPr>
              <w:t>are conditioned</w:t>
            </w:r>
            <w:r w:rsidRPr="00F37723">
              <w:rPr>
                <w:rFonts w:ascii="Times New Roman"/>
              </w:rPr>
              <w:t xml:space="preserve"> on the</w:t>
            </w:r>
            <w:r w:rsidRPr="00F37723">
              <w:rPr>
                <w:rFonts w:ascii="Times New Roman"/>
                <w:spacing w:val="50"/>
              </w:rPr>
              <w:t xml:space="preserve"> </w:t>
            </w:r>
            <w:r w:rsidRPr="00F37723">
              <w:rPr>
                <w:rFonts w:ascii="Times New Roman"/>
                <w:spacing w:val="-1"/>
              </w:rPr>
              <w:t>occurance</w:t>
            </w:r>
            <w:r w:rsidRPr="00F37723">
              <w:rPr>
                <w:rFonts w:ascii="Times New Roman"/>
                <w:spacing w:val="-5"/>
              </w:rPr>
              <w:t xml:space="preserve"> </w:t>
            </w:r>
            <w:r w:rsidRPr="00F37723">
              <w:rPr>
                <w:rFonts w:ascii="Times New Roman"/>
                <w:spacing w:val="1"/>
              </w:rPr>
              <w:t>of</w:t>
            </w:r>
            <w:r w:rsidRPr="00F37723">
              <w:rPr>
                <w:rFonts w:ascii="Times New Roman"/>
                <w:spacing w:val="-3"/>
              </w:rPr>
              <w:t xml:space="preserve"> </w:t>
            </w:r>
            <w:r w:rsidRPr="00F37723">
              <w:rPr>
                <w:rFonts w:ascii="Times New Roman"/>
                <w:spacing w:val="-1"/>
              </w:rPr>
              <w:t>an</w:t>
            </w:r>
            <w:r w:rsidRPr="00F37723">
              <w:rPr>
                <w:rFonts w:ascii="Times New Roman"/>
                <w:spacing w:val="-3"/>
              </w:rPr>
              <w:t xml:space="preserve"> </w:t>
            </w:r>
            <w:r w:rsidRPr="00F37723">
              <w:rPr>
                <w:rFonts w:ascii="Times New Roman"/>
              </w:rPr>
              <w:t>event</w:t>
            </w:r>
            <w:r w:rsidRPr="00F37723">
              <w:rPr>
                <w:rFonts w:ascii="Times New Roman"/>
                <w:spacing w:val="-4"/>
              </w:rPr>
              <w:t xml:space="preserve"> </w:t>
            </w:r>
            <w:r w:rsidRPr="00F37723">
              <w:rPr>
                <w:rFonts w:ascii="Times New Roman"/>
              </w:rPr>
              <w:t>(i.e.,</w:t>
            </w:r>
            <w:r w:rsidRPr="00F37723">
              <w:rPr>
                <w:rFonts w:ascii="Times New Roman"/>
                <w:spacing w:val="-3"/>
              </w:rPr>
              <w:t xml:space="preserve"> </w:t>
            </w:r>
            <w:r w:rsidRPr="00F37723">
              <w:rPr>
                <w:rFonts w:ascii="Times New Roman"/>
                <w:spacing w:val="-1"/>
              </w:rPr>
              <w:t>submission</w:t>
            </w:r>
            <w:r w:rsidRPr="00F37723">
              <w:rPr>
                <w:rFonts w:ascii="Times New Roman"/>
                <w:spacing w:val="-3"/>
              </w:rPr>
              <w:t xml:space="preserve"> </w:t>
            </w:r>
            <w:r w:rsidRPr="00F37723">
              <w:rPr>
                <w:rFonts w:ascii="Times New Roman"/>
              </w:rPr>
              <w:t>of</w:t>
            </w:r>
            <w:r w:rsidRPr="00F37723">
              <w:rPr>
                <w:rFonts w:ascii="Times New Roman"/>
                <w:spacing w:val="-5"/>
              </w:rPr>
              <w:t xml:space="preserve"> </w:t>
            </w:r>
            <w:r w:rsidRPr="00F37723">
              <w:rPr>
                <w:rFonts w:ascii="Times New Roman"/>
                <w:spacing w:val="-1"/>
              </w:rPr>
              <w:t>invoices,</w:t>
            </w:r>
            <w:r w:rsidRPr="00F37723">
              <w:rPr>
                <w:rFonts w:ascii="Times New Roman"/>
                <w:spacing w:val="51"/>
                <w:w w:val="99"/>
              </w:rPr>
              <w:t xml:space="preserve"> </w:t>
            </w:r>
            <w:r w:rsidRPr="00F37723">
              <w:rPr>
                <w:rFonts w:ascii="Times New Roman"/>
              </w:rPr>
              <w:t>delivery</w:t>
            </w:r>
            <w:r w:rsidRPr="00F37723">
              <w:rPr>
                <w:rFonts w:ascii="Times New Roman"/>
                <w:spacing w:val="-10"/>
              </w:rPr>
              <w:t xml:space="preserve"> </w:t>
            </w:r>
            <w:r w:rsidRPr="00F37723">
              <w:rPr>
                <w:rFonts w:ascii="Times New Roman"/>
              </w:rPr>
              <w:t>of</w:t>
            </w:r>
            <w:r w:rsidRPr="00F37723">
              <w:rPr>
                <w:rFonts w:ascii="Times New Roman"/>
                <w:spacing w:val="-7"/>
              </w:rPr>
              <w:t xml:space="preserve"> </w:t>
            </w:r>
            <w:r w:rsidRPr="00F37723">
              <w:rPr>
                <w:rFonts w:ascii="Times New Roman"/>
              </w:rPr>
              <w:t>a</w:t>
            </w:r>
            <w:r w:rsidRPr="00F37723">
              <w:rPr>
                <w:rFonts w:ascii="Times New Roman"/>
                <w:spacing w:val="-6"/>
              </w:rPr>
              <w:t xml:space="preserve"> </w:t>
            </w:r>
            <w:r w:rsidRPr="00F37723">
              <w:rPr>
                <w:rFonts w:ascii="Times New Roman"/>
              </w:rPr>
              <w:t>specific</w:t>
            </w:r>
            <w:r w:rsidRPr="00F37723">
              <w:rPr>
                <w:rFonts w:ascii="Times New Roman"/>
                <w:spacing w:val="-6"/>
              </w:rPr>
              <w:t xml:space="preserve"> </w:t>
            </w:r>
            <w:r w:rsidRPr="00F37723">
              <w:rPr>
                <w:rFonts w:ascii="Times New Roman"/>
              </w:rPr>
              <w:t>deliverable,</w:t>
            </w:r>
            <w:r w:rsidRPr="00F37723">
              <w:rPr>
                <w:rFonts w:ascii="Times New Roman"/>
                <w:spacing w:val="-6"/>
              </w:rPr>
              <w:t xml:space="preserve"> </w:t>
            </w:r>
            <w:r w:rsidRPr="00F37723">
              <w:rPr>
                <w:rFonts w:ascii="Times New Roman"/>
              </w:rPr>
              <w:t>etc.)</w:t>
            </w:r>
          </w:p>
        </w:tc>
      </w:tr>
      <w:tr w:rsidR="00E44203" w:rsidTr="000A0D8C">
        <w:tc>
          <w:tcPr>
            <w:tcW w:w="4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4203" w:rsidRPr="00807105" w:rsidRDefault="00E44203" w:rsidP="00400D83">
            <w:pPr>
              <w:pStyle w:val="TableParagraph"/>
              <w:spacing w:line="270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723">
              <w:rPr>
                <w:rFonts w:ascii="Times New Roman"/>
                <w:b/>
                <w:spacing w:val="-1"/>
              </w:rPr>
              <w:t>Specific</w:t>
            </w:r>
            <w:r w:rsidRPr="00F37723">
              <w:rPr>
                <w:rFonts w:ascii="Times New Roman"/>
                <w:b/>
                <w:spacing w:val="-3"/>
              </w:rPr>
              <w:t xml:space="preserve"> </w:t>
            </w:r>
            <w:r w:rsidRPr="00F37723">
              <w:rPr>
                <w:rFonts w:ascii="Times New Roman"/>
                <w:b/>
                <w:spacing w:val="-1"/>
              </w:rPr>
              <w:t>Payment</w:t>
            </w:r>
            <w:r w:rsidRPr="00F37723">
              <w:rPr>
                <w:rFonts w:ascii="Times New Roman"/>
                <w:b/>
                <w:spacing w:val="-3"/>
              </w:rPr>
              <w:t xml:space="preserve"> </w:t>
            </w:r>
            <w:r w:rsidRPr="00F37723">
              <w:rPr>
                <w:rFonts w:ascii="Times New Roman"/>
                <w:b/>
                <w:spacing w:val="-1"/>
              </w:rPr>
              <w:t>Details</w:t>
            </w:r>
            <w:r w:rsidRPr="00807105">
              <w:rPr>
                <w:rFonts w:ascii="Times New Roman"/>
                <w:spacing w:val="-1"/>
                <w:sz w:val="24"/>
              </w:rPr>
              <w:t xml:space="preserve"> </w:t>
            </w:r>
            <w:r w:rsidRPr="00807105">
              <w:rPr>
                <w:rFonts w:ascii="Times New Roman"/>
                <w:sz w:val="20"/>
              </w:rPr>
              <w:t>(if</w:t>
            </w:r>
            <w:r w:rsidRPr="00807105">
              <w:rPr>
                <w:rFonts w:ascii="Times New Roman"/>
                <w:spacing w:val="-4"/>
                <w:sz w:val="20"/>
              </w:rPr>
              <w:t xml:space="preserve"> </w:t>
            </w:r>
            <w:r w:rsidRPr="00807105">
              <w:rPr>
                <w:rFonts w:ascii="Times New Roman"/>
                <w:sz w:val="20"/>
              </w:rPr>
              <w:t>applicable)</w:t>
            </w:r>
            <w:r w:rsidRPr="00807105">
              <w:rPr>
                <w:rFonts w:ascii="Times New Roman"/>
                <w:sz w:val="24"/>
              </w:rPr>
              <w:t>:</w:t>
            </w:r>
          </w:p>
        </w:tc>
        <w:tc>
          <w:tcPr>
            <w:tcW w:w="50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4203" w:rsidRPr="00F37723" w:rsidRDefault="00E44203" w:rsidP="00400D83">
            <w:pPr>
              <w:pStyle w:val="TableParagraph"/>
              <w:ind w:left="102" w:right="129"/>
              <w:rPr>
                <w:rFonts w:ascii="Times New Roman" w:eastAsia="Times New Roman" w:hAnsi="Times New Roman" w:cs="Times New Roman"/>
              </w:rPr>
            </w:pPr>
            <w:r w:rsidRPr="00F37723">
              <w:rPr>
                <w:rFonts w:ascii="Times New Roman"/>
                <w:spacing w:val="-1"/>
              </w:rPr>
              <w:t>Describe</w:t>
            </w:r>
            <w:r w:rsidRPr="00F37723">
              <w:rPr>
                <w:rFonts w:ascii="Times New Roman"/>
                <w:spacing w:val="-2"/>
              </w:rPr>
              <w:t xml:space="preserve"> </w:t>
            </w:r>
            <w:r w:rsidRPr="00F37723">
              <w:rPr>
                <w:rFonts w:ascii="Times New Roman"/>
              </w:rPr>
              <w:t>here</w:t>
            </w:r>
            <w:r w:rsidRPr="00F37723">
              <w:rPr>
                <w:rFonts w:ascii="Times New Roman"/>
                <w:spacing w:val="-2"/>
              </w:rPr>
              <w:t xml:space="preserve"> </w:t>
            </w:r>
            <w:r w:rsidRPr="00F37723">
              <w:rPr>
                <w:rFonts w:ascii="Times New Roman"/>
                <w:spacing w:val="1"/>
              </w:rPr>
              <w:t>if</w:t>
            </w:r>
            <w:r w:rsidRPr="00F37723">
              <w:rPr>
                <w:rFonts w:ascii="Times New Roman"/>
              </w:rPr>
              <w:t xml:space="preserve"> payments </w:t>
            </w:r>
            <w:r w:rsidRPr="00F37723">
              <w:rPr>
                <w:rFonts w:ascii="Times New Roman"/>
                <w:spacing w:val="-1"/>
              </w:rPr>
              <w:t>are</w:t>
            </w:r>
            <w:r w:rsidRPr="00F37723">
              <w:rPr>
                <w:rFonts w:ascii="Times New Roman"/>
                <w:spacing w:val="-2"/>
              </w:rPr>
              <w:t xml:space="preserve"> </w:t>
            </w:r>
            <w:r w:rsidRPr="00F37723">
              <w:rPr>
                <w:rFonts w:ascii="Times New Roman"/>
              </w:rPr>
              <w:t>scheduled on</w:t>
            </w:r>
            <w:r w:rsidRPr="00F37723">
              <w:rPr>
                <w:rFonts w:ascii="Times New Roman"/>
                <w:spacing w:val="29"/>
              </w:rPr>
              <w:t xml:space="preserve"> </w:t>
            </w:r>
            <w:r w:rsidRPr="00F37723">
              <w:rPr>
                <w:rFonts w:ascii="Times New Roman"/>
                <w:spacing w:val="-1"/>
              </w:rPr>
              <w:t xml:space="preserve">specific </w:t>
            </w:r>
            <w:r w:rsidRPr="00F37723">
              <w:rPr>
                <w:rFonts w:ascii="Times New Roman"/>
              </w:rPr>
              <w:t xml:space="preserve">dates </w:t>
            </w:r>
            <w:r w:rsidRPr="00F37723">
              <w:rPr>
                <w:rFonts w:ascii="Times New Roman"/>
                <w:spacing w:val="-1"/>
              </w:rPr>
              <w:t>and</w:t>
            </w:r>
            <w:r w:rsidRPr="00F37723">
              <w:rPr>
                <w:rFonts w:ascii="Times New Roman"/>
              </w:rPr>
              <w:t xml:space="preserve"> </w:t>
            </w:r>
            <w:r w:rsidRPr="00F37723">
              <w:rPr>
                <w:rFonts w:ascii="Times New Roman"/>
                <w:spacing w:val="-1"/>
              </w:rPr>
              <w:t>for</w:t>
            </w:r>
            <w:r w:rsidRPr="00F37723">
              <w:rPr>
                <w:rFonts w:ascii="Times New Roman"/>
              </w:rPr>
              <w:t xml:space="preserve"> specific</w:t>
            </w:r>
            <w:r w:rsidRPr="00F37723">
              <w:rPr>
                <w:rFonts w:ascii="Times New Roman"/>
                <w:spacing w:val="-1"/>
              </w:rPr>
              <w:t xml:space="preserve"> </w:t>
            </w:r>
            <w:r w:rsidRPr="00F37723">
              <w:rPr>
                <w:rFonts w:ascii="Times New Roman"/>
              </w:rPr>
              <w:t>amounts.</w:t>
            </w:r>
          </w:p>
        </w:tc>
      </w:tr>
    </w:tbl>
    <w:p w:rsidR="00244435" w:rsidRPr="00244435" w:rsidRDefault="00244435" w:rsidP="006768E3">
      <w:pPr>
        <w:spacing w:before="160"/>
      </w:pPr>
    </w:p>
    <w:sectPr w:rsidR="00244435" w:rsidRPr="00244435" w:rsidSect="006768E3">
      <w:pgSz w:w="12240" w:h="15840"/>
      <w:pgMar w:top="1100" w:right="1320" w:bottom="900" w:left="1040" w:header="0" w:footer="70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1F4B" w:rsidRDefault="00091F4B" w:rsidP="003927B4">
      <w:r>
        <w:separator/>
      </w:r>
    </w:p>
  </w:endnote>
  <w:endnote w:type="continuationSeparator" w:id="0">
    <w:p w:rsidR="00091F4B" w:rsidRDefault="00091F4B" w:rsidP="003927B4">
      <w:r>
        <w:continuationSeparator/>
      </w:r>
    </w:p>
  </w:endnote>
  <w:endnote w:type="continuationNotice" w:id="1">
    <w:p w:rsidR="00091F4B" w:rsidRDefault="00091F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1F4B" w:rsidRDefault="00091F4B" w:rsidP="003927B4">
      <w:r>
        <w:separator/>
      </w:r>
    </w:p>
  </w:footnote>
  <w:footnote w:type="continuationSeparator" w:id="0">
    <w:p w:rsidR="00091F4B" w:rsidRDefault="00091F4B" w:rsidP="003927B4">
      <w:r>
        <w:continuationSeparator/>
      </w:r>
    </w:p>
  </w:footnote>
  <w:footnote w:type="continuationNotice" w:id="1">
    <w:p w:rsidR="00091F4B" w:rsidRDefault="00091F4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1583C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1B2175"/>
    <w:multiLevelType w:val="multilevel"/>
    <w:tmpl w:val="0409001F"/>
    <w:numStyleLink w:val="111111"/>
  </w:abstractNum>
  <w:abstractNum w:abstractNumId="2" w15:restartNumberingAfterBreak="0">
    <w:nsid w:val="04317932"/>
    <w:multiLevelType w:val="hybridMultilevel"/>
    <w:tmpl w:val="9688561C"/>
    <w:lvl w:ilvl="0" w:tplc="C914B328">
      <w:start w:val="1"/>
      <w:numFmt w:val="bullet"/>
      <w:lvlText w:val=""/>
      <w:lvlJc w:val="left"/>
      <w:pPr>
        <w:ind w:left="860" w:hanging="360"/>
      </w:pPr>
      <w:rPr>
        <w:rFonts w:ascii="Symbol" w:eastAsia="Symbol" w:hAnsi="Symbol" w:hint="default"/>
        <w:sz w:val="24"/>
        <w:szCs w:val="24"/>
      </w:rPr>
    </w:lvl>
    <w:lvl w:ilvl="1" w:tplc="989281A8">
      <w:start w:val="1"/>
      <w:numFmt w:val="bullet"/>
      <w:lvlText w:val="•"/>
      <w:lvlJc w:val="left"/>
      <w:pPr>
        <w:ind w:left="1774" w:hanging="360"/>
      </w:pPr>
      <w:rPr>
        <w:rFonts w:hint="default"/>
      </w:rPr>
    </w:lvl>
    <w:lvl w:ilvl="2" w:tplc="AC62CC7C">
      <w:start w:val="1"/>
      <w:numFmt w:val="bullet"/>
      <w:lvlText w:val="•"/>
      <w:lvlJc w:val="left"/>
      <w:pPr>
        <w:ind w:left="2688" w:hanging="360"/>
      </w:pPr>
      <w:rPr>
        <w:rFonts w:hint="default"/>
      </w:rPr>
    </w:lvl>
    <w:lvl w:ilvl="3" w:tplc="2F9E0FB6">
      <w:start w:val="1"/>
      <w:numFmt w:val="bullet"/>
      <w:lvlText w:val="•"/>
      <w:lvlJc w:val="left"/>
      <w:pPr>
        <w:ind w:left="3602" w:hanging="360"/>
      </w:pPr>
      <w:rPr>
        <w:rFonts w:hint="default"/>
      </w:rPr>
    </w:lvl>
    <w:lvl w:ilvl="4" w:tplc="1C56838E">
      <w:start w:val="1"/>
      <w:numFmt w:val="bullet"/>
      <w:lvlText w:val="•"/>
      <w:lvlJc w:val="left"/>
      <w:pPr>
        <w:ind w:left="4516" w:hanging="360"/>
      </w:pPr>
      <w:rPr>
        <w:rFonts w:hint="default"/>
      </w:rPr>
    </w:lvl>
    <w:lvl w:ilvl="5" w:tplc="71ECFA2E">
      <w:start w:val="1"/>
      <w:numFmt w:val="bullet"/>
      <w:lvlText w:val="•"/>
      <w:lvlJc w:val="left"/>
      <w:pPr>
        <w:ind w:left="5430" w:hanging="360"/>
      </w:pPr>
      <w:rPr>
        <w:rFonts w:hint="default"/>
      </w:rPr>
    </w:lvl>
    <w:lvl w:ilvl="6" w:tplc="8264CD82">
      <w:start w:val="1"/>
      <w:numFmt w:val="bullet"/>
      <w:lvlText w:val="•"/>
      <w:lvlJc w:val="left"/>
      <w:pPr>
        <w:ind w:left="6344" w:hanging="360"/>
      </w:pPr>
      <w:rPr>
        <w:rFonts w:hint="default"/>
      </w:rPr>
    </w:lvl>
    <w:lvl w:ilvl="7" w:tplc="A8C41444">
      <w:start w:val="1"/>
      <w:numFmt w:val="bullet"/>
      <w:lvlText w:val="•"/>
      <w:lvlJc w:val="left"/>
      <w:pPr>
        <w:ind w:left="7258" w:hanging="360"/>
      </w:pPr>
      <w:rPr>
        <w:rFonts w:hint="default"/>
      </w:rPr>
    </w:lvl>
    <w:lvl w:ilvl="8" w:tplc="FB9E9DAC">
      <w:start w:val="1"/>
      <w:numFmt w:val="bullet"/>
      <w:lvlText w:val="•"/>
      <w:lvlJc w:val="left"/>
      <w:pPr>
        <w:ind w:left="8172" w:hanging="360"/>
      </w:pPr>
      <w:rPr>
        <w:rFonts w:hint="default"/>
      </w:rPr>
    </w:lvl>
  </w:abstractNum>
  <w:abstractNum w:abstractNumId="3" w15:restartNumberingAfterBreak="0">
    <w:nsid w:val="08DD26B2"/>
    <w:multiLevelType w:val="hybridMultilevel"/>
    <w:tmpl w:val="593E2218"/>
    <w:lvl w:ilvl="0" w:tplc="85D00898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A2E80"/>
    <w:multiLevelType w:val="multilevel"/>
    <w:tmpl w:val="25988134"/>
    <w:lvl w:ilvl="0">
      <w:start w:val="1"/>
      <w:numFmt w:val="decimal"/>
      <w:pStyle w:val="Agree1L2"/>
      <w:lvlText w:val="%1."/>
      <w:lvlJc w:val="left"/>
      <w:pPr>
        <w:tabs>
          <w:tab w:val="num" w:pos="1440"/>
        </w:tabs>
        <w:ind w:left="0" w:firstLine="0"/>
      </w:pPr>
      <w:rPr>
        <w:rFonts w:hint="default"/>
        <w:b/>
        <w:i w:val="0"/>
        <w:caps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1">
      <w:start w:val="1"/>
      <w:numFmt w:val="decimal"/>
      <w:pStyle w:val="NumContinue"/>
      <w:lvlText w:val="%1.%2"/>
      <w:lvlJc w:val="left"/>
      <w:pPr>
        <w:tabs>
          <w:tab w:val="num" w:pos="2160"/>
        </w:tabs>
        <w:ind w:left="0" w:firstLine="72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2880"/>
        </w:tabs>
        <w:ind w:left="0" w:firstLine="144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3600"/>
        </w:tabs>
        <w:ind w:left="0" w:firstLine="288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4">
      <w:start w:val="1"/>
      <w:numFmt w:val="decimal"/>
      <w:lvlText w:val="(%5)"/>
      <w:lvlJc w:val="left"/>
      <w:pPr>
        <w:tabs>
          <w:tab w:val="num" w:pos="4320"/>
        </w:tabs>
        <w:ind w:left="0" w:firstLine="360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0E27238E"/>
    <w:multiLevelType w:val="hybridMultilevel"/>
    <w:tmpl w:val="907696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1316E5"/>
    <w:multiLevelType w:val="hybridMultilevel"/>
    <w:tmpl w:val="0F0A4454"/>
    <w:lvl w:ilvl="0" w:tplc="CAA00062">
      <w:start w:val="1"/>
      <w:numFmt w:val="decimal"/>
      <w:lvlText w:val="%1."/>
      <w:lvlJc w:val="left"/>
      <w:pPr>
        <w:ind w:left="1893" w:hanging="360"/>
      </w:pPr>
      <w:rPr>
        <w:b/>
      </w:rPr>
    </w:lvl>
    <w:lvl w:ilvl="1" w:tplc="A3B8689E">
      <w:start w:val="1"/>
      <w:numFmt w:val="lowerLetter"/>
      <w:lvlText w:val="(%2)"/>
      <w:lvlJc w:val="left"/>
      <w:pPr>
        <w:ind w:left="4143" w:hanging="18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333" w:hanging="180"/>
      </w:pPr>
    </w:lvl>
    <w:lvl w:ilvl="3" w:tplc="0409000F" w:tentative="1">
      <w:start w:val="1"/>
      <w:numFmt w:val="decimal"/>
      <w:lvlText w:val="%4."/>
      <w:lvlJc w:val="left"/>
      <w:pPr>
        <w:ind w:left="4053" w:hanging="360"/>
      </w:pPr>
    </w:lvl>
    <w:lvl w:ilvl="4" w:tplc="04090019" w:tentative="1">
      <w:start w:val="1"/>
      <w:numFmt w:val="lowerLetter"/>
      <w:lvlText w:val="%5."/>
      <w:lvlJc w:val="left"/>
      <w:pPr>
        <w:ind w:left="4773" w:hanging="360"/>
      </w:pPr>
    </w:lvl>
    <w:lvl w:ilvl="5" w:tplc="0409001B" w:tentative="1">
      <w:start w:val="1"/>
      <w:numFmt w:val="lowerRoman"/>
      <w:lvlText w:val="%6."/>
      <w:lvlJc w:val="right"/>
      <w:pPr>
        <w:ind w:left="5493" w:hanging="180"/>
      </w:pPr>
    </w:lvl>
    <w:lvl w:ilvl="6" w:tplc="0409000F" w:tentative="1">
      <w:start w:val="1"/>
      <w:numFmt w:val="decimal"/>
      <w:lvlText w:val="%7."/>
      <w:lvlJc w:val="left"/>
      <w:pPr>
        <w:ind w:left="6213" w:hanging="360"/>
      </w:pPr>
    </w:lvl>
    <w:lvl w:ilvl="7" w:tplc="04090019" w:tentative="1">
      <w:start w:val="1"/>
      <w:numFmt w:val="lowerLetter"/>
      <w:lvlText w:val="%8."/>
      <w:lvlJc w:val="left"/>
      <w:pPr>
        <w:ind w:left="6933" w:hanging="360"/>
      </w:pPr>
    </w:lvl>
    <w:lvl w:ilvl="8" w:tplc="0409001B" w:tentative="1">
      <w:start w:val="1"/>
      <w:numFmt w:val="lowerRoman"/>
      <w:lvlText w:val="%9."/>
      <w:lvlJc w:val="right"/>
      <w:pPr>
        <w:ind w:left="7653" w:hanging="180"/>
      </w:pPr>
    </w:lvl>
  </w:abstractNum>
  <w:abstractNum w:abstractNumId="7" w15:restartNumberingAfterBreak="0">
    <w:nsid w:val="176E17FA"/>
    <w:multiLevelType w:val="hybridMultilevel"/>
    <w:tmpl w:val="B9D84204"/>
    <w:lvl w:ilvl="0" w:tplc="AE6E5844">
      <w:start w:val="1"/>
      <w:numFmt w:val="bullet"/>
      <w:lvlText w:val="-"/>
      <w:lvlJc w:val="left"/>
      <w:pPr>
        <w:ind w:left="5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8" w15:restartNumberingAfterBreak="0">
    <w:nsid w:val="1E2A6C93"/>
    <w:multiLevelType w:val="hybridMultilevel"/>
    <w:tmpl w:val="0C8231D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ED1156"/>
    <w:multiLevelType w:val="hybridMultilevel"/>
    <w:tmpl w:val="8190EC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003482"/>
    <w:multiLevelType w:val="hybridMultilevel"/>
    <w:tmpl w:val="3F864662"/>
    <w:lvl w:ilvl="0" w:tplc="86340A7A">
      <w:start w:val="1"/>
      <w:numFmt w:val="lowerLetter"/>
      <w:lvlText w:val="%1."/>
      <w:lvlJc w:val="left"/>
      <w:pPr>
        <w:ind w:left="1192" w:hanging="360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1" w:tplc="57BE7740">
      <w:start w:val="1"/>
      <w:numFmt w:val="bullet"/>
      <w:lvlText w:val="•"/>
      <w:lvlJc w:val="left"/>
      <w:pPr>
        <w:ind w:left="2089" w:hanging="360"/>
      </w:pPr>
      <w:rPr>
        <w:rFonts w:hint="default"/>
      </w:rPr>
    </w:lvl>
    <w:lvl w:ilvl="2" w:tplc="3474ADDC">
      <w:start w:val="1"/>
      <w:numFmt w:val="bullet"/>
      <w:lvlText w:val="•"/>
      <w:lvlJc w:val="left"/>
      <w:pPr>
        <w:ind w:left="2985" w:hanging="360"/>
      </w:pPr>
      <w:rPr>
        <w:rFonts w:hint="default"/>
      </w:rPr>
    </w:lvl>
    <w:lvl w:ilvl="3" w:tplc="40CC3974">
      <w:start w:val="1"/>
      <w:numFmt w:val="bullet"/>
      <w:lvlText w:val="•"/>
      <w:lvlJc w:val="left"/>
      <w:pPr>
        <w:ind w:left="3882" w:hanging="360"/>
      </w:pPr>
      <w:rPr>
        <w:rFonts w:hint="default"/>
      </w:rPr>
    </w:lvl>
    <w:lvl w:ilvl="4" w:tplc="9B78BC80">
      <w:start w:val="1"/>
      <w:numFmt w:val="bullet"/>
      <w:lvlText w:val="•"/>
      <w:lvlJc w:val="left"/>
      <w:pPr>
        <w:ind w:left="4779" w:hanging="360"/>
      </w:pPr>
      <w:rPr>
        <w:rFonts w:hint="default"/>
      </w:rPr>
    </w:lvl>
    <w:lvl w:ilvl="5" w:tplc="F3D4A094">
      <w:start w:val="1"/>
      <w:numFmt w:val="bullet"/>
      <w:lvlText w:val="•"/>
      <w:lvlJc w:val="left"/>
      <w:pPr>
        <w:ind w:left="5676" w:hanging="360"/>
      </w:pPr>
      <w:rPr>
        <w:rFonts w:hint="default"/>
      </w:rPr>
    </w:lvl>
    <w:lvl w:ilvl="6" w:tplc="D4461144">
      <w:start w:val="1"/>
      <w:numFmt w:val="bullet"/>
      <w:lvlText w:val="•"/>
      <w:lvlJc w:val="left"/>
      <w:pPr>
        <w:ind w:left="6572" w:hanging="360"/>
      </w:pPr>
      <w:rPr>
        <w:rFonts w:hint="default"/>
      </w:rPr>
    </w:lvl>
    <w:lvl w:ilvl="7" w:tplc="9F585E76">
      <w:start w:val="1"/>
      <w:numFmt w:val="bullet"/>
      <w:lvlText w:val="•"/>
      <w:lvlJc w:val="left"/>
      <w:pPr>
        <w:ind w:left="7469" w:hanging="360"/>
      </w:pPr>
      <w:rPr>
        <w:rFonts w:hint="default"/>
      </w:rPr>
    </w:lvl>
    <w:lvl w:ilvl="8" w:tplc="73D05CA0">
      <w:start w:val="1"/>
      <w:numFmt w:val="bullet"/>
      <w:lvlText w:val="•"/>
      <w:lvlJc w:val="left"/>
      <w:pPr>
        <w:ind w:left="8366" w:hanging="360"/>
      </w:pPr>
      <w:rPr>
        <w:rFonts w:hint="default"/>
      </w:rPr>
    </w:lvl>
  </w:abstractNum>
  <w:abstractNum w:abstractNumId="11" w15:restartNumberingAfterBreak="0">
    <w:nsid w:val="2ECF00FD"/>
    <w:multiLevelType w:val="hybridMultilevel"/>
    <w:tmpl w:val="36E2D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580D21"/>
    <w:multiLevelType w:val="hybridMultilevel"/>
    <w:tmpl w:val="B3B81096"/>
    <w:lvl w:ilvl="0" w:tplc="90963994">
      <w:start w:val="1"/>
      <w:numFmt w:val="upperRoman"/>
      <w:lvlText w:val="%1."/>
      <w:lvlJc w:val="left"/>
      <w:pPr>
        <w:ind w:left="1840" w:hanging="720"/>
      </w:pPr>
      <w:rPr>
        <w:rFonts w:ascii="Times New Roman" w:eastAsia="Times New Roman" w:hAnsi="Times New Roman" w:hint="default"/>
        <w:spacing w:val="-4"/>
        <w:sz w:val="24"/>
        <w:szCs w:val="24"/>
      </w:rPr>
    </w:lvl>
    <w:lvl w:ilvl="1" w:tplc="4FFC0020">
      <w:start w:val="1"/>
      <w:numFmt w:val="bullet"/>
      <w:lvlText w:val="•"/>
      <w:lvlJc w:val="left"/>
      <w:pPr>
        <w:ind w:left="2682" w:hanging="720"/>
      </w:pPr>
      <w:rPr>
        <w:rFonts w:hint="default"/>
      </w:rPr>
    </w:lvl>
    <w:lvl w:ilvl="2" w:tplc="087CB8F6">
      <w:start w:val="1"/>
      <w:numFmt w:val="bullet"/>
      <w:lvlText w:val="•"/>
      <w:lvlJc w:val="left"/>
      <w:pPr>
        <w:ind w:left="3524" w:hanging="720"/>
      </w:pPr>
      <w:rPr>
        <w:rFonts w:hint="default"/>
      </w:rPr>
    </w:lvl>
    <w:lvl w:ilvl="3" w:tplc="5E3ED240">
      <w:start w:val="1"/>
      <w:numFmt w:val="bullet"/>
      <w:lvlText w:val="•"/>
      <w:lvlJc w:val="left"/>
      <w:pPr>
        <w:ind w:left="4366" w:hanging="720"/>
      </w:pPr>
      <w:rPr>
        <w:rFonts w:hint="default"/>
      </w:rPr>
    </w:lvl>
    <w:lvl w:ilvl="4" w:tplc="9DD22142">
      <w:start w:val="1"/>
      <w:numFmt w:val="bullet"/>
      <w:lvlText w:val="•"/>
      <w:lvlJc w:val="left"/>
      <w:pPr>
        <w:ind w:left="5208" w:hanging="720"/>
      </w:pPr>
      <w:rPr>
        <w:rFonts w:hint="default"/>
      </w:rPr>
    </w:lvl>
    <w:lvl w:ilvl="5" w:tplc="52865326">
      <w:start w:val="1"/>
      <w:numFmt w:val="bullet"/>
      <w:lvlText w:val="•"/>
      <w:lvlJc w:val="left"/>
      <w:pPr>
        <w:ind w:left="6050" w:hanging="720"/>
      </w:pPr>
      <w:rPr>
        <w:rFonts w:hint="default"/>
      </w:rPr>
    </w:lvl>
    <w:lvl w:ilvl="6" w:tplc="6DC2369E">
      <w:start w:val="1"/>
      <w:numFmt w:val="bullet"/>
      <w:lvlText w:val="•"/>
      <w:lvlJc w:val="left"/>
      <w:pPr>
        <w:ind w:left="6892" w:hanging="720"/>
      </w:pPr>
      <w:rPr>
        <w:rFonts w:hint="default"/>
      </w:rPr>
    </w:lvl>
    <w:lvl w:ilvl="7" w:tplc="95E26A8A">
      <w:start w:val="1"/>
      <w:numFmt w:val="bullet"/>
      <w:lvlText w:val="•"/>
      <w:lvlJc w:val="left"/>
      <w:pPr>
        <w:ind w:left="7734" w:hanging="720"/>
      </w:pPr>
      <w:rPr>
        <w:rFonts w:hint="default"/>
      </w:rPr>
    </w:lvl>
    <w:lvl w:ilvl="8" w:tplc="AC84E65A">
      <w:start w:val="1"/>
      <w:numFmt w:val="bullet"/>
      <w:lvlText w:val="•"/>
      <w:lvlJc w:val="left"/>
      <w:pPr>
        <w:ind w:left="8576" w:hanging="720"/>
      </w:pPr>
      <w:rPr>
        <w:rFonts w:hint="default"/>
      </w:rPr>
    </w:lvl>
  </w:abstractNum>
  <w:abstractNum w:abstractNumId="13" w15:restartNumberingAfterBreak="0">
    <w:nsid w:val="2FAA5514"/>
    <w:multiLevelType w:val="hybridMultilevel"/>
    <w:tmpl w:val="D4706246"/>
    <w:lvl w:ilvl="0" w:tplc="E224113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FE64491"/>
    <w:multiLevelType w:val="hybridMultilevel"/>
    <w:tmpl w:val="7EB46598"/>
    <w:lvl w:ilvl="0" w:tplc="E8081180">
      <w:start w:val="1"/>
      <w:numFmt w:val="bullet"/>
      <w:lvlText w:val=""/>
      <w:lvlJc w:val="left"/>
      <w:pPr>
        <w:ind w:left="460" w:hanging="360"/>
      </w:pPr>
      <w:rPr>
        <w:rFonts w:ascii="Symbol" w:eastAsia="Symbol" w:hAnsi="Symbol" w:hint="default"/>
        <w:sz w:val="24"/>
        <w:szCs w:val="24"/>
      </w:rPr>
    </w:lvl>
    <w:lvl w:ilvl="1" w:tplc="AF80518A">
      <w:start w:val="1"/>
      <w:numFmt w:val="bullet"/>
      <w:lvlText w:val="•"/>
      <w:lvlJc w:val="left"/>
      <w:pPr>
        <w:ind w:left="1410" w:hanging="360"/>
      </w:pPr>
      <w:rPr>
        <w:rFonts w:hint="default"/>
      </w:rPr>
    </w:lvl>
    <w:lvl w:ilvl="2" w:tplc="875C4CAA">
      <w:start w:val="1"/>
      <w:numFmt w:val="bullet"/>
      <w:lvlText w:val="•"/>
      <w:lvlJc w:val="left"/>
      <w:pPr>
        <w:ind w:left="2360" w:hanging="360"/>
      </w:pPr>
      <w:rPr>
        <w:rFonts w:hint="default"/>
      </w:rPr>
    </w:lvl>
    <w:lvl w:ilvl="3" w:tplc="7FFA1FA2">
      <w:start w:val="1"/>
      <w:numFmt w:val="bullet"/>
      <w:lvlText w:val="•"/>
      <w:lvlJc w:val="left"/>
      <w:pPr>
        <w:ind w:left="3310" w:hanging="360"/>
      </w:pPr>
      <w:rPr>
        <w:rFonts w:hint="default"/>
      </w:rPr>
    </w:lvl>
    <w:lvl w:ilvl="4" w:tplc="F606FC04">
      <w:start w:val="1"/>
      <w:numFmt w:val="bullet"/>
      <w:lvlText w:val="•"/>
      <w:lvlJc w:val="left"/>
      <w:pPr>
        <w:ind w:left="4260" w:hanging="360"/>
      </w:pPr>
      <w:rPr>
        <w:rFonts w:hint="default"/>
      </w:rPr>
    </w:lvl>
    <w:lvl w:ilvl="5" w:tplc="E800C6FE">
      <w:start w:val="1"/>
      <w:numFmt w:val="bullet"/>
      <w:lvlText w:val="•"/>
      <w:lvlJc w:val="left"/>
      <w:pPr>
        <w:ind w:left="5210" w:hanging="360"/>
      </w:pPr>
      <w:rPr>
        <w:rFonts w:hint="default"/>
      </w:rPr>
    </w:lvl>
    <w:lvl w:ilvl="6" w:tplc="94B2EC92">
      <w:start w:val="1"/>
      <w:numFmt w:val="bullet"/>
      <w:lvlText w:val="•"/>
      <w:lvlJc w:val="left"/>
      <w:pPr>
        <w:ind w:left="6160" w:hanging="360"/>
      </w:pPr>
      <w:rPr>
        <w:rFonts w:hint="default"/>
      </w:rPr>
    </w:lvl>
    <w:lvl w:ilvl="7" w:tplc="591AB9E4">
      <w:start w:val="1"/>
      <w:numFmt w:val="bullet"/>
      <w:lvlText w:val="•"/>
      <w:lvlJc w:val="left"/>
      <w:pPr>
        <w:ind w:left="7110" w:hanging="360"/>
      </w:pPr>
      <w:rPr>
        <w:rFonts w:hint="default"/>
      </w:rPr>
    </w:lvl>
    <w:lvl w:ilvl="8" w:tplc="0E7C2E64">
      <w:start w:val="1"/>
      <w:numFmt w:val="bullet"/>
      <w:lvlText w:val="•"/>
      <w:lvlJc w:val="left"/>
      <w:pPr>
        <w:ind w:left="8060" w:hanging="360"/>
      </w:pPr>
      <w:rPr>
        <w:rFonts w:hint="default"/>
      </w:rPr>
    </w:lvl>
  </w:abstractNum>
  <w:abstractNum w:abstractNumId="15" w15:restartNumberingAfterBreak="0">
    <w:nsid w:val="36453AEC"/>
    <w:multiLevelType w:val="hybridMultilevel"/>
    <w:tmpl w:val="7894398A"/>
    <w:lvl w:ilvl="0" w:tplc="85D00898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4D26AF9"/>
    <w:multiLevelType w:val="hybridMultilevel"/>
    <w:tmpl w:val="2DEAC4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6FC24B6">
      <w:start w:val="1000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14EE5032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14C63676">
      <w:start w:val="1"/>
      <w:numFmt w:val="lowerRoman"/>
      <w:lvlText w:val="(%5)"/>
      <w:lvlJc w:val="left"/>
      <w:pPr>
        <w:ind w:left="396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4B4F58"/>
    <w:multiLevelType w:val="hybridMultilevel"/>
    <w:tmpl w:val="FF366610"/>
    <w:lvl w:ilvl="0" w:tplc="B29CBC3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B9E2FB2"/>
    <w:multiLevelType w:val="hybridMultilevel"/>
    <w:tmpl w:val="C86095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2A21C4"/>
    <w:multiLevelType w:val="hybridMultilevel"/>
    <w:tmpl w:val="3B8CFA84"/>
    <w:lvl w:ilvl="0" w:tplc="E0D61650">
      <w:start w:val="1"/>
      <w:numFmt w:val="bullet"/>
      <w:lvlText w:val="-"/>
      <w:lvlJc w:val="left"/>
      <w:pPr>
        <w:ind w:left="294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05" w:hanging="360"/>
      </w:pPr>
      <w:rPr>
        <w:rFonts w:ascii="Wingdings" w:hAnsi="Wingdings" w:hint="default"/>
      </w:rPr>
    </w:lvl>
  </w:abstractNum>
  <w:abstractNum w:abstractNumId="20" w15:restartNumberingAfterBreak="0">
    <w:nsid w:val="521F30CC"/>
    <w:multiLevelType w:val="hybridMultilevel"/>
    <w:tmpl w:val="71B8FB34"/>
    <w:lvl w:ilvl="0" w:tplc="5B927190">
      <w:start w:val="1"/>
      <w:numFmt w:val="decimal"/>
      <w:lvlText w:val="(%1)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9E1CE0"/>
    <w:multiLevelType w:val="hybridMultilevel"/>
    <w:tmpl w:val="F244A0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81978C8"/>
    <w:multiLevelType w:val="hybridMultilevel"/>
    <w:tmpl w:val="A006B78A"/>
    <w:lvl w:ilvl="0" w:tplc="BA84CBFC">
      <w:start w:val="1"/>
      <w:numFmt w:val="lowerLetter"/>
      <w:lvlText w:val="%1."/>
      <w:lvlJc w:val="left"/>
      <w:pPr>
        <w:ind w:left="1192" w:hanging="360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1" w:tplc="3430830E">
      <w:start w:val="1"/>
      <w:numFmt w:val="bullet"/>
      <w:lvlText w:val="•"/>
      <w:lvlJc w:val="left"/>
      <w:pPr>
        <w:ind w:left="2089" w:hanging="360"/>
      </w:pPr>
      <w:rPr>
        <w:rFonts w:hint="default"/>
      </w:rPr>
    </w:lvl>
    <w:lvl w:ilvl="2" w:tplc="257A3D64">
      <w:start w:val="1"/>
      <w:numFmt w:val="bullet"/>
      <w:lvlText w:val="•"/>
      <w:lvlJc w:val="left"/>
      <w:pPr>
        <w:ind w:left="2985" w:hanging="360"/>
      </w:pPr>
      <w:rPr>
        <w:rFonts w:hint="default"/>
      </w:rPr>
    </w:lvl>
    <w:lvl w:ilvl="3" w:tplc="A3FC8100">
      <w:start w:val="1"/>
      <w:numFmt w:val="bullet"/>
      <w:lvlText w:val="•"/>
      <w:lvlJc w:val="left"/>
      <w:pPr>
        <w:ind w:left="3882" w:hanging="360"/>
      </w:pPr>
      <w:rPr>
        <w:rFonts w:hint="default"/>
      </w:rPr>
    </w:lvl>
    <w:lvl w:ilvl="4" w:tplc="4208AB86">
      <w:start w:val="1"/>
      <w:numFmt w:val="bullet"/>
      <w:lvlText w:val="•"/>
      <w:lvlJc w:val="left"/>
      <w:pPr>
        <w:ind w:left="4779" w:hanging="360"/>
      </w:pPr>
      <w:rPr>
        <w:rFonts w:hint="default"/>
      </w:rPr>
    </w:lvl>
    <w:lvl w:ilvl="5" w:tplc="A75AD3E0">
      <w:start w:val="1"/>
      <w:numFmt w:val="bullet"/>
      <w:lvlText w:val="•"/>
      <w:lvlJc w:val="left"/>
      <w:pPr>
        <w:ind w:left="5676" w:hanging="360"/>
      </w:pPr>
      <w:rPr>
        <w:rFonts w:hint="default"/>
      </w:rPr>
    </w:lvl>
    <w:lvl w:ilvl="6" w:tplc="BC267AAA">
      <w:start w:val="1"/>
      <w:numFmt w:val="bullet"/>
      <w:lvlText w:val="•"/>
      <w:lvlJc w:val="left"/>
      <w:pPr>
        <w:ind w:left="6572" w:hanging="360"/>
      </w:pPr>
      <w:rPr>
        <w:rFonts w:hint="default"/>
      </w:rPr>
    </w:lvl>
    <w:lvl w:ilvl="7" w:tplc="2C1A56AE">
      <w:start w:val="1"/>
      <w:numFmt w:val="bullet"/>
      <w:lvlText w:val="•"/>
      <w:lvlJc w:val="left"/>
      <w:pPr>
        <w:ind w:left="7469" w:hanging="360"/>
      </w:pPr>
      <w:rPr>
        <w:rFonts w:hint="default"/>
      </w:rPr>
    </w:lvl>
    <w:lvl w:ilvl="8" w:tplc="C95A333C">
      <w:start w:val="1"/>
      <w:numFmt w:val="bullet"/>
      <w:lvlText w:val="•"/>
      <w:lvlJc w:val="left"/>
      <w:pPr>
        <w:ind w:left="8366" w:hanging="360"/>
      </w:pPr>
      <w:rPr>
        <w:rFonts w:hint="default"/>
      </w:rPr>
    </w:lvl>
  </w:abstractNum>
  <w:abstractNum w:abstractNumId="23" w15:restartNumberingAfterBreak="0">
    <w:nsid w:val="59D912D8"/>
    <w:multiLevelType w:val="hybridMultilevel"/>
    <w:tmpl w:val="14A45478"/>
    <w:lvl w:ilvl="0" w:tplc="EA704858">
      <w:start w:val="4"/>
      <w:numFmt w:val="lowerRoman"/>
      <w:lvlText w:val="(%1)"/>
      <w:lvlJc w:val="left"/>
      <w:pPr>
        <w:ind w:left="1192" w:hanging="406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1" w:tplc="E8E0904C">
      <w:start w:val="1"/>
      <w:numFmt w:val="bullet"/>
      <w:lvlText w:val="•"/>
      <w:lvlJc w:val="left"/>
      <w:pPr>
        <w:ind w:left="2089" w:hanging="406"/>
      </w:pPr>
      <w:rPr>
        <w:rFonts w:hint="default"/>
      </w:rPr>
    </w:lvl>
    <w:lvl w:ilvl="2" w:tplc="5A969D16">
      <w:start w:val="1"/>
      <w:numFmt w:val="bullet"/>
      <w:lvlText w:val="•"/>
      <w:lvlJc w:val="left"/>
      <w:pPr>
        <w:ind w:left="2985" w:hanging="406"/>
      </w:pPr>
      <w:rPr>
        <w:rFonts w:hint="default"/>
      </w:rPr>
    </w:lvl>
    <w:lvl w:ilvl="3" w:tplc="BA666920">
      <w:start w:val="1"/>
      <w:numFmt w:val="bullet"/>
      <w:lvlText w:val="•"/>
      <w:lvlJc w:val="left"/>
      <w:pPr>
        <w:ind w:left="3882" w:hanging="406"/>
      </w:pPr>
      <w:rPr>
        <w:rFonts w:hint="default"/>
      </w:rPr>
    </w:lvl>
    <w:lvl w:ilvl="4" w:tplc="7214F2A2">
      <w:start w:val="1"/>
      <w:numFmt w:val="bullet"/>
      <w:lvlText w:val="•"/>
      <w:lvlJc w:val="left"/>
      <w:pPr>
        <w:ind w:left="4779" w:hanging="406"/>
      </w:pPr>
      <w:rPr>
        <w:rFonts w:hint="default"/>
      </w:rPr>
    </w:lvl>
    <w:lvl w:ilvl="5" w:tplc="DB2A5A6E">
      <w:start w:val="1"/>
      <w:numFmt w:val="bullet"/>
      <w:lvlText w:val="•"/>
      <w:lvlJc w:val="left"/>
      <w:pPr>
        <w:ind w:left="5676" w:hanging="406"/>
      </w:pPr>
      <w:rPr>
        <w:rFonts w:hint="default"/>
      </w:rPr>
    </w:lvl>
    <w:lvl w:ilvl="6" w:tplc="8BB05330">
      <w:start w:val="1"/>
      <w:numFmt w:val="bullet"/>
      <w:lvlText w:val="•"/>
      <w:lvlJc w:val="left"/>
      <w:pPr>
        <w:ind w:left="6572" w:hanging="406"/>
      </w:pPr>
      <w:rPr>
        <w:rFonts w:hint="default"/>
      </w:rPr>
    </w:lvl>
    <w:lvl w:ilvl="7" w:tplc="C5806580">
      <w:start w:val="1"/>
      <w:numFmt w:val="bullet"/>
      <w:lvlText w:val="•"/>
      <w:lvlJc w:val="left"/>
      <w:pPr>
        <w:ind w:left="7469" w:hanging="406"/>
      </w:pPr>
      <w:rPr>
        <w:rFonts w:hint="default"/>
      </w:rPr>
    </w:lvl>
    <w:lvl w:ilvl="8" w:tplc="731458BC">
      <w:start w:val="1"/>
      <w:numFmt w:val="bullet"/>
      <w:lvlText w:val="•"/>
      <w:lvlJc w:val="left"/>
      <w:pPr>
        <w:ind w:left="8366" w:hanging="406"/>
      </w:pPr>
      <w:rPr>
        <w:rFonts w:hint="default"/>
      </w:rPr>
    </w:lvl>
  </w:abstractNum>
  <w:abstractNum w:abstractNumId="24" w15:restartNumberingAfterBreak="0">
    <w:nsid w:val="5D2F111F"/>
    <w:multiLevelType w:val="hybridMultilevel"/>
    <w:tmpl w:val="24089020"/>
    <w:lvl w:ilvl="0" w:tplc="C3529D9C">
      <w:start w:val="1"/>
      <w:numFmt w:val="lowerLetter"/>
      <w:lvlText w:val="%1."/>
      <w:lvlJc w:val="left"/>
      <w:pPr>
        <w:ind w:left="1192" w:hanging="360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1" w:tplc="16B0AF22">
      <w:start w:val="1"/>
      <w:numFmt w:val="decimal"/>
      <w:lvlText w:val="(%2)"/>
      <w:lvlJc w:val="left"/>
      <w:pPr>
        <w:ind w:left="2452" w:hanging="360"/>
      </w:pPr>
      <w:rPr>
        <w:rFonts w:ascii="Times New Roman" w:eastAsia="Times New Roman" w:hAnsi="Times New Roman" w:hint="default"/>
        <w:sz w:val="24"/>
        <w:szCs w:val="24"/>
      </w:rPr>
    </w:lvl>
    <w:lvl w:ilvl="2" w:tplc="24DC52E2">
      <w:start w:val="1"/>
      <w:numFmt w:val="bullet"/>
      <w:lvlText w:val="•"/>
      <w:lvlJc w:val="left"/>
      <w:pPr>
        <w:ind w:left="3308" w:hanging="360"/>
      </w:pPr>
      <w:rPr>
        <w:rFonts w:hint="default"/>
      </w:rPr>
    </w:lvl>
    <w:lvl w:ilvl="3" w:tplc="F8BC0F76">
      <w:start w:val="1"/>
      <w:numFmt w:val="bullet"/>
      <w:lvlText w:val="•"/>
      <w:lvlJc w:val="left"/>
      <w:pPr>
        <w:ind w:left="4165" w:hanging="360"/>
      </w:pPr>
      <w:rPr>
        <w:rFonts w:hint="default"/>
      </w:rPr>
    </w:lvl>
    <w:lvl w:ilvl="4" w:tplc="809683B6">
      <w:start w:val="1"/>
      <w:numFmt w:val="bullet"/>
      <w:lvlText w:val="•"/>
      <w:lvlJc w:val="left"/>
      <w:pPr>
        <w:ind w:left="5021" w:hanging="360"/>
      </w:pPr>
      <w:rPr>
        <w:rFonts w:hint="default"/>
      </w:rPr>
    </w:lvl>
    <w:lvl w:ilvl="5" w:tplc="5016B8CA">
      <w:start w:val="1"/>
      <w:numFmt w:val="bullet"/>
      <w:lvlText w:val="•"/>
      <w:lvlJc w:val="left"/>
      <w:pPr>
        <w:ind w:left="5878" w:hanging="360"/>
      </w:pPr>
      <w:rPr>
        <w:rFonts w:hint="default"/>
      </w:rPr>
    </w:lvl>
    <w:lvl w:ilvl="6" w:tplc="8E00311C">
      <w:start w:val="1"/>
      <w:numFmt w:val="bullet"/>
      <w:lvlText w:val="•"/>
      <w:lvlJc w:val="left"/>
      <w:pPr>
        <w:ind w:left="6734" w:hanging="360"/>
      </w:pPr>
      <w:rPr>
        <w:rFonts w:hint="default"/>
      </w:rPr>
    </w:lvl>
    <w:lvl w:ilvl="7" w:tplc="660AFD10">
      <w:start w:val="1"/>
      <w:numFmt w:val="bullet"/>
      <w:lvlText w:val="•"/>
      <w:lvlJc w:val="left"/>
      <w:pPr>
        <w:ind w:left="7590" w:hanging="360"/>
      </w:pPr>
      <w:rPr>
        <w:rFonts w:hint="default"/>
      </w:rPr>
    </w:lvl>
    <w:lvl w:ilvl="8" w:tplc="F11C515A">
      <w:start w:val="1"/>
      <w:numFmt w:val="bullet"/>
      <w:lvlText w:val="•"/>
      <w:lvlJc w:val="left"/>
      <w:pPr>
        <w:ind w:left="8447" w:hanging="360"/>
      </w:pPr>
      <w:rPr>
        <w:rFonts w:hint="default"/>
      </w:rPr>
    </w:lvl>
  </w:abstractNum>
  <w:abstractNum w:abstractNumId="25" w15:restartNumberingAfterBreak="0">
    <w:nsid w:val="5E5D67A4"/>
    <w:multiLevelType w:val="hybridMultilevel"/>
    <w:tmpl w:val="914C82C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DA1067"/>
    <w:multiLevelType w:val="hybridMultilevel"/>
    <w:tmpl w:val="291A581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5B927190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9E5AFD"/>
    <w:multiLevelType w:val="hybridMultilevel"/>
    <w:tmpl w:val="C18C94A8"/>
    <w:lvl w:ilvl="0" w:tplc="97CCD6BE">
      <w:start w:val="16"/>
      <w:numFmt w:val="decimal"/>
      <w:lvlText w:val="%1)"/>
      <w:lvlJc w:val="left"/>
      <w:pPr>
        <w:ind w:left="472" w:hanging="392"/>
      </w:pPr>
      <w:rPr>
        <w:rFonts w:ascii="Times New Roman" w:eastAsia="Times New Roman" w:hAnsi="Times New Roman" w:hint="default"/>
        <w:sz w:val="24"/>
        <w:szCs w:val="24"/>
      </w:rPr>
    </w:lvl>
    <w:lvl w:ilvl="1" w:tplc="C3701962">
      <w:start w:val="1"/>
      <w:numFmt w:val="lowerLetter"/>
      <w:lvlText w:val="%2."/>
      <w:lvlJc w:val="left"/>
      <w:pPr>
        <w:ind w:left="1192" w:hanging="360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11704208">
      <w:start w:val="1"/>
      <w:numFmt w:val="bullet"/>
      <w:lvlText w:val="•"/>
      <w:lvlJc w:val="left"/>
      <w:pPr>
        <w:ind w:left="2188" w:hanging="360"/>
      </w:pPr>
      <w:rPr>
        <w:rFonts w:hint="default"/>
      </w:rPr>
    </w:lvl>
    <w:lvl w:ilvl="3" w:tplc="905A4A74">
      <w:start w:val="1"/>
      <w:numFmt w:val="bullet"/>
      <w:lvlText w:val="•"/>
      <w:lvlJc w:val="left"/>
      <w:pPr>
        <w:ind w:left="3185" w:hanging="360"/>
      </w:pPr>
      <w:rPr>
        <w:rFonts w:hint="default"/>
      </w:rPr>
    </w:lvl>
    <w:lvl w:ilvl="4" w:tplc="D638DBFC">
      <w:start w:val="1"/>
      <w:numFmt w:val="bullet"/>
      <w:lvlText w:val="•"/>
      <w:lvlJc w:val="left"/>
      <w:pPr>
        <w:ind w:left="4181" w:hanging="360"/>
      </w:pPr>
      <w:rPr>
        <w:rFonts w:hint="default"/>
      </w:rPr>
    </w:lvl>
    <w:lvl w:ilvl="5" w:tplc="DFC8BD5C">
      <w:start w:val="1"/>
      <w:numFmt w:val="bullet"/>
      <w:lvlText w:val="•"/>
      <w:lvlJc w:val="left"/>
      <w:pPr>
        <w:ind w:left="5178" w:hanging="360"/>
      </w:pPr>
      <w:rPr>
        <w:rFonts w:hint="default"/>
      </w:rPr>
    </w:lvl>
    <w:lvl w:ilvl="6" w:tplc="2AB4A162">
      <w:start w:val="1"/>
      <w:numFmt w:val="bullet"/>
      <w:lvlText w:val="•"/>
      <w:lvlJc w:val="left"/>
      <w:pPr>
        <w:ind w:left="6174" w:hanging="360"/>
      </w:pPr>
      <w:rPr>
        <w:rFonts w:hint="default"/>
      </w:rPr>
    </w:lvl>
    <w:lvl w:ilvl="7" w:tplc="D7BAA40C">
      <w:start w:val="1"/>
      <w:numFmt w:val="bullet"/>
      <w:lvlText w:val="•"/>
      <w:lvlJc w:val="left"/>
      <w:pPr>
        <w:ind w:left="7170" w:hanging="360"/>
      </w:pPr>
      <w:rPr>
        <w:rFonts w:hint="default"/>
      </w:rPr>
    </w:lvl>
    <w:lvl w:ilvl="8" w:tplc="FCC242EC">
      <w:start w:val="1"/>
      <w:numFmt w:val="bullet"/>
      <w:lvlText w:val="•"/>
      <w:lvlJc w:val="left"/>
      <w:pPr>
        <w:ind w:left="8167" w:hanging="360"/>
      </w:pPr>
      <w:rPr>
        <w:rFonts w:hint="default"/>
      </w:rPr>
    </w:lvl>
  </w:abstractNum>
  <w:abstractNum w:abstractNumId="28" w15:restartNumberingAfterBreak="0">
    <w:nsid w:val="66F62E86"/>
    <w:multiLevelType w:val="hybridMultilevel"/>
    <w:tmpl w:val="EDAC82DA"/>
    <w:lvl w:ilvl="0" w:tplc="85D00898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DEC49AB"/>
    <w:multiLevelType w:val="hybridMultilevel"/>
    <w:tmpl w:val="AF4C6D58"/>
    <w:lvl w:ilvl="0" w:tplc="85D00898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E463700"/>
    <w:multiLevelType w:val="multilevel"/>
    <w:tmpl w:val="0409001F"/>
    <w:numStyleLink w:val="111111"/>
  </w:abstractNum>
  <w:abstractNum w:abstractNumId="31" w15:restartNumberingAfterBreak="0">
    <w:nsid w:val="78971AB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2" w15:restartNumberingAfterBreak="0">
    <w:nsid w:val="78FB7AE3"/>
    <w:multiLevelType w:val="hybridMultilevel"/>
    <w:tmpl w:val="3396907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EB4D64"/>
    <w:multiLevelType w:val="multilevel"/>
    <w:tmpl w:val="FD02CC66"/>
    <w:lvl w:ilvl="0">
      <w:start w:val="1"/>
      <w:numFmt w:val="decimal"/>
      <w:lvlText w:val="%1."/>
      <w:lvlJc w:val="left"/>
      <w:pPr>
        <w:ind w:left="472" w:hanging="361"/>
      </w:pPr>
      <w:rPr>
        <w:rFonts w:ascii="Times New Roman" w:eastAsia="Times New Roman" w:hAnsi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904" w:hanging="432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lowerRoman"/>
      <w:lvlText w:val="(%3)"/>
      <w:lvlJc w:val="left"/>
      <w:pPr>
        <w:ind w:left="1478" w:hanging="286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1478" w:hanging="28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718" w:hanging="28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58" w:hanging="28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198" w:hanging="28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39" w:hanging="28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79" w:hanging="286"/>
      </w:pPr>
      <w:rPr>
        <w:rFonts w:hint="default"/>
      </w:rPr>
    </w:lvl>
  </w:abstractNum>
  <w:num w:numId="1">
    <w:abstractNumId w:val="31"/>
  </w:num>
  <w:num w:numId="2">
    <w:abstractNumId w:val="30"/>
  </w:num>
  <w:num w:numId="3">
    <w:abstractNumId w:val="29"/>
  </w:num>
  <w:num w:numId="4">
    <w:abstractNumId w:val="15"/>
  </w:num>
  <w:num w:numId="5">
    <w:abstractNumId w:val="28"/>
  </w:num>
  <w:num w:numId="6">
    <w:abstractNumId w:val="4"/>
  </w:num>
  <w:num w:numId="7">
    <w:abstractNumId w:val="1"/>
  </w:num>
  <w:num w:numId="8">
    <w:abstractNumId w:val="25"/>
  </w:num>
  <w:num w:numId="9">
    <w:abstractNumId w:val="5"/>
  </w:num>
  <w:num w:numId="10">
    <w:abstractNumId w:val="9"/>
  </w:num>
  <w:num w:numId="11">
    <w:abstractNumId w:val="3"/>
  </w:num>
  <w:num w:numId="12">
    <w:abstractNumId w:val="8"/>
  </w:num>
  <w:num w:numId="13">
    <w:abstractNumId w:val="16"/>
  </w:num>
  <w:num w:numId="14">
    <w:abstractNumId w:val="26"/>
  </w:num>
  <w:num w:numId="15">
    <w:abstractNumId w:val="32"/>
  </w:num>
  <w:num w:numId="16">
    <w:abstractNumId w:val="21"/>
  </w:num>
  <w:num w:numId="17">
    <w:abstractNumId w:val="6"/>
  </w:num>
  <w:num w:numId="18">
    <w:abstractNumId w:val="18"/>
  </w:num>
  <w:num w:numId="19">
    <w:abstractNumId w:val="7"/>
  </w:num>
  <w:num w:numId="20">
    <w:abstractNumId w:val="13"/>
  </w:num>
  <w:num w:numId="21">
    <w:abstractNumId w:val="20"/>
  </w:num>
  <w:num w:numId="22">
    <w:abstractNumId w:val="0"/>
  </w:num>
  <w:num w:numId="23">
    <w:abstractNumId w:val="17"/>
  </w:num>
  <w:num w:numId="24">
    <w:abstractNumId w:val="11"/>
  </w:num>
  <w:num w:numId="25">
    <w:abstractNumId w:val="14"/>
  </w:num>
  <w:num w:numId="26">
    <w:abstractNumId w:val="2"/>
  </w:num>
  <w:num w:numId="27">
    <w:abstractNumId w:val="12"/>
  </w:num>
  <w:num w:numId="28">
    <w:abstractNumId w:val="23"/>
  </w:num>
  <w:num w:numId="29">
    <w:abstractNumId w:val="24"/>
  </w:num>
  <w:num w:numId="30">
    <w:abstractNumId w:val="10"/>
  </w:num>
  <w:num w:numId="31">
    <w:abstractNumId w:val="27"/>
  </w:num>
  <w:num w:numId="32">
    <w:abstractNumId w:val="22"/>
  </w:num>
  <w:num w:numId="33">
    <w:abstractNumId w:val="33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ocumentProtection w:edit="trackedChange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EBB"/>
    <w:rsid w:val="0000015B"/>
    <w:rsid w:val="00000E88"/>
    <w:rsid w:val="000011F8"/>
    <w:rsid w:val="000012BE"/>
    <w:rsid w:val="000013A9"/>
    <w:rsid w:val="000016C5"/>
    <w:rsid w:val="00001DEA"/>
    <w:rsid w:val="00001F2D"/>
    <w:rsid w:val="0000234C"/>
    <w:rsid w:val="000027A9"/>
    <w:rsid w:val="00002BE5"/>
    <w:rsid w:val="00003313"/>
    <w:rsid w:val="000035DB"/>
    <w:rsid w:val="000036BF"/>
    <w:rsid w:val="000036EA"/>
    <w:rsid w:val="00003728"/>
    <w:rsid w:val="00003CA5"/>
    <w:rsid w:val="00004055"/>
    <w:rsid w:val="000041EF"/>
    <w:rsid w:val="00004304"/>
    <w:rsid w:val="00004823"/>
    <w:rsid w:val="00004DE4"/>
    <w:rsid w:val="0000552B"/>
    <w:rsid w:val="000056C6"/>
    <w:rsid w:val="00005769"/>
    <w:rsid w:val="00005AFA"/>
    <w:rsid w:val="00005D59"/>
    <w:rsid w:val="00005E5F"/>
    <w:rsid w:val="00006044"/>
    <w:rsid w:val="00006988"/>
    <w:rsid w:val="000069F8"/>
    <w:rsid w:val="00006FE5"/>
    <w:rsid w:val="0000707B"/>
    <w:rsid w:val="00007917"/>
    <w:rsid w:val="00010523"/>
    <w:rsid w:val="00010554"/>
    <w:rsid w:val="00010C09"/>
    <w:rsid w:val="00010DB7"/>
    <w:rsid w:val="00010EB2"/>
    <w:rsid w:val="0001112D"/>
    <w:rsid w:val="00011236"/>
    <w:rsid w:val="0001146D"/>
    <w:rsid w:val="0001294B"/>
    <w:rsid w:val="000129A6"/>
    <w:rsid w:val="00012AB7"/>
    <w:rsid w:val="00012ADD"/>
    <w:rsid w:val="00012B5B"/>
    <w:rsid w:val="00012D8D"/>
    <w:rsid w:val="00012E05"/>
    <w:rsid w:val="0001315E"/>
    <w:rsid w:val="00013554"/>
    <w:rsid w:val="000139D2"/>
    <w:rsid w:val="00013D3E"/>
    <w:rsid w:val="00013DDC"/>
    <w:rsid w:val="00014571"/>
    <w:rsid w:val="00014E63"/>
    <w:rsid w:val="00014F83"/>
    <w:rsid w:val="00015150"/>
    <w:rsid w:val="00015856"/>
    <w:rsid w:val="00015C0B"/>
    <w:rsid w:val="00015C65"/>
    <w:rsid w:val="00015DC2"/>
    <w:rsid w:val="00015F5E"/>
    <w:rsid w:val="0001601E"/>
    <w:rsid w:val="000162F6"/>
    <w:rsid w:val="000165E3"/>
    <w:rsid w:val="000168B4"/>
    <w:rsid w:val="00016934"/>
    <w:rsid w:val="00016C28"/>
    <w:rsid w:val="000171DB"/>
    <w:rsid w:val="000174A9"/>
    <w:rsid w:val="00017C2A"/>
    <w:rsid w:val="00017E95"/>
    <w:rsid w:val="00017F1D"/>
    <w:rsid w:val="000209E8"/>
    <w:rsid w:val="00020A78"/>
    <w:rsid w:val="00020F9B"/>
    <w:rsid w:val="000213D9"/>
    <w:rsid w:val="00021B28"/>
    <w:rsid w:val="00021D0C"/>
    <w:rsid w:val="00021E9C"/>
    <w:rsid w:val="00022123"/>
    <w:rsid w:val="00022187"/>
    <w:rsid w:val="000221E5"/>
    <w:rsid w:val="00022279"/>
    <w:rsid w:val="00022621"/>
    <w:rsid w:val="00022D5B"/>
    <w:rsid w:val="000230DE"/>
    <w:rsid w:val="00023136"/>
    <w:rsid w:val="0002318B"/>
    <w:rsid w:val="0002396A"/>
    <w:rsid w:val="000239E6"/>
    <w:rsid w:val="00023BDA"/>
    <w:rsid w:val="00023C7D"/>
    <w:rsid w:val="00023FCF"/>
    <w:rsid w:val="00024189"/>
    <w:rsid w:val="000245BB"/>
    <w:rsid w:val="00025113"/>
    <w:rsid w:val="000251A9"/>
    <w:rsid w:val="00025D24"/>
    <w:rsid w:val="00026733"/>
    <w:rsid w:val="00026BCA"/>
    <w:rsid w:val="00026D0F"/>
    <w:rsid w:val="00026E48"/>
    <w:rsid w:val="00026E52"/>
    <w:rsid w:val="000279E0"/>
    <w:rsid w:val="00027A00"/>
    <w:rsid w:val="00027DB1"/>
    <w:rsid w:val="000304BF"/>
    <w:rsid w:val="00030984"/>
    <w:rsid w:val="0003195A"/>
    <w:rsid w:val="00031ADB"/>
    <w:rsid w:val="00032576"/>
    <w:rsid w:val="00032EFE"/>
    <w:rsid w:val="0003321E"/>
    <w:rsid w:val="0003374C"/>
    <w:rsid w:val="0003431B"/>
    <w:rsid w:val="000344A4"/>
    <w:rsid w:val="00034817"/>
    <w:rsid w:val="00034872"/>
    <w:rsid w:val="000348DA"/>
    <w:rsid w:val="00035217"/>
    <w:rsid w:val="0003539D"/>
    <w:rsid w:val="000356D9"/>
    <w:rsid w:val="00035E7C"/>
    <w:rsid w:val="000366DC"/>
    <w:rsid w:val="000368B9"/>
    <w:rsid w:val="0003699F"/>
    <w:rsid w:val="00036C36"/>
    <w:rsid w:val="000372D3"/>
    <w:rsid w:val="0003740B"/>
    <w:rsid w:val="000377F1"/>
    <w:rsid w:val="00037E2D"/>
    <w:rsid w:val="00040630"/>
    <w:rsid w:val="00040781"/>
    <w:rsid w:val="00040BEC"/>
    <w:rsid w:val="00040D24"/>
    <w:rsid w:val="0004179E"/>
    <w:rsid w:val="0004182D"/>
    <w:rsid w:val="00042005"/>
    <w:rsid w:val="000425D1"/>
    <w:rsid w:val="00042A8E"/>
    <w:rsid w:val="00042C27"/>
    <w:rsid w:val="00042F5B"/>
    <w:rsid w:val="00042F86"/>
    <w:rsid w:val="0004306C"/>
    <w:rsid w:val="00043257"/>
    <w:rsid w:val="00043754"/>
    <w:rsid w:val="000437B8"/>
    <w:rsid w:val="000437DA"/>
    <w:rsid w:val="00043BED"/>
    <w:rsid w:val="00043C33"/>
    <w:rsid w:val="00043DD9"/>
    <w:rsid w:val="00044020"/>
    <w:rsid w:val="00044103"/>
    <w:rsid w:val="00044B7E"/>
    <w:rsid w:val="00044E5E"/>
    <w:rsid w:val="00045680"/>
    <w:rsid w:val="000456AD"/>
    <w:rsid w:val="00045921"/>
    <w:rsid w:val="00045948"/>
    <w:rsid w:val="00045D0A"/>
    <w:rsid w:val="00045F41"/>
    <w:rsid w:val="000461D1"/>
    <w:rsid w:val="000465ED"/>
    <w:rsid w:val="00046B8E"/>
    <w:rsid w:val="00047AAC"/>
    <w:rsid w:val="00047CE5"/>
    <w:rsid w:val="000500BF"/>
    <w:rsid w:val="000500DF"/>
    <w:rsid w:val="000507DC"/>
    <w:rsid w:val="00050CBC"/>
    <w:rsid w:val="000513DB"/>
    <w:rsid w:val="00051725"/>
    <w:rsid w:val="00052349"/>
    <w:rsid w:val="000529B0"/>
    <w:rsid w:val="00052DF5"/>
    <w:rsid w:val="00052E8F"/>
    <w:rsid w:val="00052EE5"/>
    <w:rsid w:val="000530A7"/>
    <w:rsid w:val="000530BD"/>
    <w:rsid w:val="000539FA"/>
    <w:rsid w:val="00053B7A"/>
    <w:rsid w:val="00053BD4"/>
    <w:rsid w:val="00053D58"/>
    <w:rsid w:val="000548D8"/>
    <w:rsid w:val="00054DD3"/>
    <w:rsid w:val="00055D85"/>
    <w:rsid w:val="0005653A"/>
    <w:rsid w:val="000565FC"/>
    <w:rsid w:val="0005671D"/>
    <w:rsid w:val="0005678E"/>
    <w:rsid w:val="00056A20"/>
    <w:rsid w:val="00056F5C"/>
    <w:rsid w:val="00057430"/>
    <w:rsid w:val="000579D2"/>
    <w:rsid w:val="00057BF8"/>
    <w:rsid w:val="00057CE0"/>
    <w:rsid w:val="00057E38"/>
    <w:rsid w:val="00057E58"/>
    <w:rsid w:val="0006054B"/>
    <w:rsid w:val="0006077F"/>
    <w:rsid w:val="0006097F"/>
    <w:rsid w:val="00060BB0"/>
    <w:rsid w:val="00060CF3"/>
    <w:rsid w:val="000615F0"/>
    <w:rsid w:val="00061854"/>
    <w:rsid w:val="00061A0F"/>
    <w:rsid w:val="00061A7C"/>
    <w:rsid w:val="00061F65"/>
    <w:rsid w:val="00062322"/>
    <w:rsid w:val="00062634"/>
    <w:rsid w:val="0006264C"/>
    <w:rsid w:val="00062CB9"/>
    <w:rsid w:val="00062F8F"/>
    <w:rsid w:val="00063040"/>
    <w:rsid w:val="000636A2"/>
    <w:rsid w:val="0006374F"/>
    <w:rsid w:val="00063A1F"/>
    <w:rsid w:val="00063AA6"/>
    <w:rsid w:val="0006454D"/>
    <w:rsid w:val="00064F99"/>
    <w:rsid w:val="000650BC"/>
    <w:rsid w:val="000650F7"/>
    <w:rsid w:val="00065251"/>
    <w:rsid w:val="00065493"/>
    <w:rsid w:val="000659AD"/>
    <w:rsid w:val="0006610E"/>
    <w:rsid w:val="00066895"/>
    <w:rsid w:val="000668D4"/>
    <w:rsid w:val="00066E2B"/>
    <w:rsid w:val="00067416"/>
    <w:rsid w:val="00067FFA"/>
    <w:rsid w:val="00070349"/>
    <w:rsid w:val="0007070B"/>
    <w:rsid w:val="000707A8"/>
    <w:rsid w:val="000708B0"/>
    <w:rsid w:val="000708DA"/>
    <w:rsid w:val="00070FEE"/>
    <w:rsid w:val="00071178"/>
    <w:rsid w:val="00071292"/>
    <w:rsid w:val="000712BC"/>
    <w:rsid w:val="00071404"/>
    <w:rsid w:val="00071C86"/>
    <w:rsid w:val="0007209A"/>
    <w:rsid w:val="00072457"/>
    <w:rsid w:val="00072743"/>
    <w:rsid w:val="00072A31"/>
    <w:rsid w:val="00072A56"/>
    <w:rsid w:val="00072DC2"/>
    <w:rsid w:val="00072DE4"/>
    <w:rsid w:val="00072F22"/>
    <w:rsid w:val="00073048"/>
    <w:rsid w:val="0007335B"/>
    <w:rsid w:val="00073477"/>
    <w:rsid w:val="000734AE"/>
    <w:rsid w:val="000734B2"/>
    <w:rsid w:val="000739DA"/>
    <w:rsid w:val="00073CBF"/>
    <w:rsid w:val="00074D3D"/>
    <w:rsid w:val="000750AC"/>
    <w:rsid w:val="0007559F"/>
    <w:rsid w:val="00075BEC"/>
    <w:rsid w:val="00075C37"/>
    <w:rsid w:val="00075D07"/>
    <w:rsid w:val="00075D8F"/>
    <w:rsid w:val="00076128"/>
    <w:rsid w:val="000766BE"/>
    <w:rsid w:val="000769A8"/>
    <w:rsid w:val="00076E16"/>
    <w:rsid w:val="00076FDD"/>
    <w:rsid w:val="000775F6"/>
    <w:rsid w:val="00077928"/>
    <w:rsid w:val="000801E7"/>
    <w:rsid w:val="00080979"/>
    <w:rsid w:val="0008157B"/>
    <w:rsid w:val="000824B4"/>
    <w:rsid w:val="00082813"/>
    <w:rsid w:val="000836CC"/>
    <w:rsid w:val="0008425A"/>
    <w:rsid w:val="000842C9"/>
    <w:rsid w:val="0008505B"/>
    <w:rsid w:val="0008562D"/>
    <w:rsid w:val="00085A49"/>
    <w:rsid w:val="0008646A"/>
    <w:rsid w:val="000868EE"/>
    <w:rsid w:val="000868F7"/>
    <w:rsid w:val="0008694D"/>
    <w:rsid w:val="0008697A"/>
    <w:rsid w:val="00086A75"/>
    <w:rsid w:val="00086D13"/>
    <w:rsid w:val="00086DB0"/>
    <w:rsid w:val="00086E6C"/>
    <w:rsid w:val="00087283"/>
    <w:rsid w:val="0008766D"/>
    <w:rsid w:val="00087C61"/>
    <w:rsid w:val="00087E3C"/>
    <w:rsid w:val="00087E6C"/>
    <w:rsid w:val="0009029A"/>
    <w:rsid w:val="00090344"/>
    <w:rsid w:val="00090346"/>
    <w:rsid w:val="0009050D"/>
    <w:rsid w:val="0009060A"/>
    <w:rsid w:val="00090679"/>
    <w:rsid w:val="00090717"/>
    <w:rsid w:val="00090A0A"/>
    <w:rsid w:val="00090B42"/>
    <w:rsid w:val="00090BE9"/>
    <w:rsid w:val="00090C53"/>
    <w:rsid w:val="00090C8E"/>
    <w:rsid w:val="0009127C"/>
    <w:rsid w:val="000917F1"/>
    <w:rsid w:val="00091A0F"/>
    <w:rsid w:val="00091A5E"/>
    <w:rsid w:val="00091BA1"/>
    <w:rsid w:val="00091F4B"/>
    <w:rsid w:val="00091FA6"/>
    <w:rsid w:val="00092430"/>
    <w:rsid w:val="00092C3F"/>
    <w:rsid w:val="000932EB"/>
    <w:rsid w:val="00094250"/>
    <w:rsid w:val="00094C9E"/>
    <w:rsid w:val="00095328"/>
    <w:rsid w:val="000955E4"/>
    <w:rsid w:val="000955E7"/>
    <w:rsid w:val="00095C6D"/>
    <w:rsid w:val="000961BB"/>
    <w:rsid w:val="00096B77"/>
    <w:rsid w:val="00097376"/>
    <w:rsid w:val="00097404"/>
    <w:rsid w:val="00097605"/>
    <w:rsid w:val="000976B8"/>
    <w:rsid w:val="00097959"/>
    <w:rsid w:val="000979A2"/>
    <w:rsid w:val="00097C06"/>
    <w:rsid w:val="00097C3E"/>
    <w:rsid w:val="000A021B"/>
    <w:rsid w:val="000A0431"/>
    <w:rsid w:val="000A0AA1"/>
    <w:rsid w:val="000A0D8C"/>
    <w:rsid w:val="000A0DB8"/>
    <w:rsid w:val="000A1B2C"/>
    <w:rsid w:val="000A22DE"/>
    <w:rsid w:val="000A2831"/>
    <w:rsid w:val="000A2E5E"/>
    <w:rsid w:val="000A301C"/>
    <w:rsid w:val="000A334E"/>
    <w:rsid w:val="000A37CE"/>
    <w:rsid w:val="000A3E5B"/>
    <w:rsid w:val="000A40C2"/>
    <w:rsid w:val="000A41C2"/>
    <w:rsid w:val="000A4225"/>
    <w:rsid w:val="000A43AD"/>
    <w:rsid w:val="000A45A9"/>
    <w:rsid w:val="000A4708"/>
    <w:rsid w:val="000A4C95"/>
    <w:rsid w:val="000A50FE"/>
    <w:rsid w:val="000A5141"/>
    <w:rsid w:val="000A5149"/>
    <w:rsid w:val="000A5DDB"/>
    <w:rsid w:val="000A5F61"/>
    <w:rsid w:val="000A63EF"/>
    <w:rsid w:val="000A65FA"/>
    <w:rsid w:val="000A6D14"/>
    <w:rsid w:val="000A6FD7"/>
    <w:rsid w:val="000A724C"/>
    <w:rsid w:val="000A75DA"/>
    <w:rsid w:val="000A76B1"/>
    <w:rsid w:val="000A7FCB"/>
    <w:rsid w:val="000B0077"/>
    <w:rsid w:val="000B0116"/>
    <w:rsid w:val="000B0AB0"/>
    <w:rsid w:val="000B0BBE"/>
    <w:rsid w:val="000B0D7D"/>
    <w:rsid w:val="000B105B"/>
    <w:rsid w:val="000B10D0"/>
    <w:rsid w:val="000B186E"/>
    <w:rsid w:val="000B1A58"/>
    <w:rsid w:val="000B2527"/>
    <w:rsid w:val="000B264C"/>
    <w:rsid w:val="000B2725"/>
    <w:rsid w:val="000B2739"/>
    <w:rsid w:val="000B32AB"/>
    <w:rsid w:val="000B3916"/>
    <w:rsid w:val="000B3AE6"/>
    <w:rsid w:val="000B3F06"/>
    <w:rsid w:val="000B406F"/>
    <w:rsid w:val="000B435E"/>
    <w:rsid w:val="000B46CF"/>
    <w:rsid w:val="000B4761"/>
    <w:rsid w:val="000B4828"/>
    <w:rsid w:val="000B486E"/>
    <w:rsid w:val="000B4EAB"/>
    <w:rsid w:val="000B4FED"/>
    <w:rsid w:val="000B5A74"/>
    <w:rsid w:val="000B5A7D"/>
    <w:rsid w:val="000B64BE"/>
    <w:rsid w:val="000B6A41"/>
    <w:rsid w:val="000B6B28"/>
    <w:rsid w:val="000B78AF"/>
    <w:rsid w:val="000B7A71"/>
    <w:rsid w:val="000B7AEA"/>
    <w:rsid w:val="000B7B7C"/>
    <w:rsid w:val="000B7BAB"/>
    <w:rsid w:val="000B7D48"/>
    <w:rsid w:val="000C0499"/>
    <w:rsid w:val="000C068F"/>
    <w:rsid w:val="000C0A23"/>
    <w:rsid w:val="000C12BE"/>
    <w:rsid w:val="000C1325"/>
    <w:rsid w:val="000C1A09"/>
    <w:rsid w:val="000C1EB2"/>
    <w:rsid w:val="000C206D"/>
    <w:rsid w:val="000C2483"/>
    <w:rsid w:val="000C2AF8"/>
    <w:rsid w:val="000C2EF5"/>
    <w:rsid w:val="000C3060"/>
    <w:rsid w:val="000C32F9"/>
    <w:rsid w:val="000C3535"/>
    <w:rsid w:val="000C37C3"/>
    <w:rsid w:val="000C4273"/>
    <w:rsid w:val="000C43A3"/>
    <w:rsid w:val="000C4867"/>
    <w:rsid w:val="000C4C71"/>
    <w:rsid w:val="000C4DD2"/>
    <w:rsid w:val="000C58FD"/>
    <w:rsid w:val="000C5CAC"/>
    <w:rsid w:val="000C5ECC"/>
    <w:rsid w:val="000C5F8B"/>
    <w:rsid w:val="000C6BDE"/>
    <w:rsid w:val="000C745C"/>
    <w:rsid w:val="000C75F9"/>
    <w:rsid w:val="000C76E1"/>
    <w:rsid w:val="000C7CE2"/>
    <w:rsid w:val="000D0031"/>
    <w:rsid w:val="000D025A"/>
    <w:rsid w:val="000D0856"/>
    <w:rsid w:val="000D0CC5"/>
    <w:rsid w:val="000D0D67"/>
    <w:rsid w:val="000D100C"/>
    <w:rsid w:val="000D1784"/>
    <w:rsid w:val="000D18BF"/>
    <w:rsid w:val="000D1981"/>
    <w:rsid w:val="000D1CE7"/>
    <w:rsid w:val="000D1D45"/>
    <w:rsid w:val="000D1D50"/>
    <w:rsid w:val="000D1F3D"/>
    <w:rsid w:val="000D1FFD"/>
    <w:rsid w:val="000D25D9"/>
    <w:rsid w:val="000D273B"/>
    <w:rsid w:val="000D2CEC"/>
    <w:rsid w:val="000D2D62"/>
    <w:rsid w:val="000D319B"/>
    <w:rsid w:val="000D31AE"/>
    <w:rsid w:val="000D3B30"/>
    <w:rsid w:val="000D4487"/>
    <w:rsid w:val="000D4D16"/>
    <w:rsid w:val="000D4FFF"/>
    <w:rsid w:val="000D5A49"/>
    <w:rsid w:val="000D60B5"/>
    <w:rsid w:val="000D681D"/>
    <w:rsid w:val="000D6D3B"/>
    <w:rsid w:val="000D6F64"/>
    <w:rsid w:val="000D705F"/>
    <w:rsid w:val="000D7083"/>
    <w:rsid w:val="000D70F3"/>
    <w:rsid w:val="000D75A6"/>
    <w:rsid w:val="000D76DC"/>
    <w:rsid w:val="000D7D25"/>
    <w:rsid w:val="000D7EC2"/>
    <w:rsid w:val="000E00DA"/>
    <w:rsid w:val="000E0213"/>
    <w:rsid w:val="000E072D"/>
    <w:rsid w:val="000E0794"/>
    <w:rsid w:val="000E0909"/>
    <w:rsid w:val="000E0D89"/>
    <w:rsid w:val="000E0F05"/>
    <w:rsid w:val="000E1222"/>
    <w:rsid w:val="000E17A4"/>
    <w:rsid w:val="000E17F7"/>
    <w:rsid w:val="000E1BF1"/>
    <w:rsid w:val="000E2032"/>
    <w:rsid w:val="000E2085"/>
    <w:rsid w:val="000E2652"/>
    <w:rsid w:val="000E2B39"/>
    <w:rsid w:val="000E2E03"/>
    <w:rsid w:val="000E2EC1"/>
    <w:rsid w:val="000E3843"/>
    <w:rsid w:val="000E39AE"/>
    <w:rsid w:val="000E3A82"/>
    <w:rsid w:val="000E41E4"/>
    <w:rsid w:val="000E42F7"/>
    <w:rsid w:val="000E444B"/>
    <w:rsid w:val="000E4791"/>
    <w:rsid w:val="000E49B4"/>
    <w:rsid w:val="000E4B8A"/>
    <w:rsid w:val="000E4FE1"/>
    <w:rsid w:val="000E5D07"/>
    <w:rsid w:val="000E5DBF"/>
    <w:rsid w:val="000E5E9C"/>
    <w:rsid w:val="000E667F"/>
    <w:rsid w:val="000E6BC7"/>
    <w:rsid w:val="000E6F37"/>
    <w:rsid w:val="000E73CC"/>
    <w:rsid w:val="000E74C9"/>
    <w:rsid w:val="000E78DF"/>
    <w:rsid w:val="000E7A57"/>
    <w:rsid w:val="000E7A64"/>
    <w:rsid w:val="000E7AEE"/>
    <w:rsid w:val="000E7B1F"/>
    <w:rsid w:val="000E7B59"/>
    <w:rsid w:val="000F039C"/>
    <w:rsid w:val="000F05BF"/>
    <w:rsid w:val="000F0E44"/>
    <w:rsid w:val="000F12F7"/>
    <w:rsid w:val="000F13B6"/>
    <w:rsid w:val="000F1854"/>
    <w:rsid w:val="000F1B2B"/>
    <w:rsid w:val="000F21DC"/>
    <w:rsid w:val="000F242E"/>
    <w:rsid w:val="000F289C"/>
    <w:rsid w:val="000F30CC"/>
    <w:rsid w:val="000F3564"/>
    <w:rsid w:val="000F3897"/>
    <w:rsid w:val="000F3A7D"/>
    <w:rsid w:val="000F3A90"/>
    <w:rsid w:val="000F484B"/>
    <w:rsid w:val="000F4D33"/>
    <w:rsid w:val="000F5028"/>
    <w:rsid w:val="000F5241"/>
    <w:rsid w:val="000F52D2"/>
    <w:rsid w:val="000F5AE7"/>
    <w:rsid w:val="000F5C83"/>
    <w:rsid w:val="000F5F0A"/>
    <w:rsid w:val="000F6186"/>
    <w:rsid w:val="000F67DD"/>
    <w:rsid w:val="000F6DAE"/>
    <w:rsid w:val="000F7011"/>
    <w:rsid w:val="000F71B1"/>
    <w:rsid w:val="000F7406"/>
    <w:rsid w:val="000F7B80"/>
    <w:rsid w:val="00100012"/>
    <w:rsid w:val="0010014A"/>
    <w:rsid w:val="0010070F"/>
    <w:rsid w:val="00100766"/>
    <w:rsid w:val="001009E1"/>
    <w:rsid w:val="00100EAD"/>
    <w:rsid w:val="00100F36"/>
    <w:rsid w:val="00101693"/>
    <w:rsid w:val="001017D7"/>
    <w:rsid w:val="0010208E"/>
    <w:rsid w:val="00102361"/>
    <w:rsid w:val="001029F9"/>
    <w:rsid w:val="00102A0D"/>
    <w:rsid w:val="00102B71"/>
    <w:rsid w:val="00102C28"/>
    <w:rsid w:val="00102E9E"/>
    <w:rsid w:val="00102F5F"/>
    <w:rsid w:val="00102FC0"/>
    <w:rsid w:val="0010323D"/>
    <w:rsid w:val="001032DB"/>
    <w:rsid w:val="0010339F"/>
    <w:rsid w:val="00103402"/>
    <w:rsid w:val="0010365D"/>
    <w:rsid w:val="001038C8"/>
    <w:rsid w:val="00104036"/>
    <w:rsid w:val="0010467E"/>
    <w:rsid w:val="00104E4B"/>
    <w:rsid w:val="00105CA6"/>
    <w:rsid w:val="0010633A"/>
    <w:rsid w:val="00106377"/>
    <w:rsid w:val="00106513"/>
    <w:rsid w:val="0010676D"/>
    <w:rsid w:val="001067AC"/>
    <w:rsid w:val="0010694D"/>
    <w:rsid w:val="001069F4"/>
    <w:rsid w:val="00106E94"/>
    <w:rsid w:val="00107D99"/>
    <w:rsid w:val="00107FF2"/>
    <w:rsid w:val="00110DDF"/>
    <w:rsid w:val="00111116"/>
    <w:rsid w:val="001115F0"/>
    <w:rsid w:val="00111830"/>
    <w:rsid w:val="001122D7"/>
    <w:rsid w:val="0011259F"/>
    <w:rsid w:val="001125E5"/>
    <w:rsid w:val="001128E0"/>
    <w:rsid w:val="00112ABF"/>
    <w:rsid w:val="00112AFF"/>
    <w:rsid w:val="00112CDE"/>
    <w:rsid w:val="00112DB2"/>
    <w:rsid w:val="0011303F"/>
    <w:rsid w:val="00113150"/>
    <w:rsid w:val="00113437"/>
    <w:rsid w:val="001138F1"/>
    <w:rsid w:val="00114029"/>
    <w:rsid w:val="001144C8"/>
    <w:rsid w:val="001147DF"/>
    <w:rsid w:val="00114C3C"/>
    <w:rsid w:val="00114DD1"/>
    <w:rsid w:val="00114E7A"/>
    <w:rsid w:val="00115528"/>
    <w:rsid w:val="00115736"/>
    <w:rsid w:val="001159BB"/>
    <w:rsid w:val="00115D4C"/>
    <w:rsid w:val="00115F3C"/>
    <w:rsid w:val="0011626D"/>
    <w:rsid w:val="001166D2"/>
    <w:rsid w:val="00116C3F"/>
    <w:rsid w:val="00116CB9"/>
    <w:rsid w:val="00116D4E"/>
    <w:rsid w:val="0011711C"/>
    <w:rsid w:val="0012028D"/>
    <w:rsid w:val="00120826"/>
    <w:rsid w:val="0012104A"/>
    <w:rsid w:val="00121AB8"/>
    <w:rsid w:val="00121AD7"/>
    <w:rsid w:val="00121DF4"/>
    <w:rsid w:val="0012230A"/>
    <w:rsid w:val="001229B3"/>
    <w:rsid w:val="00122A8B"/>
    <w:rsid w:val="00122CCE"/>
    <w:rsid w:val="00122F5D"/>
    <w:rsid w:val="00123CEA"/>
    <w:rsid w:val="00124041"/>
    <w:rsid w:val="00124059"/>
    <w:rsid w:val="00124396"/>
    <w:rsid w:val="0012464B"/>
    <w:rsid w:val="001246B5"/>
    <w:rsid w:val="001246CB"/>
    <w:rsid w:val="001246FF"/>
    <w:rsid w:val="001247FF"/>
    <w:rsid w:val="00124D85"/>
    <w:rsid w:val="00124E9F"/>
    <w:rsid w:val="0012586E"/>
    <w:rsid w:val="001258AB"/>
    <w:rsid w:val="0012627B"/>
    <w:rsid w:val="001263DA"/>
    <w:rsid w:val="00126C0B"/>
    <w:rsid w:val="00126E8D"/>
    <w:rsid w:val="00126EB1"/>
    <w:rsid w:val="00127A5B"/>
    <w:rsid w:val="00127A87"/>
    <w:rsid w:val="00127EDD"/>
    <w:rsid w:val="00130130"/>
    <w:rsid w:val="001301BE"/>
    <w:rsid w:val="001301E6"/>
    <w:rsid w:val="001305E0"/>
    <w:rsid w:val="00130B86"/>
    <w:rsid w:val="00130BE6"/>
    <w:rsid w:val="00130CC6"/>
    <w:rsid w:val="00131249"/>
    <w:rsid w:val="0013146B"/>
    <w:rsid w:val="00131474"/>
    <w:rsid w:val="001317DC"/>
    <w:rsid w:val="0013196A"/>
    <w:rsid w:val="00131C00"/>
    <w:rsid w:val="00131F3A"/>
    <w:rsid w:val="00132052"/>
    <w:rsid w:val="001322C6"/>
    <w:rsid w:val="00132EC2"/>
    <w:rsid w:val="001333E1"/>
    <w:rsid w:val="00133508"/>
    <w:rsid w:val="001335FC"/>
    <w:rsid w:val="0013365B"/>
    <w:rsid w:val="0013376F"/>
    <w:rsid w:val="00134976"/>
    <w:rsid w:val="001354BF"/>
    <w:rsid w:val="0013552A"/>
    <w:rsid w:val="00135A3C"/>
    <w:rsid w:val="00135B25"/>
    <w:rsid w:val="0013619E"/>
    <w:rsid w:val="001365A0"/>
    <w:rsid w:val="00136927"/>
    <w:rsid w:val="00136CE4"/>
    <w:rsid w:val="00137018"/>
    <w:rsid w:val="00137682"/>
    <w:rsid w:val="00137930"/>
    <w:rsid w:val="00137954"/>
    <w:rsid w:val="001379D1"/>
    <w:rsid w:val="00137B1F"/>
    <w:rsid w:val="00137D99"/>
    <w:rsid w:val="00137F42"/>
    <w:rsid w:val="00137F69"/>
    <w:rsid w:val="00140F2E"/>
    <w:rsid w:val="0014115F"/>
    <w:rsid w:val="001413C3"/>
    <w:rsid w:val="00141440"/>
    <w:rsid w:val="00141AE0"/>
    <w:rsid w:val="00141B9E"/>
    <w:rsid w:val="0014244A"/>
    <w:rsid w:val="001429E1"/>
    <w:rsid w:val="00142A6B"/>
    <w:rsid w:val="001436F1"/>
    <w:rsid w:val="001438A8"/>
    <w:rsid w:val="00143CB1"/>
    <w:rsid w:val="00143DB4"/>
    <w:rsid w:val="001440BA"/>
    <w:rsid w:val="00144170"/>
    <w:rsid w:val="00144279"/>
    <w:rsid w:val="0014431A"/>
    <w:rsid w:val="00144628"/>
    <w:rsid w:val="00144674"/>
    <w:rsid w:val="001448A8"/>
    <w:rsid w:val="00144B6F"/>
    <w:rsid w:val="00144E30"/>
    <w:rsid w:val="00144E6B"/>
    <w:rsid w:val="00145BCD"/>
    <w:rsid w:val="00145E28"/>
    <w:rsid w:val="001460EE"/>
    <w:rsid w:val="00146148"/>
    <w:rsid w:val="00146796"/>
    <w:rsid w:val="001472EA"/>
    <w:rsid w:val="00147314"/>
    <w:rsid w:val="001478F1"/>
    <w:rsid w:val="00147BDD"/>
    <w:rsid w:val="00150102"/>
    <w:rsid w:val="001502F9"/>
    <w:rsid w:val="00150816"/>
    <w:rsid w:val="00150842"/>
    <w:rsid w:val="00150BE7"/>
    <w:rsid w:val="00150F05"/>
    <w:rsid w:val="0015137A"/>
    <w:rsid w:val="001514A3"/>
    <w:rsid w:val="00151507"/>
    <w:rsid w:val="0015198C"/>
    <w:rsid w:val="00152588"/>
    <w:rsid w:val="00152AB4"/>
    <w:rsid w:val="00152B2C"/>
    <w:rsid w:val="00152F80"/>
    <w:rsid w:val="00152FB3"/>
    <w:rsid w:val="00153093"/>
    <w:rsid w:val="00153560"/>
    <w:rsid w:val="00153978"/>
    <w:rsid w:val="00153C5C"/>
    <w:rsid w:val="001542FE"/>
    <w:rsid w:val="00154817"/>
    <w:rsid w:val="00154E57"/>
    <w:rsid w:val="00154E76"/>
    <w:rsid w:val="00154EDF"/>
    <w:rsid w:val="00155019"/>
    <w:rsid w:val="001552F2"/>
    <w:rsid w:val="00155914"/>
    <w:rsid w:val="00155C74"/>
    <w:rsid w:val="00155CA5"/>
    <w:rsid w:val="001563D3"/>
    <w:rsid w:val="001565D6"/>
    <w:rsid w:val="001566C9"/>
    <w:rsid w:val="001566FB"/>
    <w:rsid w:val="00156A4E"/>
    <w:rsid w:val="00156C4D"/>
    <w:rsid w:val="00156CCB"/>
    <w:rsid w:val="00156D96"/>
    <w:rsid w:val="00157287"/>
    <w:rsid w:val="001572A5"/>
    <w:rsid w:val="0015750C"/>
    <w:rsid w:val="00160D10"/>
    <w:rsid w:val="00160DCD"/>
    <w:rsid w:val="00160E35"/>
    <w:rsid w:val="00161288"/>
    <w:rsid w:val="0016175B"/>
    <w:rsid w:val="0016189D"/>
    <w:rsid w:val="0016191B"/>
    <w:rsid w:val="00161C24"/>
    <w:rsid w:val="00161F86"/>
    <w:rsid w:val="00161FB9"/>
    <w:rsid w:val="0016279B"/>
    <w:rsid w:val="00162A1A"/>
    <w:rsid w:val="00162E42"/>
    <w:rsid w:val="0016352E"/>
    <w:rsid w:val="00163968"/>
    <w:rsid w:val="00163AD9"/>
    <w:rsid w:val="00163B79"/>
    <w:rsid w:val="00163CB0"/>
    <w:rsid w:val="00163D36"/>
    <w:rsid w:val="00163EC7"/>
    <w:rsid w:val="00164542"/>
    <w:rsid w:val="00164E4E"/>
    <w:rsid w:val="0016559A"/>
    <w:rsid w:val="00165E04"/>
    <w:rsid w:val="0016633D"/>
    <w:rsid w:val="001667C0"/>
    <w:rsid w:val="001668F8"/>
    <w:rsid w:val="00166F53"/>
    <w:rsid w:val="001677CC"/>
    <w:rsid w:val="00167E22"/>
    <w:rsid w:val="00170705"/>
    <w:rsid w:val="00170961"/>
    <w:rsid w:val="00170EBB"/>
    <w:rsid w:val="001710AD"/>
    <w:rsid w:val="0017117E"/>
    <w:rsid w:val="001717FD"/>
    <w:rsid w:val="00171885"/>
    <w:rsid w:val="00171962"/>
    <w:rsid w:val="0017228B"/>
    <w:rsid w:val="00172369"/>
    <w:rsid w:val="001725A1"/>
    <w:rsid w:val="00172DE0"/>
    <w:rsid w:val="00173526"/>
    <w:rsid w:val="00173529"/>
    <w:rsid w:val="0017373F"/>
    <w:rsid w:val="001738E0"/>
    <w:rsid w:val="00173A03"/>
    <w:rsid w:val="00173BD3"/>
    <w:rsid w:val="00174235"/>
    <w:rsid w:val="001742FF"/>
    <w:rsid w:val="001749A0"/>
    <w:rsid w:val="00174BBE"/>
    <w:rsid w:val="00174BEB"/>
    <w:rsid w:val="0017519B"/>
    <w:rsid w:val="001754A6"/>
    <w:rsid w:val="001758C5"/>
    <w:rsid w:val="00175DBB"/>
    <w:rsid w:val="00176385"/>
    <w:rsid w:val="0017667A"/>
    <w:rsid w:val="00176828"/>
    <w:rsid w:val="00176A3F"/>
    <w:rsid w:val="00176DD2"/>
    <w:rsid w:val="00176DFE"/>
    <w:rsid w:val="00177855"/>
    <w:rsid w:val="00177F78"/>
    <w:rsid w:val="001807F8"/>
    <w:rsid w:val="001808AA"/>
    <w:rsid w:val="00180A0C"/>
    <w:rsid w:val="00180C35"/>
    <w:rsid w:val="00182103"/>
    <w:rsid w:val="0018235F"/>
    <w:rsid w:val="00182400"/>
    <w:rsid w:val="00183013"/>
    <w:rsid w:val="001830FF"/>
    <w:rsid w:val="001831F8"/>
    <w:rsid w:val="00183385"/>
    <w:rsid w:val="00183429"/>
    <w:rsid w:val="001836C6"/>
    <w:rsid w:val="00183AC3"/>
    <w:rsid w:val="001843E5"/>
    <w:rsid w:val="00184620"/>
    <w:rsid w:val="001850E1"/>
    <w:rsid w:val="0018559D"/>
    <w:rsid w:val="00185D4E"/>
    <w:rsid w:val="001866CB"/>
    <w:rsid w:val="00186835"/>
    <w:rsid w:val="00186BD5"/>
    <w:rsid w:val="00187156"/>
    <w:rsid w:val="00187944"/>
    <w:rsid w:val="001879E6"/>
    <w:rsid w:val="001901C8"/>
    <w:rsid w:val="00190351"/>
    <w:rsid w:val="00190733"/>
    <w:rsid w:val="001909FD"/>
    <w:rsid w:val="00190B54"/>
    <w:rsid w:val="00190CD0"/>
    <w:rsid w:val="0019159F"/>
    <w:rsid w:val="00191893"/>
    <w:rsid w:val="00191911"/>
    <w:rsid w:val="00191EBB"/>
    <w:rsid w:val="00192052"/>
    <w:rsid w:val="00192E93"/>
    <w:rsid w:val="00193392"/>
    <w:rsid w:val="001934C0"/>
    <w:rsid w:val="001937DD"/>
    <w:rsid w:val="00193C1D"/>
    <w:rsid w:val="00194074"/>
    <w:rsid w:val="001941F6"/>
    <w:rsid w:val="00194263"/>
    <w:rsid w:val="001942FE"/>
    <w:rsid w:val="001943B7"/>
    <w:rsid w:val="00194487"/>
    <w:rsid w:val="001944CB"/>
    <w:rsid w:val="0019506F"/>
    <w:rsid w:val="001951C0"/>
    <w:rsid w:val="0019539C"/>
    <w:rsid w:val="00195E6D"/>
    <w:rsid w:val="00196976"/>
    <w:rsid w:val="00197328"/>
    <w:rsid w:val="001A0547"/>
    <w:rsid w:val="001A0725"/>
    <w:rsid w:val="001A0B84"/>
    <w:rsid w:val="001A0D8F"/>
    <w:rsid w:val="001A0ED1"/>
    <w:rsid w:val="001A11DE"/>
    <w:rsid w:val="001A1563"/>
    <w:rsid w:val="001A21B6"/>
    <w:rsid w:val="001A2293"/>
    <w:rsid w:val="001A23BE"/>
    <w:rsid w:val="001A24F8"/>
    <w:rsid w:val="001A25FE"/>
    <w:rsid w:val="001A267E"/>
    <w:rsid w:val="001A288A"/>
    <w:rsid w:val="001A29F1"/>
    <w:rsid w:val="001A2A05"/>
    <w:rsid w:val="001A3244"/>
    <w:rsid w:val="001A343C"/>
    <w:rsid w:val="001A3457"/>
    <w:rsid w:val="001A3666"/>
    <w:rsid w:val="001A3755"/>
    <w:rsid w:val="001A3860"/>
    <w:rsid w:val="001A3B89"/>
    <w:rsid w:val="001A3D75"/>
    <w:rsid w:val="001A4330"/>
    <w:rsid w:val="001A471C"/>
    <w:rsid w:val="001A4A33"/>
    <w:rsid w:val="001A4CF2"/>
    <w:rsid w:val="001A4E30"/>
    <w:rsid w:val="001A53ED"/>
    <w:rsid w:val="001A5D96"/>
    <w:rsid w:val="001A6530"/>
    <w:rsid w:val="001A6629"/>
    <w:rsid w:val="001A6A17"/>
    <w:rsid w:val="001A6EC3"/>
    <w:rsid w:val="001A7133"/>
    <w:rsid w:val="001A7458"/>
    <w:rsid w:val="001A768E"/>
    <w:rsid w:val="001A7728"/>
    <w:rsid w:val="001A77E9"/>
    <w:rsid w:val="001A7B47"/>
    <w:rsid w:val="001A7B8A"/>
    <w:rsid w:val="001A7EB8"/>
    <w:rsid w:val="001B0529"/>
    <w:rsid w:val="001B08D1"/>
    <w:rsid w:val="001B18B0"/>
    <w:rsid w:val="001B199D"/>
    <w:rsid w:val="001B1A2E"/>
    <w:rsid w:val="001B1E4A"/>
    <w:rsid w:val="001B2AFA"/>
    <w:rsid w:val="001B2C60"/>
    <w:rsid w:val="001B2FA2"/>
    <w:rsid w:val="001B3110"/>
    <w:rsid w:val="001B3486"/>
    <w:rsid w:val="001B3607"/>
    <w:rsid w:val="001B384D"/>
    <w:rsid w:val="001B390E"/>
    <w:rsid w:val="001B3AC0"/>
    <w:rsid w:val="001B3F92"/>
    <w:rsid w:val="001B4219"/>
    <w:rsid w:val="001B42CA"/>
    <w:rsid w:val="001B4D6F"/>
    <w:rsid w:val="001B4E8C"/>
    <w:rsid w:val="001B568D"/>
    <w:rsid w:val="001B5691"/>
    <w:rsid w:val="001B5D3D"/>
    <w:rsid w:val="001B614F"/>
    <w:rsid w:val="001B714D"/>
    <w:rsid w:val="001B74D1"/>
    <w:rsid w:val="001B7606"/>
    <w:rsid w:val="001B7A53"/>
    <w:rsid w:val="001B7E6A"/>
    <w:rsid w:val="001B7F6F"/>
    <w:rsid w:val="001C0161"/>
    <w:rsid w:val="001C02A7"/>
    <w:rsid w:val="001C0C0E"/>
    <w:rsid w:val="001C0EF9"/>
    <w:rsid w:val="001C1775"/>
    <w:rsid w:val="001C2364"/>
    <w:rsid w:val="001C2422"/>
    <w:rsid w:val="001C2978"/>
    <w:rsid w:val="001C2CB6"/>
    <w:rsid w:val="001C2EAA"/>
    <w:rsid w:val="001C2F27"/>
    <w:rsid w:val="001C397C"/>
    <w:rsid w:val="001C3BE2"/>
    <w:rsid w:val="001C3D0E"/>
    <w:rsid w:val="001C3E6E"/>
    <w:rsid w:val="001C3FC8"/>
    <w:rsid w:val="001C43C8"/>
    <w:rsid w:val="001C47AF"/>
    <w:rsid w:val="001C4B26"/>
    <w:rsid w:val="001C4BA1"/>
    <w:rsid w:val="001C5479"/>
    <w:rsid w:val="001C54CC"/>
    <w:rsid w:val="001C5AF5"/>
    <w:rsid w:val="001C5F0B"/>
    <w:rsid w:val="001C62F9"/>
    <w:rsid w:val="001C6964"/>
    <w:rsid w:val="001C6A9B"/>
    <w:rsid w:val="001C6AD9"/>
    <w:rsid w:val="001C6C40"/>
    <w:rsid w:val="001C6EE6"/>
    <w:rsid w:val="001C6EE7"/>
    <w:rsid w:val="001C6F00"/>
    <w:rsid w:val="001C7A19"/>
    <w:rsid w:val="001C7DCA"/>
    <w:rsid w:val="001D0293"/>
    <w:rsid w:val="001D0640"/>
    <w:rsid w:val="001D0FE4"/>
    <w:rsid w:val="001D108C"/>
    <w:rsid w:val="001D13B8"/>
    <w:rsid w:val="001D1526"/>
    <w:rsid w:val="001D1781"/>
    <w:rsid w:val="001D19DB"/>
    <w:rsid w:val="001D19F3"/>
    <w:rsid w:val="001D1B82"/>
    <w:rsid w:val="001D2465"/>
    <w:rsid w:val="001D2EA0"/>
    <w:rsid w:val="001D32FB"/>
    <w:rsid w:val="001D33AD"/>
    <w:rsid w:val="001D369B"/>
    <w:rsid w:val="001D48EC"/>
    <w:rsid w:val="001D4C1B"/>
    <w:rsid w:val="001D4E2A"/>
    <w:rsid w:val="001D5991"/>
    <w:rsid w:val="001D6439"/>
    <w:rsid w:val="001D67F6"/>
    <w:rsid w:val="001D6817"/>
    <w:rsid w:val="001D6B49"/>
    <w:rsid w:val="001D6DBE"/>
    <w:rsid w:val="001D6E02"/>
    <w:rsid w:val="001D72AE"/>
    <w:rsid w:val="001D73E5"/>
    <w:rsid w:val="001D7A05"/>
    <w:rsid w:val="001D7E07"/>
    <w:rsid w:val="001D7F12"/>
    <w:rsid w:val="001D7F3F"/>
    <w:rsid w:val="001E0094"/>
    <w:rsid w:val="001E0AFB"/>
    <w:rsid w:val="001E0C2D"/>
    <w:rsid w:val="001E116F"/>
    <w:rsid w:val="001E11D6"/>
    <w:rsid w:val="001E15B8"/>
    <w:rsid w:val="001E1617"/>
    <w:rsid w:val="001E1734"/>
    <w:rsid w:val="001E26C0"/>
    <w:rsid w:val="001E29CE"/>
    <w:rsid w:val="001E2C76"/>
    <w:rsid w:val="001E2EC2"/>
    <w:rsid w:val="001E31FA"/>
    <w:rsid w:val="001E338E"/>
    <w:rsid w:val="001E3518"/>
    <w:rsid w:val="001E3678"/>
    <w:rsid w:val="001E38F5"/>
    <w:rsid w:val="001E4281"/>
    <w:rsid w:val="001E4726"/>
    <w:rsid w:val="001E4CB0"/>
    <w:rsid w:val="001E4D32"/>
    <w:rsid w:val="001E5392"/>
    <w:rsid w:val="001E5597"/>
    <w:rsid w:val="001E58C2"/>
    <w:rsid w:val="001E5CEE"/>
    <w:rsid w:val="001E6B8B"/>
    <w:rsid w:val="001E6BEC"/>
    <w:rsid w:val="001E6C44"/>
    <w:rsid w:val="001E6F80"/>
    <w:rsid w:val="001E7111"/>
    <w:rsid w:val="001E73CA"/>
    <w:rsid w:val="001E7536"/>
    <w:rsid w:val="001E773F"/>
    <w:rsid w:val="001E78D5"/>
    <w:rsid w:val="001E7F01"/>
    <w:rsid w:val="001F03E4"/>
    <w:rsid w:val="001F0491"/>
    <w:rsid w:val="001F0627"/>
    <w:rsid w:val="001F0CC3"/>
    <w:rsid w:val="001F0F16"/>
    <w:rsid w:val="001F0FEF"/>
    <w:rsid w:val="001F127D"/>
    <w:rsid w:val="001F18B6"/>
    <w:rsid w:val="001F1B87"/>
    <w:rsid w:val="001F210A"/>
    <w:rsid w:val="001F240C"/>
    <w:rsid w:val="001F2A5E"/>
    <w:rsid w:val="001F2F26"/>
    <w:rsid w:val="001F31C8"/>
    <w:rsid w:val="001F32D6"/>
    <w:rsid w:val="001F33D0"/>
    <w:rsid w:val="001F37F8"/>
    <w:rsid w:val="001F3FB8"/>
    <w:rsid w:val="001F40A5"/>
    <w:rsid w:val="001F467A"/>
    <w:rsid w:val="001F49B1"/>
    <w:rsid w:val="001F4B22"/>
    <w:rsid w:val="001F5111"/>
    <w:rsid w:val="001F586C"/>
    <w:rsid w:val="001F5B1C"/>
    <w:rsid w:val="001F674D"/>
    <w:rsid w:val="001F67F9"/>
    <w:rsid w:val="001F6D38"/>
    <w:rsid w:val="001F6EBC"/>
    <w:rsid w:val="001F786C"/>
    <w:rsid w:val="001F78FE"/>
    <w:rsid w:val="001F7EFE"/>
    <w:rsid w:val="002009D0"/>
    <w:rsid w:val="00200FC7"/>
    <w:rsid w:val="002010D6"/>
    <w:rsid w:val="00201435"/>
    <w:rsid w:val="0020182F"/>
    <w:rsid w:val="00201B31"/>
    <w:rsid w:val="00201CC0"/>
    <w:rsid w:val="00201E4A"/>
    <w:rsid w:val="002022F7"/>
    <w:rsid w:val="00202547"/>
    <w:rsid w:val="002028D3"/>
    <w:rsid w:val="002030E9"/>
    <w:rsid w:val="0020384D"/>
    <w:rsid w:val="00203B33"/>
    <w:rsid w:val="002042BC"/>
    <w:rsid w:val="00204945"/>
    <w:rsid w:val="0020522D"/>
    <w:rsid w:val="00205505"/>
    <w:rsid w:val="00205547"/>
    <w:rsid w:val="00205776"/>
    <w:rsid w:val="0020582B"/>
    <w:rsid w:val="00205B45"/>
    <w:rsid w:val="00205C72"/>
    <w:rsid w:val="0020612F"/>
    <w:rsid w:val="0020632B"/>
    <w:rsid w:val="00206696"/>
    <w:rsid w:val="002067D6"/>
    <w:rsid w:val="00207049"/>
    <w:rsid w:val="002070F8"/>
    <w:rsid w:val="00207147"/>
    <w:rsid w:val="002073FB"/>
    <w:rsid w:val="002076AA"/>
    <w:rsid w:val="00207735"/>
    <w:rsid w:val="00207FA6"/>
    <w:rsid w:val="00210036"/>
    <w:rsid w:val="002101CB"/>
    <w:rsid w:val="002104B4"/>
    <w:rsid w:val="00210586"/>
    <w:rsid w:val="00211262"/>
    <w:rsid w:val="00211383"/>
    <w:rsid w:val="00211EE8"/>
    <w:rsid w:val="0021286F"/>
    <w:rsid w:val="00212CF9"/>
    <w:rsid w:val="00212E09"/>
    <w:rsid w:val="0021311D"/>
    <w:rsid w:val="00213425"/>
    <w:rsid w:val="002138F4"/>
    <w:rsid w:val="00213904"/>
    <w:rsid w:val="00213C65"/>
    <w:rsid w:val="00213C8A"/>
    <w:rsid w:val="00214BFD"/>
    <w:rsid w:val="00214D26"/>
    <w:rsid w:val="0021509B"/>
    <w:rsid w:val="00215B7E"/>
    <w:rsid w:val="00215BA6"/>
    <w:rsid w:val="00215C01"/>
    <w:rsid w:val="00215C70"/>
    <w:rsid w:val="00215C92"/>
    <w:rsid w:val="00215FAE"/>
    <w:rsid w:val="002161BE"/>
    <w:rsid w:val="002161BF"/>
    <w:rsid w:val="00216285"/>
    <w:rsid w:val="00216479"/>
    <w:rsid w:val="002165BF"/>
    <w:rsid w:val="002167F2"/>
    <w:rsid w:val="00216A96"/>
    <w:rsid w:val="00216C0D"/>
    <w:rsid w:val="0021766E"/>
    <w:rsid w:val="002200B5"/>
    <w:rsid w:val="0022024A"/>
    <w:rsid w:val="00220B98"/>
    <w:rsid w:val="00220BBC"/>
    <w:rsid w:val="00220E58"/>
    <w:rsid w:val="002218DC"/>
    <w:rsid w:val="00221E4B"/>
    <w:rsid w:val="00221ED9"/>
    <w:rsid w:val="002222FF"/>
    <w:rsid w:val="00222993"/>
    <w:rsid w:val="00223139"/>
    <w:rsid w:val="0022325F"/>
    <w:rsid w:val="002235B2"/>
    <w:rsid w:val="002235BB"/>
    <w:rsid w:val="002236C2"/>
    <w:rsid w:val="0022374F"/>
    <w:rsid w:val="002240A6"/>
    <w:rsid w:val="002242D9"/>
    <w:rsid w:val="002246CD"/>
    <w:rsid w:val="0022480B"/>
    <w:rsid w:val="00224838"/>
    <w:rsid w:val="00224DEA"/>
    <w:rsid w:val="00224FAE"/>
    <w:rsid w:val="00225820"/>
    <w:rsid w:val="00225F3A"/>
    <w:rsid w:val="002268C0"/>
    <w:rsid w:val="00226AC8"/>
    <w:rsid w:val="00226EB5"/>
    <w:rsid w:val="00227307"/>
    <w:rsid w:val="00230431"/>
    <w:rsid w:val="00230607"/>
    <w:rsid w:val="00230767"/>
    <w:rsid w:val="00230B2D"/>
    <w:rsid w:val="00230CC6"/>
    <w:rsid w:val="00230CF8"/>
    <w:rsid w:val="00231242"/>
    <w:rsid w:val="0023148F"/>
    <w:rsid w:val="002314DD"/>
    <w:rsid w:val="002318C6"/>
    <w:rsid w:val="0023191A"/>
    <w:rsid w:val="00231A23"/>
    <w:rsid w:val="00231C81"/>
    <w:rsid w:val="00232051"/>
    <w:rsid w:val="0023206C"/>
    <w:rsid w:val="00232405"/>
    <w:rsid w:val="00232508"/>
    <w:rsid w:val="0023276C"/>
    <w:rsid w:val="002327EC"/>
    <w:rsid w:val="002328BF"/>
    <w:rsid w:val="00232C33"/>
    <w:rsid w:val="00232CE0"/>
    <w:rsid w:val="002330B2"/>
    <w:rsid w:val="00234066"/>
    <w:rsid w:val="002341FF"/>
    <w:rsid w:val="00234832"/>
    <w:rsid w:val="00234A0D"/>
    <w:rsid w:val="00234CAE"/>
    <w:rsid w:val="0023505D"/>
    <w:rsid w:val="002357A1"/>
    <w:rsid w:val="00235FCB"/>
    <w:rsid w:val="00236049"/>
    <w:rsid w:val="00236554"/>
    <w:rsid w:val="00236616"/>
    <w:rsid w:val="00236859"/>
    <w:rsid w:val="00236A78"/>
    <w:rsid w:val="00237A3B"/>
    <w:rsid w:val="00237B01"/>
    <w:rsid w:val="00240132"/>
    <w:rsid w:val="0024023E"/>
    <w:rsid w:val="002402DE"/>
    <w:rsid w:val="00240AC6"/>
    <w:rsid w:val="00240B19"/>
    <w:rsid w:val="00240E2C"/>
    <w:rsid w:val="00240E55"/>
    <w:rsid w:val="00241071"/>
    <w:rsid w:val="0024116C"/>
    <w:rsid w:val="00241D9F"/>
    <w:rsid w:val="00242568"/>
    <w:rsid w:val="0024262C"/>
    <w:rsid w:val="00242B0D"/>
    <w:rsid w:val="0024307B"/>
    <w:rsid w:val="0024321B"/>
    <w:rsid w:val="002437EB"/>
    <w:rsid w:val="00243BFF"/>
    <w:rsid w:val="00243C5F"/>
    <w:rsid w:val="0024424A"/>
    <w:rsid w:val="00244435"/>
    <w:rsid w:val="00244CF9"/>
    <w:rsid w:val="00244DE5"/>
    <w:rsid w:val="00244EE3"/>
    <w:rsid w:val="0024589F"/>
    <w:rsid w:val="00245997"/>
    <w:rsid w:val="002475EE"/>
    <w:rsid w:val="00247B85"/>
    <w:rsid w:val="00247BB5"/>
    <w:rsid w:val="00247CED"/>
    <w:rsid w:val="00247F0A"/>
    <w:rsid w:val="0025035D"/>
    <w:rsid w:val="0025041A"/>
    <w:rsid w:val="00250890"/>
    <w:rsid w:val="00250BE5"/>
    <w:rsid w:val="002511F5"/>
    <w:rsid w:val="0025126E"/>
    <w:rsid w:val="00251A8E"/>
    <w:rsid w:val="0025216A"/>
    <w:rsid w:val="002523EB"/>
    <w:rsid w:val="002528D3"/>
    <w:rsid w:val="00252BC9"/>
    <w:rsid w:val="00252C45"/>
    <w:rsid w:val="00252EF8"/>
    <w:rsid w:val="00253333"/>
    <w:rsid w:val="002537F9"/>
    <w:rsid w:val="00253C80"/>
    <w:rsid w:val="00253F5A"/>
    <w:rsid w:val="0025471C"/>
    <w:rsid w:val="00254FF5"/>
    <w:rsid w:val="0025506F"/>
    <w:rsid w:val="00255331"/>
    <w:rsid w:val="00255349"/>
    <w:rsid w:val="002553C8"/>
    <w:rsid w:val="00255FD2"/>
    <w:rsid w:val="00256042"/>
    <w:rsid w:val="00256233"/>
    <w:rsid w:val="00256B9D"/>
    <w:rsid w:val="00256CA9"/>
    <w:rsid w:val="00256D1D"/>
    <w:rsid w:val="00256F45"/>
    <w:rsid w:val="00257173"/>
    <w:rsid w:val="002576BF"/>
    <w:rsid w:val="00257DF2"/>
    <w:rsid w:val="00260636"/>
    <w:rsid w:val="002606F5"/>
    <w:rsid w:val="00260AA8"/>
    <w:rsid w:val="00260C53"/>
    <w:rsid w:val="00260D6E"/>
    <w:rsid w:val="00261130"/>
    <w:rsid w:val="002612C1"/>
    <w:rsid w:val="00261C88"/>
    <w:rsid w:val="00261D68"/>
    <w:rsid w:val="002621E7"/>
    <w:rsid w:val="0026222E"/>
    <w:rsid w:val="0026230C"/>
    <w:rsid w:val="00262790"/>
    <w:rsid w:val="00262FC3"/>
    <w:rsid w:val="002633A6"/>
    <w:rsid w:val="002634A7"/>
    <w:rsid w:val="002634A8"/>
    <w:rsid w:val="002634B1"/>
    <w:rsid w:val="00263BCB"/>
    <w:rsid w:val="002644E3"/>
    <w:rsid w:val="002645CB"/>
    <w:rsid w:val="00264641"/>
    <w:rsid w:val="002649DE"/>
    <w:rsid w:val="00265180"/>
    <w:rsid w:val="002652F2"/>
    <w:rsid w:val="002655A7"/>
    <w:rsid w:val="00265937"/>
    <w:rsid w:val="0026652E"/>
    <w:rsid w:val="002665E9"/>
    <w:rsid w:val="00266859"/>
    <w:rsid w:val="00266C55"/>
    <w:rsid w:val="00266C9F"/>
    <w:rsid w:val="00266F86"/>
    <w:rsid w:val="002671DD"/>
    <w:rsid w:val="0026731E"/>
    <w:rsid w:val="0026779B"/>
    <w:rsid w:val="0027004E"/>
    <w:rsid w:val="002707CF"/>
    <w:rsid w:val="002708D6"/>
    <w:rsid w:val="00270A3A"/>
    <w:rsid w:val="00270A66"/>
    <w:rsid w:val="00270C8E"/>
    <w:rsid w:val="00271340"/>
    <w:rsid w:val="002714C9"/>
    <w:rsid w:val="002714EC"/>
    <w:rsid w:val="00271834"/>
    <w:rsid w:val="0027217C"/>
    <w:rsid w:val="002721AC"/>
    <w:rsid w:val="0027243B"/>
    <w:rsid w:val="0027251A"/>
    <w:rsid w:val="002733DE"/>
    <w:rsid w:val="002734B2"/>
    <w:rsid w:val="002735FE"/>
    <w:rsid w:val="00273D1F"/>
    <w:rsid w:val="0027401A"/>
    <w:rsid w:val="0027429B"/>
    <w:rsid w:val="002743DD"/>
    <w:rsid w:val="002744CA"/>
    <w:rsid w:val="00275683"/>
    <w:rsid w:val="0027568A"/>
    <w:rsid w:val="00275826"/>
    <w:rsid w:val="0027591B"/>
    <w:rsid w:val="00275AFB"/>
    <w:rsid w:val="00275DB0"/>
    <w:rsid w:val="0027614C"/>
    <w:rsid w:val="00276263"/>
    <w:rsid w:val="00276571"/>
    <w:rsid w:val="00276D0A"/>
    <w:rsid w:val="002772BF"/>
    <w:rsid w:val="00277666"/>
    <w:rsid w:val="00277784"/>
    <w:rsid w:val="002778B8"/>
    <w:rsid w:val="00277ABB"/>
    <w:rsid w:val="00277CF0"/>
    <w:rsid w:val="00277E78"/>
    <w:rsid w:val="00280351"/>
    <w:rsid w:val="002809F2"/>
    <w:rsid w:val="00280AB0"/>
    <w:rsid w:val="002812FD"/>
    <w:rsid w:val="00281300"/>
    <w:rsid w:val="002815DD"/>
    <w:rsid w:val="0028185D"/>
    <w:rsid w:val="00281AF1"/>
    <w:rsid w:val="00281E69"/>
    <w:rsid w:val="00282A76"/>
    <w:rsid w:val="0028346D"/>
    <w:rsid w:val="00283670"/>
    <w:rsid w:val="00283C0F"/>
    <w:rsid w:val="00284814"/>
    <w:rsid w:val="002849A1"/>
    <w:rsid w:val="00284E2B"/>
    <w:rsid w:val="002853A1"/>
    <w:rsid w:val="00285C21"/>
    <w:rsid w:val="0028664D"/>
    <w:rsid w:val="002866EF"/>
    <w:rsid w:val="00286832"/>
    <w:rsid w:val="00286A5C"/>
    <w:rsid w:val="00286B5F"/>
    <w:rsid w:val="00286D0C"/>
    <w:rsid w:val="00286D48"/>
    <w:rsid w:val="00286D83"/>
    <w:rsid w:val="00286E59"/>
    <w:rsid w:val="00286FAB"/>
    <w:rsid w:val="00286FE0"/>
    <w:rsid w:val="0028710F"/>
    <w:rsid w:val="002873B1"/>
    <w:rsid w:val="002873D6"/>
    <w:rsid w:val="00287805"/>
    <w:rsid w:val="00287828"/>
    <w:rsid w:val="00287C8C"/>
    <w:rsid w:val="00290080"/>
    <w:rsid w:val="002900AC"/>
    <w:rsid w:val="002902FF"/>
    <w:rsid w:val="002907CC"/>
    <w:rsid w:val="00290B00"/>
    <w:rsid w:val="00290F4C"/>
    <w:rsid w:val="002912D5"/>
    <w:rsid w:val="0029184C"/>
    <w:rsid w:val="002923EE"/>
    <w:rsid w:val="00292A31"/>
    <w:rsid w:val="00292AA2"/>
    <w:rsid w:val="00292CA9"/>
    <w:rsid w:val="00293917"/>
    <w:rsid w:val="002939F8"/>
    <w:rsid w:val="00294232"/>
    <w:rsid w:val="002943A6"/>
    <w:rsid w:val="00294738"/>
    <w:rsid w:val="0029491B"/>
    <w:rsid w:val="0029575F"/>
    <w:rsid w:val="00295E5F"/>
    <w:rsid w:val="002962C1"/>
    <w:rsid w:val="002967B2"/>
    <w:rsid w:val="002968EB"/>
    <w:rsid w:val="002976DF"/>
    <w:rsid w:val="0029776C"/>
    <w:rsid w:val="0029776E"/>
    <w:rsid w:val="0029793C"/>
    <w:rsid w:val="00297C4B"/>
    <w:rsid w:val="002A0A2E"/>
    <w:rsid w:val="002A0BF4"/>
    <w:rsid w:val="002A0E7C"/>
    <w:rsid w:val="002A13C7"/>
    <w:rsid w:val="002A1681"/>
    <w:rsid w:val="002A1BB1"/>
    <w:rsid w:val="002A1C48"/>
    <w:rsid w:val="002A1D5B"/>
    <w:rsid w:val="002A1F67"/>
    <w:rsid w:val="002A219B"/>
    <w:rsid w:val="002A27D4"/>
    <w:rsid w:val="002A3021"/>
    <w:rsid w:val="002A314E"/>
    <w:rsid w:val="002A34CD"/>
    <w:rsid w:val="002A3814"/>
    <w:rsid w:val="002A395E"/>
    <w:rsid w:val="002A3971"/>
    <w:rsid w:val="002A3FF9"/>
    <w:rsid w:val="002A409A"/>
    <w:rsid w:val="002A442C"/>
    <w:rsid w:val="002A465A"/>
    <w:rsid w:val="002A4777"/>
    <w:rsid w:val="002A4B6D"/>
    <w:rsid w:val="002A4BBA"/>
    <w:rsid w:val="002A500E"/>
    <w:rsid w:val="002A5B62"/>
    <w:rsid w:val="002A5DF0"/>
    <w:rsid w:val="002A5F2D"/>
    <w:rsid w:val="002A5FA6"/>
    <w:rsid w:val="002A61BB"/>
    <w:rsid w:val="002A6384"/>
    <w:rsid w:val="002A640A"/>
    <w:rsid w:val="002A64B8"/>
    <w:rsid w:val="002A65F7"/>
    <w:rsid w:val="002A6D3B"/>
    <w:rsid w:val="002A73B4"/>
    <w:rsid w:val="002A74E0"/>
    <w:rsid w:val="002A7878"/>
    <w:rsid w:val="002A7B7A"/>
    <w:rsid w:val="002A7EFA"/>
    <w:rsid w:val="002A7F76"/>
    <w:rsid w:val="002B0276"/>
    <w:rsid w:val="002B0C33"/>
    <w:rsid w:val="002B0D9F"/>
    <w:rsid w:val="002B0E0C"/>
    <w:rsid w:val="002B100D"/>
    <w:rsid w:val="002B1269"/>
    <w:rsid w:val="002B12C6"/>
    <w:rsid w:val="002B1B1A"/>
    <w:rsid w:val="002B1E47"/>
    <w:rsid w:val="002B20CD"/>
    <w:rsid w:val="002B229C"/>
    <w:rsid w:val="002B2A92"/>
    <w:rsid w:val="002B35C1"/>
    <w:rsid w:val="002B3DC5"/>
    <w:rsid w:val="002B3DC9"/>
    <w:rsid w:val="002B473E"/>
    <w:rsid w:val="002B4895"/>
    <w:rsid w:val="002B4C79"/>
    <w:rsid w:val="002B52D8"/>
    <w:rsid w:val="002B5668"/>
    <w:rsid w:val="002B68FA"/>
    <w:rsid w:val="002B756E"/>
    <w:rsid w:val="002B76E9"/>
    <w:rsid w:val="002B78BF"/>
    <w:rsid w:val="002B7BEA"/>
    <w:rsid w:val="002C0127"/>
    <w:rsid w:val="002C0314"/>
    <w:rsid w:val="002C067E"/>
    <w:rsid w:val="002C0D62"/>
    <w:rsid w:val="002C0DF1"/>
    <w:rsid w:val="002C106D"/>
    <w:rsid w:val="002C1374"/>
    <w:rsid w:val="002C18FA"/>
    <w:rsid w:val="002C1981"/>
    <w:rsid w:val="002C1DD3"/>
    <w:rsid w:val="002C1EFC"/>
    <w:rsid w:val="002C1F40"/>
    <w:rsid w:val="002C2BB8"/>
    <w:rsid w:val="002C2BCE"/>
    <w:rsid w:val="002C2CBC"/>
    <w:rsid w:val="002C2DA7"/>
    <w:rsid w:val="002C2FB8"/>
    <w:rsid w:val="002C2FFE"/>
    <w:rsid w:val="002C302B"/>
    <w:rsid w:val="002C3BCC"/>
    <w:rsid w:val="002C3DE0"/>
    <w:rsid w:val="002C3F7A"/>
    <w:rsid w:val="002C435C"/>
    <w:rsid w:val="002C4C39"/>
    <w:rsid w:val="002C4C3D"/>
    <w:rsid w:val="002C4CAB"/>
    <w:rsid w:val="002C504C"/>
    <w:rsid w:val="002C52B9"/>
    <w:rsid w:val="002C5F6D"/>
    <w:rsid w:val="002C6687"/>
    <w:rsid w:val="002C6DAD"/>
    <w:rsid w:val="002C7220"/>
    <w:rsid w:val="002C72FE"/>
    <w:rsid w:val="002C740C"/>
    <w:rsid w:val="002C7DB8"/>
    <w:rsid w:val="002D005E"/>
    <w:rsid w:val="002D0169"/>
    <w:rsid w:val="002D02C5"/>
    <w:rsid w:val="002D04BC"/>
    <w:rsid w:val="002D04E5"/>
    <w:rsid w:val="002D05BE"/>
    <w:rsid w:val="002D09FE"/>
    <w:rsid w:val="002D0A43"/>
    <w:rsid w:val="002D0FA6"/>
    <w:rsid w:val="002D1685"/>
    <w:rsid w:val="002D16BC"/>
    <w:rsid w:val="002D1B0A"/>
    <w:rsid w:val="002D1FAB"/>
    <w:rsid w:val="002D28D4"/>
    <w:rsid w:val="002D2A50"/>
    <w:rsid w:val="002D2CD0"/>
    <w:rsid w:val="002D2D26"/>
    <w:rsid w:val="002D2D2D"/>
    <w:rsid w:val="002D31EC"/>
    <w:rsid w:val="002D382B"/>
    <w:rsid w:val="002D3E85"/>
    <w:rsid w:val="002D3F0E"/>
    <w:rsid w:val="002D53D8"/>
    <w:rsid w:val="002D5977"/>
    <w:rsid w:val="002D5B5B"/>
    <w:rsid w:val="002D5F50"/>
    <w:rsid w:val="002D63F3"/>
    <w:rsid w:val="002D67C9"/>
    <w:rsid w:val="002D6CDA"/>
    <w:rsid w:val="002D70D9"/>
    <w:rsid w:val="002E01BD"/>
    <w:rsid w:val="002E02B5"/>
    <w:rsid w:val="002E0572"/>
    <w:rsid w:val="002E0609"/>
    <w:rsid w:val="002E0893"/>
    <w:rsid w:val="002E0E3E"/>
    <w:rsid w:val="002E119A"/>
    <w:rsid w:val="002E12F1"/>
    <w:rsid w:val="002E138C"/>
    <w:rsid w:val="002E159D"/>
    <w:rsid w:val="002E193B"/>
    <w:rsid w:val="002E1BB9"/>
    <w:rsid w:val="002E1D39"/>
    <w:rsid w:val="002E1E99"/>
    <w:rsid w:val="002E2105"/>
    <w:rsid w:val="002E24BB"/>
    <w:rsid w:val="002E31D1"/>
    <w:rsid w:val="002E321A"/>
    <w:rsid w:val="002E3410"/>
    <w:rsid w:val="002E3532"/>
    <w:rsid w:val="002E3768"/>
    <w:rsid w:val="002E39F5"/>
    <w:rsid w:val="002E3A07"/>
    <w:rsid w:val="002E3CE9"/>
    <w:rsid w:val="002E4215"/>
    <w:rsid w:val="002E4CFA"/>
    <w:rsid w:val="002E50CB"/>
    <w:rsid w:val="002E51FE"/>
    <w:rsid w:val="002E5F0C"/>
    <w:rsid w:val="002E5F7D"/>
    <w:rsid w:val="002E6462"/>
    <w:rsid w:val="002E6508"/>
    <w:rsid w:val="002E6B11"/>
    <w:rsid w:val="002E7134"/>
    <w:rsid w:val="002E7BF4"/>
    <w:rsid w:val="002E7E97"/>
    <w:rsid w:val="002F01F4"/>
    <w:rsid w:val="002F0372"/>
    <w:rsid w:val="002F0CD2"/>
    <w:rsid w:val="002F1287"/>
    <w:rsid w:val="002F12CB"/>
    <w:rsid w:val="002F14E9"/>
    <w:rsid w:val="002F1568"/>
    <w:rsid w:val="002F1656"/>
    <w:rsid w:val="002F1F68"/>
    <w:rsid w:val="002F2024"/>
    <w:rsid w:val="002F21A4"/>
    <w:rsid w:val="002F22F5"/>
    <w:rsid w:val="002F23F2"/>
    <w:rsid w:val="002F277C"/>
    <w:rsid w:val="002F2BDB"/>
    <w:rsid w:val="002F2BEE"/>
    <w:rsid w:val="002F363D"/>
    <w:rsid w:val="002F3AAD"/>
    <w:rsid w:val="002F3D26"/>
    <w:rsid w:val="002F4597"/>
    <w:rsid w:val="002F45FC"/>
    <w:rsid w:val="002F460B"/>
    <w:rsid w:val="002F4EF0"/>
    <w:rsid w:val="002F5158"/>
    <w:rsid w:val="002F5A78"/>
    <w:rsid w:val="002F6D5C"/>
    <w:rsid w:val="002F70A9"/>
    <w:rsid w:val="002F71BF"/>
    <w:rsid w:val="002F7229"/>
    <w:rsid w:val="002F76B4"/>
    <w:rsid w:val="002F77AD"/>
    <w:rsid w:val="002F7853"/>
    <w:rsid w:val="002F792C"/>
    <w:rsid w:val="002F7DCB"/>
    <w:rsid w:val="003001FF"/>
    <w:rsid w:val="003004D4"/>
    <w:rsid w:val="0030068A"/>
    <w:rsid w:val="00300D39"/>
    <w:rsid w:val="00300E48"/>
    <w:rsid w:val="00300F27"/>
    <w:rsid w:val="00301522"/>
    <w:rsid w:val="003019AE"/>
    <w:rsid w:val="00301ADE"/>
    <w:rsid w:val="00301B3A"/>
    <w:rsid w:val="00301BDA"/>
    <w:rsid w:val="00301E16"/>
    <w:rsid w:val="00301E4C"/>
    <w:rsid w:val="00301EB2"/>
    <w:rsid w:val="003020FE"/>
    <w:rsid w:val="00302193"/>
    <w:rsid w:val="0030238E"/>
    <w:rsid w:val="00302413"/>
    <w:rsid w:val="003025EC"/>
    <w:rsid w:val="00302618"/>
    <w:rsid w:val="00302B2D"/>
    <w:rsid w:val="0030320A"/>
    <w:rsid w:val="00303416"/>
    <w:rsid w:val="00303770"/>
    <w:rsid w:val="003037CE"/>
    <w:rsid w:val="00304035"/>
    <w:rsid w:val="00304380"/>
    <w:rsid w:val="0030453E"/>
    <w:rsid w:val="00304903"/>
    <w:rsid w:val="00304C1A"/>
    <w:rsid w:val="00304F4E"/>
    <w:rsid w:val="003052CE"/>
    <w:rsid w:val="00305CC0"/>
    <w:rsid w:val="00305D6F"/>
    <w:rsid w:val="003061FC"/>
    <w:rsid w:val="003065CA"/>
    <w:rsid w:val="00306709"/>
    <w:rsid w:val="0030696A"/>
    <w:rsid w:val="003071B4"/>
    <w:rsid w:val="00307502"/>
    <w:rsid w:val="00307755"/>
    <w:rsid w:val="00307AC7"/>
    <w:rsid w:val="00307D23"/>
    <w:rsid w:val="00307D44"/>
    <w:rsid w:val="00307E69"/>
    <w:rsid w:val="003104CF"/>
    <w:rsid w:val="003107D5"/>
    <w:rsid w:val="00310B0A"/>
    <w:rsid w:val="00311023"/>
    <w:rsid w:val="003115C0"/>
    <w:rsid w:val="00311F90"/>
    <w:rsid w:val="00312AB2"/>
    <w:rsid w:val="00312E7F"/>
    <w:rsid w:val="00313900"/>
    <w:rsid w:val="00313B4E"/>
    <w:rsid w:val="00313BA2"/>
    <w:rsid w:val="00313CF5"/>
    <w:rsid w:val="00313D6E"/>
    <w:rsid w:val="0031402F"/>
    <w:rsid w:val="003143E8"/>
    <w:rsid w:val="00314799"/>
    <w:rsid w:val="00314A3C"/>
    <w:rsid w:val="00314E79"/>
    <w:rsid w:val="003150FC"/>
    <w:rsid w:val="003154CC"/>
    <w:rsid w:val="003169D2"/>
    <w:rsid w:val="00316D6A"/>
    <w:rsid w:val="003170A2"/>
    <w:rsid w:val="003170E3"/>
    <w:rsid w:val="0031767A"/>
    <w:rsid w:val="003178A2"/>
    <w:rsid w:val="00317A20"/>
    <w:rsid w:val="00317EBC"/>
    <w:rsid w:val="00320D80"/>
    <w:rsid w:val="00321DFC"/>
    <w:rsid w:val="00322444"/>
    <w:rsid w:val="00322489"/>
    <w:rsid w:val="00322A36"/>
    <w:rsid w:val="00322C08"/>
    <w:rsid w:val="00322E23"/>
    <w:rsid w:val="003234F6"/>
    <w:rsid w:val="00323A30"/>
    <w:rsid w:val="00323CA4"/>
    <w:rsid w:val="00324279"/>
    <w:rsid w:val="003247CA"/>
    <w:rsid w:val="00324AB3"/>
    <w:rsid w:val="00325FF9"/>
    <w:rsid w:val="0032606D"/>
    <w:rsid w:val="003260D5"/>
    <w:rsid w:val="00326438"/>
    <w:rsid w:val="0032678E"/>
    <w:rsid w:val="003269FD"/>
    <w:rsid w:val="00326CB9"/>
    <w:rsid w:val="003275E7"/>
    <w:rsid w:val="0032763A"/>
    <w:rsid w:val="00327A23"/>
    <w:rsid w:val="00327D92"/>
    <w:rsid w:val="00327F6D"/>
    <w:rsid w:val="003300E3"/>
    <w:rsid w:val="00330143"/>
    <w:rsid w:val="0033077D"/>
    <w:rsid w:val="00330944"/>
    <w:rsid w:val="00330A18"/>
    <w:rsid w:val="0033164B"/>
    <w:rsid w:val="00331BA3"/>
    <w:rsid w:val="00331BF7"/>
    <w:rsid w:val="00332066"/>
    <w:rsid w:val="003320BF"/>
    <w:rsid w:val="00332A42"/>
    <w:rsid w:val="00332E31"/>
    <w:rsid w:val="0033327E"/>
    <w:rsid w:val="0033380A"/>
    <w:rsid w:val="00333960"/>
    <w:rsid w:val="00333AF2"/>
    <w:rsid w:val="0033424D"/>
    <w:rsid w:val="00334817"/>
    <w:rsid w:val="00335AD6"/>
    <w:rsid w:val="00336059"/>
    <w:rsid w:val="00336A03"/>
    <w:rsid w:val="00336BC6"/>
    <w:rsid w:val="00336CE8"/>
    <w:rsid w:val="00336CEB"/>
    <w:rsid w:val="00336DD2"/>
    <w:rsid w:val="0033732B"/>
    <w:rsid w:val="0033751A"/>
    <w:rsid w:val="003377A3"/>
    <w:rsid w:val="0033780A"/>
    <w:rsid w:val="00337B83"/>
    <w:rsid w:val="00337ED6"/>
    <w:rsid w:val="003404BC"/>
    <w:rsid w:val="0034066C"/>
    <w:rsid w:val="00340783"/>
    <w:rsid w:val="0034150F"/>
    <w:rsid w:val="00341668"/>
    <w:rsid w:val="003418FB"/>
    <w:rsid w:val="00342557"/>
    <w:rsid w:val="003426F1"/>
    <w:rsid w:val="00342752"/>
    <w:rsid w:val="00342D2C"/>
    <w:rsid w:val="003432AA"/>
    <w:rsid w:val="00343673"/>
    <w:rsid w:val="00343C09"/>
    <w:rsid w:val="00343E4C"/>
    <w:rsid w:val="00344AB1"/>
    <w:rsid w:val="00344D70"/>
    <w:rsid w:val="00345005"/>
    <w:rsid w:val="0034589F"/>
    <w:rsid w:val="00345992"/>
    <w:rsid w:val="00345B6C"/>
    <w:rsid w:val="00346418"/>
    <w:rsid w:val="00346AA6"/>
    <w:rsid w:val="00346C36"/>
    <w:rsid w:val="0034713A"/>
    <w:rsid w:val="00347297"/>
    <w:rsid w:val="00347510"/>
    <w:rsid w:val="003476A4"/>
    <w:rsid w:val="00347939"/>
    <w:rsid w:val="00347CD4"/>
    <w:rsid w:val="00347F71"/>
    <w:rsid w:val="003505B1"/>
    <w:rsid w:val="00351612"/>
    <w:rsid w:val="00351740"/>
    <w:rsid w:val="00351AAE"/>
    <w:rsid w:val="003525E8"/>
    <w:rsid w:val="00352684"/>
    <w:rsid w:val="003528A2"/>
    <w:rsid w:val="003528BA"/>
    <w:rsid w:val="00352956"/>
    <w:rsid w:val="00352EBA"/>
    <w:rsid w:val="00352F57"/>
    <w:rsid w:val="00353286"/>
    <w:rsid w:val="00353A67"/>
    <w:rsid w:val="003550AC"/>
    <w:rsid w:val="003553A0"/>
    <w:rsid w:val="00355911"/>
    <w:rsid w:val="00355FC6"/>
    <w:rsid w:val="00356193"/>
    <w:rsid w:val="003561EE"/>
    <w:rsid w:val="003563DF"/>
    <w:rsid w:val="003567F7"/>
    <w:rsid w:val="003569F7"/>
    <w:rsid w:val="00356F08"/>
    <w:rsid w:val="00357234"/>
    <w:rsid w:val="003573DF"/>
    <w:rsid w:val="00357A51"/>
    <w:rsid w:val="00360080"/>
    <w:rsid w:val="00360424"/>
    <w:rsid w:val="003605D3"/>
    <w:rsid w:val="00360639"/>
    <w:rsid w:val="00360E9E"/>
    <w:rsid w:val="00360FCB"/>
    <w:rsid w:val="00361935"/>
    <w:rsid w:val="003624C4"/>
    <w:rsid w:val="00362585"/>
    <w:rsid w:val="00362949"/>
    <w:rsid w:val="00362C69"/>
    <w:rsid w:val="0036308D"/>
    <w:rsid w:val="0036344B"/>
    <w:rsid w:val="00363709"/>
    <w:rsid w:val="00363C95"/>
    <w:rsid w:val="00363CB1"/>
    <w:rsid w:val="00363F43"/>
    <w:rsid w:val="0036409E"/>
    <w:rsid w:val="003642D9"/>
    <w:rsid w:val="00364755"/>
    <w:rsid w:val="00364B0F"/>
    <w:rsid w:val="00364D82"/>
    <w:rsid w:val="0036505A"/>
    <w:rsid w:val="00365141"/>
    <w:rsid w:val="0036538A"/>
    <w:rsid w:val="0036581D"/>
    <w:rsid w:val="00365D53"/>
    <w:rsid w:val="003666BA"/>
    <w:rsid w:val="003670CF"/>
    <w:rsid w:val="0036726D"/>
    <w:rsid w:val="003674DF"/>
    <w:rsid w:val="00367B59"/>
    <w:rsid w:val="00367D45"/>
    <w:rsid w:val="00367F24"/>
    <w:rsid w:val="003706C6"/>
    <w:rsid w:val="0037093B"/>
    <w:rsid w:val="00370DA0"/>
    <w:rsid w:val="00370FED"/>
    <w:rsid w:val="00371650"/>
    <w:rsid w:val="003717FA"/>
    <w:rsid w:val="00371932"/>
    <w:rsid w:val="00371B2D"/>
    <w:rsid w:val="00371F0D"/>
    <w:rsid w:val="003720EB"/>
    <w:rsid w:val="00372870"/>
    <w:rsid w:val="003729A0"/>
    <w:rsid w:val="00372BCD"/>
    <w:rsid w:val="0037305C"/>
    <w:rsid w:val="003733BA"/>
    <w:rsid w:val="003742FA"/>
    <w:rsid w:val="0037467A"/>
    <w:rsid w:val="003748D7"/>
    <w:rsid w:val="00374D3F"/>
    <w:rsid w:val="003758EB"/>
    <w:rsid w:val="00376761"/>
    <w:rsid w:val="003767D9"/>
    <w:rsid w:val="00376BED"/>
    <w:rsid w:val="00376C71"/>
    <w:rsid w:val="00377061"/>
    <w:rsid w:val="00377470"/>
    <w:rsid w:val="0037748A"/>
    <w:rsid w:val="00377576"/>
    <w:rsid w:val="003775C2"/>
    <w:rsid w:val="003779E0"/>
    <w:rsid w:val="00377ACB"/>
    <w:rsid w:val="00380102"/>
    <w:rsid w:val="00380292"/>
    <w:rsid w:val="0038039B"/>
    <w:rsid w:val="003803C4"/>
    <w:rsid w:val="00380BEF"/>
    <w:rsid w:val="00380F33"/>
    <w:rsid w:val="00380F44"/>
    <w:rsid w:val="0038164B"/>
    <w:rsid w:val="0038174A"/>
    <w:rsid w:val="00382192"/>
    <w:rsid w:val="00382773"/>
    <w:rsid w:val="00382824"/>
    <w:rsid w:val="00382F99"/>
    <w:rsid w:val="003834B8"/>
    <w:rsid w:val="003836DE"/>
    <w:rsid w:val="00383B06"/>
    <w:rsid w:val="00383D9D"/>
    <w:rsid w:val="00383FBD"/>
    <w:rsid w:val="0038432B"/>
    <w:rsid w:val="003843FE"/>
    <w:rsid w:val="0038444C"/>
    <w:rsid w:val="0038518B"/>
    <w:rsid w:val="00385580"/>
    <w:rsid w:val="003855E0"/>
    <w:rsid w:val="003855E5"/>
    <w:rsid w:val="00385C31"/>
    <w:rsid w:val="00385F4F"/>
    <w:rsid w:val="0038622B"/>
    <w:rsid w:val="00386765"/>
    <w:rsid w:val="00386848"/>
    <w:rsid w:val="00386E29"/>
    <w:rsid w:val="00387AE0"/>
    <w:rsid w:val="00387D09"/>
    <w:rsid w:val="003901DA"/>
    <w:rsid w:val="0039027B"/>
    <w:rsid w:val="003905D2"/>
    <w:rsid w:val="00390987"/>
    <w:rsid w:val="00391187"/>
    <w:rsid w:val="00391370"/>
    <w:rsid w:val="00392668"/>
    <w:rsid w:val="003927B4"/>
    <w:rsid w:val="00392DA4"/>
    <w:rsid w:val="00394808"/>
    <w:rsid w:val="00395A25"/>
    <w:rsid w:val="003960F8"/>
    <w:rsid w:val="0039635D"/>
    <w:rsid w:val="0039678D"/>
    <w:rsid w:val="00396F0C"/>
    <w:rsid w:val="0039711B"/>
    <w:rsid w:val="00397767"/>
    <w:rsid w:val="003A006D"/>
    <w:rsid w:val="003A0151"/>
    <w:rsid w:val="003A03AC"/>
    <w:rsid w:val="003A03DE"/>
    <w:rsid w:val="003A0436"/>
    <w:rsid w:val="003A0AEF"/>
    <w:rsid w:val="003A1099"/>
    <w:rsid w:val="003A13F5"/>
    <w:rsid w:val="003A1406"/>
    <w:rsid w:val="003A1629"/>
    <w:rsid w:val="003A1800"/>
    <w:rsid w:val="003A18CE"/>
    <w:rsid w:val="003A1B47"/>
    <w:rsid w:val="003A1F3D"/>
    <w:rsid w:val="003A1FDC"/>
    <w:rsid w:val="003A2209"/>
    <w:rsid w:val="003A232F"/>
    <w:rsid w:val="003A279A"/>
    <w:rsid w:val="003A3B40"/>
    <w:rsid w:val="003A3BE0"/>
    <w:rsid w:val="003A3CBF"/>
    <w:rsid w:val="003A3E37"/>
    <w:rsid w:val="003A3FBB"/>
    <w:rsid w:val="003A40B8"/>
    <w:rsid w:val="003A527A"/>
    <w:rsid w:val="003A5797"/>
    <w:rsid w:val="003A5DB5"/>
    <w:rsid w:val="003A5F0A"/>
    <w:rsid w:val="003A5F32"/>
    <w:rsid w:val="003A6177"/>
    <w:rsid w:val="003A62E1"/>
    <w:rsid w:val="003A66F8"/>
    <w:rsid w:val="003A69F9"/>
    <w:rsid w:val="003A6D56"/>
    <w:rsid w:val="003A6DC7"/>
    <w:rsid w:val="003A6E78"/>
    <w:rsid w:val="003A6F93"/>
    <w:rsid w:val="003A723F"/>
    <w:rsid w:val="003A72CE"/>
    <w:rsid w:val="003A7821"/>
    <w:rsid w:val="003A78FB"/>
    <w:rsid w:val="003A7A70"/>
    <w:rsid w:val="003B01C8"/>
    <w:rsid w:val="003B0309"/>
    <w:rsid w:val="003B0B9D"/>
    <w:rsid w:val="003B0C2F"/>
    <w:rsid w:val="003B0D5F"/>
    <w:rsid w:val="003B11C6"/>
    <w:rsid w:val="003B12AF"/>
    <w:rsid w:val="003B14AA"/>
    <w:rsid w:val="003B18CB"/>
    <w:rsid w:val="003B1976"/>
    <w:rsid w:val="003B1EA9"/>
    <w:rsid w:val="003B2097"/>
    <w:rsid w:val="003B2453"/>
    <w:rsid w:val="003B2465"/>
    <w:rsid w:val="003B26E5"/>
    <w:rsid w:val="003B338C"/>
    <w:rsid w:val="003B369A"/>
    <w:rsid w:val="003B38A7"/>
    <w:rsid w:val="003B3B9B"/>
    <w:rsid w:val="003B3F0C"/>
    <w:rsid w:val="003B498B"/>
    <w:rsid w:val="003B4A90"/>
    <w:rsid w:val="003B4D6D"/>
    <w:rsid w:val="003B4F1D"/>
    <w:rsid w:val="003B5234"/>
    <w:rsid w:val="003B52C2"/>
    <w:rsid w:val="003B5B6D"/>
    <w:rsid w:val="003B5D57"/>
    <w:rsid w:val="003B5ED2"/>
    <w:rsid w:val="003B672D"/>
    <w:rsid w:val="003B6BB2"/>
    <w:rsid w:val="003B6CBA"/>
    <w:rsid w:val="003B7722"/>
    <w:rsid w:val="003B7847"/>
    <w:rsid w:val="003B7C19"/>
    <w:rsid w:val="003B7FF0"/>
    <w:rsid w:val="003C0428"/>
    <w:rsid w:val="003C0C69"/>
    <w:rsid w:val="003C0CCE"/>
    <w:rsid w:val="003C1142"/>
    <w:rsid w:val="003C126A"/>
    <w:rsid w:val="003C12F3"/>
    <w:rsid w:val="003C1581"/>
    <w:rsid w:val="003C1B31"/>
    <w:rsid w:val="003C1BA0"/>
    <w:rsid w:val="003C26CA"/>
    <w:rsid w:val="003C2745"/>
    <w:rsid w:val="003C2A1F"/>
    <w:rsid w:val="003C2D2F"/>
    <w:rsid w:val="003C317F"/>
    <w:rsid w:val="003C31FD"/>
    <w:rsid w:val="003C3484"/>
    <w:rsid w:val="003C3941"/>
    <w:rsid w:val="003C3B9E"/>
    <w:rsid w:val="003C427F"/>
    <w:rsid w:val="003C4341"/>
    <w:rsid w:val="003C454C"/>
    <w:rsid w:val="003C46A9"/>
    <w:rsid w:val="003C48B6"/>
    <w:rsid w:val="003C4BC6"/>
    <w:rsid w:val="003C4FA1"/>
    <w:rsid w:val="003C535E"/>
    <w:rsid w:val="003C5453"/>
    <w:rsid w:val="003C553A"/>
    <w:rsid w:val="003C5A42"/>
    <w:rsid w:val="003C6676"/>
    <w:rsid w:val="003C6C5D"/>
    <w:rsid w:val="003C6CBB"/>
    <w:rsid w:val="003C6E47"/>
    <w:rsid w:val="003C6ECC"/>
    <w:rsid w:val="003C6F04"/>
    <w:rsid w:val="003C6F5C"/>
    <w:rsid w:val="003C71A3"/>
    <w:rsid w:val="003C7782"/>
    <w:rsid w:val="003C77B1"/>
    <w:rsid w:val="003C7D63"/>
    <w:rsid w:val="003D0315"/>
    <w:rsid w:val="003D04F3"/>
    <w:rsid w:val="003D08C8"/>
    <w:rsid w:val="003D0C00"/>
    <w:rsid w:val="003D0C61"/>
    <w:rsid w:val="003D0D2D"/>
    <w:rsid w:val="003D1237"/>
    <w:rsid w:val="003D166B"/>
    <w:rsid w:val="003D1AD8"/>
    <w:rsid w:val="003D1D91"/>
    <w:rsid w:val="003D20E1"/>
    <w:rsid w:val="003D22C0"/>
    <w:rsid w:val="003D2617"/>
    <w:rsid w:val="003D261B"/>
    <w:rsid w:val="003D2BB7"/>
    <w:rsid w:val="003D2BE2"/>
    <w:rsid w:val="003D2BFB"/>
    <w:rsid w:val="003D30B1"/>
    <w:rsid w:val="003D3101"/>
    <w:rsid w:val="003D3498"/>
    <w:rsid w:val="003D3C73"/>
    <w:rsid w:val="003D3D16"/>
    <w:rsid w:val="003D4253"/>
    <w:rsid w:val="003D4305"/>
    <w:rsid w:val="003D45D2"/>
    <w:rsid w:val="003D4BA1"/>
    <w:rsid w:val="003D4CD8"/>
    <w:rsid w:val="003D4E2C"/>
    <w:rsid w:val="003D5978"/>
    <w:rsid w:val="003D5D8B"/>
    <w:rsid w:val="003D6014"/>
    <w:rsid w:val="003D611F"/>
    <w:rsid w:val="003D67C1"/>
    <w:rsid w:val="003D6A3A"/>
    <w:rsid w:val="003D6DAA"/>
    <w:rsid w:val="003D6E0F"/>
    <w:rsid w:val="003D7008"/>
    <w:rsid w:val="003D7568"/>
    <w:rsid w:val="003D7598"/>
    <w:rsid w:val="003D7AF2"/>
    <w:rsid w:val="003D7C1B"/>
    <w:rsid w:val="003E04D7"/>
    <w:rsid w:val="003E053E"/>
    <w:rsid w:val="003E05AC"/>
    <w:rsid w:val="003E0BB4"/>
    <w:rsid w:val="003E0C9F"/>
    <w:rsid w:val="003E0CD8"/>
    <w:rsid w:val="003E0FEB"/>
    <w:rsid w:val="003E1065"/>
    <w:rsid w:val="003E116A"/>
    <w:rsid w:val="003E1879"/>
    <w:rsid w:val="003E1881"/>
    <w:rsid w:val="003E1C22"/>
    <w:rsid w:val="003E2116"/>
    <w:rsid w:val="003E28F2"/>
    <w:rsid w:val="003E28F3"/>
    <w:rsid w:val="003E3E08"/>
    <w:rsid w:val="003E4AE3"/>
    <w:rsid w:val="003E4BDF"/>
    <w:rsid w:val="003E5BF7"/>
    <w:rsid w:val="003E600D"/>
    <w:rsid w:val="003E6A9C"/>
    <w:rsid w:val="003E769F"/>
    <w:rsid w:val="003E7831"/>
    <w:rsid w:val="003E7964"/>
    <w:rsid w:val="003E79C4"/>
    <w:rsid w:val="003E7B9A"/>
    <w:rsid w:val="003E7D1E"/>
    <w:rsid w:val="003E7F16"/>
    <w:rsid w:val="003F0C42"/>
    <w:rsid w:val="003F1C02"/>
    <w:rsid w:val="003F1D24"/>
    <w:rsid w:val="003F1DA9"/>
    <w:rsid w:val="003F1E8E"/>
    <w:rsid w:val="003F2572"/>
    <w:rsid w:val="003F262E"/>
    <w:rsid w:val="003F2992"/>
    <w:rsid w:val="003F29A6"/>
    <w:rsid w:val="003F33B7"/>
    <w:rsid w:val="003F3512"/>
    <w:rsid w:val="003F3ADF"/>
    <w:rsid w:val="003F4067"/>
    <w:rsid w:val="003F4185"/>
    <w:rsid w:val="003F4729"/>
    <w:rsid w:val="003F4D28"/>
    <w:rsid w:val="003F513B"/>
    <w:rsid w:val="003F55D8"/>
    <w:rsid w:val="003F5912"/>
    <w:rsid w:val="003F5A0A"/>
    <w:rsid w:val="003F6197"/>
    <w:rsid w:val="003F6759"/>
    <w:rsid w:val="003F67A7"/>
    <w:rsid w:val="003F6C8D"/>
    <w:rsid w:val="003F734E"/>
    <w:rsid w:val="003F7DAA"/>
    <w:rsid w:val="003F7ED5"/>
    <w:rsid w:val="00400069"/>
    <w:rsid w:val="004005A5"/>
    <w:rsid w:val="004005CD"/>
    <w:rsid w:val="0040099F"/>
    <w:rsid w:val="00401282"/>
    <w:rsid w:val="0040187C"/>
    <w:rsid w:val="00401899"/>
    <w:rsid w:val="00401CE8"/>
    <w:rsid w:val="004020EA"/>
    <w:rsid w:val="00402228"/>
    <w:rsid w:val="004029CE"/>
    <w:rsid w:val="00402A09"/>
    <w:rsid w:val="00402D25"/>
    <w:rsid w:val="00403ACF"/>
    <w:rsid w:val="0040416C"/>
    <w:rsid w:val="004045AE"/>
    <w:rsid w:val="00404AFE"/>
    <w:rsid w:val="00404CEC"/>
    <w:rsid w:val="004053DC"/>
    <w:rsid w:val="004061E6"/>
    <w:rsid w:val="004066DB"/>
    <w:rsid w:val="00406738"/>
    <w:rsid w:val="00407626"/>
    <w:rsid w:val="00407DCA"/>
    <w:rsid w:val="004100EB"/>
    <w:rsid w:val="00410220"/>
    <w:rsid w:val="004106FA"/>
    <w:rsid w:val="00410A41"/>
    <w:rsid w:val="00410B47"/>
    <w:rsid w:val="00410B61"/>
    <w:rsid w:val="00410B6C"/>
    <w:rsid w:val="00410D40"/>
    <w:rsid w:val="004110DD"/>
    <w:rsid w:val="00411738"/>
    <w:rsid w:val="004117B4"/>
    <w:rsid w:val="00411A8B"/>
    <w:rsid w:val="0041299D"/>
    <w:rsid w:val="00413527"/>
    <w:rsid w:val="00413ACB"/>
    <w:rsid w:val="00413B4F"/>
    <w:rsid w:val="00413D3D"/>
    <w:rsid w:val="00413E00"/>
    <w:rsid w:val="00413E78"/>
    <w:rsid w:val="004143F0"/>
    <w:rsid w:val="00414523"/>
    <w:rsid w:val="0041472D"/>
    <w:rsid w:val="00414749"/>
    <w:rsid w:val="004149B8"/>
    <w:rsid w:val="00414C65"/>
    <w:rsid w:val="00415093"/>
    <w:rsid w:val="004155E5"/>
    <w:rsid w:val="00415606"/>
    <w:rsid w:val="00415F0F"/>
    <w:rsid w:val="004165C9"/>
    <w:rsid w:val="004167A2"/>
    <w:rsid w:val="0041684F"/>
    <w:rsid w:val="00416A83"/>
    <w:rsid w:val="00416D9E"/>
    <w:rsid w:val="00416E4A"/>
    <w:rsid w:val="004171EE"/>
    <w:rsid w:val="00417509"/>
    <w:rsid w:val="0041758A"/>
    <w:rsid w:val="0041784A"/>
    <w:rsid w:val="00417B15"/>
    <w:rsid w:val="004201F2"/>
    <w:rsid w:val="00420208"/>
    <w:rsid w:val="0042029E"/>
    <w:rsid w:val="004202CC"/>
    <w:rsid w:val="00420626"/>
    <w:rsid w:val="0042063C"/>
    <w:rsid w:val="004206AF"/>
    <w:rsid w:val="004207A4"/>
    <w:rsid w:val="00420FCE"/>
    <w:rsid w:val="004210EC"/>
    <w:rsid w:val="0042119C"/>
    <w:rsid w:val="004212A0"/>
    <w:rsid w:val="004213AE"/>
    <w:rsid w:val="00421615"/>
    <w:rsid w:val="00421716"/>
    <w:rsid w:val="0042179C"/>
    <w:rsid w:val="00421ACF"/>
    <w:rsid w:val="00421BDC"/>
    <w:rsid w:val="00421DB9"/>
    <w:rsid w:val="00422A8A"/>
    <w:rsid w:val="00422AD8"/>
    <w:rsid w:val="00422D7E"/>
    <w:rsid w:val="0042357B"/>
    <w:rsid w:val="00423B6C"/>
    <w:rsid w:val="00424086"/>
    <w:rsid w:val="00424265"/>
    <w:rsid w:val="004246E6"/>
    <w:rsid w:val="00424794"/>
    <w:rsid w:val="004257F8"/>
    <w:rsid w:val="00425D14"/>
    <w:rsid w:val="00425E68"/>
    <w:rsid w:val="00426269"/>
    <w:rsid w:val="004264E4"/>
    <w:rsid w:val="004265F6"/>
    <w:rsid w:val="00426BD8"/>
    <w:rsid w:val="00426F96"/>
    <w:rsid w:val="00427043"/>
    <w:rsid w:val="004279C7"/>
    <w:rsid w:val="00427BAA"/>
    <w:rsid w:val="0043059B"/>
    <w:rsid w:val="00430E90"/>
    <w:rsid w:val="004314BE"/>
    <w:rsid w:val="00432228"/>
    <w:rsid w:val="004322E6"/>
    <w:rsid w:val="00432381"/>
    <w:rsid w:val="00432CC1"/>
    <w:rsid w:val="00432CC2"/>
    <w:rsid w:val="00432D12"/>
    <w:rsid w:val="00432F78"/>
    <w:rsid w:val="00433253"/>
    <w:rsid w:val="00433580"/>
    <w:rsid w:val="004336E3"/>
    <w:rsid w:val="00433D67"/>
    <w:rsid w:val="004345F8"/>
    <w:rsid w:val="004359B1"/>
    <w:rsid w:val="00435BC7"/>
    <w:rsid w:val="00436868"/>
    <w:rsid w:val="00436ABD"/>
    <w:rsid w:val="00436C89"/>
    <w:rsid w:val="004376AA"/>
    <w:rsid w:val="00437BB0"/>
    <w:rsid w:val="00437F3F"/>
    <w:rsid w:val="00437F57"/>
    <w:rsid w:val="0044082B"/>
    <w:rsid w:val="00440C50"/>
    <w:rsid w:val="00440E06"/>
    <w:rsid w:val="00440EB7"/>
    <w:rsid w:val="004412A3"/>
    <w:rsid w:val="004412DF"/>
    <w:rsid w:val="004414EA"/>
    <w:rsid w:val="00441576"/>
    <w:rsid w:val="00441702"/>
    <w:rsid w:val="004417D2"/>
    <w:rsid w:val="004419C2"/>
    <w:rsid w:val="00441C6A"/>
    <w:rsid w:val="0044206D"/>
    <w:rsid w:val="0044349E"/>
    <w:rsid w:val="004435B8"/>
    <w:rsid w:val="0044386B"/>
    <w:rsid w:val="004439E6"/>
    <w:rsid w:val="00443B79"/>
    <w:rsid w:val="00444155"/>
    <w:rsid w:val="004445B9"/>
    <w:rsid w:val="0044506C"/>
    <w:rsid w:val="00445120"/>
    <w:rsid w:val="00445824"/>
    <w:rsid w:val="00446962"/>
    <w:rsid w:val="004469DE"/>
    <w:rsid w:val="00446B52"/>
    <w:rsid w:val="00446C2F"/>
    <w:rsid w:val="00446C4D"/>
    <w:rsid w:val="0044733E"/>
    <w:rsid w:val="004474C8"/>
    <w:rsid w:val="00447974"/>
    <w:rsid w:val="00447AF5"/>
    <w:rsid w:val="00447BEA"/>
    <w:rsid w:val="0045067D"/>
    <w:rsid w:val="004508CE"/>
    <w:rsid w:val="00450A5E"/>
    <w:rsid w:val="00450E29"/>
    <w:rsid w:val="0045105E"/>
    <w:rsid w:val="0045118F"/>
    <w:rsid w:val="004514D3"/>
    <w:rsid w:val="004516B5"/>
    <w:rsid w:val="004518A4"/>
    <w:rsid w:val="004518B2"/>
    <w:rsid w:val="00451A15"/>
    <w:rsid w:val="00451B54"/>
    <w:rsid w:val="00451EC5"/>
    <w:rsid w:val="00452520"/>
    <w:rsid w:val="004529ED"/>
    <w:rsid w:val="00452B01"/>
    <w:rsid w:val="00452BA0"/>
    <w:rsid w:val="00452CE3"/>
    <w:rsid w:val="00452D87"/>
    <w:rsid w:val="00452EF6"/>
    <w:rsid w:val="004531E6"/>
    <w:rsid w:val="00453F05"/>
    <w:rsid w:val="00453F23"/>
    <w:rsid w:val="00453F54"/>
    <w:rsid w:val="004551B9"/>
    <w:rsid w:val="004552C0"/>
    <w:rsid w:val="0045532D"/>
    <w:rsid w:val="004559CB"/>
    <w:rsid w:val="00455B87"/>
    <w:rsid w:val="00455D5F"/>
    <w:rsid w:val="0045617E"/>
    <w:rsid w:val="00456329"/>
    <w:rsid w:val="00456814"/>
    <w:rsid w:val="0045751A"/>
    <w:rsid w:val="00457922"/>
    <w:rsid w:val="00457940"/>
    <w:rsid w:val="0045795A"/>
    <w:rsid w:val="00457ADA"/>
    <w:rsid w:val="00457D9E"/>
    <w:rsid w:val="0046007C"/>
    <w:rsid w:val="0046014B"/>
    <w:rsid w:val="0046093D"/>
    <w:rsid w:val="0046195C"/>
    <w:rsid w:val="00461A0A"/>
    <w:rsid w:val="004621CA"/>
    <w:rsid w:val="004623F1"/>
    <w:rsid w:val="0046242E"/>
    <w:rsid w:val="0046254E"/>
    <w:rsid w:val="00462932"/>
    <w:rsid w:val="00462B05"/>
    <w:rsid w:val="00462C39"/>
    <w:rsid w:val="00462F6D"/>
    <w:rsid w:val="004630A8"/>
    <w:rsid w:val="00463301"/>
    <w:rsid w:val="00463480"/>
    <w:rsid w:val="00463528"/>
    <w:rsid w:val="00463551"/>
    <w:rsid w:val="00463CB1"/>
    <w:rsid w:val="004642A1"/>
    <w:rsid w:val="00464756"/>
    <w:rsid w:val="00464FB3"/>
    <w:rsid w:val="00465091"/>
    <w:rsid w:val="004650BE"/>
    <w:rsid w:val="0046510C"/>
    <w:rsid w:val="004652CA"/>
    <w:rsid w:val="00465424"/>
    <w:rsid w:val="0046543B"/>
    <w:rsid w:val="0046603A"/>
    <w:rsid w:val="00466077"/>
    <w:rsid w:val="00466790"/>
    <w:rsid w:val="00466B4B"/>
    <w:rsid w:val="00466C8C"/>
    <w:rsid w:val="00466DA7"/>
    <w:rsid w:val="00466F3A"/>
    <w:rsid w:val="0046710E"/>
    <w:rsid w:val="004671BD"/>
    <w:rsid w:val="00467219"/>
    <w:rsid w:val="00467473"/>
    <w:rsid w:val="004674BD"/>
    <w:rsid w:val="004676FC"/>
    <w:rsid w:val="00467963"/>
    <w:rsid w:val="00467C47"/>
    <w:rsid w:val="00470519"/>
    <w:rsid w:val="004706B2"/>
    <w:rsid w:val="00470CB2"/>
    <w:rsid w:val="00470EED"/>
    <w:rsid w:val="00471D3E"/>
    <w:rsid w:val="00472553"/>
    <w:rsid w:val="00472840"/>
    <w:rsid w:val="00472A9B"/>
    <w:rsid w:val="0047312E"/>
    <w:rsid w:val="00473319"/>
    <w:rsid w:val="00473734"/>
    <w:rsid w:val="004737BF"/>
    <w:rsid w:val="004737CE"/>
    <w:rsid w:val="00473D84"/>
    <w:rsid w:val="00474855"/>
    <w:rsid w:val="00474C41"/>
    <w:rsid w:val="00474D07"/>
    <w:rsid w:val="00475CCA"/>
    <w:rsid w:val="00475F92"/>
    <w:rsid w:val="00476653"/>
    <w:rsid w:val="00476850"/>
    <w:rsid w:val="00476F75"/>
    <w:rsid w:val="004770DB"/>
    <w:rsid w:val="00477ECC"/>
    <w:rsid w:val="0048000A"/>
    <w:rsid w:val="00480DBD"/>
    <w:rsid w:val="00480E3C"/>
    <w:rsid w:val="00480E8A"/>
    <w:rsid w:val="0048105F"/>
    <w:rsid w:val="0048148B"/>
    <w:rsid w:val="0048163B"/>
    <w:rsid w:val="0048177B"/>
    <w:rsid w:val="00481FC1"/>
    <w:rsid w:val="004822FE"/>
    <w:rsid w:val="004824C6"/>
    <w:rsid w:val="004824F3"/>
    <w:rsid w:val="00482A69"/>
    <w:rsid w:val="00482E8F"/>
    <w:rsid w:val="00483049"/>
    <w:rsid w:val="00483502"/>
    <w:rsid w:val="00483559"/>
    <w:rsid w:val="004835D1"/>
    <w:rsid w:val="00483781"/>
    <w:rsid w:val="00483A2C"/>
    <w:rsid w:val="00484433"/>
    <w:rsid w:val="0048450E"/>
    <w:rsid w:val="0048459F"/>
    <w:rsid w:val="004848B8"/>
    <w:rsid w:val="00484A64"/>
    <w:rsid w:val="00484A71"/>
    <w:rsid w:val="0048517F"/>
    <w:rsid w:val="0048541E"/>
    <w:rsid w:val="00485617"/>
    <w:rsid w:val="00485779"/>
    <w:rsid w:val="00485B68"/>
    <w:rsid w:val="00485DBE"/>
    <w:rsid w:val="0048607E"/>
    <w:rsid w:val="004860D1"/>
    <w:rsid w:val="0048659C"/>
    <w:rsid w:val="0048744A"/>
    <w:rsid w:val="004878A0"/>
    <w:rsid w:val="00487E31"/>
    <w:rsid w:val="004900EB"/>
    <w:rsid w:val="00490489"/>
    <w:rsid w:val="004907EB"/>
    <w:rsid w:val="00491235"/>
    <w:rsid w:val="00491AE6"/>
    <w:rsid w:val="004925B0"/>
    <w:rsid w:val="0049272D"/>
    <w:rsid w:val="004928B6"/>
    <w:rsid w:val="00492B93"/>
    <w:rsid w:val="00492C1D"/>
    <w:rsid w:val="00492F6F"/>
    <w:rsid w:val="004935D8"/>
    <w:rsid w:val="00493702"/>
    <w:rsid w:val="00493794"/>
    <w:rsid w:val="00494000"/>
    <w:rsid w:val="0049403D"/>
    <w:rsid w:val="00494146"/>
    <w:rsid w:val="004946BA"/>
    <w:rsid w:val="004947A0"/>
    <w:rsid w:val="00494DCF"/>
    <w:rsid w:val="00494E40"/>
    <w:rsid w:val="00495144"/>
    <w:rsid w:val="004951E5"/>
    <w:rsid w:val="00495233"/>
    <w:rsid w:val="00495424"/>
    <w:rsid w:val="00495471"/>
    <w:rsid w:val="0049556A"/>
    <w:rsid w:val="00495D2C"/>
    <w:rsid w:val="00495E3D"/>
    <w:rsid w:val="00495EA6"/>
    <w:rsid w:val="00496253"/>
    <w:rsid w:val="004963EB"/>
    <w:rsid w:val="00496792"/>
    <w:rsid w:val="00496B1C"/>
    <w:rsid w:val="00496FFA"/>
    <w:rsid w:val="004976C6"/>
    <w:rsid w:val="004A0088"/>
    <w:rsid w:val="004A0197"/>
    <w:rsid w:val="004A02E2"/>
    <w:rsid w:val="004A0916"/>
    <w:rsid w:val="004A0A4F"/>
    <w:rsid w:val="004A16EA"/>
    <w:rsid w:val="004A1719"/>
    <w:rsid w:val="004A23AD"/>
    <w:rsid w:val="004A2552"/>
    <w:rsid w:val="004A278D"/>
    <w:rsid w:val="004A2F4F"/>
    <w:rsid w:val="004A3596"/>
    <w:rsid w:val="004A3874"/>
    <w:rsid w:val="004A3BA0"/>
    <w:rsid w:val="004A44D0"/>
    <w:rsid w:val="004A4D52"/>
    <w:rsid w:val="004A4EAA"/>
    <w:rsid w:val="004A502F"/>
    <w:rsid w:val="004A51EF"/>
    <w:rsid w:val="004A5306"/>
    <w:rsid w:val="004A5ADC"/>
    <w:rsid w:val="004A6216"/>
    <w:rsid w:val="004A633B"/>
    <w:rsid w:val="004A649E"/>
    <w:rsid w:val="004A6612"/>
    <w:rsid w:val="004A67D5"/>
    <w:rsid w:val="004A67F3"/>
    <w:rsid w:val="004A6D23"/>
    <w:rsid w:val="004A6F7C"/>
    <w:rsid w:val="004A786B"/>
    <w:rsid w:val="004A7BEB"/>
    <w:rsid w:val="004A7C41"/>
    <w:rsid w:val="004A7FF7"/>
    <w:rsid w:val="004B036B"/>
    <w:rsid w:val="004B060F"/>
    <w:rsid w:val="004B068A"/>
    <w:rsid w:val="004B07E5"/>
    <w:rsid w:val="004B0886"/>
    <w:rsid w:val="004B0AF7"/>
    <w:rsid w:val="004B0E0E"/>
    <w:rsid w:val="004B1192"/>
    <w:rsid w:val="004B1396"/>
    <w:rsid w:val="004B2102"/>
    <w:rsid w:val="004B2337"/>
    <w:rsid w:val="004B23EA"/>
    <w:rsid w:val="004B2DFB"/>
    <w:rsid w:val="004B2F34"/>
    <w:rsid w:val="004B3008"/>
    <w:rsid w:val="004B3D20"/>
    <w:rsid w:val="004B3DA6"/>
    <w:rsid w:val="004B3F92"/>
    <w:rsid w:val="004B43D8"/>
    <w:rsid w:val="004B48FE"/>
    <w:rsid w:val="004B4D1A"/>
    <w:rsid w:val="004B4E9C"/>
    <w:rsid w:val="004B53E8"/>
    <w:rsid w:val="004B623B"/>
    <w:rsid w:val="004B6545"/>
    <w:rsid w:val="004B6882"/>
    <w:rsid w:val="004B75CC"/>
    <w:rsid w:val="004B76C7"/>
    <w:rsid w:val="004B7848"/>
    <w:rsid w:val="004B79B0"/>
    <w:rsid w:val="004B7B68"/>
    <w:rsid w:val="004B7BF8"/>
    <w:rsid w:val="004C0172"/>
    <w:rsid w:val="004C03EE"/>
    <w:rsid w:val="004C0E8B"/>
    <w:rsid w:val="004C14DE"/>
    <w:rsid w:val="004C175A"/>
    <w:rsid w:val="004C1A16"/>
    <w:rsid w:val="004C1F52"/>
    <w:rsid w:val="004C21C7"/>
    <w:rsid w:val="004C2207"/>
    <w:rsid w:val="004C2712"/>
    <w:rsid w:val="004C2CA8"/>
    <w:rsid w:val="004C2DC2"/>
    <w:rsid w:val="004C2F34"/>
    <w:rsid w:val="004C2FF4"/>
    <w:rsid w:val="004C3B6A"/>
    <w:rsid w:val="004C3B6B"/>
    <w:rsid w:val="004C3CB8"/>
    <w:rsid w:val="004C3E11"/>
    <w:rsid w:val="004C40D1"/>
    <w:rsid w:val="004C44B6"/>
    <w:rsid w:val="004C46E7"/>
    <w:rsid w:val="004C4B11"/>
    <w:rsid w:val="004C4B8B"/>
    <w:rsid w:val="004C5511"/>
    <w:rsid w:val="004C58FD"/>
    <w:rsid w:val="004C5925"/>
    <w:rsid w:val="004C6860"/>
    <w:rsid w:val="004C69AE"/>
    <w:rsid w:val="004C7C57"/>
    <w:rsid w:val="004D0092"/>
    <w:rsid w:val="004D0205"/>
    <w:rsid w:val="004D0384"/>
    <w:rsid w:val="004D06B5"/>
    <w:rsid w:val="004D06E4"/>
    <w:rsid w:val="004D07AE"/>
    <w:rsid w:val="004D1140"/>
    <w:rsid w:val="004D1792"/>
    <w:rsid w:val="004D1D8B"/>
    <w:rsid w:val="004D2454"/>
    <w:rsid w:val="004D257A"/>
    <w:rsid w:val="004D28AE"/>
    <w:rsid w:val="004D28B1"/>
    <w:rsid w:val="004D2A08"/>
    <w:rsid w:val="004D346F"/>
    <w:rsid w:val="004D3802"/>
    <w:rsid w:val="004D4236"/>
    <w:rsid w:val="004D440D"/>
    <w:rsid w:val="004D44E1"/>
    <w:rsid w:val="004D460C"/>
    <w:rsid w:val="004D46F6"/>
    <w:rsid w:val="004D48F0"/>
    <w:rsid w:val="004D5424"/>
    <w:rsid w:val="004D543D"/>
    <w:rsid w:val="004D5726"/>
    <w:rsid w:val="004D5772"/>
    <w:rsid w:val="004D6687"/>
    <w:rsid w:val="004D6F59"/>
    <w:rsid w:val="004D72C5"/>
    <w:rsid w:val="004D7621"/>
    <w:rsid w:val="004D7712"/>
    <w:rsid w:val="004D7DF1"/>
    <w:rsid w:val="004E006B"/>
    <w:rsid w:val="004E0675"/>
    <w:rsid w:val="004E171E"/>
    <w:rsid w:val="004E19E1"/>
    <w:rsid w:val="004E2346"/>
    <w:rsid w:val="004E278B"/>
    <w:rsid w:val="004E2A6C"/>
    <w:rsid w:val="004E2D6B"/>
    <w:rsid w:val="004E2DF4"/>
    <w:rsid w:val="004E2F0F"/>
    <w:rsid w:val="004E30D0"/>
    <w:rsid w:val="004E3195"/>
    <w:rsid w:val="004E3421"/>
    <w:rsid w:val="004E385E"/>
    <w:rsid w:val="004E3CDE"/>
    <w:rsid w:val="004E3DA5"/>
    <w:rsid w:val="004E4215"/>
    <w:rsid w:val="004E440A"/>
    <w:rsid w:val="004E45EE"/>
    <w:rsid w:val="004E4A56"/>
    <w:rsid w:val="004E4A6E"/>
    <w:rsid w:val="004E54A2"/>
    <w:rsid w:val="004E5ABE"/>
    <w:rsid w:val="004E63E3"/>
    <w:rsid w:val="004E6723"/>
    <w:rsid w:val="004E672E"/>
    <w:rsid w:val="004E6782"/>
    <w:rsid w:val="004E68FB"/>
    <w:rsid w:val="004E6A32"/>
    <w:rsid w:val="004E6A34"/>
    <w:rsid w:val="004E6CED"/>
    <w:rsid w:val="004E7257"/>
    <w:rsid w:val="004E7C90"/>
    <w:rsid w:val="004F02BF"/>
    <w:rsid w:val="004F078E"/>
    <w:rsid w:val="004F09A2"/>
    <w:rsid w:val="004F0A2A"/>
    <w:rsid w:val="004F0C07"/>
    <w:rsid w:val="004F0D38"/>
    <w:rsid w:val="004F0FFB"/>
    <w:rsid w:val="004F1139"/>
    <w:rsid w:val="004F17D8"/>
    <w:rsid w:val="004F1AEF"/>
    <w:rsid w:val="004F1B24"/>
    <w:rsid w:val="004F2126"/>
    <w:rsid w:val="004F23B2"/>
    <w:rsid w:val="004F2710"/>
    <w:rsid w:val="004F2F17"/>
    <w:rsid w:val="004F3414"/>
    <w:rsid w:val="004F34C0"/>
    <w:rsid w:val="004F3B7E"/>
    <w:rsid w:val="004F3DAF"/>
    <w:rsid w:val="004F3F76"/>
    <w:rsid w:val="004F4007"/>
    <w:rsid w:val="004F41FB"/>
    <w:rsid w:val="004F4E5C"/>
    <w:rsid w:val="004F521D"/>
    <w:rsid w:val="004F590F"/>
    <w:rsid w:val="004F5AF1"/>
    <w:rsid w:val="004F5BC8"/>
    <w:rsid w:val="004F5C0D"/>
    <w:rsid w:val="004F61AD"/>
    <w:rsid w:val="004F651E"/>
    <w:rsid w:val="004F65B3"/>
    <w:rsid w:val="004F662C"/>
    <w:rsid w:val="004F717E"/>
    <w:rsid w:val="005002D6"/>
    <w:rsid w:val="00500318"/>
    <w:rsid w:val="005007B6"/>
    <w:rsid w:val="00500BCB"/>
    <w:rsid w:val="00500C42"/>
    <w:rsid w:val="0050142D"/>
    <w:rsid w:val="0050158F"/>
    <w:rsid w:val="00501961"/>
    <w:rsid w:val="00501B5E"/>
    <w:rsid w:val="00502082"/>
    <w:rsid w:val="005022B5"/>
    <w:rsid w:val="0050251B"/>
    <w:rsid w:val="0050288E"/>
    <w:rsid w:val="00502958"/>
    <w:rsid w:val="00502B8D"/>
    <w:rsid w:val="005031CB"/>
    <w:rsid w:val="00503BD6"/>
    <w:rsid w:val="00504267"/>
    <w:rsid w:val="005044BD"/>
    <w:rsid w:val="00504936"/>
    <w:rsid w:val="00504E47"/>
    <w:rsid w:val="00505238"/>
    <w:rsid w:val="0050537E"/>
    <w:rsid w:val="0050571D"/>
    <w:rsid w:val="00505C07"/>
    <w:rsid w:val="00505C33"/>
    <w:rsid w:val="005063C7"/>
    <w:rsid w:val="005064C4"/>
    <w:rsid w:val="00506981"/>
    <w:rsid w:val="00506E76"/>
    <w:rsid w:val="00506F26"/>
    <w:rsid w:val="005070E1"/>
    <w:rsid w:val="0050739E"/>
    <w:rsid w:val="00507580"/>
    <w:rsid w:val="0050769C"/>
    <w:rsid w:val="005077DA"/>
    <w:rsid w:val="00507AF1"/>
    <w:rsid w:val="00507D80"/>
    <w:rsid w:val="00510653"/>
    <w:rsid w:val="00510AA2"/>
    <w:rsid w:val="00510DC6"/>
    <w:rsid w:val="00511E41"/>
    <w:rsid w:val="005120C7"/>
    <w:rsid w:val="005131E4"/>
    <w:rsid w:val="005132F6"/>
    <w:rsid w:val="005139E6"/>
    <w:rsid w:val="00513C8B"/>
    <w:rsid w:val="00513F7E"/>
    <w:rsid w:val="00514693"/>
    <w:rsid w:val="005146B3"/>
    <w:rsid w:val="00514B8B"/>
    <w:rsid w:val="00514C60"/>
    <w:rsid w:val="00514D7B"/>
    <w:rsid w:val="00514F45"/>
    <w:rsid w:val="00514FD2"/>
    <w:rsid w:val="00515291"/>
    <w:rsid w:val="00515FE6"/>
    <w:rsid w:val="00516234"/>
    <w:rsid w:val="00516DB3"/>
    <w:rsid w:val="0051755F"/>
    <w:rsid w:val="00517CFE"/>
    <w:rsid w:val="00517D84"/>
    <w:rsid w:val="00520229"/>
    <w:rsid w:val="005206B5"/>
    <w:rsid w:val="00520C9C"/>
    <w:rsid w:val="00521004"/>
    <w:rsid w:val="0052120C"/>
    <w:rsid w:val="0052139E"/>
    <w:rsid w:val="00521A00"/>
    <w:rsid w:val="00521DDB"/>
    <w:rsid w:val="00521DEF"/>
    <w:rsid w:val="0052211D"/>
    <w:rsid w:val="005221D5"/>
    <w:rsid w:val="00522476"/>
    <w:rsid w:val="005224F5"/>
    <w:rsid w:val="00522856"/>
    <w:rsid w:val="00522A7C"/>
    <w:rsid w:val="00522C87"/>
    <w:rsid w:val="00523064"/>
    <w:rsid w:val="005234A6"/>
    <w:rsid w:val="00523635"/>
    <w:rsid w:val="00523AFD"/>
    <w:rsid w:val="00523BDA"/>
    <w:rsid w:val="00523FE0"/>
    <w:rsid w:val="00524130"/>
    <w:rsid w:val="0052444C"/>
    <w:rsid w:val="0052445A"/>
    <w:rsid w:val="005245F9"/>
    <w:rsid w:val="0052475F"/>
    <w:rsid w:val="005249CE"/>
    <w:rsid w:val="00524C71"/>
    <w:rsid w:val="005250D0"/>
    <w:rsid w:val="00525607"/>
    <w:rsid w:val="00525D49"/>
    <w:rsid w:val="00525E47"/>
    <w:rsid w:val="005265EB"/>
    <w:rsid w:val="005269C4"/>
    <w:rsid w:val="00526AEC"/>
    <w:rsid w:val="00526D62"/>
    <w:rsid w:val="00526FE8"/>
    <w:rsid w:val="0052720C"/>
    <w:rsid w:val="00527357"/>
    <w:rsid w:val="0052752F"/>
    <w:rsid w:val="005276AC"/>
    <w:rsid w:val="0052777C"/>
    <w:rsid w:val="00527F9F"/>
    <w:rsid w:val="00530404"/>
    <w:rsid w:val="00530533"/>
    <w:rsid w:val="00531285"/>
    <w:rsid w:val="00531B9D"/>
    <w:rsid w:val="00531F66"/>
    <w:rsid w:val="0053261B"/>
    <w:rsid w:val="00532621"/>
    <w:rsid w:val="00532882"/>
    <w:rsid w:val="00532926"/>
    <w:rsid w:val="00532D62"/>
    <w:rsid w:val="00533659"/>
    <w:rsid w:val="005339DE"/>
    <w:rsid w:val="005339E0"/>
    <w:rsid w:val="00533A18"/>
    <w:rsid w:val="00533B40"/>
    <w:rsid w:val="00533F7F"/>
    <w:rsid w:val="00534F24"/>
    <w:rsid w:val="00534FC2"/>
    <w:rsid w:val="0053514D"/>
    <w:rsid w:val="005356B6"/>
    <w:rsid w:val="00535F59"/>
    <w:rsid w:val="00536448"/>
    <w:rsid w:val="005365CD"/>
    <w:rsid w:val="005368FD"/>
    <w:rsid w:val="00536914"/>
    <w:rsid w:val="00537476"/>
    <w:rsid w:val="005375E2"/>
    <w:rsid w:val="005378A3"/>
    <w:rsid w:val="00537E61"/>
    <w:rsid w:val="0054015C"/>
    <w:rsid w:val="00540961"/>
    <w:rsid w:val="005415C3"/>
    <w:rsid w:val="00541E33"/>
    <w:rsid w:val="005420C6"/>
    <w:rsid w:val="00542335"/>
    <w:rsid w:val="005426D3"/>
    <w:rsid w:val="00542898"/>
    <w:rsid w:val="00543375"/>
    <w:rsid w:val="005434D7"/>
    <w:rsid w:val="00543A89"/>
    <w:rsid w:val="00543C35"/>
    <w:rsid w:val="005448DD"/>
    <w:rsid w:val="00544D2A"/>
    <w:rsid w:val="00545086"/>
    <w:rsid w:val="00545346"/>
    <w:rsid w:val="005454CA"/>
    <w:rsid w:val="00545A9F"/>
    <w:rsid w:val="00546275"/>
    <w:rsid w:val="00546318"/>
    <w:rsid w:val="005465CB"/>
    <w:rsid w:val="0054667D"/>
    <w:rsid w:val="00546869"/>
    <w:rsid w:val="005475C8"/>
    <w:rsid w:val="00547704"/>
    <w:rsid w:val="005500F9"/>
    <w:rsid w:val="0055080B"/>
    <w:rsid w:val="00550E96"/>
    <w:rsid w:val="005510BB"/>
    <w:rsid w:val="00551D92"/>
    <w:rsid w:val="00551F32"/>
    <w:rsid w:val="00552AD7"/>
    <w:rsid w:val="00552CCF"/>
    <w:rsid w:val="00552F15"/>
    <w:rsid w:val="005530CD"/>
    <w:rsid w:val="00553159"/>
    <w:rsid w:val="005533AF"/>
    <w:rsid w:val="005536E9"/>
    <w:rsid w:val="00553E32"/>
    <w:rsid w:val="005546BA"/>
    <w:rsid w:val="00554930"/>
    <w:rsid w:val="0055543E"/>
    <w:rsid w:val="00555529"/>
    <w:rsid w:val="00556487"/>
    <w:rsid w:val="00556BA8"/>
    <w:rsid w:val="00556DC3"/>
    <w:rsid w:val="00557D8D"/>
    <w:rsid w:val="00557F31"/>
    <w:rsid w:val="005601A9"/>
    <w:rsid w:val="00560263"/>
    <w:rsid w:val="00560B59"/>
    <w:rsid w:val="00560D89"/>
    <w:rsid w:val="00560F68"/>
    <w:rsid w:val="0056117F"/>
    <w:rsid w:val="00561568"/>
    <w:rsid w:val="00561ABB"/>
    <w:rsid w:val="00561D0F"/>
    <w:rsid w:val="00561E34"/>
    <w:rsid w:val="00562890"/>
    <w:rsid w:val="00562970"/>
    <w:rsid w:val="00562BDF"/>
    <w:rsid w:val="00563985"/>
    <w:rsid w:val="00563A2E"/>
    <w:rsid w:val="00563CB2"/>
    <w:rsid w:val="00564079"/>
    <w:rsid w:val="005643BE"/>
    <w:rsid w:val="00564469"/>
    <w:rsid w:val="0056456A"/>
    <w:rsid w:val="0056489B"/>
    <w:rsid w:val="005649E1"/>
    <w:rsid w:val="00564A37"/>
    <w:rsid w:val="00564AF1"/>
    <w:rsid w:val="00564D94"/>
    <w:rsid w:val="00564EF6"/>
    <w:rsid w:val="005654B0"/>
    <w:rsid w:val="00565697"/>
    <w:rsid w:val="00565BD9"/>
    <w:rsid w:val="00565C05"/>
    <w:rsid w:val="00565DF2"/>
    <w:rsid w:val="0056692D"/>
    <w:rsid w:val="00566ECB"/>
    <w:rsid w:val="00567620"/>
    <w:rsid w:val="00567812"/>
    <w:rsid w:val="0056786C"/>
    <w:rsid w:val="00567881"/>
    <w:rsid w:val="00567ABA"/>
    <w:rsid w:val="00567DD3"/>
    <w:rsid w:val="00567E3C"/>
    <w:rsid w:val="00570015"/>
    <w:rsid w:val="005703A2"/>
    <w:rsid w:val="0057090B"/>
    <w:rsid w:val="00570BAA"/>
    <w:rsid w:val="00570BFA"/>
    <w:rsid w:val="00571179"/>
    <w:rsid w:val="00571613"/>
    <w:rsid w:val="00571A2F"/>
    <w:rsid w:val="0057236F"/>
    <w:rsid w:val="00572430"/>
    <w:rsid w:val="005724F7"/>
    <w:rsid w:val="005728BF"/>
    <w:rsid w:val="00572E03"/>
    <w:rsid w:val="00572F4F"/>
    <w:rsid w:val="0057375E"/>
    <w:rsid w:val="00573761"/>
    <w:rsid w:val="00573995"/>
    <w:rsid w:val="00573C95"/>
    <w:rsid w:val="0057416B"/>
    <w:rsid w:val="005745F3"/>
    <w:rsid w:val="00574717"/>
    <w:rsid w:val="00574B7D"/>
    <w:rsid w:val="005755F2"/>
    <w:rsid w:val="00575711"/>
    <w:rsid w:val="0057579A"/>
    <w:rsid w:val="00575905"/>
    <w:rsid w:val="00575F1C"/>
    <w:rsid w:val="0057680A"/>
    <w:rsid w:val="00576D18"/>
    <w:rsid w:val="00576DCD"/>
    <w:rsid w:val="0057772C"/>
    <w:rsid w:val="00577B81"/>
    <w:rsid w:val="00577E77"/>
    <w:rsid w:val="00577EFA"/>
    <w:rsid w:val="005802B0"/>
    <w:rsid w:val="00580385"/>
    <w:rsid w:val="0058042C"/>
    <w:rsid w:val="00580667"/>
    <w:rsid w:val="00580D5D"/>
    <w:rsid w:val="00580F16"/>
    <w:rsid w:val="00581139"/>
    <w:rsid w:val="00581262"/>
    <w:rsid w:val="00581484"/>
    <w:rsid w:val="005816F9"/>
    <w:rsid w:val="00581F5F"/>
    <w:rsid w:val="00582339"/>
    <w:rsid w:val="00582C7F"/>
    <w:rsid w:val="005830DD"/>
    <w:rsid w:val="005834DB"/>
    <w:rsid w:val="00583659"/>
    <w:rsid w:val="00583688"/>
    <w:rsid w:val="00583E19"/>
    <w:rsid w:val="00583F8D"/>
    <w:rsid w:val="0058449A"/>
    <w:rsid w:val="005847C2"/>
    <w:rsid w:val="0058489F"/>
    <w:rsid w:val="00584B59"/>
    <w:rsid w:val="00584C76"/>
    <w:rsid w:val="00584D1C"/>
    <w:rsid w:val="00584FAD"/>
    <w:rsid w:val="00585412"/>
    <w:rsid w:val="00585E8D"/>
    <w:rsid w:val="00586548"/>
    <w:rsid w:val="005866D8"/>
    <w:rsid w:val="00586B40"/>
    <w:rsid w:val="00586BDA"/>
    <w:rsid w:val="0058726D"/>
    <w:rsid w:val="0058741C"/>
    <w:rsid w:val="00587A4B"/>
    <w:rsid w:val="00587FC3"/>
    <w:rsid w:val="00590375"/>
    <w:rsid w:val="00590B2E"/>
    <w:rsid w:val="00590CFC"/>
    <w:rsid w:val="0059118E"/>
    <w:rsid w:val="00591397"/>
    <w:rsid w:val="005917CA"/>
    <w:rsid w:val="00591827"/>
    <w:rsid w:val="00591904"/>
    <w:rsid w:val="005919E9"/>
    <w:rsid w:val="00591F31"/>
    <w:rsid w:val="00591FB1"/>
    <w:rsid w:val="005920C2"/>
    <w:rsid w:val="0059253A"/>
    <w:rsid w:val="00592576"/>
    <w:rsid w:val="005928F1"/>
    <w:rsid w:val="005931D0"/>
    <w:rsid w:val="0059342A"/>
    <w:rsid w:val="005936E7"/>
    <w:rsid w:val="00593F35"/>
    <w:rsid w:val="00594072"/>
    <w:rsid w:val="00594993"/>
    <w:rsid w:val="00594F09"/>
    <w:rsid w:val="00595423"/>
    <w:rsid w:val="00595705"/>
    <w:rsid w:val="00595795"/>
    <w:rsid w:val="0059579A"/>
    <w:rsid w:val="005959E3"/>
    <w:rsid w:val="00596960"/>
    <w:rsid w:val="00596A79"/>
    <w:rsid w:val="00596EDD"/>
    <w:rsid w:val="005971AB"/>
    <w:rsid w:val="00597BD5"/>
    <w:rsid w:val="00597D03"/>
    <w:rsid w:val="005A013E"/>
    <w:rsid w:val="005A0199"/>
    <w:rsid w:val="005A0D09"/>
    <w:rsid w:val="005A0EEB"/>
    <w:rsid w:val="005A111F"/>
    <w:rsid w:val="005A15D8"/>
    <w:rsid w:val="005A165F"/>
    <w:rsid w:val="005A1860"/>
    <w:rsid w:val="005A1EAA"/>
    <w:rsid w:val="005A1FB2"/>
    <w:rsid w:val="005A20E4"/>
    <w:rsid w:val="005A23E1"/>
    <w:rsid w:val="005A2CCD"/>
    <w:rsid w:val="005A2E89"/>
    <w:rsid w:val="005A33F5"/>
    <w:rsid w:val="005A3520"/>
    <w:rsid w:val="005A409D"/>
    <w:rsid w:val="005A409F"/>
    <w:rsid w:val="005A4323"/>
    <w:rsid w:val="005A46C1"/>
    <w:rsid w:val="005A46EC"/>
    <w:rsid w:val="005A503A"/>
    <w:rsid w:val="005A503C"/>
    <w:rsid w:val="005A52AB"/>
    <w:rsid w:val="005A531F"/>
    <w:rsid w:val="005A5771"/>
    <w:rsid w:val="005A5A21"/>
    <w:rsid w:val="005A6218"/>
    <w:rsid w:val="005A6489"/>
    <w:rsid w:val="005A6E16"/>
    <w:rsid w:val="005A6EC7"/>
    <w:rsid w:val="005A75D7"/>
    <w:rsid w:val="005A7BDD"/>
    <w:rsid w:val="005A7F10"/>
    <w:rsid w:val="005B0048"/>
    <w:rsid w:val="005B0727"/>
    <w:rsid w:val="005B0829"/>
    <w:rsid w:val="005B0FF2"/>
    <w:rsid w:val="005B1288"/>
    <w:rsid w:val="005B1A96"/>
    <w:rsid w:val="005B1AEB"/>
    <w:rsid w:val="005B1B16"/>
    <w:rsid w:val="005B1E7A"/>
    <w:rsid w:val="005B1FE3"/>
    <w:rsid w:val="005B279D"/>
    <w:rsid w:val="005B34F8"/>
    <w:rsid w:val="005B37BC"/>
    <w:rsid w:val="005B395D"/>
    <w:rsid w:val="005B39E5"/>
    <w:rsid w:val="005B3C1C"/>
    <w:rsid w:val="005B41F2"/>
    <w:rsid w:val="005B4876"/>
    <w:rsid w:val="005B50B1"/>
    <w:rsid w:val="005B50D7"/>
    <w:rsid w:val="005B5244"/>
    <w:rsid w:val="005B52D3"/>
    <w:rsid w:val="005B57A2"/>
    <w:rsid w:val="005B58FB"/>
    <w:rsid w:val="005B5A6D"/>
    <w:rsid w:val="005B5E5D"/>
    <w:rsid w:val="005B5E64"/>
    <w:rsid w:val="005B61C7"/>
    <w:rsid w:val="005B68E3"/>
    <w:rsid w:val="005B6DEE"/>
    <w:rsid w:val="005B6F29"/>
    <w:rsid w:val="005B7C97"/>
    <w:rsid w:val="005B7EA7"/>
    <w:rsid w:val="005C0008"/>
    <w:rsid w:val="005C08DE"/>
    <w:rsid w:val="005C099E"/>
    <w:rsid w:val="005C09F6"/>
    <w:rsid w:val="005C0C52"/>
    <w:rsid w:val="005C0D50"/>
    <w:rsid w:val="005C0E04"/>
    <w:rsid w:val="005C0FCD"/>
    <w:rsid w:val="005C10F2"/>
    <w:rsid w:val="005C11B0"/>
    <w:rsid w:val="005C1C7D"/>
    <w:rsid w:val="005C1CC8"/>
    <w:rsid w:val="005C25FE"/>
    <w:rsid w:val="005C274B"/>
    <w:rsid w:val="005C2F20"/>
    <w:rsid w:val="005C3253"/>
    <w:rsid w:val="005C380E"/>
    <w:rsid w:val="005C39A3"/>
    <w:rsid w:val="005C3A08"/>
    <w:rsid w:val="005C3EC2"/>
    <w:rsid w:val="005C4286"/>
    <w:rsid w:val="005C46D0"/>
    <w:rsid w:val="005C5088"/>
    <w:rsid w:val="005C5579"/>
    <w:rsid w:val="005C55C8"/>
    <w:rsid w:val="005C66F6"/>
    <w:rsid w:val="005C6B4A"/>
    <w:rsid w:val="005C6DE7"/>
    <w:rsid w:val="005C6EDC"/>
    <w:rsid w:val="005C7200"/>
    <w:rsid w:val="005C742C"/>
    <w:rsid w:val="005C752F"/>
    <w:rsid w:val="005C75FA"/>
    <w:rsid w:val="005C7FDD"/>
    <w:rsid w:val="005D08E7"/>
    <w:rsid w:val="005D0EC2"/>
    <w:rsid w:val="005D12AC"/>
    <w:rsid w:val="005D1495"/>
    <w:rsid w:val="005D1D6A"/>
    <w:rsid w:val="005D2043"/>
    <w:rsid w:val="005D21B9"/>
    <w:rsid w:val="005D2A9E"/>
    <w:rsid w:val="005D2C5F"/>
    <w:rsid w:val="005D3750"/>
    <w:rsid w:val="005D4063"/>
    <w:rsid w:val="005D43D8"/>
    <w:rsid w:val="005D48E1"/>
    <w:rsid w:val="005D4AE4"/>
    <w:rsid w:val="005D4C69"/>
    <w:rsid w:val="005D4C8A"/>
    <w:rsid w:val="005D52A4"/>
    <w:rsid w:val="005D54DA"/>
    <w:rsid w:val="005D5703"/>
    <w:rsid w:val="005D66D5"/>
    <w:rsid w:val="005D66E9"/>
    <w:rsid w:val="005D6D7A"/>
    <w:rsid w:val="005D6EDE"/>
    <w:rsid w:val="005D7555"/>
    <w:rsid w:val="005D7DEB"/>
    <w:rsid w:val="005E052C"/>
    <w:rsid w:val="005E05A6"/>
    <w:rsid w:val="005E077E"/>
    <w:rsid w:val="005E09D3"/>
    <w:rsid w:val="005E0C13"/>
    <w:rsid w:val="005E0E19"/>
    <w:rsid w:val="005E0FA9"/>
    <w:rsid w:val="005E1145"/>
    <w:rsid w:val="005E1305"/>
    <w:rsid w:val="005E13F9"/>
    <w:rsid w:val="005E18A6"/>
    <w:rsid w:val="005E1A95"/>
    <w:rsid w:val="005E1B87"/>
    <w:rsid w:val="005E1F15"/>
    <w:rsid w:val="005E2399"/>
    <w:rsid w:val="005E251B"/>
    <w:rsid w:val="005E2941"/>
    <w:rsid w:val="005E2B80"/>
    <w:rsid w:val="005E2B85"/>
    <w:rsid w:val="005E30D6"/>
    <w:rsid w:val="005E318E"/>
    <w:rsid w:val="005E33E7"/>
    <w:rsid w:val="005E39B5"/>
    <w:rsid w:val="005E3E47"/>
    <w:rsid w:val="005E41CC"/>
    <w:rsid w:val="005E42AD"/>
    <w:rsid w:val="005E4E32"/>
    <w:rsid w:val="005E536B"/>
    <w:rsid w:val="005E5598"/>
    <w:rsid w:val="005E5E09"/>
    <w:rsid w:val="005E62B3"/>
    <w:rsid w:val="005E6CF2"/>
    <w:rsid w:val="005E7058"/>
    <w:rsid w:val="005E7548"/>
    <w:rsid w:val="005E75F0"/>
    <w:rsid w:val="005E7A2B"/>
    <w:rsid w:val="005E7E64"/>
    <w:rsid w:val="005F0671"/>
    <w:rsid w:val="005F1059"/>
    <w:rsid w:val="005F11B8"/>
    <w:rsid w:val="005F1870"/>
    <w:rsid w:val="005F1A7C"/>
    <w:rsid w:val="005F23CD"/>
    <w:rsid w:val="005F25D4"/>
    <w:rsid w:val="005F2A27"/>
    <w:rsid w:val="005F2AC4"/>
    <w:rsid w:val="005F2F33"/>
    <w:rsid w:val="005F3046"/>
    <w:rsid w:val="005F35FE"/>
    <w:rsid w:val="005F3A8E"/>
    <w:rsid w:val="005F3F52"/>
    <w:rsid w:val="005F3FA9"/>
    <w:rsid w:val="005F45AA"/>
    <w:rsid w:val="005F4764"/>
    <w:rsid w:val="005F4CC3"/>
    <w:rsid w:val="005F4E76"/>
    <w:rsid w:val="005F4F0F"/>
    <w:rsid w:val="005F538A"/>
    <w:rsid w:val="005F588F"/>
    <w:rsid w:val="005F5E0F"/>
    <w:rsid w:val="005F5F40"/>
    <w:rsid w:val="005F5F60"/>
    <w:rsid w:val="005F6365"/>
    <w:rsid w:val="005F69DD"/>
    <w:rsid w:val="005F69EF"/>
    <w:rsid w:val="005F6CD4"/>
    <w:rsid w:val="005F72BE"/>
    <w:rsid w:val="005F7345"/>
    <w:rsid w:val="005F76E7"/>
    <w:rsid w:val="005F774B"/>
    <w:rsid w:val="0060022A"/>
    <w:rsid w:val="00600B71"/>
    <w:rsid w:val="00600BF3"/>
    <w:rsid w:val="00600E8A"/>
    <w:rsid w:val="0060178D"/>
    <w:rsid w:val="0060194E"/>
    <w:rsid w:val="006019B0"/>
    <w:rsid w:val="00601DAD"/>
    <w:rsid w:val="00601EAE"/>
    <w:rsid w:val="006028D6"/>
    <w:rsid w:val="00602A36"/>
    <w:rsid w:val="00602AAB"/>
    <w:rsid w:val="00602E90"/>
    <w:rsid w:val="006033C4"/>
    <w:rsid w:val="006033DA"/>
    <w:rsid w:val="006037DC"/>
    <w:rsid w:val="00603B43"/>
    <w:rsid w:val="00603DA1"/>
    <w:rsid w:val="0060406C"/>
    <w:rsid w:val="0060471E"/>
    <w:rsid w:val="00604D24"/>
    <w:rsid w:val="00605070"/>
    <w:rsid w:val="006050FE"/>
    <w:rsid w:val="006054BE"/>
    <w:rsid w:val="0060578D"/>
    <w:rsid w:val="00605B98"/>
    <w:rsid w:val="00606A56"/>
    <w:rsid w:val="00606B99"/>
    <w:rsid w:val="0060757F"/>
    <w:rsid w:val="006076E4"/>
    <w:rsid w:val="00607DA1"/>
    <w:rsid w:val="00607F02"/>
    <w:rsid w:val="0061023B"/>
    <w:rsid w:val="0061041D"/>
    <w:rsid w:val="00610846"/>
    <w:rsid w:val="00610965"/>
    <w:rsid w:val="00610C04"/>
    <w:rsid w:val="00610F15"/>
    <w:rsid w:val="006111EC"/>
    <w:rsid w:val="0061159A"/>
    <w:rsid w:val="00611670"/>
    <w:rsid w:val="0061168C"/>
    <w:rsid w:val="00611A9E"/>
    <w:rsid w:val="00611B11"/>
    <w:rsid w:val="00611FA4"/>
    <w:rsid w:val="0061215C"/>
    <w:rsid w:val="006121D1"/>
    <w:rsid w:val="0061275D"/>
    <w:rsid w:val="0061298A"/>
    <w:rsid w:val="0061298B"/>
    <w:rsid w:val="00612BA9"/>
    <w:rsid w:val="006138EE"/>
    <w:rsid w:val="0061390C"/>
    <w:rsid w:val="00613BAA"/>
    <w:rsid w:val="00613D3F"/>
    <w:rsid w:val="00613D5A"/>
    <w:rsid w:val="00613D7C"/>
    <w:rsid w:val="00614542"/>
    <w:rsid w:val="00614729"/>
    <w:rsid w:val="0061475E"/>
    <w:rsid w:val="00614BB8"/>
    <w:rsid w:val="00615631"/>
    <w:rsid w:val="00615858"/>
    <w:rsid w:val="00615B27"/>
    <w:rsid w:val="00615B93"/>
    <w:rsid w:val="00615EA7"/>
    <w:rsid w:val="00616243"/>
    <w:rsid w:val="006176EF"/>
    <w:rsid w:val="00617B6D"/>
    <w:rsid w:val="00617B9D"/>
    <w:rsid w:val="00617F5D"/>
    <w:rsid w:val="006200CD"/>
    <w:rsid w:val="006200DC"/>
    <w:rsid w:val="006202B9"/>
    <w:rsid w:val="00620684"/>
    <w:rsid w:val="00620729"/>
    <w:rsid w:val="00621250"/>
    <w:rsid w:val="00621262"/>
    <w:rsid w:val="00621FFD"/>
    <w:rsid w:val="00622230"/>
    <w:rsid w:val="0062276C"/>
    <w:rsid w:val="006228CF"/>
    <w:rsid w:val="00622941"/>
    <w:rsid w:val="006229D1"/>
    <w:rsid w:val="00622C8A"/>
    <w:rsid w:val="00622D86"/>
    <w:rsid w:val="00622FF0"/>
    <w:rsid w:val="006230B3"/>
    <w:rsid w:val="00623476"/>
    <w:rsid w:val="00623C2C"/>
    <w:rsid w:val="00623E1A"/>
    <w:rsid w:val="006240F5"/>
    <w:rsid w:val="0062447C"/>
    <w:rsid w:val="00624484"/>
    <w:rsid w:val="0062451B"/>
    <w:rsid w:val="00624765"/>
    <w:rsid w:val="0062484F"/>
    <w:rsid w:val="0062495D"/>
    <w:rsid w:val="00624F12"/>
    <w:rsid w:val="006250DF"/>
    <w:rsid w:val="00625396"/>
    <w:rsid w:val="006255BB"/>
    <w:rsid w:val="00625676"/>
    <w:rsid w:val="00625AA4"/>
    <w:rsid w:val="00625E24"/>
    <w:rsid w:val="0062643B"/>
    <w:rsid w:val="0062661C"/>
    <w:rsid w:val="006268DE"/>
    <w:rsid w:val="006269D1"/>
    <w:rsid w:val="006278F4"/>
    <w:rsid w:val="00627AF8"/>
    <w:rsid w:val="00627ED7"/>
    <w:rsid w:val="00630022"/>
    <w:rsid w:val="006305D0"/>
    <w:rsid w:val="006305D6"/>
    <w:rsid w:val="006305D7"/>
    <w:rsid w:val="00630C9F"/>
    <w:rsid w:val="006314BB"/>
    <w:rsid w:val="00631CCE"/>
    <w:rsid w:val="00631DBC"/>
    <w:rsid w:val="006327E3"/>
    <w:rsid w:val="00632940"/>
    <w:rsid w:val="00632A32"/>
    <w:rsid w:val="00632BF0"/>
    <w:rsid w:val="00633186"/>
    <w:rsid w:val="00633207"/>
    <w:rsid w:val="00633BED"/>
    <w:rsid w:val="00633F87"/>
    <w:rsid w:val="006341FD"/>
    <w:rsid w:val="00634A4C"/>
    <w:rsid w:val="00634C0E"/>
    <w:rsid w:val="00634D43"/>
    <w:rsid w:val="006351C0"/>
    <w:rsid w:val="0063580A"/>
    <w:rsid w:val="006358A7"/>
    <w:rsid w:val="006359C2"/>
    <w:rsid w:val="00635C5B"/>
    <w:rsid w:val="00635DCF"/>
    <w:rsid w:val="00636387"/>
    <w:rsid w:val="006366D7"/>
    <w:rsid w:val="00636ACB"/>
    <w:rsid w:val="00637152"/>
    <w:rsid w:val="00637509"/>
    <w:rsid w:val="0063764B"/>
    <w:rsid w:val="006376D8"/>
    <w:rsid w:val="00637720"/>
    <w:rsid w:val="0064008F"/>
    <w:rsid w:val="00640316"/>
    <w:rsid w:val="006403C2"/>
    <w:rsid w:val="006407C4"/>
    <w:rsid w:val="0064081C"/>
    <w:rsid w:val="00640EE6"/>
    <w:rsid w:val="00640F38"/>
    <w:rsid w:val="00640FC6"/>
    <w:rsid w:val="00641828"/>
    <w:rsid w:val="006419E8"/>
    <w:rsid w:val="00641D68"/>
    <w:rsid w:val="0064204C"/>
    <w:rsid w:val="006424A5"/>
    <w:rsid w:val="00642E50"/>
    <w:rsid w:val="006437BE"/>
    <w:rsid w:val="00643943"/>
    <w:rsid w:val="00643CF7"/>
    <w:rsid w:val="00643EFB"/>
    <w:rsid w:val="00644213"/>
    <w:rsid w:val="0064430B"/>
    <w:rsid w:val="00644328"/>
    <w:rsid w:val="00644907"/>
    <w:rsid w:val="00644A63"/>
    <w:rsid w:val="00644BCB"/>
    <w:rsid w:val="00644D5B"/>
    <w:rsid w:val="00645168"/>
    <w:rsid w:val="006451C0"/>
    <w:rsid w:val="0064586C"/>
    <w:rsid w:val="00646414"/>
    <w:rsid w:val="00646972"/>
    <w:rsid w:val="00646C6C"/>
    <w:rsid w:val="00646EAC"/>
    <w:rsid w:val="00647520"/>
    <w:rsid w:val="0064756C"/>
    <w:rsid w:val="00647C2C"/>
    <w:rsid w:val="00647CC4"/>
    <w:rsid w:val="0065038D"/>
    <w:rsid w:val="00650954"/>
    <w:rsid w:val="006514C3"/>
    <w:rsid w:val="006517F4"/>
    <w:rsid w:val="0065306B"/>
    <w:rsid w:val="00653400"/>
    <w:rsid w:val="0065345D"/>
    <w:rsid w:val="00653544"/>
    <w:rsid w:val="006535A5"/>
    <w:rsid w:val="00653770"/>
    <w:rsid w:val="00653BEE"/>
    <w:rsid w:val="00653DCB"/>
    <w:rsid w:val="006545DC"/>
    <w:rsid w:val="00654651"/>
    <w:rsid w:val="00654762"/>
    <w:rsid w:val="0065482D"/>
    <w:rsid w:val="00655105"/>
    <w:rsid w:val="006557CE"/>
    <w:rsid w:val="00655CB7"/>
    <w:rsid w:val="00655DBD"/>
    <w:rsid w:val="00655E09"/>
    <w:rsid w:val="00655F0E"/>
    <w:rsid w:val="0065658F"/>
    <w:rsid w:val="006566FD"/>
    <w:rsid w:val="006568BC"/>
    <w:rsid w:val="00656AB2"/>
    <w:rsid w:val="00656B21"/>
    <w:rsid w:val="0065752C"/>
    <w:rsid w:val="0065771D"/>
    <w:rsid w:val="00657D71"/>
    <w:rsid w:val="00657E2A"/>
    <w:rsid w:val="006606A4"/>
    <w:rsid w:val="006607C2"/>
    <w:rsid w:val="00660925"/>
    <w:rsid w:val="00660A3A"/>
    <w:rsid w:val="00660B77"/>
    <w:rsid w:val="00660C2F"/>
    <w:rsid w:val="00660E27"/>
    <w:rsid w:val="00661646"/>
    <w:rsid w:val="00661A73"/>
    <w:rsid w:val="00661CA5"/>
    <w:rsid w:val="00661F8A"/>
    <w:rsid w:val="00662086"/>
    <w:rsid w:val="00662606"/>
    <w:rsid w:val="00662D64"/>
    <w:rsid w:val="006638DC"/>
    <w:rsid w:val="00663A48"/>
    <w:rsid w:val="00663D35"/>
    <w:rsid w:val="0066479F"/>
    <w:rsid w:val="00664CA3"/>
    <w:rsid w:val="0066519F"/>
    <w:rsid w:val="00665592"/>
    <w:rsid w:val="00665969"/>
    <w:rsid w:val="00665E3A"/>
    <w:rsid w:val="00666228"/>
    <w:rsid w:val="0066641F"/>
    <w:rsid w:val="00666733"/>
    <w:rsid w:val="00666A91"/>
    <w:rsid w:val="00666C18"/>
    <w:rsid w:val="00667122"/>
    <w:rsid w:val="006673DD"/>
    <w:rsid w:val="006675A9"/>
    <w:rsid w:val="006677ED"/>
    <w:rsid w:val="006679FA"/>
    <w:rsid w:val="00667B30"/>
    <w:rsid w:val="00670438"/>
    <w:rsid w:val="0067093E"/>
    <w:rsid w:val="006709E4"/>
    <w:rsid w:val="0067123F"/>
    <w:rsid w:val="006714DB"/>
    <w:rsid w:val="00671BAA"/>
    <w:rsid w:val="00671CAE"/>
    <w:rsid w:val="00671FFF"/>
    <w:rsid w:val="00672147"/>
    <w:rsid w:val="006724FB"/>
    <w:rsid w:val="006732F3"/>
    <w:rsid w:val="00673420"/>
    <w:rsid w:val="00673468"/>
    <w:rsid w:val="006739B0"/>
    <w:rsid w:val="00674265"/>
    <w:rsid w:val="006748F5"/>
    <w:rsid w:val="0067493B"/>
    <w:rsid w:val="00674FEE"/>
    <w:rsid w:val="0067505F"/>
    <w:rsid w:val="006752F9"/>
    <w:rsid w:val="006754DD"/>
    <w:rsid w:val="006758F8"/>
    <w:rsid w:val="00675FB0"/>
    <w:rsid w:val="00676870"/>
    <w:rsid w:val="006768E3"/>
    <w:rsid w:val="006770A5"/>
    <w:rsid w:val="00677370"/>
    <w:rsid w:val="0067764F"/>
    <w:rsid w:val="00677F80"/>
    <w:rsid w:val="00680303"/>
    <w:rsid w:val="00680718"/>
    <w:rsid w:val="0068098D"/>
    <w:rsid w:val="00680C74"/>
    <w:rsid w:val="0068159B"/>
    <w:rsid w:val="006816A3"/>
    <w:rsid w:val="006816AA"/>
    <w:rsid w:val="00681CD9"/>
    <w:rsid w:val="00681CE1"/>
    <w:rsid w:val="00681EAF"/>
    <w:rsid w:val="00682345"/>
    <w:rsid w:val="00682E13"/>
    <w:rsid w:val="00683202"/>
    <w:rsid w:val="00683861"/>
    <w:rsid w:val="00683AF1"/>
    <w:rsid w:val="00683E05"/>
    <w:rsid w:val="00684009"/>
    <w:rsid w:val="006848D8"/>
    <w:rsid w:val="0068490D"/>
    <w:rsid w:val="00684A60"/>
    <w:rsid w:val="00685189"/>
    <w:rsid w:val="006854F7"/>
    <w:rsid w:val="00685A07"/>
    <w:rsid w:val="00685F35"/>
    <w:rsid w:val="006864C4"/>
    <w:rsid w:val="00686D6F"/>
    <w:rsid w:val="006870FE"/>
    <w:rsid w:val="006874F9"/>
    <w:rsid w:val="006877E9"/>
    <w:rsid w:val="006878FA"/>
    <w:rsid w:val="00687A88"/>
    <w:rsid w:val="00690918"/>
    <w:rsid w:val="00690B5E"/>
    <w:rsid w:val="00690F5B"/>
    <w:rsid w:val="00691C99"/>
    <w:rsid w:val="00691EFE"/>
    <w:rsid w:val="006927EB"/>
    <w:rsid w:val="00692E9C"/>
    <w:rsid w:val="00693034"/>
    <w:rsid w:val="00693114"/>
    <w:rsid w:val="00693A45"/>
    <w:rsid w:val="00693CA7"/>
    <w:rsid w:val="00693CCB"/>
    <w:rsid w:val="006940CB"/>
    <w:rsid w:val="006942A8"/>
    <w:rsid w:val="00694411"/>
    <w:rsid w:val="00694939"/>
    <w:rsid w:val="00694D61"/>
    <w:rsid w:val="00694E70"/>
    <w:rsid w:val="00695263"/>
    <w:rsid w:val="00695577"/>
    <w:rsid w:val="00695767"/>
    <w:rsid w:val="00695A7F"/>
    <w:rsid w:val="00695CC6"/>
    <w:rsid w:val="0069647D"/>
    <w:rsid w:val="00696686"/>
    <w:rsid w:val="006968BA"/>
    <w:rsid w:val="00696A47"/>
    <w:rsid w:val="00696A6E"/>
    <w:rsid w:val="00696D8F"/>
    <w:rsid w:val="00697AA0"/>
    <w:rsid w:val="006A044F"/>
    <w:rsid w:val="006A0511"/>
    <w:rsid w:val="006A070A"/>
    <w:rsid w:val="006A0BAD"/>
    <w:rsid w:val="006A10D0"/>
    <w:rsid w:val="006A177B"/>
    <w:rsid w:val="006A1B28"/>
    <w:rsid w:val="006A1C7C"/>
    <w:rsid w:val="006A232D"/>
    <w:rsid w:val="006A2C1F"/>
    <w:rsid w:val="006A2CCF"/>
    <w:rsid w:val="006A3027"/>
    <w:rsid w:val="006A32D8"/>
    <w:rsid w:val="006A3435"/>
    <w:rsid w:val="006A3A27"/>
    <w:rsid w:val="006A4030"/>
    <w:rsid w:val="006A4469"/>
    <w:rsid w:val="006A4A35"/>
    <w:rsid w:val="006A5031"/>
    <w:rsid w:val="006A541B"/>
    <w:rsid w:val="006A54DB"/>
    <w:rsid w:val="006A5D35"/>
    <w:rsid w:val="006A6679"/>
    <w:rsid w:val="006A680E"/>
    <w:rsid w:val="006A681C"/>
    <w:rsid w:val="006A6DA7"/>
    <w:rsid w:val="006A6F1A"/>
    <w:rsid w:val="006A703B"/>
    <w:rsid w:val="006A716D"/>
    <w:rsid w:val="006A75B5"/>
    <w:rsid w:val="006A7703"/>
    <w:rsid w:val="006A770A"/>
    <w:rsid w:val="006B0399"/>
    <w:rsid w:val="006B05C7"/>
    <w:rsid w:val="006B0C68"/>
    <w:rsid w:val="006B0FB2"/>
    <w:rsid w:val="006B1443"/>
    <w:rsid w:val="006B17B6"/>
    <w:rsid w:val="006B198F"/>
    <w:rsid w:val="006B1D5A"/>
    <w:rsid w:val="006B22BB"/>
    <w:rsid w:val="006B22C5"/>
    <w:rsid w:val="006B2799"/>
    <w:rsid w:val="006B2AFF"/>
    <w:rsid w:val="006B2E35"/>
    <w:rsid w:val="006B32C5"/>
    <w:rsid w:val="006B3AFC"/>
    <w:rsid w:val="006B3F99"/>
    <w:rsid w:val="006B40D1"/>
    <w:rsid w:val="006B4410"/>
    <w:rsid w:val="006B4455"/>
    <w:rsid w:val="006B47D3"/>
    <w:rsid w:val="006B47F2"/>
    <w:rsid w:val="006B4941"/>
    <w:rsid w:val="006B4BDE"/>
    <w:rsid w:val="006B4C3C"/>
    <w:rsid w:val="006B4D2A"/>
    <w:rsid w:val="006B5039"/>
    <w:rsid w:val="006B551F"/>
    <w:rsid w:val="006B618F"/>
    <w:rsid w:val="006B66D1"/>
    <w:rsid w:val="006B6762"/>
    <w:rsid w:val="006B69F4"/>
    <w:rsid w:val="006B6CF8"/>
    <w:rsid w:val="006B6E11"/>
    <w:rsid w:val="006B732F"/>
    <w:rsid w:val="006B7491"/>
    <w:rsid w:val="006C062D"/>
    <w:rsid w:val="006C0762"/>
    <w:rsid w:val="006C11FF"/>
    <w:rsid w:val="006C184F"/>
    <w:rsid w:val="006C1958"/>
    <w:rsid w:val="006C19B5"/>
    <w:rsid w:val="006C1C73"/>
    <w:rsid w:val="006C209B"/>
    <w:rsid w:val="006C22FB"/>
    <w:rsid w:val="006C2496"/>
    <w:rsid w:val="006C259E"/>
    <w:rsid w:val="006C2773"/>
    <w:rsid w:val="006C31BA"/>
    <w:rsid w:val="006C3BAD"/>
    <w:rsid w:val="006C3CDF"/>
    <w:rsid w:val="006C3F5E"/>
    <w:rsid w:val="006C3F6C"/>
    <w:rsid w:val="006C412F"/>
    <w:rsid w:val="006C42E4"/>
    <w:rsid w:val="006C44F7"/>
    <w:rsid w:val="006C456F"/>
    <w:rsid w:val="006C47B5"/>
    <w:rsid w:val="006C4897"/>
    <w:rsid w:val="006C4E91"/>
    <w:rsid w:val="006C51AE"/>
    <w:rsid w:val="006C5301"/>
    <w:rsid w:val="006C5763"/>
    <w:rsid w:val="006C6158"/>
    <w:rsid w:val="006C63A8"/>
    <w:rsid w:val="006C64AF"/>
    <w:rsid w:val="006C6722"/>
    <w:rsid w:val="006C6B73"/>
    <w:rsid w:val="006C6FAF"/>
    <w:rsid w:val="006C74B9"/>
    <w:rsid w:val="006C7A97"/>
    <w:rsid w:val="006C7B02"/>
    <w:rsid w:val="006C7C0F"/>
    <w:rsid w:val="006C7EA1"/>
    <w:rsid w:val="006D0580"/>
    <w:rsid w:val="006D0879"/>
    <w:rsid w:val="006D1590"/>
    <w:rsid w:val="006D1AE2"/>
    <w:rsid w:val="006D2100"/>
    <w:rsid w:val="006D2C90"/>
    <w:rsid w:val="006D30DA"/>
    <w:rsid w:val="006D312C"/>
    <w:rsid w:val="006D3AC4"/>
    <w:rsid w:val="006D4018"/>
    <w:rsid w:val="006D4925"/>
    <w:rsid w:val="006D4DBC"/>
    <w:rsid w:val="006D4E5B"/>
    <w:rsid w:val="006D4F7A"/>
    <w:rsid w:val="006D5093"/>
    <w:rsid w:val="006D54A0"/>
    <w:rsid w:val="006D5AE0"/>
    <w:rsid w:val="006D601D"/>
    <w:rsid w:val="006D6022"/>
    <w:rsid w:val="006D6382"/>
    <w:rsid w:val="006D7261"/>
    <w:rsid w:val="006D7819"/>
    <w:rsid w:val="006E031C"/>
    <w:rsid w:val="006E08FB"/>
    <w:rsid w:val="006E0C66"/>
    <w:rsid w:val="006E0C8F"/>
    <w:rsid w:val="006E1953"/>
    <w:rsid w:val="006E1FCC"/>
    <w:rsid w:val="006E235E"/>
    <w:rsid w:val="006E2401"/>
    <w:rsid w:val="006E2FCD"/>
    <w:rsid w:val="006E3501"/>
    <w:rsid w:val="006E3D28"/>
    <w:rsid w:val="006E3EAA"/>
    <w:rsid w:val="006E433E"/>
    <w:rsid w:val="006E45FD"/>
    <w:rsid w:val="006E4904"/>
    <w:rsid w:val="006E4A8D"/>
    <w:rsid w:val="006E53CE"/>
    <w:rsid w:val="006E5855"/>
    <w:rsid w:val="006E596F"/>
    <w:rsid w:val="006E5A9D"/>
    <w:rsid w:val="006E5BB8"/>
    <w:rsid w:val="006E6159"/>
    <w:rsid w:val="006E635B"/>
    <w:rsid w:val="006E6A3A"/>
    <w:rsid w:val="006E6E1F"/>
    <w:rsid w:val="006E6F08"/>
    <w:rsid w:val="006E6F52"/>
    <w:rsid w:val="006E6FFD"/>
    <w:rsid w:val="006E73B1"/>
    <w:rsid w:val="006E78FC"/>
    <w:rsid w:val="006E799E"/>
    <w:rsid w:val="006E7E17"/>
    <w:rsid w:val="006E7FBE"/>
    <w:rsid w:val="006F01A1"/>
    <w:rsid w:val="006F03A6"/>
    <w:rsid w:val="006F0655"/>
    <w:rsid w:val="006F08FB"/>
    <w:rsid w:val="006F0E1A"/>
    <w:rsid w:val="006F14F2"/>
    <w:rsid w:val="006F1BEA"/>
    <w:rsid w:val="006F1BF1"/>
    <w:rsid w:val="006F20E4"/>
    <w:rsid w:val="006F2299"/>
    <w:rsid w:val="006F2314"/>
    <w:rsid w:val="006F2867"/>
    <w:rsid w:val="006F295D"/>
    <w:rsid w:val="006F2972"/>
    <w:rsid w:val="006F2FFB"/>
    <w:rsid w:val="006F3182"/>
    <w:rsid w:val="006F36AB"/>
    <w:rsid w:val="006F375C"/>
    <w:rsid w:val="006F3E3D"/>
    <w:rsid w:val="006F448C"/>
    <w:rsid w:val="006F4A01"/>
    <w:rsid w:val="006F4FD9"/>
    <w:rsid w:val="006F52DE"/>
    <w:rsid w:val="006F55CE"/>
    <w:rsid w:val="006F568D"/>
    <w:rsid w:val="006F574C"/>
    <w:rsid w:val="006F5C63"/>
    <w:rsid w:val="006F6011"/>
    <w:rsid w:val="006F6177"/>
    <w:rsid w:val="006F645A"/>
    <w:rsid w:val="006F7309"/>
    <w:rsid w:val="006F7590"/>
    <w:rsid w:val="006F7B10"/>
    <w:rsid w:val="006F7B13"/>
    <w:rsid w:val="007001BF"/>
    <w:rsid w:val="007007AF"/>
    <w:rsid w:val="00700CD7"/>
    <w:rsid w:val="00700EA2"/>
    <w:rsid w:val="00700FB5"/>
    <w:rsid w:val="007010FE"/>
    <w:rsid w:val="00701376"/>
    <w:rsid w:val="00701664"/>
    <w:rsid w:val="007017BF"/>
    <w:rsid w:val="00701942"/>
    <w:rsid w:val="0070274C"/>
    <w:rsid w:val="00702B27"/>
    <w:rsid w:val="00703261"/>
    <w:rsid w:val="0070331A"/>
    <w:rsid w:val="007038C0"/>
    <w:rsid w:val="007039F8"/>
    <w:rsid w:val="00703B58"/>
    <w:rsid w:val="00703BB4"/>
    <w:rsid w:val="00703D0E"/>
    <w:rsid w:val="00703D23"/>
    <w:rsid w:val="00703E2F"/>
    <w:rsid w:val="00704492"/>
    <w:rsid w:val="0070463C"/>
    <w:rsid w:val="0070495A"/>
    <w:rsid w:val="00705074"/>
    <w:rsid w:val="007050A2"/>
    <w:rsid w:val="00705328"/>
    <w:rsid w:val="00705512"/>
    <w:rsid w:val="007055B6"/>
    <w:rsid w:val="007057B0"/>
    <w:rsid w:val="00705C0E"/>
    <w:rsid w:val="00706062"/>
    <w:rsid w:val="0070626C"/>
    <w:rsid w:val="00706379"/>
    <w:rsid w:val="00707161"/>
    <w:rsid w:val="00707411"/>
    <w:rsid w:val="00707AFF"/>
    <w:rsid w:val="00707FA9"/>
    <w:rsid w:val="007102E7"/>
    <w:rsid w:val="00710943"/>
    <w:rsid w:val="00710BB0"/>
    <w:rsid w:val="00710D72"/>
    <w:rsid w:val="007110FD"/>
    <w:rsid w:val="007116F5"/>
    <w:rsid w:val="007118FA"/>
    <w:rsid w:val="00711DEE"/>
    <w:rsid w:val="00711EA3"/>
    <w:rsid w:val="0071252A"/>
    <w:rsid w:val="007126D4"/>
    <w:rsid w:val="0071295F"/>
    <w:rsid w:val="00712DCA"/>
    <w:rsid w:val="0071314B"/>
    <w:rsid w:val="0071339D"/>
    <w:rsid w:val="007135BA"/>
    <w:rsid w:val="0071381F"/>
    <w:rsid w:val="007138B1"/>
    <w:rsid w:val="00713BB6"/>
    <w:rsid w:val="00713CB7"/>
    <w:rsid w:val="00713F4F"/>
    <w:rsid w:val="007142E1"/>
    <w:rsid w:val="0071469A"/>
    <w:rsid w:val="00714933"/>
    <w:rsid w:val="00714C0F"/>
    <w:rsid w:val="00714DE3"/>
    <w:rsid w:val="007151E9"/>
    <w:rsid w:val="00715394"/>
    <w:rsid w:val="007153F0"/>
    <w:rsid w:val="00715B11"/>
    <w:rsid w:val="0071609B"/>
    <w:rsid w:val="007166CE"/>
    <w:rsid w:val="00716950"/>
    <w:rsid w:val="00716D2C"/>
    <w:rsid w:val="00717188"/>
    <w:rsid w:val="00717939"/>
    <w:rsid w:val="0072004B"/>
    <w:rsid w:val="00720233"/>
    <w:rsid w:val="00720498"/>
    <w:rsid w:val="007206A3"/>
    <w:rsid w:val="00720965"/>
    <w:rsid w:val="00720B3D"/>
    <w:rsid w:val="00721519"/>
    <w:rsid w:val="007216CC"/>
    <w:rsid w:val="00721CD1"/>
    <w:rsid w:val="00721E0E"/>
    <w:rsid w:val="00722409"/>
    <w:rsid w:val="00722813"/>
    <w:rsid w:val="00722A6F"/>
    <w:rsid w:val="00722CC4"/>
    <w:rsid w:val="00723A60"/>
    <w:rsid w:val="00724656"/>
    <w:rsid w:val="0072472C"/>
    <w:rsid w:val="00725165"/>
    <w:rsid w:val="00725281"/>
    <w:rsid w:val="007252F4"/>
    <w:rsid w:val="00725769"/>
    <w:rsid w:val="0072585F"/>
    <w:rsid w:val="00725A6E"/>
    <w:rsid w:val="00725D4E"/>
    <w:rsid w:val="007261E4"/>
    <w:rsid w:val="00726452"/>
    <w:rsid w:val="00726493"/>
    <w:rsid w:val="00726567"/>
    <w:rsid w:val="00726596"/>
    <w:rsid w:val="00726E98"/>
    <w:rsid w:val="00726ECF"/>
    <w:rsid w:val="00727BA9"/>
    <w:rsid w:val="00727FE4"/>
    <w:rsid w:val="0073022B"/>
    <w:rsid w:val="007302DF"/>
    <w:rsid w:val="00730A60"/>
    <w:rsid w:val="00730DE3"/>
    <w:rsid w:val="007310CC"/>
    <w:rsid w:val="0073122E"/>
    <w:rsid w:val="007319F2"/>
    <w:rsid w:val="007320A6"/>
    <w:rsid w:val="00732358"/>
    <w:rsid w:val="007324A7"/>
    <w:rsid w:val="007325AA"/>
    <w:rsid w:val="0073276A"/>
    <w:rsid w:val="00732C45"/>
    <w:rsid w:val="00732F87"/>
    <w:rsid w:val="00733385"/>
    <w:rsid w:val="00733FE1"/>
    <w:rsid w:val="00734204"/>
    <w:rsid w:val="00734AF5"/>
    <w:rsid w:val="00735259"/>
    <w:rsid w:val="00735638"/>
    <w:rsid w:val="00735D66"/>
    <w:rsid w:val="00736390"/>
    <w:rsid w:val="0073640D"/>
    <w:rsid w:val="0073696D"/>
    <w:rsid w:val="00736BD4"/>
    <w:rsid w:val="00736E19"/>
    <w:rsid w:val="007376C9"/>
    <w:rsid w:val="0073786B"/>
    <w:rsid w:val="00737A01"/>
    <w:rsid w:val="00737D1A"/>
    <w:rsid w:val="007400F1"/>
    <w:rsid w:val="007402B0"/>
    <w:rsid w:val="0074035A"/>
    <w:rsid w:val="0074044B"/>
    <w:rsid w:val="007408DC"/>
    <w:rsid w:val="00740EF4"/>
    <w:rsid w:val="00740F9D"/>
    <w:rsid w:val="00741245"/>
    <w:rsid w:val="007417B7"/>
    <w:rsid w:val="007418C0"/>
    <w:rsid w:val="00741F19"/>
    <w:rsid w:val="00742167"/>
    <w:rsid w:val="007426E3"/>
    <w:rsid w:val="00742C06"/>
    <w:rsid w:val="00742C61"/>
    <w:rsid w:val="0074349B"/>
    <w:rsid w:val="00743D1C"/>
    <w:rsid w:val="00743EE5"/>
    <w:rsid w:val="00744005"/>
    <w:rsid w:val="007441D7"/>
    <w:rsid w:val="0074445E"/>
    <w:rsid w:val="007447F6"/>
    <w:rsid w:val="00744CBC"/>
    <w:rsid w:val="00744D93"/>
    <w:rsid w:val="00744F69"/>
    <w:rsid w:val="007456AA"/>
    <w:rsid w:val="00745AEE"/>
    <w:rsid w:val="00745DB7"/>
    <w:rsid w:val="00746102"/>
    <w:rsid w:val="00746377"/>
    <w:rsid w:val="0074641E"/>
    <w:rsid w:val="0074684F"/>
    <w:rsid w:val="0074690E"/>
    <w:rsid w:val="00747238"/>
    <w:rsid w:val="007477E9"/>
    <w:rsid w:val="00747942"/>
    <w:rsid w:val="00747A3C"/>
    <w:rsid w:val="00747DC4"/>
    <w:rsid w:val="00750294"/>
    <w:rsid w:val="00750450"/>
    <w:rsid w:val="0075067A"/>
    <w:rsid w:val="00750C0F"/>
    <w:rsid w:val="007514E6"/>
    <w:rsid w:val="007515E6"/>
    <w:rsid w:val="007518AA"/>
    <w:rsid w:val="00751BE5"/>
    <w:rsid w:val="00751D6F"/>
    <w:rsid w:val="0075223D"/>
    <w:rsid w:val="007522D2"/>
    <w:rsid w:val="007523CA"/>
    <w:rsid w:val="0075275C"/>
    <w:rsid w:val="00753102"/>
    <w:rsid w:val="007531CB"/>
    <w:rsid w:val="0075328F"/>
    <w:rsid w:val="007534B7"/>
    <w:rsid w:val="007536ED"/>
    <w:rsid w:val="00753B22"/>
    <w:rsid w:val="00753C89"/>
    <w:rsid w:val="0075431A"/>
    <w:rsid w:val="007547AE"/>
    <w:rsid w:val="00754C0C"/>
    <w:rsid w:val="00755047"/>
    <w:rsid w:val="00755669"/>
    <w:rsid w:val="00755B20"/>
    <w:rsid w:val="00755B9D"/>
    <w:rsid w:val="00755C20"/>
    <w:rsid w:val="00756178"/>
    <w:rsid w:val="007565D9"/>
    <w:rsid w:val="00756656"/>
    <w:rsid w:val="007566B1"/>
    <w:rsid w:val="0075677E"/>
    <w:rsid w:val="007568CF"/>
    <w:rsid w:val="00756A1C"/>
    <w:rsid w:val="00756E5B"/>
    <w:rsid w:val="00757029"/>
    <w:rsid w:val="007572AC"/>
    <w:rsid w:val="00757C9A"/>
    <w:rsid w:val="007606BE"/>
    <w:rsid w:val="00760786"/>
    <w:rsid w:val="007608A2"/>
    <w:rsid w:val="0076115F"/>
    <w:rsid w:val="00761AFD"/>
    <w:rsid w:val="00761BD1"/>
    <w:rsid w:val="00761D7B"/>
    <w:rsid w:val="00762589"/>
    <w:rsid w:val="00762661"/>
    <w:rsid w:val="00762973"/>
    <w:rsid w:val="00762A0D"/>
    <w:rsid w:val="00762D65"/>
    <w:rsid w:val="00763109"/>
    <w:rsid w:val="00763F2C"/>
    <w:rsid w:val="007641A2"/>
    <w:rsid w:val="0076485B"/>
    <w:rsid w:val="00764DF6"/>
    <w:rsid w:val="0076558B"/>
    <w:rsid w:val="00765B1F"/>
    <w:rsid w:val="00765E68"/>
    <w:rsid w:val="00765F5A"/>
    <w:rsid w:val="00766421"/>
    <w:rsid w:val="007666E2"/>
    <w:rsid w:val="00766BF8"/>
    <w:rsid w:val="007671E4"/>
    <w:rsid w:val="00767791"/>
    <w:rsid w:val="007679F0"/>
    <w:rsid w:val="00767E50"/>
    <w:rsid w:val="00767ED4"/>
    <w:rsid w:val="00767F95"/>
    <w:rsid w:val="00770119"/>
    <w:rsid w:val="0077044E"/>
    <w:rsid w:val="0077072A"/>
    <w:rsid w:val="00770AB6"/>
    <w:rsid w:val="00770FAF"/>
    <w:rsid w:val="00770FEC"/>
    <w:rsid w:val="007710B7"/>
    <w:rsid w:val="00771260"/>
    <w:rsid w:val="007712A8"/>
    <w:rsid w:val="007714EE"/>
    <w:rsid w:val="00771A6F"/>
    <w:rsid w:val="00771CD5"/>
    <w:rsid w:val="00771EFE"/>
    <w:rsid w:val="007722F6"/>
    <w:rsid w:val="0077233A"/>
    <w:rsid w:val="00772519"/>
    <w:rsid w:val="007727A6"/>
    <w:rsid w:val="007728A6"/>
    <w:rsid w:val="00772F06"/>
    <w:rsid w:val="00772F75"/>
    <w:rsid w:val="0077320D"/>
    <w:rsid w:val="00773A46"/>
    <w:rsid w:val="00773A90"/>
    <w:rsid w:val="00773DFE"/>
    <w:rsid w:val="00773F51"/>
    <w:rsid w:val="0077402A"/>
    <w:rsid w:val="00774340"/>
    <w:rsid w:val="007745C5"/>
    <w:rsid w:val="00774641"/>
    <w:rsid w:val="00775058"/>
    <w:rsid w:val="0077508F"/>
    <w:rsid w:val="007752F6"/>
    <w:rsid w:val="00775763"/>
    <w:rsid w:val="00775A7F"/>
    <w:rsid w:val="00775C35"/>
    <w:rsid w:val="00775D20"/>
    <w:rsid w:val="00775D76"/>
    <w:rsid w:val="00775E56"/>
    <w:rsid w:val="0077617E"/>
    <w:rsid w:val="00776E8D"/>
    <w:rsid w:val="00776F0C"/>
    <w:rsid w:val="007773CB"/>
    <w:rsid w:val="00777685"/>
    <w:rsid w:val="00777926"/>
    <w:rsid w:val="00777C35"/>
    <w:rsid w:val="00777DD1"/>
    <w:rsid w:val="00777F22"/>
    <w:rsid w:val="00780012"/>
    <w:rsid w:val="0078032C"/>
    <w:rsid w:val="00780C4D"/>
    <w:rsid w:val="00780EC6"/>
    <w:rsid w:val="00780F48"/>
    <w:rsid w:val="007814CB"/>
    <w:rsid w:val="00781A95"/>
    <w:rsid w:val="00781BBE"/>
    <w:rsid w:val="00781C07"/>
    <w:rsid w:val="00781DF5"/>
    <w:rsid w:val="0078231F"/>
    <w:rsid w:val="0078265A"/>
    <w:rsid w:val="00782EC9"/>
    <w:rsid w:val="00782EF8"/>
    <w:rsid w:val="0078309A"/>
    <w:rsid w:val="007834B4"/>
    <w:rsid w:val="0078352A"/>
    <w:rsid w:val="0078372D"/>
    <w:rsid w:val="00783765"/>
    <w:rsid w:val="00783C0D"/>
    <w:rsid w:val="00784FE3"/>
    <w:rsid w:val="007852E1"/>
    <w:rsid w:val="00785717"/>
    <w:rsid w:val="007859C4"/>
    <w:rsid w:val="00786226"/>
    <w:rsid w:val="007868DB"/>
    <w:rsid w:val="00786B17"/>
    <w:rsid w:val="00786DB7"/>
    <w:rsid w:val="00786F8A"/>
    <w:rsid w:val="00787D47"/>
    <w:rsid w:val="00787DFD"/>
    <w:rsid w:val="00787E83"/>
    <w:rsid w:val="00790177"/>
    <w:rsid w:val="00790B25"/>
    <w:rsid w:val="00790E20"/>
    <w:rsid w:val="00790EB3"/>
    <w:rsid w:val="00790FAF"/>
    <w:rsid w:val="0079123A"/>
    <w:rsid w:val="00791339"/>
    <w:rsid w:val="007913F5"/>
    <w:rsid w:val="00791623"/>
    <w:rsid w:val="007918D5"/>
    <w:rsid w:val="007919C4"/>
    <w:rsid w:val="00792034"/>
    <w:rsid w:val="00792B01"/>
    <w:rsid w:val="007935E6"/>
    <w:rsid w:val="00793603"/>
    <w:rsid w:val="007938C8"/>
    <w:rsid w:val="007944DA"/>
    <w:rsid w:val="007948A5"/>
    <w:rsid w:val="00794BC1"/>
    <w:rsid w:val="00794CE2"/>
    <w:rsid w:val="007952C5"/>
    <w:rsid w:val="0079583B"/>
    <w:rsid w:val="00795EF6"/>
    <w:rsid w:val="0079626E"/>
    <w:rsid w:val="00796679"/>
    <w:rsid w:val="00796B8A"/>
    <w:rsid w:val="00796D56"/>
    <w:rsid w:val="00797268"/>
    <w:rsid w:val="0079755F"/>
    <w:rsid w:val="007978D0"/>
    <w:rsid w:val="00797932"/>
    <w:rsid w:val="00797D63"/>
    <w:rsid w:val="007A001D"/>
    <w:rsid w:val="007A107D"/>
    <w:rsid w:val="007A1109"/>
    <w:rsid w:val="007A15B7"/>
    <w:rsid w:val="007A1601"/>
    <w:rsid w:val="007A1633"/>
    <w:rsid w:val="007A1C4C"/>
    <w:rsid w:val="007A2124"/>
    <w:rsid w:val="007A250F"/>
    <w:rsid w:val="007A2789"/>
    <w:rsid w:val="007A27A1"/>
    <w:rsid w:val="007A32D2"/>
    <w:rsid w:val="007A3877"/>
    <w:rsid w:val="007A3C0B"/>
    <w:rsid w:val="007A3F6F"/>
    <w:rsid w:val="007A4416"/>
    <w:rsid w:val="007A44FA"/>
    <w:rsid w:val="007A497E"/>
    <w:rsid w:val="007A4A37"/>
    <w:rsid w:val="007A5549"/>
    <w:rsid w:val="007A5A6C"/>
    <w:rsid w:val="007A5B7A"/>
    <w:rsid w:val="007A5D0A"/>
    <w:rsid w:val="007A5F26"/>
    <w:rsid w:val="007A6020"/>
    <w:rsid w:val="007A6AAE"/>
    <w:rsid w:val="007A702E"/>
    <w:rsid w:val="007B10C9"/>
    <w:rsid w:val="007B1D41"/>
    <w:rsid w:val="007B245E"/>
    <w:rsid w:val="007B272C"/>
    <w:rsid w:val="007B29D6"/>
    <w:rsid w:val="007B2AF4"/>
    <w:rsid w:val="007B311C"/>
    <w:rsid w:val="007B3198"/>
    <w:rsid w:val="007B31DC"/>
    <w:rsid w:val="007B3535"/>
    <w:rsid w:val="007B36D1"/>
    <w:rsid w:val="007B4639"/>
    <w:rsid w:val="007B4ABE"/>
    <w:rsid w:val="007B4C42"/>
    <w:rsid w:val="007B4C69"/>
    <w:rsid w:val="007B4E23"/>
    <w:rsid w:val="007B508A"/>
    <w:rsid w:val="007B5CA7"/>
    <w:rsid w:val="007B640F"/>
    <w:rsid w:val="007B666C"/>
    <w:rsid w:val="007B67C7"/>
    <w:rsid w:val="007B6DC2"/>
    <w:rsid w:val="007B72C8"/>
    <w:rsid w:val="007C06D8"/>
    <w:rsid w:val="007C0B98"/>
    <w:rsid w:val="007C0D77"/>
    <w:rsid w:val="007C10B1"/>
    <w:rsid w:val="007C20C8"/>
    <w:rsid w:val="007C22B2"/>
    <w:rsid w:val="007C2EFA"/>
    <w:rsid w:val="007C2EFD"/>
    <w:rsid w:val="007C3103"/>
    <w:rsid w:val="007C3256"/>
    <w:rsid w:val="007C346C"/>
    <w:rsid w:val="007C3709"/>
    <w:rsid w:val="007C3A04"/>
    <w:rsid w:val="007C42DE"/>
    <w:rsid w:val="007C4611"/>
    <w:rsid w:val="007C46C0"/>
    <w:rsid w:val="007C4786"/>
    <w:rsid w:val="007C485D"/>
    <w:rsid w:val="007C4A9A"/>
    <w:rsid w:val="007C520F"/>
    <w:rsid w:val="007C53AB"/>
    <w:rsid w:val="007C5466"/>
    <w:rsid w:val="007C5693"/>
    <w:rsid w:val="007C60B8"/>
    <w:rsid w:val="007C63BD"/>
    <w:rsid w:val="007C647C"/>
    <w:rsid w:val="007C6509"/>
    <w:rsid w:val="007C656B"/>
    <w:rsid w:val="007C6AFE"/>
    <w:rsid w:val="007C6B0B"/>
    <w:rsid w:val="007C7166"/>
    <w:rsid w:val="007C740B"/>
    <w:rsid w:val="007C7E65"/>
    <w:rsid w:val="007C7FFD"/>
    <w:rsid w:val="007D012C"/>
    <w:rsid w:val="007D0598"/>
    <w:rsid w:val="007D0E47"/>
    <w:rsid w:val="007D1367"/>
    <w:rsid w:val="007D22C5"/>
    <w:rsid w:val="007D23CF"/>
    <w:rsid w:val="007D344C"/>
    <w:rsid w:val="007D34CC"/>
    <w:rsid w:val="007D38C5"/>
    <w:rsid w:val="007D3902"/>
    <w:rsid w:val="007D3D8F"/>
    <w:rsid w:val="007D3F65"/>
    <w:rsid w:val="007D4C51"/>
    <w:rsid w:val="007D4CAD"/>
    <w:rsid w:val="007D4CED"/>
    <w:rsid w:val="007D527C"/>
    <w:rsid w:val="007D5446"/>
    <w:rsid w:val="007D56A1"/>
    <w:rsid w:val="007D5CC5"/>
    <w:rsid w:val="007D5FDF"/>
    <w:rsid w:val="007D6510"/>
    <w:rsid w:val="007D6792"/>
    <w:rsid w:val="007D69BE"/>
    <w:rsid w:val="007D6D6A"/>
    <w:rsid w:val="007D6D71"/>
    <w:rsid w:val="007D6DB8"/>
    <w:rsid w:val="007D7616"/>
    <w:rsid w:val="007D77B8"/>
    <w:rsid w:val="007D7900"/>
    <w:rsid w:val="007E0AE5"/>
    <w:rsid w:val="007E0BC4"/>
    <w:rsid w:val="007E0E71"/>
    <w:rsid w:val="007E120C"/>
    <w:rsid w:val="007E14CD"/>
    <w:rsid w:val="007E1E0B"/>
    <w:rsid w:val="007E22C3"/>
    <w:rsid w:val="007E25A2"/>
    <w:rsid w:val="007E266B"/>
    <w:rsid w:val="007E2737"/>
    <w:rsid w:val="007E2B7F"/>
    <w:rsid w:val="007E334C"/>
    <w:rsid w:val="007E368B"/>
    <w:rsid w:val="007E3843"/>
    <w:rsid w:val="007E3B18"/>
    <w:rsid w:val="007E3D46"/>
    <w:rsid w:val="007E4089"/>
    <w:rsid w:val="007E4499"/>
    <w:rsid w:val="007E4C5E"/>
    <w:rsid w:val="007E517A"/>
    <w:rsid w:val="007E539E"/>
    <w:rsid w:val="007E54E2"/>
    <w:rsid w:val="007E55B0"/>
    <w:rsid w:val="007E566A"/>
    <w:rsid w:val="007E6098"/>
    <w:rsid w:val="007E6179"/>
    <w:rsid w:val="007E6939"/>
    <w:rsid w:val="007E6E33"/>
    <w:rsid w:val="007E6F46"/>
    <w:rsid w:val="007E6F6B"/>
    <w:rsid w:val="007E7459"/>
    <w:rsid w:val="007E770E"/>
    <w:rsid w:val="007E7B41"/>
    <w:rsid w:val="007E7F59"/>
    <w:rsid w:val="007F051A"/>
    <w:rsid w:val="007F068F"/>
    <w:rsid w:val="007F10D8"/>
    <w:rsid w:val="007F12DF"/>
    <w:rsid w:val="007F173F"/>
    <w:rsid w:val="007F1E10"/>
    <w:rsid w:val="007F1FEC"/>
    <w:rsid w:val="007F239C"/>
    <w:rsid w:val="007F248F"/>
    <w:rsid w:val="007F2957"/>
    <w:rsid w:val="007F2DDF"/>
    <w:rsid w:val="007F2E98"/>
    <w:rsid w:val="007F2FE8"/>
    <w:rsid w:val="007F3A15"/>
    <w:rsid w:val="007F3AB9"/>
    <w:rsid w:val="007F3B05"/>
    <w:rsid w:val="007F3F7D"/>
    <w:rsid w:val="007F43B5"/>
    <w:rsid w:val="007F465C"/>
    <w:rsid w:val="007F4D02"/>
    <w:rsid w:val="007F53F0"/>
    <w:rsid w:val="007F5482"/>
    <w:rsid w:val="007F5571"/>
    <w:rsid w:val="007F5580"/>
    <w:rsid w:val="007F55F1"/>
    <w:rsid w:val="007F5638"/>
    <w:rsid w:val="007F58DB"/>
    <w:rsid w:val="007F5B1B"/>
    <w:rsid w:val="007F5DBB"/>
    <w:rsid w:val="007F6396"/>
    <w:rsid w:val="007F690C"/>
    <w:rsid w:val="007F69BA"/>
    <w:rsid w:val="007F6D70"/>
    <w:rsid w:val="007F6F77"/>
    <w:rsid w:val="007F702E"/>
    <w:rsid w:val="00800013"/>
    <w:rsid w:val="008000AA"/>
    <w:rsid w:val="00800CBB"/>
    <w:rsid w:val="00800D3A"/>
    <w:rsid w:val="00800DB7"/>
    <w:rsid w:val="00800E02"/>
    <w:rsid w:val="0080178F"/>
    <w:rsid w:val="008017D3"/>
    <w:rsid w:val="00801C5B"/>
    <w:rsid w:val="00801C5F"/>
    <w:rsid w:val="008023A2"/>
    <w:rsid w:val="008028FB"/>
    <w:rsid w:val="00802AE9"/>
    <w:rsid w:val="00802E0E"/>
    <w:rsid w:val="008031EC"/>
    <w:rsid w:val="00803504"/>
    <w:rsid w:val="00803985"/>
    <w:rsid w:val="00803C91"/>
    <w:rsid w:val="0080435F"/>
    <w:rsid w:val="00805017"/>
    <w:rsid w:val="00805082"/>
    <w:rsid w:val="008052AC"/>
    <w:rsid w:val="008065A1"/>
    <w:rsid w:val="00806984"/>
    <w:rsid w:val="00807004"/>
    <w:rsid w:val="00807105"/>
    <w:rsid w:val="00807220"/>
    <w:rsid w:val="00807304"/>
    <w:rsid w:val="0080730A"/>
    <w:rsid w:val="008077CB"/>
    <w:rsid w:val="00807CC6"/>
    <w:rsid w:val="00807FDC"/>
    <w:rsid w:val="00810758"/>
    <w:rsid w:val="00810849"/>
    <w:rsid w:val="0081085A"/>
    <w:rsid w:val="0081089D"/>
    <w:rsid w:val="00811603"/>
    <w:rsid w:val="008124B5"/>
    <w:rsid w:val="00812509"/>
    <w:rsid w:val="00813121"/>
    <w:rsid w:val="00813D06"/>
    <w:rsid w:val="00813F12"/>
    <w:rsid w:val="00814277"/>
    <w:rsid w:val="008145D0"/>
    <w:rsid w:val="00814925"/>
    <w:rsid w:val="00814E81"/>
    <w:rsid w:val="00816166"/>
    <w:rsid w:val="008162C6"/>
    <w:rsid w:val="00816512"/>
    <w:rsid w:val="00817572"/>
    <w:rsid w:val="00817577"/>
    <w:rsid w:val="00817745"/>
    <w:rsid w:val="00817B43"/>
    <w:rsid w:val="00817DD2"/>
    <w:rsid w:val="008201F8"/>
    <w:rsid w:val="0082053E"/>
    <w:rsid w:val="00820583"/>
    <w:rsid w:val="0082081D"/>
    <w:rsid w:val="00820BD5"/>
    <w:rsid w:val="00820C89"/>
    <w:rsid w:val="00820F07"/>
    <w:rsid w:val="008211D4"/>
    <w:rsid w:val="0082185A"/>
    <w:rsid w:val="008222FE"/>
    <w:rsid w:val="008223A5"/>
    <w:rsid w:val="008225CD"/>
    <w:rsid w:val="008227A4"/>
    <w:rsid w:val="00822859"/>
    <w:rsid w:val="00822AD3"/>
    <w:rsid w:val="00822DD5"/>
    <w:rsid w:val="008233D9"/>
    <w:rsid w:val="0082361A"/>
    <w:rsid w:val="00823648"/>
    <w:rsid w:val="0082365F"/>
    <w:rsid w:val="00823703"/>
    <w:rsid w:val="00823CFB"/>
    <w:rsid w:val="00823FB2"/>
    <w:rsid w:val="00824375"/>
    <w:rsid w:val="008243C0"/>
    <w:rsid w:val="008246FE"/>
    <w:rsid w:val="00824B53"/>
    <w:rsid w:val="00824C63"/>
    <w:rsid w:val="00824E90"/>
    <w:rsid w:val="00824FF8"/>
    <w:rsid w:val="0082503F"/>
    <w:rsid w:val="00825088"/>
    <w:rsid w:val="0082538C"/>
    <w:rsid w:val="00825633"/>
    <w:rsid w:val="0082571C"/>
    <w:rsid w:val="00825868"/>
    <w:rsid w:val="008259F7"/>
    <w:rsid w:val="00825C86"/>
    <w:rsid w:val="00825D17"/>
    <w:rsid w:val="00825D9E"/>
    <w:rsid w:val="008260B7"/>
    <w:rsid w:val="0082650D"/>
    <w:rsid w:val="0082673A"/>
    <w:rsid w:val="00826B40"/>
    <w:rsid w:val="00826C1C"/>
    <w:rsid w:val="008273FB"/>
    <w:rsid w:val="00827713"/>
    <w:rsid w:val="00827E7F"/>
    <w:rsid w:val="00827F3F"/>
    <w:rsid w:val="00831751"/>
    <w:rsid w:val="008317DB"/>
    <w:rsid w:val="00831A95"/>
    <w:rsid w:val="008320E1"/>
    <w:rsid w:val="008326BC"/>
    <w:rsid w:val="00832D60"/>
    <w:rsid w:val="00832D71"/>
    <w:rsid w:val="00832F55"/>
    <w:rsid w:val="00833263"/>
    <w:rsid w:val="0083331E"/>
    <w:rsid w:val="00833657"/>
    <w:rsid w:val="00833994"/>
    <w:rsid w:val="00833D31"/>
    <w:rsid w:val="00833DE1"/>
    <w:rsid w:val="00833EB3"/>
    <w:rsid w:val="00833EC8"/>
    <w:rsid w:val="00834181"/>
    <w:rsid w:val="00834758"/>
    <w:rsid w:val="0083481C"/>
    <w:rsid w:val="00834A6E"/>
    <w:rsid w:val="00834E67"/>
    <w:rsid w:val="00834EF2"/>
    <w:rsid w:val="008351B9"/>
    <w:rsid w:val="008352C7"/>
    <w:rsid w:val="00836368"/>
    <w:rsid w:val="0083643B"/>
    <w:rsid w:val="00836462"/>
    <w:rsid w:val="00836517"/>
    <w:rsid w:val="00836913"/>
    <w:rsid w:val="00836F30"/>
    <w:rsid w:val="00837396"/>
    <w:rsid w:val="00837A47"/>
    <w:rsid w:val="00837DAF"/>
    <w:rsid w:val="00840581"/>
    <w:rsid w:val="008407E2"/>
    <w:rsid w:val="0084092B"/>
    <w:rsid w:val="00840B41"/>
    <w:rsid w:val="00840B69"/>
    <w:rsid w:val="00840E37"/>
    <w:rsid w:val="00841A5E"/>
    <w:rsid w:val="00841A76"/>
    <w:rsid w:val="00841CCA"/>
    <w:rsid w:val="00841EA0"/>
    <w:rsid w:val="0084273B"/>
    <w:rsid w:val="00842874"/>
    <w:rsid w:val="00842D08"/>
    <w:rsid w:val="0084371D"/>
    <w:rsid w:val="00843B54"/>
    <w:rsid w:val="00843FD3"/>
    <w:rsid w:val="008445BC"/>
    <w:rsid w:val="008445E9"/>
    <w:rsid w:val="008449E3"/>
    <w:rsid w:val="00845022"/>
    <w:rsid w:val="008451E1"/>
    <w:rsid w:val="00845352"/>
    <w:rsid w:val="00845424"/>
    <w:rsid w:val="00845991"/>
    <w:rsid w:val="0084603C"/>
    <w:rsid w:val="0084624F"/>
    <w:rsid w:val="008462CC"/>
    <w:rsid w:val="008462FE"/>
    <w:rsid w:val="008463EE"/>
    <w:rsid w:val="0084640F"/>
    <w:rsid w:val="008466D9"/>
    <w:rsid w:val="008467A1"/>
    <w:rsid w:val="00846D65"/>
    <w:rsid w:val="00847333"/>
    <w:rsid w:val="008475F1"/>
    <w:rsid w:val="008500BE"/>
    <w:rsid w:val="00850391"/>
    <w:rsid w:val="008507BE"/>
    <w:rsid w:val="008508F4"/>
    <w:rsid w:val="008509AD"/>
    <w:rsid w:val="0085113A"/>
    <w:rsid w:val="0085115A"/>
    <w:rsid w:val="008519EE"/>
    <w:rsid w:val="00851C31"/>
    <w:rsid w:val="00851ECA"/>
    <w:rsid w:val="008527E7"/>
    <w:rsid w:val="00852846"/>
    <w:rsid w:val="00852999"/>
    <w:rsid w:val="008532FF"/>
    <w:rsid w:val="00853712"/>
    <w:rsid w:val="00853908"/>
    <w:rsid w:val="008550FB"/>
    <w:rsid w:val="00855159"/>
    <w:rsid w:val="008552D5"/>
    <w:rsid w:val="008554FF"/>
    <w:rsid w:val="00855502"/>
    <w:rsid w:val="008555A6"/>
    <w:rsid w:val="008555EB"/>
    <w:rsid w:val="0085561C"/>
    <w:rsid w:val="0085619F"/>
    <w:rsid w:val="008561AE"/>
    <w:rsid w:val="00856BC2"/>
    <w:rsid w:val="00856D5B"/>
    <w:rsid w:val="0085713B"/>
    <w:rsid w:val="008578AA"/>
    <w:rsid w:val="00857B51"/>
    <w:rsid w:val="00857C63"/>
    <w:rsid w:val="008602A1"/>
    <w:rsid w:val="00861940"/>
    <w:rsid w:val="008623D1"/>
    <w:rsid w:val="00862648"/>
    <w:rsid w:val="00862800"/>
    <w:rsid w:val="00862B25"/>
    <w:rsid w:val="00862C77"/>
    <w:rsid w:val="00862C96"/>
    <w:rsid w:val="0086327A"/>
    <w:rsid w:val="008633A2"/>
    <w:rsid w:val="0086374A"/>
    <w:rsid w:val="0086383B"/>
    <w:rsid w:val="00863A7E"/>
    <w:rsid w:val="00863F79"/>
    <w:rsid w:val="008643A3"/>
    <w:rsid w:val="00864B02"/>
    <w:rsid w:val="00864B7A"/>
    <w:rsid w:val="00865274"/>
    <w:rsid w:val="00865F40"/>
    <w:rsid w:val="00866645"/>
    <w:rsid w:val="00866BC6"/>
    <w:rsid w:val="00866E8B"/>
    <w:rsid w:val="00867087"/>
    <w:rsid w:val="008672A6"/>
    <w:rsid w:val="00867364"/>
    <w:rsid w:val="00867668"/>
    <w:rsid w:val="0086779B"/>
    <w:rsid w:val="008679AB"/>
    <w:rsid w:val="00867D86"/>
    <w:rsid w:val="008702E9"/>
    <w:rsid w:val="008704E4"/>
    <w:rsid w:val="00870D51"/>
    <w:rsid w:val="00870FC5"/>
    <w:rsid w:val="00871217"/>
    <w:rsid w:val="00871A5B"/>
    <w:rsid w:val="00871B49"/>
    <w:rsid w:val="00871C83"/>
    <w:rsid w:val="00871EC6"/>
    <w:rsid w:val="00871F79"/>
    <w:rsid w:val="008722A9"/>
    <w:rsid w:val="00872348"/>
    <w:rsid w:val="00872729"/>
    <w:rsid w:val="00872BD5"/>
    <w:rsid w:val="00872F4E"/>
    <w:rsid w:val="00872F85"/>
    <w:rsid w:val="008730A2"/>
    <w:rsid w:val="00873A4E"/>
    <w:rsid w:val="00873D37"/>
    <w:rsid w:val="00873D3A"/>
    <w:rsid w:val="00873EC3"/>
    <w:rsid w:val="00874265"/>
    <w:rsid w:val="00874381"/>
    <w:rsid w:val="00874481"/>
    <w:rsid w:val="008744A6"/>
    <w:rsid w:val="00874585"/>
    <w:rsid w:val="0087473A"/>
    <w:rsid w:val="00874A6B"/>
    <w:rsid w:val="008754A8"/>
    <w:rsid w:val="00875801"/>
    <w:rsid w:val="0087600A"/>
    <w:rsid w:val="00876446"/>
    <w:rsid w:val="00876661"/>
    <w:rsid w:val="008766D8"/>
    <w:rsid w:val="00876A2C"/>
    <w:rsid w:val="00876FC8"/>
    <w:rsid w:val="00877258"/>
    <w:rsid w:val="00877C09"/>
    <w:rsid w:val="00877E54"/>
    <w:rsid w:val="00880553"/>
    <w:rsid w:val="008808F0"/>
    <w:rsid w:val="00880C5A"/>
    <w:rsid w:val="00880F4D"/>
    <w:rsid w:val="008810E0"/>
    <w:rsid w:val="008813E7"/>
    <w:rsid w:val="008817C3"/>
    <w:rsid w:val="00881A14"/>
    <w:rsid w:val="00881B0E"/>
    <w:rsid w:val="00882377"/>
    <w:rsid w:val="00882A9D"/>
    <w:rsid w:val="00882CEA"/>
    <w:rsid w:val="0088321C"/>
    <w:rsid w:val="00883661"/>
    <w:rsid w:val="008836F8"/>
    <w:rsid w:val="00883DBD"/>
    <w:rsid w:val="00883EAD"/>
    <w:rsid w:val="00884A47"/>
    <w:rsid w:val="00884A94"/>
    <w:rsid w:val="00884C4F"/>
    <w:rsid w:val="00884D0D"/>
    <w:rsid w:val="00884D1C"/>
    <w:rsid w:val="0088537D"/>
    <w:rsid w:val="00885385"/>
    <w:rsid w:val="0088545A"/>
    <w:rsid w:val="008855D4"/>
    <w:rsid w:val="00885726"/>
    <w:rsid w:val="0088618E"/>
    <w:rsid w:val="0088672B"/>
    <w:rsid w:val="008867DB"/>
    <w:rsid w:val="00886827"/>
    <w:rsid w:val="00886FE6"/>
    <w:rsid w:val="008870F1"/>
    <w:rsid w:val="0088757C"/>
    <w:rsid w:val="00887728"/>
    <w:rsid w:val="00887881"/>
    <w:rsid w:val="00887A8C"/>
    <w:rsid w:val="00887AB5"/>
    <w:rsid w:val="00887F9D"/>
    <w:rsid w:val="0089001A"/>
    <w:rsid w:val="008903E4"/>
    <w:rsid w:val="00890DDA"/>
    <w:rsid w:val="00891895"/>
    <w:rsid w:val="00891976"/>
    <w:rsid w:val="00891A8B"/>
    <w:rsid w:val="00891DC4"/>
    <w:rsid w:val="00891E7B"/>
    <w:rsid w:val="0089215B"/>
    <w:rsid w:val="00892381"/>
    <w:rsid w:val="00892499"/>
    <w:rsid w:val="0089285F"/>
    <w:rsid w:val="00892B40"/>
    <w:rsid w:val="00892E5D"/>
    <w:rsid w:val="00893609"/>
    <w:rsid w:val="00893AD0"/>
    <w:rsid w:val="00894336"/>
    <w:rsid w:val="008943CD"/>
    <w:rsid w:val="00894881"/>
    <w:rsid w:val="00894989"/>
    <w:rsid w:val="00894F44"/>
    <w:rsid w:val="00895597"/>
    <w:rsid w:val="0089599E"/>
    <w:rsid w:val="00895BE2"/>
    <w:rsid w:val="00895C69"/>
    <w:rsid w:val="0089625A"/>
    <w:rsid w:val="008963F7"/>
    <w:rsid w:val="008965A2"/>
    <w:rsid w:val="008967A8"/>
    <w:rsid w:val="0089685C"/>
    <w:rsid w:val="00896A22"/>
    <w:rsid w:val="00896A9B"/>
    <w:rsid w:val="00896C15"/>
    <w:rsid w:val="0089739E"/>
    <w:rsid w:val="00897595"/>
    <w:rsid w:val="008979D8"/>
    <w:rsid w:val="00897C5E"/>
    <w:rsid w:val="008A0201"/>
    <w:rsid w:val="008A02AB"/>
    <w:rsid w:val="008A0D41"/>
    <w:rsid w:val="008A1619"/>
    <w:rsid w:val="008A1810"/>
    <w:rsid w:val="008A2271"/>
    <w:rsid w:val="008A235D"/>
    <w:rsid w:val="008A26B5"/>
    <w:rsid w:val="008A2756"/>
    <w:rsid w:val="008A2AD8"/>
    <w:rsid w:val="008A2C14"/>
    <w:rsid w:val="008A2EAC"/>
    <w:rsid w:val="008A2EC1"/>
    <w:rsid w:val="008A3385"/>
    <w:rsid w:val="008A3A3B"/>
    <w:rsid w:val="008A3AB9"/>
    <w:rsid w:val="008A3B98"/>
    <w:rsid w:val="008A3E6E"/>
    <w:rsid w:val="008A433D"/>
    <w:rsid w:val="008A4735"/>
    <w:rsid w:val="008A5026"/>
    <w:rsid w:val="008A5031"/>
    <w:rsid w:val="008A5A73"/>
    <w:rsid w:val="008A5CE4"/>
    <w:rsid w:val="008A6A36"/>
    <w:rsid w:val="008A6CF1"/>
    <w:rsid w:val="008A6DB2"/>
    <w:rsid w:val="008A7960"/>
    <w:rsid w:val="008A7F41"/>
    <w:rsid w:val="008B0441"/>
    <w:rsid w:val="008B09E7"/>
    <w:rsid w:val="008B0C83"/>
    <w:rsid w:val="008B0D4B"/>
    <w:rsid w:val="008B0D83"/>
    <w:rsid w:val="008B1B44"/>
    <w:rsid w:val="008B1B5F"/>
    <w:rsid w:val="008B1C90"/>
    <w:rsid w:val="008B1DD1"/>
    <w:rsid w:val="008B2092"/>
    <w:rsid w:val="008B2162"/>
    <w:rsid w:val="008B21FA"/>
    <w:rsid w:val="008B26D0"/>
    <w:rsid w:val="008B2805"/>
    <w:rsid w:val="008B29F6"/>
    <w:rsid w:val="008B2B25"/>
    <w:rsid w:val="008B2EB0"/>
    <w:rsid w:val="008B33A4"/>
    <w:rsid w:val="008B34F0"/>
    <w:rsid w:val="008B387B"/>
    <w:rsid w:val="008B4007"/>
    <w:rsid w:val="008B426B"/>
    <w:rsid w:val="008B42DF"/>
    <w:rsid w:val="008B432D"/>
    <w:rsid w:val="008B4811"/>
    <w:rsid w:val="008B4954"/>
    <w:rsid w:val="008B49EE"/>
    <w:rsid w:val="008B4CC6"/>
    <w:rsid w:val="008B52D3"/>
    <w:rsid w:val="008B5358"/>
    <w:rsid w:val="008B619A"/>
    <w:rsid w:val="008B6219"/>
    <w:rsid w:val="008B665B"/>
    <w:rsid w:val="008B69AE"/>
    <w:rsid w:val="008B70EE"/>
    <w:rsid w:val="008B73CC"/>
    <w:rsid w:val="008B750D"/>
    <w:rsid w:val="008B752C"/>
    <w:rsid w:val="008B7AC7"/>
    <w:rsid w:val="008C00AD"/>
    <w:rsid w:val="008C03A1"/>
    <w:rsid w:val="008C0715"/>
    <w:rsid w:val="008C0B57"/>
    <w:rsid w:val="008C1050"/>
    <w:rsid w:val="008C133A"/>
    <w:rsid w:val="008C1591"/>
    <w:rsid w:val="008C179C"/>
    <w:rsid w:val="008C1B86"/>
    <w:rsid w:val="008C1D63"/>
    <w:rsid w:val="008C1E3A"/>
    <w:rsid w:val="008C1FDF"/>
    <w:rsid w:val="008C2036"/>
    <w:rsid w:val="008C2123"/>
    <w:rsid w:val="008C223A"/>
    <w:rsid w:val="008C25B6"/>
    <w:rsid w:val="008C2F39"/>
    <w:rsid w:val="008C2FA0"/>
    <w:rsid w:val="008C32DD"/>
    <w:rsid w:val="008C387B"/>
    <w:rsid w:val="008C4244"/>
    <w:rsid w:val="008C57D3"/>
    <w:rsid w:val="008C5BAE"/>
    <w:rsid w:val="008C5BD1"/>
    <w:rsid w:val="008C5F7F"/>
    <w:rsid w:val="008C652A"/>
    <w:rsid w:val="008C65DF"/>
    <w:rsid w:val="008C69F2"/>
    <w:rsid w:val="008C708D"/>
    <w:rsid w:val="008C712B"/>
    <w:rsid w:val="008C7633"/>
    <w:rsid w:val="008C7BF8"/>
    <w:rsid w:val="008C7C6E"/>
    <w:rsid w:val="008D003B"/>
    <w:rsid w:val="008D0185"/>
    <w:rsid w:val="008D024B"/>
    <w:rsid w:val="008D03E8"/>
    <w:rsid w:val="008D0DA5"/>
    <w:rsid w:val="008D0DBB"/>
    <w:rsid w:val="008D1472"/>
    <w:rsid w:val="008D1494"/>
    <w:rsid w:val="008D1821"/>
    <w:rsid w:val="008D18CF"/>
    <w:rsid w:val="008D1FFE"/>
    <w:rsid w:val="008D203B"/>
    <w:rsid w:val="008D2696"/>
    <w:rsid w:val="008D26E3"/>
    <w:rsid w:val="008D26FE"/>
    <w:rsid w:val="008D2C57"/>
    <w:rsid w:val="008D2E26"/>
    <w:rsid w:val="008D303A"/>
    <w:rsid w:val="008D345A"/>
    <w:rsid w:val="008D34B5"/>
    <w:rsid w:val="008D3708"/>
    <w:rsid w:val="008D3731"/>
    <w:rsid w:val="008D3763"/>
    <w:rsid w:val="008D3FBF"/>
    <w:rsid w:val="008D4042"/>
    <w:rsid w:val="008D4266"/>
    <w:rsid w:val="008D439E"/>
    <w:rsid w:val="008D4418"/>
    <w:rsid w:val="008D4ADC"/>
    <w:rsid w:val="008D4CA2"/>
    <w:rsid w:val="008D4E4C"/>
    <w:rsid w:val="008D51DD"/>
    <w:rsid w:val="008D54BC"/>
    <w:rsid w:val="008D58DE"/>
    <w:rsid w:val="008D59BD"/>
    <w:rsid w:val="008D5D2E"/>
    <w:rsid w:val="008D5F70"/>
    <w:rsid w:val="008D5FB3"/>
    <w:rsid w:val="008D64AE"/>
    <w:rsid w:val="008D677A"/>
    <w:rsid w:val="008D69C9"/>
    <w:rsid w:val="008D6F40"/>
    <w:rsid w:val="008D7114"/>
    <w:rsid w:val="008D798C"/>
    <w:rsid w:val="008E00AC"/>
    <w:rsid w:val="008E0294"/>
    <w:rsid w:val="008E0374"/>
    <w:rsid w:val="008E039A"/>
    <w:rsid w:val="008E0847"/>
    <w:rsid w:val="008E0D29"/>
    <w:rsid w:val="008E156A"/>
    <w:rsid w:val="008E1BF1"/>
    <w:rsid w:val="008E22FA"/>
    <w:rsid w:val="008E3013"/>
    <w:rsid w:val="008E31BC"/>
    <w:rsid w:val="008E325B"/>
    <w:rsid w:val="008E347F"/>
    <w:rsid w:val="008E38E0"/>
    <w:rsid w:val="008E3B92"/>
    <w:rsid w:val="008E45F1"/>
    <w:rsid w:val="008E495A"/>
    <w:rsid w:val="008E4C1B"/>
    <w:rsid w:val="008E4DCE"/>
    <w:rsid w:val="008E51EC"/>
    <w:rsid w:val="008E5607"/>
    <w:rsid w:val="008E56AE"/>
    <w:rsid w:val="008E589E"/>
    <w:rsid w:val="008E5A97"/>
    <w:rsid w:val="008E5CA2"/>
    <w:rsid w:val="008E5DE8"/>
    <w:rsid w:val="008E5E1D"/>
    <w:rsid w:val="008E5F9C"/>
    <w:rsid w:val="008E614F"/>
    <w:rsid w:val="008E6157"/>
    <w:rsid w:val="008E6328"/>
    <w:rsid w:val="008E63D7"/>
    <w:rsid w:val="008E691A"/>
    <w:rsid w:val="008E6DDA"/>
    <w:rsid w:val="008E74C8"/>
    <w:rsid w:val="008E7B84"/>
    <w:rsid w:val="008F08AD"/>
    <w:rsid w:val="008F093D"/>
    <w:rsid w:val="008F103F"/>
    <w:rsid w:val="008F1B70"/>
    <w:rsid w:val="008F1B7E"/>
    <w:rsid w:val="008F20FF"/>
    <w:rsid w:val="008F26B2"/>
    <w:rsid w:val="008F292C"/>
    <w:rsid w:val="008F2A99"/>
    <w:rsid w:val="008F2EB2"/>
    <w:rsid w:val="008F2ECB"/>
    <w:rsid w:val="008F2FBE"/>
    <w:rsid w:val="008F351A"/>
    <w:rsid w:val="008F46FA"/>
    <w:rsid w:val="008F4E24"/>
    <w:rsid w:val="008F56A8"/>
    <w:rsid w:val="008F5D93"/>
    <w:rsid w:val="008F5ED7"/>
    <w:rsid w:val="008F5EDB"/>
    <w:rsid w:val="008F669F"/>
    <w:rsid w:val="008F6A50"/>
    <w:rsid w:val="008F6AD8"/>
    <w:rsid w:val="008F72A8"/>
    <w:rsid w:val="008F7833"/>
    <w:rsid w:val="008F7DC8"/>
    <w:rsid w:val="009001BF"/>
    <w:rsid w:val="009003E8"/>
    <w:rsid w:val="00900A0D"/>
    <w:rsid w:val="00900AD7"/>
    <w:rsid w:val="00901202"/>
    <w:rsid w:val="00901350"/>
    <w:rsid w:val="0090170C"/>
    <w:rsid w:val="009019EC"/>
    <w:rsid w:val="00901B16"/>
    <w:rsid w:val="00901B1C"/>
    <w:rsid w:val="00902817"/>
    <w:rsid w:val="00902A17"/>
    <w:rsid w:val="00902D87"/>
    <w:rsid w:val="00902DD8"/>
    <w:rsid w:val="00903631"/>
    <w:rsid w:val="00903A9E"/>
    <w:rsid w:val="00903AF9"/>
    <w:rsid w:val="00903E17"/>
    <w:rsid w:val="00904213"/>
    <w:rsid w:val="00904C4F"/>
    <w:rsid w:val="00904F7B"/>
    <w:rsid w:val="0090536B"/>
    <w:rsid w:val="009054EB"/>
    <w:rsid w:val="00905682"/>
    <w:rsid w:val="009056F7"/>
    <w:rsid w:val="009057D5"/>
    <w:rsid w:val="009058BB"/>
    <w:rsid w:val="00905962"/>
    <w:rsid w:val="00905C9E"/>
    <w:rsid w:val="00906098"/>
    <w:rsid w:val="00906599"/>
    <w:rsid w:val="00906805"/>
    <w:rsid w:val="00906B31"/>
    <w:rsid w:val="00906D01"/>
    <w:rsid w:val="00907268"/>
    <w:rsid w:val="009075D6"/>
    <w:rsid w:val="0090789E"/>
    <w:rsid w:val="00907CDD"/>
    <w:rsid w:val="00910305"/>
    <w:rsid w:val="00910B6E"/>
    <w:rsid w:val="00910C94"/>
    <w:rsid w:val="009110ED"/>
    <w:rsid w:val="00911A05"/>
    <w:rsid w:val="00911AE7"/>
    <w:rsid w:val="00912152"/>
    <w:rsid w:val="0091243A"/>
    <w:rsid w:val="00912B48"/>
    <w:rsid w:val="00913486"/>
    <w:rsid w:val="00913BF4"/>
    <w:rsid w:val="00913CC8"/>
    <w:rsid w:val="009143A0"/>
    <w:rsid w:val="00914A4E"/>
    <w:rsid w:val="00914FB8"/>
    <w:rsid w:val="0091519B"/>
    <w:rsid w:val="00915268"/>
    <w:rsid w:val="00915D40"/>
    <w:rsid w:val="00915E25"/>
    <w:rsid w:val="00915FA2"/>
    <w:rsid w:val="00916712"/>
    <w:rsid w:val="0091686B"/>
    <w:rsid w:val="00916DFE"/>
    <w:rsid w:val="00916E09"/>
    <w:rsid w:val="0091720A"/>
    <w:rsid w:val="00917561"/>
    <w:rsid w:val="009175F3"/>
    <w:rsid w:val="0091784A"/>
    <w:rsid w:val="0092004D"/>
    <w:rsid w:val="009205D5"/>
    <w:rsid w:val="0092123A"/>
    <w:rsid w:val="009214EE"/>
    <w:rsid w:val="00921690"/>
    <w:rsid w:val="009218D1"/>
    <w:rsid w:val="009219D7"/>
    <w:rsid w:val="00921BE9"/>
    <w:rsid w:val="00921E53"/>
    <w:rsid w:val="00921FC6"/>
    <w:rsid w:val="009226AB"/>
    <w:rsid w:val="00922E62"/>
    <w:rsid w:val="00923163"/>
    <w:rsid w:val="00923C70"/>
    <w:rsid w:val="00923F25"/>
    <w:rsid w:val="00923F45"/>
    <w:rsid w:val="009243C5"/>
    <w:rsid w:val="0092445F"/>
    <w:rsid w:val="00925026"/>
    <w:rsid w:val="00925637"/>
    <w:rsid w:val="00925AF6"/>
    <w:rsid w:val="00925C8B"/>
    <w:rsid w:val="0092617E"/>
    <w:rsid w:val="009265A4"/>
    <w:rsid w:val="0092665C"/>
    <w:rsid w:val="009267DE"/>
    <w:rsid w:val="009269EB"/>
    <w:rsid w:val="00926AE4"/>
    <w:rsid w:val="00926C7A"/>
    <w:rsid w:val="00926CA7"/>
    <w:rsid w:val="00926FA0"/>
    <w:rsid w:val="00927572"/>
    <w:rsid w:val="009301B7"/>
    <w:rsid w:val="0093031A"/>
    <w:rsid w:val="009304AB"/>
    <w:rsid w:val="0093066D"/>
    <w:rsid w:val="00930A49"/>
    <w:rsid w:val="00930FE4"/>
    <w:rsid w:val="009313D4"/>
    <w:rsid w:val="00931623"/>
    <w:rsid w:val="0093165E"/>
    <w:rsid w:val="00931BF9"/>
    <w:rsid w:val="0093210D"/>
    <w:rsid w:val="00932165"/>
    <w:rsid w:val="0093249F"/>
    <w:rsid w:val="009324FB"/>
    <w:rsid w:val="00932B45"/>
    <w:rsid w:val="00933102"/>
    <w:rsid w:val="00933371"/>
    <w:rsid w:val="00933E9A"/>
    <w:rsid w:val="00934087"/>
    <w:rsid w:val="00934181"/>
    <w:rsid w:val="00934234"/>
    <w:rsid w:val="00934C42"/>
    <w:rsid w:val="00934CE1"/>
    <w:rsid w:val="00935002"/>
    <w:rsid w:val="00935117"/>
    <w:rsid w:val="00935DF4"/>
    <w:rsid w:val="00935E9B"/>
    <w:rsid w:val="00935F1F"/>
    <w:rsid w:val="00936879"/>
    <w:rsid w:val="009368BC"/>
    <w:rsid w:val="00936AF6"/>
    <w:rsid w:val="009379F5"/>
    <w:rsid w:val="00937D04"/>
    <w:rsid w:val="00937E75"/>
    <w:rsid w:val="009401C4"/>
    <w:rsid w:val="00940699"/>
    <w:rsid w:val="00940755"/>
    <w:rsid w:val="009408B8"/>
    <w:rsid w:val="00940A10"/>
    <w:rsid w:val="00941470"/>
    <w:rsid w:val="00941662"/>
    <w:rsid w:val="0094173F"/>
    <w:rsid w:val="00941C58"/>
    <w:rsid w:val="00941CCA"/>
    <w:rsid w:val="009427DF"/>
    <w:rsid w:val="00942CD5"/>
    <w:rsid w:val="00942D78"/>
    <w:rsid w:val="00942DC3"/>
    <w:rsid w:val="009433A9"/>
    <w:rsid w:val="00943592"/>
    <w:rsid w:val="009437A3"/>
    <w:rsid w:val="0094380D"/>
    <w:rsid w:val="00943E57"/>
    <w:rsid w:val="0094431D"/>
    <w:rsid w:val="009443B4"/>
    <w:rsid w:val="00944496"/>
    <w:rsid w:val="00944618"/>
    <w:rsid w:val="00944CBC"/>
    <w:rsid w:val="00944F47"/>
    <w:rsid w:val="009450C0"/>
    <w:rsid w:val="009450FA"/>
    <w:rsid w:val="0094513A"/>
    <w:rsid w:val="00945145"/>
    <w:rsid w:val="0094514C"/>
    <w:rsid w:val="00945A0D"/>
    <w:rsid w:val="00945E7B"/>
    <w:rsid w:val="009461EF"/>
    <w:rsid w:val="009462C8"/>
    <w:rsid w:val="009466CA"/>
    <w:rsid w:val="00947DAF"/>
    <w:rsid w:val="00950102"/>
    <w:rsid w:val="0095017B"/>
    <w:rsid w:val="00950BEB"/>
    <w:rsid w:val="00950CED"/>
    <w:rsid w:val="00950D1E"/>
    <w:rsid w:val="00950FDB"/>
    <w:rsid w:val="0095110C"/>
    <w:rsid w:val="0095140B"/>
    <w:rsid w:val="00951415"/>
    <w:rsid w:val="00951528"/>
    <w:rsid w:val="0095220B"/>
    <w:rsid w:val="0095241E"/>
    <w:rsid w:val="009529AA"/>
    <w:rsid w:val="00952E78"/>
    <w:rsid w:val="0095304D"/>
    <w:rsid w:val="00953071"/>
    <w:rsid w:val="0095418F"/>
    <w:rsid w:val="009542E3"/>
    <w:rsid w:val="00954414"/>
    <w:rsid w:val="00954452"/>
    <w:rsid w:val="00954A78"/>
    <w:rsid w:val="0095603E"/>
    <w:rsid w:val="009561C2"/>
    <w:rsid w:val="009564A2"/>
    <w:rsid w:val="00956509"/>
    <w:rsid w:val="009567B5"/>
    <w:rsid w:val="0095692E"/>
    <w:rsid w:val="009570D0"/>
    <w:rsid w:val="00957850"/>
    <w:rsid w:val="0095788F"/>
    <w:rsid w:val="009578F3"/>
    <w:rsid w:val="00957908"/>
    <w:rsid w:val="00957D26"/>
    <w:rsid w:val="009601E6"/>
    <w:rsid w:val="0096029B"/>
    <w:rsid w:val="009603EB"/>
    <w:rsid w:val="0096047C"/>
    <w:rsid w:val="0096211D"/>
    <w:rsid w:val="00962318"/>
    <w:rsid w:val="00962543"/>
    <w:rsid w:val="009629B7"/>
    <w:rsid w:val="009629CD"/>
    <w:rsid w:val="00962BC1"/>
    <w:rsid w:val="00962BC8"/>
    <w:rsid w:val="00962C72"/>
    <w:rsid w:val="0096308C"/>
    <w:rsid w:val="009639FB"/>
    <w:rsid w:val="00963DA8"/>
    <w:rsid w:val="00964121"/>
    <w:rsid w:val="00964623"/>
    <w:rsid w:val="00964678"/>
    <w:rsid w:val="009649D5"/>
    <w:rsid w:val="00965445"/>
    <w:rsid w:val="00965753"/>
    <w:rsid w:val="00965C2C"/>
    <w:rsid w:val="00966443"/>
    <w:rsid w:val="009665EC"/>
    <w:rsid w:val="0096665D"/>
    <w:rsid w:val="00966798"/>
    <w:rsid w:val="00966CBD"/>
    <w:rsid w:val="00967096"/>
    <w:rsid w:val="00967387"/>
    <w:rsid w:val="00967A7B"/>
    <w:rsid w:val="00967B93"/>
    <w:rsid w:val="009702B2"/>
    <w:rsid w:val="00970910"/>
    <w:rsid w:val="00970F02"/>
    <w:rsid w:val="00970F44"/>
    <w:rsid w:val="009712D5"/>
    <w:rsid w:val="0097183F"/>
    <w:rsid w:val="00971F1C"/>
    <w:rsid w:val="00972A02"/>
    <w:rsid w:val="00972F9D"/>
    <w:rsid w:val="00973145"/>
    <w:rsid w:val="00973462"/>
    <w:rsid w:val="009736A0"/>
    <w:rsid w:val="00973A7D"/>
    <w:rsid w:val="00973C10"/>
    <w:rsid w:val="00973E64"/>
    <w:rsid w:val="00973ECD"/>
    <w:rsid w:val="00974232"/>
    <w:rsid w:val="00974341"/>
    <w:rsid w:val="00974747"/>
    <w:rsid w:val="00974A72"/>
    <w:rsid w:val="00974AD3"/>
    <w:rsid w:val="00974F52"/>
    <w:rsid w:val="009750A1"/>
    <w:rsid w:val="009751A1"/>
    <w:rsid w:val="00975472"/>
    <w:rsid w:val="00975728"/>
    <w:rsid w:val="0097598F"/>
    <w:rsid w:val="00975DE4"/>
    <w:rsid w:val="00975ECA"/>
    <w:rsid w:val="00976031"/>
    <w:rsid w:val="00976162"/>
    <w:rsid w:val="00976C6B"/>
    <w:rsid w:val="009770A5"/>
    <w:rsid w:val="009772B2"/>
    <w:rsid w:val="0097777A"/>
    <w:rsid w:val="009777E7"/>
    <w:rsid w:val="00977815"/>
    <w:rsid w:val="0097784D"/>
    <w:rsid w:val="00977959"/>
    <w:rsid w:val="00980AE2"/>
    <w:rsid w:val="00980F64"/>
    <w:rsid w:val="00980FE9"/>
    <w:rsid w:val="00981825"/>
    <w:rsid w:val="009818A9"/>
    <w:rsid w:val="009819F7"/>
    <w:rsid w:val="00981BBE"/>
    <w:rsid w:val="00981D4A"/>
    <w:rsid w:val="00981F19"/>
    <w:rsid w:val="0098229C"/>
    <w:rsid w:val="00982448"/>
    <w:rsid w:val="00982FCE"/>
    <w:rsid w:val="009839A0"/>
    <w:rsid w:val="00983C2B"/>
    <w:rsid w:val="009846BC"/>
    <w:rsid w:val="00984D6B"/>
    <w:rsid w:val="009855C8"/>
    <w:rsid w:val="00985C25"/>
    <w:rsid w:val="00985EB6"/>
    <w:rsid w:val="0098628E"/>
    <w:rsid w:val="00986B1C"/>
    <w:rsid w:val="00986E8B"/>
    <w:rsid w:val="00986FB8"/>
    <w:rsid w:val="0098726F"/>
    <w:rsid w:val="00987646"/>
    <w:rsid w:val="00987665"/>
    <w:rsid w:val="0098778D"/>
    <w:rsid w:val="00987CB3"/>
    <w:rsid w:val="00987D1A"/>
    <w:rsid w:val="00987D27"/>
    <w:rsid w:val="0099015D"/>
    <w:rsid w:val="00990662"/>
    <w:rsid w:val="0099095D"/>
    <w:rsid w:val="00990AA4"/>
    <w:rsid w:val="00990B99"/>
    <w:rsid w:val="00990BD0"/>
    <w:rsid w:val="00990D9D"/>
    <w:rsid w:val="00990DC7"/>
    <w:rsid w:val="00991392"/>
    <w:rsid w:val="00991397"/>
    <w:rsid w:val="00991DFE"/>
    <w:rsid w:val="00991E2F"/>
    <w:rsid w:val="00992072"/>
    <w:rsid w:val="00992A7D"/>
    <w:rsid w:val="00992D39"/>
    <w:rsid w:val="00992D77"/>
    <w:rsid w:val="00992DE2"/>
    <w:rsid w:val="00993171"/>
    <w:rsid w:val="00993434"/>
    <w:rsid w:val="00993917"/>
    <w:rsid w:val="00993996"/>
    <w:rsid w:val="00993D03"/>
    <w:rsid w:val="00994A08"/>
    <w:rsid w:val="00994B50"/>
    <w:rsid w:val="00994EA7"/>
    <w:rsid w:val="00995A94"/>
    <w:rsid w:val="00995B94"/>
    <w:rsid w:val="00995CC4"/>
    <w:rsid w:val="009963C4"/>
    <w:rsid w:val="009966C5"/>
    <w:rsid w:val="00996C14"/>
    <w:rsid w:val="0099718E"/>
    <w:rsid w:val="009974B4"/>
    <w:rsid w:val="00997681"/>
    <w:rsid w:val="00997B31"/>
    <w:rsid w:val="00997E57"/>
    <w:rsid w:val="009A026C"/>
    <w:rsid w:val="009A02DB"/>
    <w:rsid w:val="009A04DF"/>
    <w:rsid w:val="009A0668"/>
    <w:rsid w:val="009A0801"/>
    <w:rsid w:val="009A0A49"/>
    <w:rsid w:val="009A1BB6"/>
    <w:rsid w:val="009A20E7"/>
    <w:rsid w:val="009A230B"/>
    <w:rsid w:val="009A233C"/>
    <w:rsid w:val="009A2457"/>
    <w:rsid w:val="009A269F"/>
    <w:rsid w:val="009A2793"/>
    <w:rsid w:val="009A2AAC"/>
    <w:rsid w:val="009A2BFA"/>
    <w:rsid w:val="009A305E"/>
    <w:rsid w:val="009A352D"/>
    <w:rsid w:val="009A36C6"/>
    <w:rsid w:val="009A3B30"/>
    <w:rsid w:val="009A3D2A"/>
    <w:rsid w:val="009A4B35"/>
    <w:rsid w:val="009A4BA1"/>
    <w:rsid w:val="009A4BCF"/>
    <w:rsid w:val="009A4DAD"/>
    <w:rsid w:val="009A4F94"/>
    <w:rsid w:val="009A5194"/>
    <w:rsid w:val="009A5ED0"/>
    <w:rsid w:val="009A672B"/>
    <w:rsid w:val="009A687E"/>
    <w:rsid w:val="009A6D28"/>
    <w:rsid w:val="009A72E3"/>
    <w:rsid w:val="009A78B5"/>
    <w:rsid w:val="009B026D"/>
    <w:rsid w:val="009B0512"/>
    <w:rsid w:val="009B0572"/>
    <w:rsid w:val="009B0A95"/>
    <w:rsid w:val="009B0C27"/>
    <w:rsid w:val="009B0D72"/>
    <w:rsid w:val="009B0FA9"/>
    <w:rsid w:val="009B1476"/>
    <w:rsid w:val="009B15CC"/>
    <w:rsid w:val="009B15FB"/>
    <w:rsid w:val="009B2062"/>
    <w:rsid w:val="009B28EB"/>
    <w:rsid w:val="009B2B97"/>
    <w:rsid w:val="009B2CED"/>
    <w:rsid w:val="009B2DDE"/>
    <w:rsid w:val="009B2F2C"/>
    <w:rsid w:val="009B3307"/>
    <w:rsid w:val="009B3EB1"/>
    <w:rsid w:val="009B41A5"/>
    <w:rsid w:val="009B4F57"/>
    <w:rsid w:val="009B56C6"/>
    <w:rsid w:val="009B5782"/>
    <w:rsid w:val="009B585E"/>
    <w:rsid w:val="009B5AB9"/>
    <w:rsid w:val="009B5DCF"/>
    <w:rsid w:val="009B5E03"/>
    <w:rsid w:val="009B63A0"/>
    <w:rsid w:val="009B63B6"/>
    <w:rsid w:val="009B6865"/>
    <w:rsid w:val="009B6C1B"/>
    <w:rsid w:val="009B6CFA"/>
    <w:rsid w:val="009B7710"/>
    <w:rsid w:val="009B786C"/>
    <w:rsid w:val="009B7C3B"/>
    <w:rsid w:val="009B7F43"/>
    <w:rsid w:val="009C05D6"/>
    <w:rsid w:val="009C06C0"/>
    <w:rsid w:val="009C0989"/>
    <w:rsid w:val="009C0A00"/>
    <w:rsid w:val="009C0A55"/>
    <w:rsid w:val="009C128D"/>
    <w:rsid w:val="009C2022"/>
    <w:rsid w:val="009C2296"/>
    <w:rsid w:val="009C2351"/>
    <w:rsid w:val="009C2E97"/>
    <w:rsid w:val="009C376F"/>
    <w:rsid w:val="009C380D"/>
    <w:rsid w:val="009C3A87"/>
    <w:rsid w:val="009C3C68"/>
    <w:rsid w:val="009C4057"/>
    <w:rsid w:val="009C4669"/>
    <w:rsid w:val="009C469F"/>
    <w:rsid w:val="009C46D6"/>
    <w:rsid w:val="009C4825"/>
    <w:rsid w:val="009C500D"/>
    <w:rsid w:val="009C5441"/>
    <w:rsid w:val="009C54DB"/>
    <w:rsid w:val="009C5A84"/>
    <w:rsid w:val="009C6293"/>
    <w:rsid w:val="009C6531"/>
    <w:rsid w:val="009C67BE"/>
    <w:rsid w:val="009C68A4"/>
    <w:rsid w:val="009C68BE"/>
    <w:rsid w:val="009C68C4"/>
    <w:rsid w:val="009C6A70"/>
    <w:rsid w:val="009C6B8A"/>
    <w:rsid w:val="009C6E2E"/>
    <w:rsid w:val="009C7034"/>
    <w:rsid w:val="009C729D"/>
    <w:rsid w:val="009C7549"/>
    <w:rsid w:val="009C76E9"/>
    <w:rsid w:val="009C7C5D"/>
    <w:rsid w:val="009C7DC3"/>
    <w:rsid w:val="009C7E6B"/>
    <w:rsid w:val="009C7FB8"/>
    <w:rsid w:val="009C7FE2"/>
    <w:rsid w:val="009D0449"/>
    <w:rsid w:val="009D0567"/>
    <w:rsid w:val="009D0573"/>
    <w:rsid w:val="009D0B44"/>
    <w:rsid w:val="009D0BA1"/>
    <w:rsid w:val="009D0E11"/>
    <w:rsid w:val="009D126B"/>
    <w:rsid w:val="009D1505"/>
    <w:rsid w:val="009D23AE"/>
    <w:rsid w:val="009D23EF"/>
    <w:rsid w:val="009D24CB"/>
    <w:rsid w:val="009D24E4"/>
    <w:rsid w:val="009D2A89"/>
    <w:rsid w:val="009D3470"/>
    <w:rsid w:val="009D3579"/>
    <w:rsid w:val="009D3820"/>
    <w:rsid w:val="009D3B10"/>
    <w:rsid w:val="009D434B"/>
    <w:rsid w:val="009D4651"/>
    <w:rsid w:val="009D4A56"/>
    <w:rsid w:val="009D5910"/>
    <w:rsid w:val="009D604B"/>
    <w:rsid w:val="009D60CD"/>
    <w:rsid w:val="009D6626"/>
    <w:rsid w:val="009D663E"/>
    <w:rsid w:val="009D6659"/>
    <w:rsid w:val="009D6B83"/>
    <w:rsid w:val="009D7382"/>
    <w:rsid w:val="009D7620"/>
    <w:rsid w:val="009D768D"/>
    <w:rsid w:val="009D7C95"/>
    <w:rsid w:val="009E06D2"/>
    <w:rsid w:val="009E0C71"/>
    <w:rsid w:val="009E0FDF"/>
    <w:rsid w:val="009E1067"/>
    <w:rsid w:val="009E11A9"/>
    <w:rsid w:val="009E1453"/>
    <w:rsid w:val="009E14A6"/>
    <w:rsid w:val="009E15EE"/>
    <w:rsid w:val="009E16CA"/>
    <w:rsid w:val="009E1C06"/>
    <w:rsid w:val="009E1C61"/>
    <w:rsid w:val="009E1F75"/>
    <w:rsid w:val="009E2145"/>
    <w:rsid w:val="009E2194"/>
    <w:rsid w:val="009E2228"/>
    <w:rsid w:val="009E2604"/>
    <w:rsid w:val="009E2A0F"/>
    <w:rsid w:val="009E305D"/>
    <w:rsid w:val="009E3201"/>
    <w:rsid w:val="009E3633"/>
    <w:rsid w:val="009E37BE"/>
    <w:rsid w:val="009E3AB0"/>
    <w:rsid w:val="009E40D8"/>
    <w:rsid w:val="009E41F9"/>
    <w:rsid w:val="009E43D3"/>
    <w:rsid w:val="009E4489"/>
    <w:rsid w:val="009E462A"/>
    <w:rsid w:val="009E488C"/>
    <w:rsid w:val="009E4BA8"/>
    <w:rsid w:val="009E52A0"/>
    <w:rsid w:val="009E54E2"/>
    <w:rsid w:val="009E554B"/>
    <w:rsid w:val="009E5D1C"/>
    <w:rsid w:val="009E5D6B"/>
    <w:rsid w:val="009E64B4"/>
    <w:rsid w:val="009E6796"/>
    <w:rsid w:val="009E6A83"/>
    <w:rsid w:val="009E6AA5"/>
    <w:rsid w:val="009E6EA2"/>
    <w:rsid w:val="009E6F82"/>
    <w:rsid w:val="009E70E7"/>
    <w:rsid w:val="009E7201"/>
    <w:rsid w:val="009E743E"/>
    <w:rsid w:val="009E75C6"/>
    <w:rsid w:val="009E7D89"/>
    <w:rsid w:val="009F03A6"/>
    <w:rsid w:val="009F0BDE"/>
    <w:rsid w:val="009F143D"/>
    <w:rsid w:val="009F20F8"/>
    <w:rsid w:val="009F2402"/>
    <w:rsid w:val="009F2673"/>
    <w:rsid w:val="009F26AE"/>
    <w:rsid w:val="009F2AD0"/>
    <w:rsid w:val="009F3AD3"/>
    <w:rsid w:val="009F3B1B"/>
    <w:rsid w:val="009F3E86"/>
    <w:rsid w:val="009F3EDA"/>
    <w:rsid w:val="009F40AC"/>
    <w:rsid w:val="009F444D"/>
    <w:rsid w:val="009F4519"/>
    <w:rsid w:val="009F483A"/>
    <w:rsid w:val="009F4DE5"/>
    <w:rsid w:val="009F4EBD"/>
    <w:rsid w:val="009F4ED1"/>
    <w:rsid w:val="009F501C"/>
    <w:rsid w:val="009F52D3"/>
    <w:rsid w:val="009F5CEC"/>
    <w:rsid w:val="009F5D1E"/>
    <w:rsid w:val="009F5D88"/>
    <w:rsid w:val="009F66F1"/>
    <w:rsid w:val="009F66FF"/>
    <w:rsid w:val="009F6948"/>
    <w:rsid w:val="009F6B8F"/>
    <w:rsid w:val="009F712C"/>
    <w:rsid w:val="009F7191"/>
    <w:rsid w:val="009F74B0"/>
    <w:rsid w:val="009F77B7"/>
    <w:rsid w:val="009F7BDE"/>
    <w:rsid w:val="009F7FE8"/>
    <w:rsid w:val="00A000BB"/>
    <w:rsid w:val="00A00540"/>
    <w:rsid w:val="00A0059D"/>
    <w:rsid w:val="00A0063D"/>
    <w:rsid w:val="00A007C8"/>
    <w:rsid w:val="00A00A42"/>
    <w:rsid w:val="00A00ADD"/>
    <w:rsid w:val="00A00CB4"/>
    <w:rsid w:val="00A00E79"/>
    <w:rsid w:val="00A013E6"/>
    <w:rsid w:val="00A0258C"/>
    <w:rsid w:val="00A02F46"/>
    <w:rsid w:val="00A03675"/>
    <w:rsid w:val="00A03764"/>
    <w:rsid w:val="00A039F1"/>
    <w:rsid w:val="00A03D28"/>
    <w:rsid w:val="00A03D68"/>
    <w:rsid w:val="00A03DA0"/>
    <w:rsid w:val="00A04159"/>
    <w:rsid w:val="00A04658"/>
    <w:rsid w:val="00A052D5"/>
    <w:rsid w:val="00A05359"/>
    <w:rsid w:val="00A0568E"/>
    <w:rsid w:val="00A05A6E"/>
    <w:rsid w:val="00A060FC"/>
    <w:rsid w:val="00A06384"/>
    <w:rsid w:val="00A067B1"/>
    <w:rsid w:val="00A074B1"/>
    <w:rsid w:val="00A0782C"/>
    <w:rsid w:val="00A106EA"/>
    <w:rsid w:val="00A10836"/>
    <w:rsid w:val="00A10B05"/>
    <w:rsid w:val="00A10B5F"/>
    <w:rsid w:val="00A113D6"/>
    <w:rsid w:val="00A11584"/>
    <w:rsid w:val="00A11900"/>
    <w:rsid w:val="00A1223D"/>
    <w:rsid w:val="00A12B02"/>
    <w:rsid w:val="00A12C28"/>
    <w:rsid w:val="00A12E6B"/>
    <w:rsid w:val="00A130EE"/>
    <w:rsid w:val="00A13387"/>
    <w:rsid w:val="00A13607"/>
    <w:rsid w:val="00A13C8B"/>
    <w:rsid w:val="00A1415C"/>
    <w:rsid w:val="00A1453D"/>
    <w:rsid w:val="00A1486B"/>
    <w:rsid w:val="00A148B6"/>
    <w:rsid w:val="00A14BA6"/>
    <w:rsid w:val="00A14D9A"/>
    <w:rsid w:val="00A15426"/>
    <w:rsid w:val="00A15579"/>
    <w:rsid w:val="00A15DC8"/>
    <w:rsid w:val="00A161F5"/>
    <w:rsid w:val="00A16373"/>
    <w:rsid w:val="00A163A6"/>
    <w:rsid w:val="00A16EA0"/>
    <w:rsid w:val="00A16FA0"/>
    <w:rsid w:val="00A175A3"/>
    <w:rsid w:val="00A17A4E"/>
    <w:rsid w:val="00A17D87"/>
    <w:rsid w:val="00A20096"/>
    <w:rsid w:val="00A203C5"/>
    <w:rsid w:val="00A2073E"/>
    <w:rsid w:val="00A21277"/>
    <w:rsid w:val="00A21B75"/>
    <w:rsid w:val="00A21B7F"/>
    <w:rsid w:val="00A21C48"/>
    <w:rsid w:val="00A21DAE"/>
    <w:rsid w:val="00A225BC"/>
    <w:rsid w:val="00A229A3"/>
    <w:rsid w:val="00A22F5D"/>
    <w:rsid w:val="00A23507"/>
    <w:rsid w:val="00A2364A"/>
    <w:rsid w:val="00A239BD"/>
    <w:rsid w:val="00A2428D"/>
    <w:rsid w:val="00A242DB"/>
    <w:rsid w:val="00A2443D"/>
    <w:rsid w:val="00A2458B"/>
    <w:rsid w:val="00A24617"/>
    <w:rsid w:val="00A24634"/>
    <w:rsid w:val="00A252CA"/>
    <w:rsid w:val="00A25650"/>
    <w:rsid w:val="00A257E0"/>
    <w:rsid w:val="00A262C9"/>
    <w:rsid w:val="00A2640C"/>
    <w:rsid w:val="00A26639"/>
    <w:rsid w:val="00A2683C"/>
    <w:rsid w:val="00A26A56"/>
    <w:rsid w:val="00A26B69"/>
    <w:rsid w:val="00A26C0B"/>
    <w:rsid w:val="00A26E80"/>
    <w:rsid w:val="00A26F32"/>
    <w:rsid w:val="00A27763"/>
    <w:rsid w:val="00A27855"/>
    <w:rsid w:val="00A27975"/>
    <w:rsid w:val="00A27A42"/>
    <w:rsid w:val="00A27D42"/>
    <w:rsid w:val="00A27EE3"/>
    <w:rsid w:val="00A27F69"/>
    <w:rsid w:val="00A3029E"/>
    <w:rsid w:val="00A30741"/>
    <w:rsid w:val="00A308CD"/>
    <w:rsid w:val="00A30A0A"/>
    <w:rsid w:val="00A30A13"/>
    <w:rsid w:val="00A30A2F"/>
    <w:rsid w:val="00A30D04"/>
    <w:rsid w:val="00A30D09"/>
    <w:rsid w:val="00A30DCE"/>
    <w:rsid w:val="00A3174C"/>
    <w:rsid w:val="00A31EFD"/>
    <w:rsid w:val="00A32219"/>
    <w:rsid w:val="00A32D9E"/>
    <w:rsid w:val="00A32DE7"/>
    <w:rsid w:val="00A32E0D"/>
    <w:rsid w:val="00A33066"/>
    <w:rsid w:val="00A3344B"/>
    <w:rsid w:val="00A33CAC"/>
    <w:rsid w:val="00A342EB"/>
    <w:rsid w:val="00A346B0"/>
    <w:rsid w:val="00A34B27"/>
    <w:rsid w:val="00A34B3D"/>
    <w:rsid w:val="00A34F42"/>
    <w:rsid w:val="00A35466"/>
    <w:rsid w:val="00A35CB7"/>
    <w:rsid w:val="00A36198"/>
    <w:rsid w:val="00A3623F"/>
    <w:rsid w:val="00A363C7"/>
    <w:rsid w:val="00A36523"/>
    <w:rsid w:val="00A36BAD"/>
    <w:rsid w:val="00A37040"/>
    <w:rsid w:val="00A37C09"/>
    <w:rsid w:val="00A40308"/>
    <w:rsid w:val="00A40BD8"/>
    <w:rsid w:val="00A40C85"/>
    <w:rsid w:val="00A41252"/>
    <w:rsid w:val="00A419F4"/>
    <w:rsid w:val="00A4214D"/>
    <w:rsid w:val="00A422D3"/>
    <w:rsid w:val="00A42368"/>
    <w:rsid w:val="00A4263F"/>
    <w:rsid w:val="00A426CB"/>
    <w:rsid w:val="00A429EB"/>
    <w:rsid w:val="00A42AAE"/>
    <w:rsid w:val="00A42BCC"/>
    <w:rsid w:val="00A42DB6"/>
    <w:rsid w:val="00A42E09"/>
    <w:rsid w:val="00A43870"/>
    <w:rsid w:val="00A43BD8"/>
    <w:rsid w:val="00A43E38"/>
    <w:rsid w:val="00A43E6F"/>
    <w:rsid w:val="00A43F80"/>
    <w:rsid w:val="00A44068"/>
    <w:rsid w:val="00A440F9"/>
    <w:rsid w:val="00A44168"/>
    <w:rsid w:val="00A44170"/>
    <w:rsid w:val="00A441AA"/>
    <w:rsid w:val="00A44978"/>
    <w:rsid w:val="00A44D70"/>
    <w:rsid w:val="00A44EA3"/>
    <w:rsid w:val="00A4537F"/>
    <w:rsid w:val="00A456A9"/>
    <w:rsid w:val="00A45A93"/>
    <w:rsid w:val="00A45C36"/>
    <w:rsid w:val="00A45D30"/>
    <w:rsid w:val="00A4743E"/>
    <w:rsid w:val="00A476F1"/>
    <w:rsid w:val="00A500A6"/>
    <w:rsid w:val="00A5024D"/>
    <w:rsid w:val="00A50297"/>
    <w:rsid w:val="00A507A1"/>
    <w:rsid w:val="00A50FC3"/>
    <w:rsid w:val="00A51090"/>
    <w:rsid w:val="00A5109E"/>
    <w:rsid w:val="00A512D7"/>
    <w:rsid w:val="00A51392"/>
    <w:rsid w:val="00A51581"/>
    <w:rsid w:val="00A51718"/>
    <w:rsid w:val="00A51980"/>
    <w:rsid w:val="00A51A4E"/>
    <w:rsid w:val="00A5273A"/>
    <w:rsid w:val="00A52A38"/>
    <w:rsid w:val="00A52D6B"/>
    <w:rsid w:val="00A534BE"/>
    <w:rsid w:val="00A5394F"/>
    <w:rsid w:val="00A54DD1"/>
    <w:rsid w:val="00A55157"/>
    <w:rsid w:val="00A553ED"/>
    <w:rsid w:val="00A5542D"/>
    <w:rsid w:val="00A554EA"/>
    <w:rsid w:val="00A55647"/>
    <w:rsid w:val="00A55959"/>
    <w:rsid w:val="00A55A0D"/>
    <w:rsid w:val="00A55E04"/>
    <w:rsid w:val="00A55F6F"/>
    <w:rsid w:val="00A5637C"/>
    <w:rsid w:val="00A56415"/>
    <w:rsid w:val="00A564AE"/>
    <w:rsid w:val="00A56DA5"/>
    <w:rsid w:val="00A570ED"/>
    <w:rsid w:val="00A572C2"/>
    <w:rsid w:val="00A57331"/>
    <w:rsid w:val="00A5750E"/>
    <w:rsid w:val="00A57890"/>
    <w:rsid w:val="00A579E7"/>
    <w:rsid w:val="00A57C97"/>
    <w:rsid w:val="00A57D2F"/>
    <w:rsid w:val="00A6030E"/>
    <w:rsid w:val="00A60890"/>
    <w:rsid w:val="00A60973"/>
    <w:rsid w:val="00A60CD0"/>
    <w:rsid w:val="00A60F46"/>
    <w:rsid w:val="00A6111F"/>
    <w:rsid w:val="00A61187"/>
    <w:rsid w:val="00A61BAA"/>
    <w:rsid w:val="00A626B6"/>
    <w:rsid w:val="00A628C2"/>
    <w:rsid w:val="00A62AB5"/>
    <w:rsid w:val="00A62B9C"/>
    <w:rsid w:val="00A62BB7"/>
    <w:rsid w:val="00A62FA1"/>
    <w:rsid w:val="00A634D7"/>
    <w:rsid w:val="00A64760"/>
    <w:rsid w:val="00A6566E"/>
    <w:rsid w:val="00A65A68"/>
    <w:rsid w:val="00A65AFD"/>
    <w:rsid w:val="00A65B64"/>
    <w:rsid w:val="00A6668E"/>
    <w:rsid w:val="00A666F0"/>
    <w:rsid w:val="00A66D37"/>
    <w:rsid w:val="00A67355"/>
    <w:rsid w:val="00A67568"/>
    <w:rsid w:val="00A675CE"/>
    <w:rsid w:val="00A67669"/>
    <w:rsid w:val="00A679DF"/>
    <w:rsid w:val="00A67D9C"/>
    <w:rsid w:val="00A7018E"/>
    <w:rsid w:val="00A702FF"/>
    <w:rsid w:val="00A70307"/>
    <w:rsid w:val="00A70655"/>
    <w:rsid w:val="00A70A52"/>
    <w:rsid w:val="00A70BD9"/>
    <w:rsid w:val="00A70D35"/>
    <w:rsid w:val="00A70F67"/>
    <w:rsid w:val="00A711D4"/>
    <w:rsid w:val="00A714C2"/>
    <w:rsid w:val="00A71659"/>
    <w:rsid w:val="00A71F21"/>
    <w:rsid w:val="00A72001"/>
    <w:rsid w:val="00A72039"/>
    <w:rsid w:val="00A725BF"/>
    <w:rsid w:val="00A72C8B"/>
    <w:rsid w:val="00A73D56"/>
    <w:rsid w:val="00A74871"/>
    <w:rsid w:val="00A74907"/>
    <w:rsid w:val="00A74D66"/>
    <w:rsid w:val="00A75B1E"/>
    <w:rsid w:val="00A75BDF"/>
    <w:rsid w:val="00A75C4B"/>
    <w:rsid w:val="00A75F39"/>
    <w:rsid w:val="00A76076"/>
    <w:rsid w:val="00A76720"/>
    <w:rsid w:val="00A768A6"/>
    <w:rsid w:val="00A76CB2"/>
    <w:rsid w:val="00A76DD9"/>
    <w:rsid w:val="00A773AA"/>
    <w:rsid w:val="00A774CF"/>
    <w:rsid w:val="00A77696"/>
    <w:rsid w:val="00A779D6"/>
    <w:rsid w:val="00A77DE7"/>
    <w:rsid w:val="00A8039C"/>
    <w:rsid w:val="00A80892"/>
    <w:rsid w:val="00A813E2"/>
    <w:rsid w:val="00A81450"/>
    <w:rsid w:val="00A81561"/>
    <w:rsid w:val="00A8183E"/>
    <w:rsid w:val="00A81937"/>
    <w:rsid w:val="00A81A65"/>
    <w:rsid w:val="00A81A75"/>
    <w:rsid w:val="00A81EE8"/>
    <w:rsid w:val="00A823F8"/>
    <w:rsid w:val="00A82600"/>
    <w:rsid w:val="00A827BE"/>
    <w:rsid w:val="00A827F7"/>
    <w:rsid w:val="00A8301F"/>
    <w:rsid w:val="00A83409"/>
    <w:rsid w:val="00A83555"/>
    <w:rsid w:val="00A83A4A"/>
    <w:rsid w:val="00A83ABC"/>
    <w:rsid w:val="00A8480C"/>
    <w:rsid w:val="00A851C4"/>
    <w:rsid w:val="00A85272"/>
    <w:rsid w:val="00A85586"/>
    <w:rsid w:val="00A860B0"/>
    <w:rsid w:val="00A86637"/>
    <w:rsid w:val="00A87867"/>
    <w:rsid w:val="00A878F0"/>
    <w:rsid w:val="00A87C4E"/>
    <w:rsid w:val="00A87ED2"/>
    <w:rsid w:val="00A90187"/>
    <w:rsid w:val="00A90962"/>
    <w:rsid w:val="00A90AA8"/>
    <w:rsid w:val="00A910E9"/>
    <w:rsid w:val="00A915CC"/>
    <w:rsid w:val="00A920F1"/>
    <w:rsid w:val="00A9219E"/>
    <w:rsid w:val="00A92204"/>
    <w:rsid w:val="00A923AD"/>
    <w:rsid w:val="00A9243F"/>
    <w:rsid w:val="00A92531"/>
    <w:rsid w:val="00A928A3"/>
    <w:rsid w:val="00A92931"/>
    <w:rsid w:val="00A92F55"/>
    <w:rsid w:val="00A9302F"/>
    <w:rsid w:val="00A930FE"/>
    <w:rsid w:val="00A9320B"/>
    <w:rsid w:val="00A93951"/>
    <w:rsid w:val="00A93E0E"/>
    <w:rsid w:val="00A93E11"/>
    <w:rsid w:val="00A940C6"/>
    <w:rsid w:val="00A9439C"/>
    <w:rsid w:val="00A9466E"/>
    <w:rsid w:val="00A946B2"/>
    <w:rsid w:val="00A94870"/>
    <w:rsid w:val="00A956B0"/>
    <w:rsid w:val="00A9583A"/>
    <w:rsid w:val="00A958C1"/>
    <w:rsid w:val="00A963E0"/>
    <w:rsid w:val="00A966F6"/>
    <w:rsid w:val="00A96AF0"/>
    <w:rsid w:val="00A970FE"/>
    <w:rsid w:val="00A97B52"/>
    <w:rsid w:val="00A97B61"/>
    <w:rsid w:val="00A97E8D"/>
    <w:rsid w:val="00AA0003"/>
    <w:rsid w:val="00AA00FB"/>
    <w:rsid w:val="00AA0553"/>
    <w:rsid w:val="00AA0B8A"/>
    <w:rsid w:val="00AA0F9F"/>
    <w:rsid w:val="00AA1216"/>
    <w:rsid w:val="00AA1285"/>
    <w:rsid w:val="00AA134C"/>
    <w:rsid w:val="00AA14F7"/>
    <w:rsid w:val="00AA1823"/>
    <w:rsid w:val="00AA1AF0"/>
    <w:rsid w:val="00AA22C7"/>
    <w:rsid w:val="00AA259E"/>
    <w:rsid w:val="00AA2E9D"/>
    <w:rsid w:val="00AA3A61"/>
    <w:rsid w:val="00AA4497"/>
    <w:rsid w:val="00AA45A8"/>
    <w:rsid w:val="00AA4DD0"/>
    <w:rsid w:val="00AA4E42"/>
    <w:rsid w:val="00AA52D1"/>
    <w:rsid w:val="00AA5382"/>
    <w:rsid w:val="00AA5A4E"/>
    <w:rsid w:val="00AA5EBF"/>
    <w:rsid w:val="00AA6013"/>
    <w:rsid w:val="00AA6479"/>
    <w:rsid w:val="00AA7159"/>
    <w:rsid w:val="00AA72E3"/>
    <w:rsid w:val="00AA77E2"/>
    <w:rsid w:val="00AB01FF"/>
    <w:rsid w:val="00AB0277"/>
    <w:rsid w:val="00AB062D"/>
    <w:rsid w:val="00AB0A0E"/>
    <w:rsid w:val="00AB1168"/>
    <w:rsid w:val="00AB164A"/>
    <w:rsid w:val="00AB1BDA"/>
    <w:rsid w:val="00AB2360"/>
    <w:rsid w:val="00AB2382"/>
    <w:rsid w:val="00AB2A15"/>
    <w:rsid w:val="00AB2C52"/>
    <w:rsid w:val="00AB2E77"/>
    <w:rsid w:val="00AB2EDC"/>
    <w:rsid w:val="00AB329C"/>
    <w:rsid w:val="00AB3689"/>
    <w:rsid w:val="00AB36C7"/>
    <w:rsid w:val="00AB4D3A"/>
    <w:rsid w:val="00AB4D9F"/>
    <w:rsid w:val="00AB5249"/>
    <w:rsid w:val="00AB547B"/>
    <w:rsid w:val="00AB5745"/>
    <w:rsid w:val="00AB5891"/>
    <w:rsid w:val="00AB5B67"/>
    <w:rsid w:val="00AB5C6C"/>
    <w:rsid w:val="00AB6989"/>
    <w:rsid w:val="00AB6B0B"/>
    <w:rsid w:val="00AB6CB9"/>
    <w:rsid w:val="00AB70CD"/>
    <w:rsid w:val="00AB72A0"/>
    <w:rsid w:val="00AB75CC"/>
    <w:rsid w:val="00AB7B85"/>
    <w:rsid w:val="00AB7DFE"/>
    <w:rsid w:val="00AB7E29"/>
    <w:rsid w:val="00AC162D"/>
    <w:rsid w:val="00AC16A6"/>
    <w:rsid w:val="00AC18C8"/>
    <w:rsid w:val="00AC1A90"/>
    <w:rsid w:val="00AC20BD"/>
    <w:rsid w:val="00AC23F7"/>
    <w:rsid w:val="00AC2710"/>
    <w:rsid w:val="00AC2851"/>
    <w:rsid w:val="00AC2E58"/>
    <w:rsid w:val="00AC2E67"/>
    <w:rsid w:val="00AC2ECE"/>
    <w:rsid w:val="00AC309E"/>
    <w:rsid w:val="00AC3B77"/>
    <w:rsid w:val="00AC3C89"/>
    <w:rsid w:val="00AC41FF"/>
    <w:rsid w:val="00AC4627"/>
    <w:rsid w:val="00AC4EBF"/>
    <w:rsid w:val="00AC5398"/>
    <w:rsid w:val="00AC55F5"/>
    <w:rsid w:val="00AC5BF7"/>
    <w:rsid w:val="00AC5CC2"/>
    <w:rsid w:val="00AC5E7C"/>
    <w:rsid w:val="00AC615F"/>
    <w:rsid w:val="00AC6293"/>
    <w:rsid w:val="00AC64E1"/>
    <w:rsid w:val="00AC665B"/>
    <w:rsid w:val="00AC6769"/>
    <w:rsid w:val="00AC6829"/>
    <w:rsid w:val="00AC6BEE"/>
    <w:rsid w:val="00AC7311"/>
    <w:rsid w:val="00AC7ACF"/>
    <w:rsid w:val="00AC7BAE"/>
    <w:rsid w:val="00AC7EC5"/>
    <w:rsid w:val="00AD0039"/>
    <w:rsid w:val="00AD045E"/>
    <w:rsid w:val="00AD04B0"/>
    <w:rsid w:val="00AD054F"/>
    <w:rsid w:val="00AD0582"/>
    <w:rsid w:val="00AD05BF"/>
    <w:rsid w:val="00AD0825"/>
    <w:rsid w:val="00AD08FD"/>
    <w:rsid w:val="00AD0D4C"/>
    <w:rsid w:val="00AD0E09"/>
    <w:rsid w:val="00AD1390"/>
    <w:rsid w:val="00AD1598"/>
    <w:rsid w:val="00AD16AB"/>
    <w:rsid w:val="00AD1AF1"/>
    <w:rsid w:val="00AD1B0D"/>
    <w:rsid w:val="00AD2164"/>
    <w:rsid w:val="00AD2664"/>
    <w:rsid w:val="00AD294E"/>
    <w:rsid w:val="00AD2A87"/>
    <w:rsid w:val="00AD3232"/>
    <w:rsid w:val="00AD333C"/>
    <w:rsid w:val="00AD3784"/>
    <w:rsid w:val="00AD37CA"/>
    <w:rsid w:val="00AD4E63"/>
    <w:rsid w:val="00AD4F28"/>
    <w:rsid w:val="00AD549B"/>
    <w:rsid w:val="00AD556D"/>
    <w:rsid w:val="00AD627C"/>
    <w:rsid w:val="00AD742C"/>
    <w:rsid w:val="00AD7687"/>
    <w:rsid w:val="00AD7763"/>
    <w:rsid w:val="00AE0D4C"/>
    <w:rsid w:val="00AE0D62"/>
    <w:rsid w:val="00AE1134"/>
    <w:rsid w:val="00AE11B2"/>
    <w:rsid w:val="00AE11E5"/>
    <w:rsid w:val="00AE180E"/>
    <w:rsid w:val="00AE1AA7"/>
    <w:rsid w:val="00AE1DA0"/>
    <w:rsid w:val="00AE1EB2"/>
    <w:rsid w:val="00AE1FE4"/>
    <w:rsid w:val="00AE2F2C"/>
    <w:rsid w:val="00AE3B0A"/>
    <w:rsid w:val="00AE3BC3"/>
    <w:rsid w:val="00AE3C74"/>
    <w:rsid w:val="00AE4241"/>
    <w:rsid w:val="00AE4747"/>
    <w:rsid w:val="00AE51C1"/>
    <w:rsid w:val="00AE51EE"/>
    <w:rsid w:val="00AE5354"/>
    <w:rsid w:val="00AE56C3"/>
    <w:rsid w:val="00AE5E0B"/>
    <w:rsid w:val="00AE5FB8"/>
    <w:rsid w:val="00AE61A9"/>
    <w:rsid w:val="00AE61E2"/>
    <w:rsid w:val="00AE67D2"/>
    <w:rsid w:val="00AE6E23"/>
    <w:rsid w:val="00AE705A"/>
    <w:rsid w:val="00AE730D"/>
    <w:rsid w:val="00AE7442"/>
    <w:rsid w:val="00AE7713"/>
    <w:rsid w:val="00AE774E"/>
    <w:rsid w:val="00AF0077"/>
    <w:rsid w:val="00AF031A"/>
    <w:rsid w:val="00AF0538"/>
    <w:rsid w:val="00AF0B40"/>
    <w:rsid w:val="00AF0C7F"/>
    <w:rsid w:val="00AF138B"/>
    <w:rsid w:val="00AF1424"/>
    <w:rsid w:val="00AF1B85"/>
    <w:rsid w:val="00AF1E07"/>
    <w:rsid w:val="00AF2279"/>
    <w:rsid w:val="00AF2466"/>
    <w:rsid w:val="00AF2474"/>
    <w:rsid w:val="00AF2526"/>
    <w:rsid w:val="00AF29C1"/>
    <w:rsid w:val="00AF2AEF"/>
    <w:rsid w:val="00AF2FC0"/>
    <w:rsid w:val="00AF3563"/>
    <w:rsid w:val="00AF3589"/>
    <w:rsid w:val="00AF3982"/>
    <w:rsid w:val="00AF3A63"/>
    <w:rsid w:val="00AF3AE3"/>
    <w:rsid w:val="00AF40E5"/>
    <w:rsid w:val="00AF4104"/>
    <w:rsid w:val="00AF4A0D"/>
    <w:rsid w:val="00AF4BC4"/>
    <w:rsid w:val="00AF52AE"/>
    <w:rsid w:val="00AF5402"/>
    <w:rsid w:val="00AF5493"/>
    <w:rsid w:val="00AF5E4C"/>
    <w:rsid w:val="00AF5F6C"/>
    <w:rsid w:val="00AF6257"/>
    <w:rsid w:val="00AF6B4D"/>
    <w:rsid w:val="00AF6B90"/>
    <w:rsid w:val="00AF7077"/>
    <w:rsid w:val="00AF74B1"/>
    <w:rsid w:val="00AF7AA8"/>
    <w:rsid w:val="00B010ED"/>
    <w:rsid w:val="00B012F2"/>
    <w:rsid w:val="00B0131E"/>
    <w:rsid w:val="00B016EE"/>
    <w:rsid w:val="00B01726"/>
    <w:rsid w:val="00B01B1A"/>
    <w:rsid w:val="00B02362"/>
    <w:rsid w:val="00B02663"/>
    <w:rsid w:val="00B030E5"/>
    <w:rsid w:val="00B03211"/>
    <w:rsid w:val="00B033EF"/>
    <w:rsid w:val="00B03878"/>
    <w:rsid w:val="00B039B7"/>
    <w:rsid w:val="00B03C45"/>
    <w:rsid w:val="00B03C48"/>
    <w:rsid w:val="00B03EBF"/>
    <w:rsid w:val="00B0415D"/>
    <w:rsid w:val="00B0424A"/>
    <w:rsid w:val="00B042B6"/>
    <w:rsid w:val="00B05059"/>
    <w:rsid w:val="00B058F9"/>
    <w:rsid w:val="00B05B73"/>
    <w:rsid w:val="00B05E9D"/>
    <w:rsid w:val="00B070D8"/>
    <w:rsid w:val="00B07385"/>
    <w:rsid w:val="00B07408"/>
    <w:rsid w:val="00B07873"/>
    <w:rsid w:val="00B07D2F"/>
    <w:rsid w:val="00B07F69"/>
    <w:rsid w:val="00B1068B"/>
    <w:rsid w:val="00B10997"/>
    <w:rsid w:val="00B109FA"/>
    <w:rsid w:val="00B117DD"/>
    <w:rsid w:val="00B119C1"/>
    <w:rsid w:val="00B11C76"/>
    <w:rsid w:val="00B120F1"/>
    <w:rsid w:val="00B123E4"/>
    <w:rsid w:val="00B128A6"/>
    <w:rsid w:val="00B1293B"/>
    <w:rsid w:val="00B12A60"/>
    <w:rsid w:val="00B1331B"/>
    <w:rsid w:val="00B134B7"/>
    <w:rsid w:val="00B137F9"/>
    <w:rsid w:val="00B14539"/>
    <w:rsid w:val="00B14BFF"/>
    <w:rsid w:val="00B14C71"/>
    <w:rsid w:val="00B14D0C"/>
    <w:rsid w:val="00B14F49"/>
    <w:rsid w:val="00B1568D"/>
    <w:rsid w:val="00B16206"/>
    <w:rsid w:val="00B168E1"/>
    <w:rsid w:val="00B169AC"/>
    <w:rsid w:val="00B16AD9"/>
    <w:rsid w:val="00B16C18"/>
    <w:rsid w:val="00B16C89"/>
    <w:rsid w:val="00B16FB7"/>
    <w:rsid w:val="00B1724A"/>
    <w:rsid w:val="00B175C5"/>
    <w:rsid w:val="00B17871"/>
    <w:rsid w:val="00B178E4"/>
    <w:rsid w:val="00B20232"/>
    <w:rsid w:val="00B20877"/>
    <w:rsid w:val="00B20BFE"/>
    <w:rsid w:val="00B21535"/>
    <w:rsid w:val="00B21667"/>
    <w:rsid w:val="00B21A90"/>
    <w:rsid w:val="00B22231"/>
    <w:rsid w:val="00B22252"/>
    <w:rsid w:val="00B226DE"/>
    <w:rsid w:val="00B227B6"/>
    <w:rsid w:val="00B227CC"/>
    <w:rsid w:val="00B231FB"/>
    <w:rsid w:val="00B235AC"/>
    <w:rsid w:val="00B235B9"/>
    <w:rsid w:val="00B23D72"/>
    <w:rsid w:val="00B23EE2"/>
    <w:rsid w:val="00B24936"/>
    <w:rsid w:val="00B25282"/>
    <w:rsid w:val="00B2553B"/>
    <w:rsid w:val="00B261F8"/>
    <w:rsid w:val="00B26356"/>
    <w:rsid w:val="00B27496"/>
    <w:rsid w:val="00B27626"/>
    <w:rsid w:val="00B27859"/>
    <w:rsid w:val="00B27A2A"/>
    <w:rsid w:val="00B30327"/>
    <w:rsid w:val="00B307BB"/>
    <w:rsid w:val="00B30FAC"/>
    <w:rsid w:val="00B310AE"/>
    <w:rsid w:val="00B31237"/>
    <w:rsid w:val="00B313DE"/>
    <w:rsid w:val="00B31D84"/>
    <w:rsid w:val="00B31EEB"/>
    <w:rsid w:val="00B3255F"/>
    <w:rsid w:val="00B32561"/>
    <w:rsid w:val="00B327A1"/>
    <w:rsid w:val="00B32A11"/>
    <w:rsid w:val="00B331FD"/>
    <w:rsid w:val="00B3361C"/>
    <w:rsid w:val="00B3365D"/>
    <w:rsid w:val="00B340BC"/>
    <w:rsid w:val="00B34112"/>
    <w:rsid w:val="00B349CB"/>
    <w:rsid w:val="00B35710"/>
    <w:rsid w:val="00B36457"/>
    <w:rsid w:val="00B364F5"/>
    <w:rsid w:val="00B36720"/>
    <w:rsid w:val="00B36A5D"/>
    <w:rsid w:val="00B36AF5"/>
    <w:rsid w:val="00B36B5A"/>
    <w:rsid w:val="00B36BA6"/>
    <w:rsid w:val="00B372E5"/>
    <w:rsid w:val="00B3786F"/>
    <w:rsid w:val="00B37CA3"/>
    <w:rsid w:val="00B40079"/>
    <w:rsid w:val="00B40536"/>
    <w:rsid w:val="00B40760"/>
    <w:rsid w:val="00B4076F"/>
    <w:rsid w:val="00B41181"/>
    <w:rsid w:val="00B4136A"/>
    <w:rsid w:val="00B41555"/>
    <w:rsid w:val="00B4164E"/>
    <w:rsid w:val="00B4181D"/>
    <w:rsid w:val="00B41901"/>
    <w:rsid w:val="00B41C87"/>
    <w:rsid w:val="00B42767"/>
    <w:rsid w:val="00B4328D"/>
    <w:rsid w:val="00B435E0"/>
    <w:rsid w:val="00B438D2"/>
    <w:rsid w:val="00B43B8C"/>
    <w:rsid w:val="00B44B19"/>
    <w:rsid w:val="00B44B26"/>
    <w:rsid w:val="00B4515D"/>
    <w:rsid w:val="00B455A4"/>
    <w:rsid w:val="00B457B4"/>
    <w:rsid w:val="00B457CC"/>
    <w:rsid w:val="00B45E5B"/>
    <w:rsid w:val="00B463C3"/>
    <w:rsid w:val="00B4640D"/>
    <w:rsid w:val="00B4649A"/>
    <w:rsid w:val="00B478E4"/>
    <w:rsid w:val="00B5063D"/>
    <w:rsid w:val="00B50A5E"/>
    <w:rsid w:val="00B511D9"/>
    <w:rsid w:val="00B51ABB"/>
    <w:rsid w:val="00B51CBF"/>
    <w:rsid w:val="00B51D3A"/>
    <w:rsid w:val="00B52855"/>
    <w:rsid w:val="00B52CDF"/>
    <w:rsid w:val="00B5325C"/>
    <w:rsid w:val="00B5345A"/>
    <w:rsid w:val="00B53D5B"/>
    <w:rsid w:val="00B53FDB"/>
    <w:rsid w:val="00B543E8"/>
    <w:rsid w:val="00B54692"/>
    <w:rsid w:val="00B551FD"/>
    <w:rsid w:val="00B55638"/>
    <w:rsid w:val="00B556F3"/>
    <w:rsid w:val="00B5570D"/>
    <w:rsid w:val="00B5691B"/>
    <w:rsid w:val="00B56A8E"/>
    <w:rsid w:val="00B56E5A"/>
    <w:rsid w:val="00B56EDC"/>
    <w:rsid w:val="00B57078"/>
    <w:rsid w:val="00B57A02"/>
    <w:rsid w:val="00B57A7F"/>
    <w:rsid w:val="00B57B21"/>
    <w:rsid w:val="00B57B2D"/>
    <w:rsid w:val="00B57D27"/>
    <w:rsid w:val="00B57EFC"/>
    <w:rsid w:val="00B6025A"/>
    <w:rsid w:val="00B609D3"/>
    <w:rsid w:val="00B60AE3"/>
    <w:rsid w:val="00B61736"/>
    <w:rsid w:val="00B61743"/>
    <w:rsid w:val="00B61964"/>
    <w:rsid w:val="00B61D33"/>
    <w:rsid w:val="00B622FC"/>
    <w:rsid w:val="00B6281A"/>
    <w:rsid w:val="00B62F7F"/>
    <w:rsid w:val="00B63BFC"/>
    <w:rsid w:val="00B63D12"/>
    <w:rsid w:val="00B63DA9"/>
    <w:rsid w:val="00B641DF"/>
    <w:rsid w:val="00B64345"/>
    <w:rsid w:val="00B6441E"/>
    <w:rsid w:val="00B64670"/>
    <w:rsid w:val="00B64C5C"/>
    <w:rsid w:val="00B650E1"/>
    <w:rsid w:val="00B65282"/>
    <w:rsid w:val="00B65D6B"/>
    <w:rsid w:val="00B66434"/>
    <w:rsid w:val="00B66766"/>
    <w:rsid w:val="00B6696B"/>
    <w:rsid w:val="00B67208"/>
    <w:rsid w:val="00B67403"/>
    <w:rsid w:val="00B674A9"/>
    <w:rsid w:val="00B6758D"/>
    <w:rsid w:val="00B67B2D"/>
    <w:rsid w:val="00B67E94"/>
    <w:rsid w:val="00B703CA"/>
    <w:rsid w:val="00B703DB"/>
    <w:rsid w:val="00B7087F"/>
    <w:rsid w:val="00B709C3"/>
    <w:rsid w:val="00B709EE"/>
    <w:rsid w:val="00B70AAD"/>
    <w:rsid w:val="00B70BA8"/>
    <w:rsid w:val="00B70CB3"/>
    <w:rsid w:val="00B70D9D"/>
    <w:rsid w:val="00B70DA5"/>
    <w:rsid w:val="00B71023"/>
    <w:rsid w:val="00B718FD"/>
    <w:rsid w:val="00B71C83"/>
    <w:rsid w:val="00B721F1"/>
    <w:rsid w:val="00B723AE"/>
    <w:rsid w:val="00B72522"/>
    <w:rsid w:val="00B728EA"/>
    <w:rsid w:val="00B72C44"/>
    <w:rsid w:val="00B73111"/>
    <w:rsid w:val="00B73142"/>
    <w:rsid w:val="00B7333F"/>
    <w:rsid w:val="00B735FF"/>
    <w:rsid w:val="00B739CE"/>
    <w:rsid w:val="00B73BE7"/>
    <w:rsid w:val="00B73E06"/>
    <w:rsid w:val="00B73EAB"/>
    <w:rsid w:val="00B73F23"/>
    <w:rsid w:val="00B743A1"/>
    <w:rsid w:val="00B743FA"/>
    <w:rsid w:val="00B747CA"/>
    <w:rsid w:val="00B74E19"/>
    <w:rsid w:val="00B75686"/>
    <w:rsid w:val="00B76375"/>
    <w:rsid w:val="00B7655D"/>
    <w:rsid w:val="00B768AA"/>
    <w:rsid w:val="00B76AA8"/>
    <w:rsid w:val="00B770FB"/>
    <w:rsid w:val="00B77D9B"/>
    <w:rsid w:val="00B801EE"/>
    <w:rsid w:val="00B8029E"/>
    <w:rsid w:val="00B805B1"/>
    <w:rsid w:val="00B81106"/>
    <w:rsid w:val="00B81162"/>
    <w:rsid w:val="00B814BA"/>
    <w:rsid w:val="00B8165A"/>
    <w:rsid w:val="00B8182E"/>
    <w:rsid w:val="00B8192C"/>
    <w:rsid w:val="00B81B19"/>
    <w:rsid w:val="00B81FB1"/>
    <w:rsid w:val="00B8300F"/>
    <w:rsid w:val="00B8358A"/>
    <w:rsid w:val="00B836C2"/>
    <w:rsid w:val="00B843AE"/>
    <w:rsid w:val="00B84E52"/>
    <w:rsid w:val="00B85300"/>
    <w:rsid w:val="00B8576A"/>
    <w:rsid w:val="00B8587A"/>
    <w:rsid w:val="00B85E8D"/>
    <w:rsid w:val="00B86717"/>
    <w:rsid w:val="00B86AEA"/>
    <w:rsid w:val="00B873D7"/>
    <w:rsid w:val="00B87691"/>
    <w:rsid w:val="00B87B4C"/>
    <w:rsid w:val="00B87D5D"/>
    <w:rsid w:val="00B90CBA"/>
    <w:rsid w:val="00B9105D"/>
    <w:rsid w:val="00B91D08"/>
    <w:rsid w:val="00B9207A"/>
    <w:rsid w:val="00B922E4"/>
    <w:rsid w:val="00B926B1"/>
    <w:rsid w:val="00B929B0"/>
    <w:rsid w:val="00B929CB"/>
    <w:rsid w:val="00B92A06"/>
    <w:rsid w:val="00B92CD2"/>
    <w:rsid w:val="00B93356"/>
    <w:rsid w:val="00B93431"/>
    <w:rsid w:val="00B9377E"/>
    <w:rsid w:val="00B938FC"/>
    <w:rsid w:val="00B93FF5"/>
    <w:rsid w:val="00B94095"/>
    <w:rsid w:val="00B9459D"/>
    <w:rsid w:val="00B94A62"/>
    <w:rsid w:val="00B94C64"/>
    <w:rsid w:val="00B95D04"/>
    <w:rsid w:val="00B95D87"/>
    <w:rsid w:val="00B9603B"/>
    <w:rsid w:val="00B9614F"/>
    <w:rsid w:val="00B96E06"/>
    <w:rsid w:val="00B97D4C"/>
    <w:rsid w:val="00B97EEC"/>
    <w:rsid w:val="00BA0489"/>
    <w:rsid w:val="00BA1191"/>
    <w:rsid w:val="00BA152A"/>
    <w:rsid w:val="00BA16F2"/>
    <w:rsid w:val="00BA1CBE"/>
    <w:rsid w:val="00BA1EA0"/>
    <w:rsid w:val="00BA201E"/>
    <w:rsid w:val="00BA233B"/>
    <w:rsid w:val="00BA2591"/>
    <w:rsid w:val="00BA2CE2"/>
    <w:rsid w:val="00BA2D2B"/>
    <w:rsid w:val="00BA3015"/>
    <w:rsid w:val="00BA32AD"/>
    <w:rsid w:val="00BA330C"/>
    <w:rsid w:val="00BA366A"/>
    <w:rsid w:val="00BA3741"/>
    <w:rsid w:val="00BA3CAF"/>
    <w:rsid w:val="00BA4745"/>
    <w:rsid w:val="00BA4873"/>
    <w:rsid w:val="00BA4ABE"/>
    <w:rsid w:val="00BA4B7C"/>
    <w:rsid w:val="00BA4C91"/>
    <w:rsid w:val="00BA5285"/>
    <w:rsid w:val="00BA5AEB"/>
    <w:rsid w:val="00BA5E1E"/>
    <w:rsid w:val="00BA6465"/>
    <w:rsid w:val="00BA669F"/>
    <w:rsid w:val="00BA67DA"/>
    <w:rsid w:val="00BA696D"/>
    <w:rsid w:val="00BA6A29"/>
    <w:rsid w:val="00BA6A97"/>
    <w:rsid w:val="00BA6F9F"/>
    <w:rsid w:val="00BA7275"/>
    <w:rsid w:val="00BA75DE"/>
    <w:rsid w:val="00BA7AD1"/>
    <w:rsid w:val="00BA7C52"/>
    <w:rsid w:val="00BB1236"/>
    <w:rsid w:val="00BB13BB"/>
    <w:rsid w:val="00BB1623"/>
    <w:rsid w:val="00BB1C41"/>
    <w:rsid w:val="00BB230D"/>
    <w:rsid w:val="00BB2421"/>
    <w:rsid w:val="00BB2804"/>
    <w:rsid w:val="00BB2BDA"/>
    <w:rsid w:val="00BB2CF0"/>
    <w:rsid w:val="00BB2E3C"/>
    <w:rsid w:val="00BB2E62"/>
    <w:rsid w:val="00BB34D5"/>
    <w:rsid w:val="00BB3683"/>
    <w:rsid w:val="00BB3717"/>
    <w:rsid w:val="00BB39BD"/>
    <w:rsid w:val="00BB4261"/>
    <w:rsid w:val="00BB42D0"/>
    <w:rsid w:val="00BB4957"/>
    <w:rsid w:val="00BB5081"/>
    <w:rsid w:val="00BB52AD"/>
    <w:rsid w:val="00BB58FC"/>
    <w:rsid w:val="00BB621F"/>
    <w:rsid w:val="00BB6B32"/>
    <w:rsid w:val="00BB6C27"/>
    <w:rsid w:val="00BB7BD0"/>
    <w:rsid w:val="00BC023F"/>
    <w:rsid w:val="00BC0C07"/>
    <w:rsid w:val="00BC0D04"/>
    <w:rsid w:val="00BC0FDB"/>
    <w:rsid w:val="00BC15C6"/>
    <w:rsid w:val="00BC1771"/>
    <w:rsid w:val="00BC198B"/>
    <w:rsid w:val="00BC1CFD"/>
    <w:rsid w:val="00BC1EBE"/>
    <w:rsid w:val="00BC1EE2"/>
    <w:rsid w:val="00BC259B"/>
    <w:rsid w:val="00BC2670"/>
    <w:rsid w:val="00BC27B2"/>
    <w:rsid w:val="00BC27C8"/>
    <w:rsid w:val="00BC34ED"/>
    <w:rsid w:val="00BC3508"/>
    <w:rsid w:val="00BC3644"/>
    <w:rsid w:val="00BC3D95"/>
    <w:rsid w:val="00BC4054"/>
    <w:rsid w:val="00BC42C5"/>
    <w:rsid w:val="00BC4676"/>
    <w:rsid w:val="00BC46C8"/>
    <w:rsid w:val="00BC46FF"/>
    <w:rsid w:val="00BC472F"/>
    <w:rsid w:val="00BC47CB"/>
    <w:rsid w:val="00BC5207"/>
    <w:rsid w:val="00BC534B"/>
    <w:rsid w:val="00BC54D9"/>
    <w:rsid w:val="00BC5DE7"/>
    <w:rsid w:val="00BC605A"/>
    <w:rsid w:val="00BC6478"/>
    <w:rsid w:val="00BC6D8E"/>
    <w:rsid w:val="00BC7553"/>
    <w:rsid w:val="00BC765E"/>
    <w:rsid w:val="00BC78AF"/>
    <w:rsid w:val="00BC7907"/>
    <w:rsid w:val="00BC7CBB"/>
    <w:rsid w:val="00BD010C"/>
    <w:rsid w:val="00BD05DC"/>
    <w:rsid w:val="00BD0B42"/>
    <w:rsid w:val="00BD0C2E"/>
    <w:rsid w:val="00BD11D5"/>
    <w:rsid w:val="00BD12D9"/>
    <w:rsid w:val="00BD156B"/>
    <w:rsid w:val="00BD1981"/>
    <w:rsid w:val="00BD210F"/>
    <w:rsid w:val="00BD2397"/>
    <w:rsid w:val="00BD35CD"/>
    <w:rsid w:val="00BD3D41"/>
    <w:rsid w:val="00BD3F88"/>
    <w:rsid w:val="00BD3F91"/>
    <w:rsid w:val="00BD4191"/>
    <w:rsid w:val="00BD42D1"/>
    <w:rsid w:val="00BD4572"/>
    <w:rsid w:val="00BD4634"/>
    <w:rsid w:val="00BD52A1"/>
    <w:rsid w:val="00BD5580"/>
    <w:rsid w:val="00BD5596"/>
    <w:rsid w:val="00BD5A59"/>
    <w:rsid w:val="00BD5A83"/>
    <w:rsid w:val="00BD5ED9"/>
    <w:rsid w:val="00BD645D"/>
    <w:rsid w:val="00BD72AF"/>
    <w:rsid w:val="00BD79E3"/>
    <w:rsid w:val="00BD7AD7"/>
    <w:rsid w:val="00BE054F"/>
    <w:rsid w:val="00BE0A46"/>
    <w:rsid w:val="00BE0B34"/>
    <w:rsid w:val="00BE0C5A"/>
    <w:rsid w:val="00BE0E63"/>
    <w:rsid w:val="00BE1004"/>
    <w:rsid w:val="00BE1673"/>
    <w:rsid w:val="00BE1B3C"/>
    <w:rsid w:val="00BE1BBB"/>
    <w:rsid w:val="00BE20A5"/>
    <w:rsid w:val="00BE25F4"/>
    <w:rsid w:val="00BE2604"/>
    <w:rsid w:val="00BE29A0"/>
    <w:rsid w:val="00BE29ED"/>
    <w:rsid w:val="00BE2BAC"/>
    <w:rsid w:val="00BE3962"/>
    <w:rsid w:val="00BE3A45"/>
    <w:rsid w:val="00BE3C04"/>
    <w:rsid w:val="00BE3DF0"/>
    <w:rsid w:val="00BE3E30"/>
    <w:rsid w:val="00BE467B"/>
    <w:rsid w:val="00BE4A53"/>
    <w:rsid w:val="00BE4E9F"/>
    <w:rsid w:val="00BE50C4"/>
    <w:rsid w:val="00BE5432"/>
    <w:rsid w:val="00BE5983"/>
    <w:rsid w:val="00BE5C04"/>
    <w:rsid w:val="00BE5EA9"/>
    <w:rsid w:val="00BE616E"/>
    <w:rsid w:val="00BE6793"/>
    <w:rsid w:val="00BE6AEF"/>
    <w:rsid w:val="00BE6D62"/>
    <w:rsid w:val="00BE6EBB"/>
    <w:rsid w:val="00BE71F8"/>
    <w:rsid w:val="00BE7242"/>
    <w:rsid w:val="00BE7247"/>
    <w:rsid w:val="00BE728B"/>
    <w:rsid w:val="00BE7438"/>
    <w:rsid w:val="00BF0440"/>
    <w:rsid w:val="00BF04FB"/>
    <w:rsid w:val="00BF0707"/>
    <w:rsid w:val="00BF0C94"/>
    <w:rsid w:val="00BF0D6F"/>
    <w:rsid w:val="00BF1268"/>
    <w:rsid w:val="00BF1A64"/>
    <w:rsid w:val="00BF1F7D"/>
    <w:rsid w:val="00BF22C0"/>
    <w:rsid w:val="00BF2919"/>
    <w:rsid w:val="00BF2AC8"/>
    <w:rsid w:val="00BF2BD7"/>
    <w:rsid w:val="00BF2CA1"/>
    <w:rsid w:val="00BF2F96"/>
    <w:rsid w:val="00BF2FF4"/>
    <w:rsid w:val="00BF2FF8"/>
    <w:rsid w:val="00BF3250"/>
    <w:rsid w:val="00BF332C"/>
    <w:rsid w:val="00BF3504"/>
    <w:rsid w:val="00BF3554"/>
    <w:rsid w:val="00BF3A0D"/>
    <w:rsid w:val="00BF42E1"/>
    <w:rsid w:val="00BF4504"/>
    <w:rsid w:val="00BF4F2D"/>
    <w:rsid w:val="00BF527A"/>
    <w:rsid w:val="00BF5FA3"/>
    <w:rsid w:val="00BF5FB4"/>
    <w:rsid w:val="00BF6468"/>
    <w:rsid w:val="00BF677E"/>
    <w:rsid w:val="00BF6A9F"/>
    <w:rsid w:val="00BF701A"/>
    <w:rsid w:val="00BF72EE"/>
    <w:rsid w:val="00BF735D"/>
    <w:rsid w:val="00BF751F"/>
    <w:rsid w:val="00BF76A7"/>
    <w:rsid w:val="00BF774D"/>
    <w:rsid w:val="00BF7AC0"/>
    <w:rsid w:val="00BF7C4E"/>
    <w:rsid w:val="00C000A7"/>
    <w:rsid w:val="00C00211"/>
    <w:rsid w:val="00C005DA"/>
    <w:rsid w:val="00C006DB"/>
    <w:rsid w:val="00C00EF7"/>
    <w:rsid w:val="00C01497"/>
    <w:rsid w:val="00C014D8"/>
    <w:rsid w:val="00C01567"/>
    <w:rsid w:val="00C01BBF"/>
    <w:rsid w:val="00C01F64"/>
    <w:rsid w:val="00C022B3"/>
    <w:rsid w:val="00C022FA"/>
    <w:rsid w:val="00C025C0"/>
    <w:rsid w:val="00C0280D"/>
    <w:rsid w:val="00C02FB8"/>
    <w:rsid w:val="00C035AB"/>
    <w:rsid w:val="00C03E0A"/>
    <w:rsid w:val="00C0423E"/>
    <w:rsid w:val="00C04425"/>
    <w:rsid w:val="00C0484F"/>
    <w:rsid w:val="00C04880"/>
    <w:rsid w:val="00C04935"/>
    <w:rsid w:val="00C049BA"/>
    <w:rsid w:val="00C04AC2"/>
    <w:rsid w:val="00C0515B"/>
    <w:rsid w:val="00C0519A"/>
    <w:rsid w:val="00C054F7"/>
    <w:rsid w:val="00C05633"/>
    <w:rsid w:val="00C056E2"/>
    <w:rsid w:val="00C05D64"/>
    <w:rsid w:val="00C05EE8"/>
    <w:rsid w:val="00C06108"/>
    <w:rsid w:val="00C06294"/>
    <w:rsid w:val="00C06424"/>
    <w:rsid w:val="00C065EC"/>
    <w:rsid w:val="00C066B6"/>
    <w:rsid w:val="00C0695B"/>
    <w:rsid w:val="00C06DFB"/>
    <w:rsid w:val="00C07172"/>
    <w:rsid w:val="00C071E0"/>
    <w:rsid w:val="00C07321"/>
    <w:rsid w:val="00C07C06"/>
    <w:rsid w:val="00C10111"/>
    <w:rsid w:val="00C102A0"/>
    <w:rsid w:val="00C10A50"/>
    <w:rsid w:val="00C10C42"/>
    <w:rsid w:val="00C10CD9"/>
    <w:rsid w:val="00C11259"/>
    <w:rsid w:val="00C11351"/>
    <w:rsid w:val="00C1191F"/>
    <w:rsid w:val="00C11B6B"/>
    <w:rsid w:val="00C11CF4"/>
    <w:rsid w:val="00C11E16"/>
    <w:rsid w:val="00C11EB2"/>
    <w:rsid w:val="00C123AC"/>
    <w:rsid w:val="00C12409"/>
    <w:rsid w:val="00C1252E"/>
    <w:rsid w:val="00C128A9"/>
    <w:rsid w:val="00C12BBB"/>
    <w:rsid w:val="00C12E2A"/>
    <w:rsid w:val="00C136C4"/>
    <w:rsid w:val="00C14956"/>
    <w:rsid w:val="00C14DB9"/>
    <w:rsid w:val="00C14E24"/>
    <w:rsid w:val="00C15079"/>
    <w:rsid w:val="00C15938"/>
    <w:rsid w:val="00C15A7F"/>
    <w:rsid w:val="00C16518"/>
    <w:rsid w:val="00C16DD1"/>
    <w:rsid w:val="00C16E99"/>
    <w:rsid w:val="00C16F51"/>
    <w:rsid w:val="00C16FB7"/>
    <w:rsid w:val="00C1703F"/>
    <w:rsid w:val="00C1708E"/>
    <w:rsid w:val="00C1757E"/>
    <w:rsid w:val="00C17707"/>
    <w:rsid w:val="00C17B59"/>
    <w:rsid w:val="00C17C8F"/>
    <w:rsid w:val="00C17CFF"/>
    <w:rsid w:val="00C17D96"/>
    <w:rsid w:val="00C17E90"/>
    <w:rsid w:val="00C20708"/>
    <w:rsid w:val="00C2095D"/>
    <w:rsid w:val="00C20A3A"/>
    <w:rsid w:val="00C20AB0"/>
    <w:rsid w:val="00C20BA6"/>
    <w:rsid w:val="00C2108C"/>
    <w:rsid w:val="00C211AD"/>
    <w:rsid w:val="00C21423"/>
    <w:rsid w:val="00C21636"/>
    <w:rsid w:val="00C217B2"/>
    <w:rsid w:val="00C21B5B"/>
    <w:rsid w:val="00C21CAC"/>
    <w:rsid w:val="00C22120"/>
    <w:rsid w:val="00C221D3"/>
    <w:rsid w:val="00C222B2"/>
    <w:rsid w:val="00C22EF0"/>
    <w:rsid w:val="00C231DF"/>
    <w:rsid w:val="00C234AC"/>
    <w:rsid w:val="00C2395C"/>
    <w:rsid w:val="00C23CF8"/>
    <w:rsid w:val="00C23D71"/>
    <w:rsid w:val="00C2410B"/>
    <w:rsid w:val="00C24206"/>
    <w:rsid w:val="00C2482C"/>
    <w:rsid w:val="00C249E2"/>
    <w:rsid w:val="00C259A2"/>
    <w:rsid w:val="00C25DAE"/>
    <w:rsid w:val="00C25EAE"/>
    <w:rsid w:val="00C26444"/>
    <w:rsid w:val="00C265FA"/>
    <w:rsid w:val="00C268B0"/>
    <w:rsid w:val="00C26974"/>
    <w:rsid w:val="00C272EC"/>
    <w:rsid w:val="00C272ED"/>
    <w:rsid w:val="00C27412"/>
    <w:rsid w:val="00C277C2"/>
    <w:rsid w:val="00C27C3E"/>
    <w:rsid w:val="00C30597"/>
    <w:rsid w:val="00C305CD"/>
    <w:rsid w:val="00C3091E"/>
    <w:rsid w:val="00C30A78"/>
    <w:rsid w:val="00C30B55"/>
    <w:rsid w:val="00C30CFC"/>
    <w:rsid w:val="00C3151B"/>
    <w:rsid w:val="00C31C44"/>
    <w:rsid w:val="00C31C48"/>
    <w:rsid w:val="00C320EC"/>
    <w:rsid w:val="00C32798"/>
    <w:rsid w:val="00C328A4"/>
    <w:rsid w:val="00C32D3E"/>
    <w:rsid w:val="00C33251"/>
    <w:rsid w:val="00C33348"/>
    <w:rsid w:val="00C33DB5"/>
    <w:rsid w:val="00C3402D"/>
    <w:rsid w:val="00C34C3A"/>
    <w:rsid w:val="00C353B9"/>
    <w:rsid w:val="00C35739"/>
    <w:rsid w:val="00C36318"/>
    <w:rsid w:val="00C3743D"/>
    <w:rsid w:val="00C37981"/>
    <w:rsid w:val="00C3799F"/>
    <w:rsid w:val="00C379CE"/>
    <w:rsid w:val="00C40459"/>
    <w:rsid w:val="00C40550"/>
    <w:rsid w:val="00C405A1"/>
    <w:rsid w:val="00C406C8"/>
    <w:rsid w:val="00C4079A"/>
    <w:rsid w:val="00C40B2B"/>
    <w:rsid w:val="00C40E17"/>
    <w:rsid w:val="00C41009"/>
    <w:rsid w:val="00C413DE"/>
    <w:rsid w:val="00C419A3"/>
    <w:rsid w:val="00C4200E"/>
    <w:rsid w:val="00C422DD"/>
    <w:rsid w:val="00C423F8"/>
    <w:rsid w:val="00C42463"/>
    <w:rsid w:val="00C4298F"/>
    <w:rsid w:val="00C42BEC"/>
    <w:rsid w:val="00C4326B"/>
    <w:rsid w:val="00C436F5"/>
    <w:rsid w:val="00C43FAB"/>
    <w:rsid w:val="00C44353"/>
    <w:rsid w:val="00C44849"/>
    <w:rsid w:val="00C44AF6"/>
    <w:rsid w:val="00C44EC0"/>
    <w:rsid w:val="00C4516D"/>
    <w:rsid w:val="00C4533C"/>
    <w:rsid w:val="00C459C5"/>
    <w:rsid w:val="00C45A5F"/>
    <w:rsid w:val="00C460D6"/>
    <w:rsid w:val="00C464CA"/>
    <w:rsid w:val="00C46B9F"/>
    <w:rsid w:val="00C46C91"/>
    <w:rsid w:val="00C46CDD"/>
    <w:rsid w:val="00C4700B"/>
    <w:rsid w:val="00C47CC9"/>
    <w:rsid w:val="00C47D6D"/>
    <w:rsid w:val="00C47DEE"/>
    <w:rsid w:val="00C47F6A"/>
    <w:rsid w:val="00C50502"/>
    <w:rsid w:val="00C508C6"/>
    <w:rsid w:val="00C50F65"/>
    <w:rsid w:val="00C516B8"/>
    <w:rsid w:val="00C51713"/>
    <w:rsid w:val="00C518B3"/>
    <w:rsid w:val="00C5192B"/>
    <w:rsid w:val="00C51B17"/>
    <w:rsid w:val="00C523B3"/>
    <w:rsid w:val="00C52DBE"/>
    <w:rsid w:val="00C532F5"/>
    <w:rsid w:val="00C535C7"/>
    <w:rsid w:val="00C53846"/>
    <w:rsid w:val="00C53C84"/>
    <w:rsid w:val="00C54089"/>
    <w:rsid w:val="00C5537C"/>
    <w:rsid w:val="00C55428"/>
    <w:rsid w:val="00C554D9"/>
    <w:rsid w:val="00C55E78"/>
    <w:rsid w:val="00C56857"/>
    <w:rsid w:val="00C569F3"/>
    <w:rsid w:val="00C56ACC"/>
    <w:rsid w:val="00C56E98"/>
    <w:rsid w:val="00C56FE6"/>
    <w:rsid w:val="00C5759D"/>
    <w:rsid w:val="00C60675"/>
    <w:rsid w:val="00C60916"/>
    <w:rsid w:val="00C60C8B"/>
    <w:rsid w:val="00C6113E"/>
    <w:rsid w:val="00C61260"/>
    <w:rsid w:val="00C61842"/>
    <w:rsid w:val="00C61849"/>
    <w:rsid w:val="00C62B96"/>
    <w:rsid w:val="00C6305D"/>
    <w:rsid w:val="00C631CF"/>
    <w:rsid w:val="00C6330A"/>
    <w:rsid w:val="00C633A5"/>
    <w:rsid w:val="00C6345D"/>
    <w:rsid w:val="00C63915"/>
    <w:rsid w:val="00C639C1"/>
    <w:rsid w:val="00C63C8C"/>
    <w:rsid w:val="00C640B2"/>
    <w:rsid w:val="00C6473F"/>
    <w:rsid w:val="00C64BB6"/>
    <w:rsid w:val="00C64C49"/>
    <w:rsid w:val="00C64EEC"/>
    <w:rsid w:val="00C65237"/>
    <w:rsid w:val="00C657BA"/>
    <w:rsid w:val="00C658E2"/>
    <w:rsid w:val="00C663AB"/>
    <w:rsid w:val="00C66B83"/>
    <w:rsid w:val="00C67215"/>
    <w:rsid w:val="00C67331"/>
    <w:rsid w:val="00C67570"/>
    <w:rsid w:val="00C67BF6"/>
    <w:rsid w:val="00C67DCD"/>
    <w:rsid w:val="00C70106"/>
    <w:rsid w:val="00C701D1"/>
    <w:rsid w:val="00C704C9"/>
    <w:rsid w:val="00C7089A"/>
    <w:rsid w:val="00C70EC3"/>
    <w:rsid w:val="00C7140F"/>
    <w:rsid w:val="00C714AB"/>
    <w:rsid w:val="00C71599"/>
    <w:rsid w:val="00C71A83"/>
    <w:rsid w:val="00C720D3"/>
    <w:rsid w:val="00C7234A"/>
    <w:rsid w:val="00C72436"/>
    <w:rsid w:val="00C72527"/>
    <w:rsid w:val="00C725E5"/>
    <w:rsid w:val="00C72BF9"/>
    <w:rsid w:val="00C73068"/>
    <w:rsid w:val="00C73C59"/>
    <w:rsid w:val="00C73C94"/>
    <w:rsid w:val="00C743C1"/>
    <w:rsid w:val="00C74823"/>
    <w:rsid w:val="00C74C38"/>
    <w:rsid w:val="00C74FBA"/>
    <w:rsid w:val="00C753B1"/>
    <w:rsid w:val="00C75FCE"/>
    <w:rsid w:val="00C76276"/>
    <w:rsid w:val="00C76514"/>
    <w:rsid w:val="00C76648"/>
    <w:rsid w:val="00C76AC9"/>
    <w:rsid w:val="00C76DCD"/>
    <w:rsid w:val="00C76F6A"/>
    <w:rsid w:val="00C77977"/>
    <w:rsid w:val="00C77E67"/>
    <w:rsid w:val="00C77F73"/>
    <w:rsid w:val="00C80186"/>
    <w:rsid w:val="00C80204"/>
    <w:rsid w:val="00C80399"/>
    <w:rsid w:val="00C80B22"/>
    <w:rsid w:val="00C80CA3"/>
    <w:rsid w:val="00C81695"/>
    <w:rsid w:val="00C8192A"/>
    <w:rsid w:val="00C8201E"/>
    <w:rsid w:val="00C82BDB"/>
    <w:rsid w:val="00C82C01"/>
    <w:rsid w:val="00C82DC9"/>
    <w:rsid w:val="00C82F21"/>
    <w:rsid w:val="00C836BA"/>
    <w:rsid w:val="00C83806"/>
    <w:rsid w:val="00C84341"/>
    <w:rsid w:val="00C851C8"/>
    <w:rsid w:val="00C85282"/>
    <w:rsid w:val="00C853E9"/>
    <w:rsid w:val="00C8551F"/>
    <w:rsid w:val="00C85596"/>
    <w:rsid w:val="00C85755"/>
    <w:rsid w:val="00C8577F"/>
    <w:rsid w:val="00C8593B"/>
    <w:rsid w:val="00C85AA9"/>
    <w:rsid w:val="00C86152"/>
    <w:rsid w:val="00C862B6"/>
    <w:rsid w:val="00C8686B"/>
    <w:rsid w:val="00C86D14"/>
    <w:rsid w:val="00C8721F"/>
    <w:rsid w:val="00C873C1"/>
    <w:rsid w:val="00C874BC"/>
    <w:rsid w:val="00C87830"/>
    <w:rsid w:val="00C87EB2"/>
    <w:rsid w:val="00C90628"/>
    <w:rsid w:val="00C907BD"/>
    <w:rsid w:val="00C90885"/>
    <w:rsid w:val="00C91256"/>
    <w:rsid w:val="00C9125B"/>
    <w:rsid w:val="00C91EF5"/>
    <w:rsid w:val="00C92792"/>
    <w:rsid w:val="00C92A94"/>
    <w:rsid w:val="00C93421"/>
    <w:rsid w:val="00C93ADE"/>
    <w:rsid w:val="00C93B15"/>
    <w:rsid w:val="00C93E59"/>
    <w:rsid w:val="00C93FFB"/>
    <w:rsid w:val="00C943DD"/>
    <w:rsid w:val="00C94AFF"/>
    <w:rsid w:val="00C9506E"/>
    <w:rsid w:val="00C950DA"/>
    <w:rsid w:val="00C95614"/>
    <w:rsid w:val="00C9577D"/>
    <w:rsid w:val="00C9595E"/>
    <w:rsid w:val="00C95AB8"/>
    <w:rsid w:val="00C95D90"/>
    <w:rsid w:val="00C95DCE"/>
    <w:rsid w:val="00C95E8C"/>
    <w:rsid w:val="00C95FC2"/>
    <w:rsid w:val="00C963C0"/>
    <w:rsid w:val="00C965E9"/>
    <w:rsid w:val="00C96B7E"/>
    <w:rsid w:val="00C96E05"/>
    <w:rsid w:val="00C96E88"/>
    <w:rsid w:val="00C96F38"/>
    <w:rsid w:val="00C97064"/>
    <w:rsid w:val="00C977FE"/>
    <w:rsid w:val="00C9787D"/>
    <w:rsid w:val="00C97F6C"/>
    <w:rsid w:val="00CA039D"/>
    <w:rsid w:val="00CA0438"/>
    <w:rsid w:val="00CA0CE8"/>
    <w:rsid w:val="00CA0E17"/>
    <w:rsid w:val="00CA11CE"/>
    <w:rsid w:val="00CA1553"/>
    <w:rsid w:val="00CA1812"/>
    <w:rsid w:val="00CA1A35"/>
    <w:rsid w:val="00CA2504"/>
    <w:rsid w:val="00CA261D"/>
    <w:rsid w:val="00CA2629"/>
    <w:rsid w:val="00CA2732"/>
    <w:rsid w:val="00CA3276"/>
    <w:rsid w:val="00CA3744"/>
    <w:rsid w:val="00CA3940"/>
    <w:rsid w:val="00CA39C3"/>
    <w:rsid w:val="00CA433D"/>
    <w:rsid w:val="00CA4483"/>
    <w:rsid w:val="00CA4592"/>
    <w:rsid w:val="00CA4A06"/>
    <w:rsid w:val="00CA4B89"/>
    <w:rsid w:val="00CA4F2D"/>
    <w:rsid w:val="00CA5256"/>
    <w:rsid w:val="00CA5461"/>
    <w:rsid w:val="00CA54DD"/>
    <w:rsid w:val="00CA5623"/>
    <w:rsid w:val="00CA5CAC"/>
    <w:rsid w:val="00CA5EC7"/>
    <w:rsid w:val="00CA61C7"/>
    <w:rsid w:val="00CA6230"/>
    <w:rsid w:val="00CA6AB0"/>
    <w:rsid w:val="00CA6E0B"/>
    <w:rsid w:val="00CA6E2B"/>
    <w:rsid w:val="00CA74C8"/>
    <w:rsid w:val="00CA77EC"/>
    <w:rsid w:val="00CA79D2"/>
    <w:rsid w:val="00CB062A"/>
    <w:rsid w:val="00CB098C"/>
    <w:rsid w:val="00CB0A86"/>
    <w:rsid w:val="00CB0EBB"/>
    <w:rsid w:val="00CB115B"/>
    <w:rsid w:val="00CB11FF"/>
    <w:rsid w:val="00CB1855"/>
    <w:rsid w:val="00CB1937"/>
    <w:rsid w:val="00CB1B41"/>
    <w:rsid w:val="00CB1F78"/>
    <w:rsid w:val="00CB241C"/>
    <w:rsid w:val="00CB25C9"/>
    <w:rsid w:val="00CB2686"/>
    <w:rsid w:val="00CB2FBA"/>
    <w:rsid w:val="00CB32CA"/>
    <w:rsid w:val="00CB3EA2"/>
    <w:rsid w:val="00CB43F2"/>
    <w:rsid w:val="00CB4EF0"/>
    <w:rsid w:val="00CB4FE0"/>
    <w:rsid w:val="00CB505D"/>
    <w:rsid w:val="00CB50ED"/>
    <w:rsid w:val="00CB5622"/>
    <w:rsid w:val="00CB598C"/>
    <w:rsid w:val="00CB5B73"/>
    <w:rsid w:val="00CB6218"/>
    <w:rsid w:val="00CB64B2"/>
    <w:rsid w:val="00CB677E"/>
    <w:rsid w:val="00CB6D11"/>
    <w:rsid w:val="00CB6FBA"/>
    <w:rsid w:val="00CB7474"/>
    <w:rsid w:val="00CB750A"/>
    <w:rsid w:val="00CB7EE1"/>
    <w:rsid w:val="00CB7F48"/>
    <w:rsid w:val="00CC016D"/>
    <w:rsid w:val="00CC032F"/>
    <w:rsid w:val="00CC0491"/>
    <w:rsid w:val="00CC04EE"/>
    <w:rsid w:val="00CC0BDA"/>
    <w:rsid w:val="00CC0E79"/>
    <w:rsid w:val="00CC0E97"/>
    <w:rsid w:val="00CC1069"/>
    <w:rsid w:val="00CC116A"/>
    <w:rsid w:val="00CC1530"/>
    <w:rsid w:val="00CC15E6"/>
    <w:rsid w:val="00CC17BA"/>
    <w:rsid w:val="00CC1970"/>
    <w:rsid w:val="00CC1DC6"/>
    <w:rsid w:val="00CC1F28"/>
    <w:rsid w:val="00CC21BE"/>
    <w:rsid w:val="00CC21D0"/>
    <w:rsid w:val="00CC2F96"/>
    <w:rsid w:val="00CC2F9D"/>
    <w:rsid w:val="00CC2FBC"/>
    <w:rsid w:val="00CC341B"/>
    <w:rsid w:val="00CC366C"/>
    <w:rsid w:val="00CC3CC0"/>
    <w:rsid w:val="00CC3DC6"/>
    <w:rsid w:val="00CC3F95"/>
    <w:rsid w:val="00CC40EC"/>
    <w:rsid w:val="00CC466F"/>
    <w:rsid w:val="00CC4D0B"/>
    <w:rsid w:val="00CC4E21"/>
    <w:rsid w:val="00CC4E40"/>
    <w:rsid w:val="00CC52A4"/>
    <w:rsid w:val="00CC54E0"/>
    <w:rsid w:val="00CC54E5"/>
    <w:rsid w:val="00CC5AED"/>
    <w:rsid w:val="00CC60D9"/>
    <w:rsid w:val="00CC6413"/>
    <w:rsid w:val="00CC64B9"/>
    <w:rsid w:val="00CC696C"/>
    <w:rsid w:val="00CC6A01"/>
    <w:rsid w:val="00CC7489"/>
    <w:rsid w:val="00CC75C3"/>
    <w:rsid w:val="00CC79B1"/>
    <w:rsid w:val="00CD0664"/>
    <w:rsid w:val="00CD0B68"/>
    <w:rsid w:val="00CD183D"/>
    <w:rsid w:val="00CD1904"/>
    <w:rsid w:val="00CD1A66"/>
    <w:rsid w:val="00CD1BE8"/>
    <w:rsid w:val="00CD1CF1"/>
    <w:rsid w:val="00CD2092"/>
    <w:rsid w:val="00CD22CD"/>
    <w:rsid w:val="00CD2C69"/>
    <w:rsid w:val="00CD2D33"/>
    <w:rsid w:val="00CD2E00"/>
    <w:rsid w:val="00CD2F89"/>
    <w:rsid w:val="00CD3216"/>
    <w:rsid w:val="00CD32E9"/>
    <w:rsid w:val="00CD34CD"/>
    <w:rsid w:val="00CD3557"/>
    <w:rsid w:val="00CD361B"/>
    <w:rsid w:val="00CD36BB"/>
    <w:rsid w:val="00CD3F8D"/>
    <w:rsid w:val="00CD44D2"/>
    <w:rsid w:val="00CD4BE8"/>
    <w:rsid w:val="00CD4C91"/>
    <w:rsid w:val="00CD4ED6"/>
    <w:rsid w:val="00CD4F9A"/>
    <w:rsid w:val="00CD5903"/>
    <w:rsid w:val="00CD591B"/>
    <w:rsid w:val="00CD5930"/>
    <w:rsid w:val="00CD5A9C"/>
    <w:rsid w:val="00CD5D72"/>
    <w:rsid w:val="00CD61AF"/>
    <w:rsid w:val="00CD6B2F"/>
    <w:rsid w:val="00CD6E18"/>
    <w:rsid w:val="00CD71AA"/>
    <w:rsid w:val="00CD7A91"/>
    <w:rsid w:val="00CD7DD3"/>
    <w:rsid w:val="00CD7F1B"/>
    <w:rsid w:val="00CE0096"/>
    <w:rsid w:val="00CE0179"/>
    <w:rsid w:val="00CE02C4"/>
    <w:rsid w:val="00CE12D5"/>
    <w:rsid w:val="00CE15F5"/>
    <w:rsid w:val="00CE1806"/>
    <w:rsid w:val="00CE1966"/>
    <w:rsid w:val="00CE1DE1"/>
    <w:rsid w:val="00CE2041"/>
    <w:rsid w:val="00CE232B"/>
    <w:rsid w:val="00CE2755"/>
    <w:rsid w:val="00CE2A0A"/>
    <w:rsid w:val="00CE2A4E"/>
    <w:rsid w:val="00CE2BF1"/>
    <w:rsid w:val="00CE2C85"/>
    <w:rsid w:val="00CE2D79"/>
    <w:rsid w:val="00CE352F"/>
    <w:rsid w:val="00CE3D3A"/>
    <w:rsid w:val="00CE4702"/>
    <w:rsid w:val="00CE48B3"/>
    <w:rsid w:val="00CE4C1E"/>
    <w:rsid w:val="00CE4C3A"/>
    <w:rsid w:val="00CE51EF"/>
    <w:rsid w:val="00CE5210"/>
    <w:rsid w:val="00CE55EF"/>
    <w:rsid w:val="00CE590C"/>
    <w:rsid w:val="00CE5A27"/>
    <w:rsid w:val="00CE5D10"/>
    <w:rsid w:val="00CE6166"/>
    <w:rsid w:val="00CE6888"/>
    <w:rsid w:val="00CE6C04"/>
    <w:rsid w:val="00CE6F86"/>
    <w:rsid w:val="00CE7088"/>
    <w:rsid w:val="00CE761F"/>
    <w:rsid w:val="00CE7668"/>
    <w:rsid w:val="00CE775D"/>
    <w:rsid w:val="00CF0070"/>
    <w:rsid w:val="00CF0311"/>
    <w:rsid w:val="00CF03A2"/>
    <w:rsid w:val="00CF0DD8"/>
    <w:rsid w:val="00CF0F55"/>
    <w:rsid w:val="00CF1478"/>
    <w:rsid w:val="00CF1793"/>
    <w:rsid w:val="00CF1A18"/>
    <w:rsid w:val="00CF24FC"/>
    <w:rsid w:val="00CF25BD"/>
    <w:rsid w:val="00CF2698"/>
    <w:rsid w:val="00CF2812"/>
    <w:rsid w:val="00CF45B4"/>
    <w:rsid w:val="00CF46AD"/>
    <w:rsid w:val="00CF4E39"/>
    <w:rsid w:val="00CF4ED2"/>
    <w:rsid w:val="00CF545A"/>
    <w:rsid w:val="00CF5A98"/>
    <w:rsid w:val="00CF5C5D"/>
    <w:rsid w:val="00CF5CF1"/>
    <w:rsid w:val="00CF5EE5"/>
    <w:rsid w:val="00CF606B"/>
    <w:rsid w:val="00CF6435"/>
    <w:rsid w:val="00CF6EDC"/>
    <w:rsid w:val="00CF70D2"/>
    <w:rsid w:val="00CF7225"/>
    <w:rsid w:val="00CF722C"/>
    <w:rsid w:val="00CF7337"/>
    <w:rsid w:val="00CF7367"/>
    <w:rsid w:val="00CF7451"/>
    <w:rsid w:val="00CF75D5"/>
    <w:rsid w:val="00CF7758"/>
    <w:rsid w:val="00CF77C1"/>
    <w:rsid w:val="00CF7D35"/>
    <w:rsid w:val="00D0006B"/>
    <w:rsid w:val="00D002C8"/>
    <w:rsid w:val="00D00429"/>
    <w:rsid w:val="00D00623"/>
    <w:rsid w:val="00D00C94"/>
    <w:rsid w:val="00D01028"/>
    <w:rsid w:val="00D01223"/>
    <w:rsid w:val="00D019DA"/>
    <w:rsid w:val="00D01D1D"/>
    <w:rsid w:val="00D02225"/>
    <w:rsid w:val="00D023F4"/>
    <w:rsid w:val="00D0251E"/>
    <w:rsid w:val="00D026CC"/>
    <w:rsid w:val="00D02860"/>
    <w:rsid w:val="00D028FD"/>
    <w:rsid w:val="00D038AF"/>
    <w:rsid w:val="00D03E80"/>
    <w:rsid w:val="00D03E9F"/>
    <w:rsid w:val="00D04166"/>
    <w:rsid w:val="00D048D9"/>
    <w:rsid w:val="00D04EE6"/>
    <w:rsid w:val="00D054F4"/>
    <w:rsid w:val="00D0599E"/>
    <w:rsid w:val="00D05AFB"/>
    <w:rsid w:val="00D05BB6"/>
    <w:rsid w:val="00D05BD7"/>
    <w:rsid w:val="00D0653B"/>
    <w:rsid w:val="00D0681D"/>
    <w:rsid w:val="00D06C48"/>
    <w:rsid w:val="00D077F4"/>
    <w:rsid w:val="00D07C02"/>
    <w:rsid w:val="00D07C34"/>
    <w:rsid w:val="00D07D5B"/>
    <w:rsid w:val="00D07F1B"/>
    <w:rsid w:val="00D10287"/>
    <w:rsid w:val="00D1050B"/>
    <w:rsid w:val="00D1092E"/>
    <w:rsid w:val="00D10E05"/>
    <w:rsid w:val="00D1137A"/>
    <w:rsid w:val="00D1153B"/>
    <w:rsid w:val="00D11C08"/>
    <w:rsid w:val="00D12390"/>
    <w:rsid w:val="00D128B1"/>
    <w:rsid w:val="00D12B68"/>
    <w:rsid w:val="00D12C42"/>
    <w:rsid w:val="00D1394D"/>
    <w:rsid w:val="00D13A74"/>
    <w:rsid w:val="00D13AE5"/>
    <w:rsid w:val="00D13DA6"/>
    <w:rsid w:val="00D14620"/>
    <w:rsid w:val="00D148F3"/>
    <w:rsid w:val="00D148FA"/>
    <w:rsid w:val="00D14C86"/>
    <w:rsid w:val="00D14D25"/>
    <w:rsid w:val="00D14E89"/>
    <w:rsid w:val="00D15129"/>
    <w:rsid w:val="00D154B9"/>
    <w:rsid w:val="00D1575F"/>
    <w:rsid w:val="00D15CCC"/>
    <w:rsid w:val="00D160B3"/>
    <w:rsid w:val="00D161BF"/>
    <w:rsid w:val="00D1654D"/>
    <w:rsid w:val="00D167FA"/>
    <w:rsid w:val="00D16D7A"/>
    <w:rsid w:val="00D16D7F"/>
    <w:rsid w:val="00D17373"/>
    <w:rsid w:val="00D1747B"/>
    <w:rsid w:val="00D17BDB"/>
    <w:rsid w:val="00D17BF1"/>
    <w:rsid w:val="00D17EA2"/>
    <w:rsid w:val="00D204CA"/>
    <w:rsid w:val="00D206E3"/>
    <w:rsid w:val="00D20F9E"/>
    <w:rsid w:val="00D214A0"/>
    <w:rsid w:val="00D21882"/>
    <w:rsid w:val="00D219B1"/>
    <w:rsid w:val="00D22603"/>
    <w:rsid w:val="00D22D9A"/>
    <w:rsid w:val="00D23106"/>
    <w:rsid w:val="00D236D0"/>
    <w:rsid w:val="00D2376D"/>
    <w:rsid w:val="00D23785"/>
    <w:rsid w:val="00D23C7E"/>
    <w:rsid w:val="00D23E92"/>
    <w:rsid w:val="00D241EF"/>
    <w:rsid w:val="00D24298"/>
    <w:rsid w:val="00D245D4"/>
    <w:rsid w:val="00D24878"/>
    <w:rsid w:val="00D248B5"/>
    <w:rsid w:val="00D2522A"/>
    <w:rsid w:val="00D25234"/>
    <w:rsid w:val="00D25BDF"/>
    <w:rsid w:val="00D26079"/>
    <w:rsid w:val="00D270C5"/>
    <w:rsid w:val="00D270E1"/>
    <w:rsid w:val="00D27197"/>
    <w:rsid w:val="00D2726B"/>
    <w:rsid w:val="00D2733E"/>
    <w:rsid w:val="00D275E4"/>
    <w:rsid w:val="00D2792A"/>
    <w:rsid w:val="00D27996"/>
    <w:rsid w:val="00D27C61"/>
    <w:rsid w:val="00D27DA4"/>
    <w:rsid w:val="00D30C03"/>
    <w:rsid w:val="00D30E70"/>
    <w:rsid w:val="00D3175A"/>
    <w:rsid w:val="00D31FA7"/>
    <w:rsid w:val="00D32AF9"/>
    <w:rsid w:val="00D32B0B"/>
    <w:rsid w:val="00D32B45"/>
    <w:rsid w:val="00D33425"/>
    <w:rsid w:val="00D3368C"/>
    <w:rsid w:val="00D33C80"/>
    <w:rsid w:val="00D33FEB"/>
    <w:rsid w:val="00D3421D"/>
    <w:rsid w:val="00D34AED"/>
    <w:rsid w:val="00D34E96"/>
    <w:rsid w:val="00D35093"/>
    <w:rsid w:val="00D35124"/>
    <w:rsid w:val="00D35177"/>
    <w:rsid w:val="00D3567A"/>
    <w:rsid w:val="00D35854"/>
    <w:rsid w:val="00D359F6"/>
    <w:rsid w:val="00D35AA8"/>
    <w:rsid w:val="00D35AB7"/>
    <w:rsid w:val="00D36628"/>
    <w:rsid w:val="00D3686C"/>
    <w:rsid w:val="00D36B77"/>
    <w:rsid w:val="00D40483"/>
    <w:rsid w:val="00D40CA5"/>
    <w:rsid w:val="00D40CE8"/>
    <w:rsid w:val="00D40EF0"/>
    <w:rsid w:val="00D41596"/>
    <w:rsid w:val="00D41939"/>
    <w:rsid w:val="00D42989"/>
    <w:rsid w:val="00D42B04"/>
    <w:rsid w:val="00D42DBF"/>
    <w:rsid w:val="00D4300D"/>
    <w:rsid w:val="00D43151"/>
    <w:rsid w:val="00D4384B"/>
    <w:rsid w:val="00D438C3"/>
    <w:rsid w:val="00D43905"/>
    <w:rsid w:val="00D439C8"/>
    <w:rsid w:val="00D43A7B"/>
    <w:rsid w:val="00D4430B"/>
    <w:rsid w:val="00D44379"/>
    <w:rsid w:val="00D443A0"/>
    <w:rsid w:val="00D447BD"/>
    <w:rsid w:val="00D4481D"/>
    <w:rsid w:val="00D448D4"/>
    <w:rsid w:val="00D44EF3"/>
    <w:rsid w:val="00D453F2"/>
    <w:rsid w:val="00D45752"/>
    <w:rsid w:val="00D45825"/>
    <w:rsid w:val="00D468EF"/>
    <w:rsid w:val="00D478BE"/>
    <w:rsid w:val="00D5012C"/>
    <w:rsid w:val="00D503AE"/>
    <w:rsid w:val="00D5059A"/>
    <w:rsid w:val="00D50C83"/>
    <w:rsid w:val="00D50CDD"/>
    <w:rsid w:val="00D51726"/>
    <w:rsid w:val="00D51C30"/>
    <w:rsid w:val="00D52673"/>
    <w:rsid w:val="00D52DA0"/>
    <w:rsid w:val="00D5301B"/>
    <w:rsid w:val="00D530E4"/>
    <w:rsid w:val="00D532EB"/>
    <w:rsid w:val="00D536C8"/>
    <w:rsid w:val="00D53B9C"/>
    <w:rsid w:val="00D542E1"/>
    <w:rsid w:val="00D54423"/>
    <w:rsid w:val="00D54640"/>
    <w:rsid w:val="00D5468C"/>
    <w:rsid w:val="00D54B0E"/>
    <w:rsid w:val="00D55052"/>
    <w:rsid w:val="00D552A7"/>
    <w:rsid w:val="00D556CC"/>
    <w:rsid w:val="00D55A14"/>
    <w:rsid w:val="00D55C60"/>
    <w:rsid w:val="00D55E41"/>
    <w:rsid w:val="00D5605C"/>
    <w:rsid w:val="00D5678E"/>
    <w:rsid w:val="00D5681F"/>
    <w:rsid w:val="00D569F8"/>
    <w:rsid w:val="00D57631"/>
    <w:rsid w:val="00D57D74"/>
    <w:rsid w:val="00D602E7"/>
    <w:rsid w:val="00D60945"/>
    <w:rsid w:val="00D60B86"/>
    <w:rsid w:val="00D612AE"/>
    <w:rsid w:val="00D61334"/>
    <w:rsid w:val="00D6148C"/>
    <w:rsid w:val="00D618C2"/>
    <w:rsid w:val="00D61D45"/>
    <w:rsid w:val="00D61E86"/>
    <w:rsid w:val="00D6206D"/>
    <w:rsid w:val="00D620B0"/>
    <w:rsid w:val="00D620E1"/>
    <w:rsid w:val="00D62456"/>
    <w:rsid w:val="00D6259B"/>
    <w:rsid w:val="00D626D7"/>
    <w:rsid w:val="00D62771"/>
    <w:rsid w:val="00D628D5"/>
    <w:rsid w:val="00D629B2"/>
    <w:rsid w:val="00D6373E"/>
    <w:rsid w:val="00D637CC"/>
    <w:rsid w:val="00D6384C"/>
    <w:rsid w:val="00D63B5D"/>
    <w:rsid w:val="00D63DDF"/>
    <w:rsid w:val="00D64017"/>
    <w:rsid w:val="00D642FD"/>
    <w:rsid w:val="00D6461B"/>
    <w:rsid w:val="00D647FF"/>
    <w:rsid w:val="00D64D84"/>
    <w:rsid w:val="00D65056"/>
    <w:rsid w:val="00D6522E"/>
    <w:rsid w:val="00D65655"/>
    <w:rsid w:val="00D65DFC"/>
    <w:rsid w:val="00D65E92"/>
    <w:rsid w:val="00D65F17"/>
    <w:rsid w:val="00D65F46"/>
    <w:rsid w:val="00D661C8"/>
    <w:rsid w:val="00D66A02"/>
    <w:rsid w:val="00D67610"/>
    <w:rsid w:val="00D67A22"/>
    <w:rsid w:val="00D67F2E"/>
    <w:rsid w:val="00D67F47"/>
    <w:rsid w:val="00D7020E"/>
    <w:rsid w:val="00D705D2"/>
    <w:rsid w:val="00D70730"/>
    <w:rsid w:val="00D708CB"/>
    <w:rsid w:val="00D70AFC"/>
    <w:rsid w:val="00D7139C"/>
    <w:rsid w:val="00D720C2"/>
    <w:rsid w:val="00D72194"/>
    <w:rsid w:val="00D73013"/>
    <w:rsid w:val="00D73F23"/>
    <w:rsid w:val="00D7416D"/>
    <w:rsid w:val="00D74289"/>
    <w:rsid w:val="00D7430E"/>
    <w:rsid w:val="00D745FB"/>
    <w:rsid w:val="00D7467A"/>
    <w:rsid w:val="00D7491D"/>
    <w:rsid w:val="00D74F45"/>
    <w:rsid w:val="00D760C0"/>
    <w:rsid w:val="00D76A6D"/>
    <w:rsid w:val="00D76D8C"/>
    <w:rsid w:val="00D77070"/>
    <w:rsid w:val="00D770B3"/>
    <w:rsid w:val="00D775E1"/>
    <w:rsid w:val="00D779BE"/>
    <w:rsid w:val="00D77BB7"/>
    <w:rsid w:val="00D80388"/>
    <w:rsid w:val="00D803E9"/>
    <w:rsid w:val="00D80E1E"/>
    <w:rsid w:val="00D813A1"/>
    <w:rsid w:val="00D81C56"/>
    <w:rsid w:val="00D81D39"/>
    <w:rsid w:val="00D8229F"/>
    <w:rsid w:val="00D824D0"/>
    <w:rsid w:val="00D82997"/>
    <w:rsid w:val="00D82F29"/>
    <w:rsid w:val="00D8307F"/>
    <w:rsid w:val="00D83725"/>
    <w:rsid w:val="00D837A2"/>
    <w:rsid w:val="00D83897"/>
    <w:rsid w:val="00D83DA2"/>
    <w:rsid w:val="00D84549"/>
    <w:rsid w:val="00D8457A"/>
    <w:rsid w:val="00D8492A"/>
    <w:rsid w:val="00D84BDA"/>
    <w:rsid w:val="00D85029"/>
    <w:rsid w:val="00D850A1"/>
    <w:rsid w:val="00D8517E"/>
    <w:rsid w:val="00D852AC"/>
    <w:rsid w:val="00D85337"/>
    <w:rsid w:val="00D85859"/>
    <w:rsid w:val="00D85F32"/>
    <w:rsid w:val="00D86330"/>
    <w:rsid w:val="00D8646A"/>
    <w:rsid w:val="00D86494"/>
    <w:rsid w:val="00D86C47"/>
    <w:rsid w:val="00D86D49"/>
    <w:rsid w:val="00D8704A"/>
    <w:rsid w:val="00D872CB"/>
    <w:rsid w:val="00D9042B"/>
    <w:rsid w:val="00D90B69"/>
    <w:rsid w:val="00D90E4D"/>
    <w:rsid w:val="00D9104D"/>
    <w:rsid w:val="00D91A62"/>
    <w:rsid w:val="00D921EE"/>
    <w:rsid w:val="00D926B5"/>
    <w:rsid w:val="00D926CF"/>
    <w:rsid w:val="00D928B4"/>
    <w:rsid w:val="00D92D7D"/>
    <w:rsid w:val="00D92DD8"/>
    <w:rsid w:val="00D92EC9"/>
    <w:rsid w:val="00D9315D"/>
    <w:rsid w:val="00D93163"/>
    <w:rsid w:val="00D931E4"/>
    <w:rsid w:val="00D93698"/>
    <w:rsid w:val="00D939DE"/>
    <w:rsid w:val="00D94649"/>
    <w:rsid w:val="00D948D0"/>
    <w:rsid w:val="00D94B92"/>
    <w:rsid w:val="00D951F7"/>
    <w:rsid w:val="00D9549B"/>
    <w:rsid w:val="00D96305"/>
    <w:rsid w:val="00D96672"/>
    <w:rsid w:val="00D96920"/>
    <w:rsid w:val="00D97606"/>
    <w:rsid w:val="00D97B3C"/>
    <w:rsid w:val="00D97BB9"/>
    <w:rsid w:val="00D97C31"/>
    <w:rsid w:val="00D97EEC"/>
    <w:rsid w:val="00DA0077"/>
    <w:rsid w:val="00DA048C"/>
    <w:rsid w:val="00DA13F5"/>
    <w:rsid w:val="00DA1FDE"/>
    <w:rsid w:val="00DA225A"/>
    <w:rsid w:val="00DA2627"/>
    <w:rsid w:val="00DA2C43"/>
    <w:rsid w:val="00DA2DDD"/>
    <w:rsid w:val="00DA2FDE"/>
    <w:rsid w:val="00DA3047"/>
    <w:rsid w:val="00DA37CF"/>
    <w:rsid w:val="00DA3DAA"/>
    <w:rsid w:val="00DA3EC3"/>
    <w:rsid w:val="00DA3FF8"/>
    <w:rsid w:val="00DA4511"/>
    <w:rsid w:val="00DA4774"/>
    <w:rsid w:val="00DA4AB0"/>
    <w:rsid w:val="00DA4B2C"/>
    <w:rsid w:val="00DA4CAF"/>
    <w:rsid w:val="00DA4F46"/>
    <w:rsid w:val="00DA5106"/>
    <w:rsid w:val="00DA5409"/>
    <w:rsid w:val="00DA586B"/>
    <w:rsid w:val="00DA5D88"/>
    <w:rsid w:val="00DA621C"/>
    <w:rsid w:val="00DA6E9D"/>
    <w:rsid w:val="00DA6EBF"/>
    <w:rsid w:val="00DA7064"/>
    <w:rsid w:val="00DA7F9E"/>
    <w:rsid w:val="00DB0056"/>
    <w:rsid w:val="00DB05B1"/>
    <w:rsid w:val="00DB0636"/>
    <w:rsid w:val="00DB0BF0"/>
    <w:rsid w:val="00DB0C36"/>
    <w:rsid w:val="00DB0C44"/>
    <w:rsid w:val="00DB0D42"/>
    <w:rsid w:val="00DB0D6B"/>
    <w:rsid w:val="00DB1026"/>
    <w:rsid w:val="00DB1047"/>
    <w:rsid w:val="00DB111C"/>
    <w:rsid w:val="00DB1B16"/>
    <w:rsid w:val="00DB1BB5"/>
    <w:rsid w:val="00DB1ED3"/>
    <w:rsid w:val="00DB289E"/>
    <w:rsid w:val="00DB2BDD"/>
    <w:rsid w:val="00DB2C17"/>
    <w:rsid w:val="00DB3314"/>
    <w:rsid w:val="00DB34E9"/>
    <w:rsid w:val="00DB351A"/>
    <w:rsid w:val="00DB3715"/>
    <w:rsid w:val="00DB3972"/>
    <w:rsid w:val="00DB3BDD"/>
    <w:rsid w:val="00DB3C31"/>
    <w:rsid w:val="00DB53A2"/>
    <w:rsid w:val="00DB5AF8"/>
    <w:rsid w:val="00DB5E28"/>
    <w:rsid w:val="00DB696A"/>
    <w:rsid w:val="00DB6D58"/>
    <w:rsid w:val="00DB6F39"/>
    <w:rsid w:val="00DB73AC"/>
    <w:rsid w:val="00DB770E"/>
    <w:rsid w:val="00DB7834"/>
    <w:rsid w:val="00DB7843"/>
    <w:rsid w:val="00DB7874"/>
    <w:rsid w:val="00DB7CC1"/>
    <w:rsid w:val="00DB7CD7"/>
    <w:rsid w:val="00DC01FA"/>
    <w:rsid w:val="00DC0964"/>
    <w:rsid w:val="00DC0D8E"/>
    <w:rsid w:val="00DC0F83"/>
    <w:rsid w:val="00DC0FF8"/>
    <w:rsid w:val="00DC1003"/>
    <w:rsid w:val="00DC10EB"/>
    <w:rsid w:val="00DC1883"/>
    <w:rsid w:val="00DC1DDD"/>
    <w:rsid w:val="00DC2062"/>
    <w:rsid w:val="00DC20B9"/>
    <w:rsid w:val="00DC2218"/>
    <w:rsid w:val="00DC300E"/>
    <w:rsid w:val="00DC33C9"/>
    <w:rsid w:val="00DC33E1"/>
    <w:rsid w:val="00DC3697"/>
    <w:rsid w:val="00DC36CB"/>
    <w:rsid w:val="00DC3E5F"/>
    <w:rsid w:val="00DC4181"/>
    <w:rsid w:val="00DC43FD"/>
    <w:rsid w:val="00DC449F"/>
    <w:rsid w:val="00DC45DF"/>
    <w:rsid w:val="00DC47C4"/>
    <w:rsid w:val="00DC4B83"/>
    <w:rsid w:val="00DC4E61"/>
    <w:rsid w:val="00DC4F2F"/>
    <w:rsid w:val="00DC502D"/>
    <w:rsid w:val="00DC5584"/>
    <w:rsid w:val="00DC5926"/>
    <w:rsid w:val="00DC6732"/>
    <w:rsid w:val="00DC7752"/>
    <w:rsid w:val="00DC7D55"/>
    <w:rsid w:val="00DC7F4C"/>
    <w:rsid w:val="00DD054C"/>
    <w:rsid w:val="00DD0F3F"/>
    <w:rsid w:val="00DD0FCB"/>
    <w:rsid w:val="00DD1776"/>
    <w:rsid w:val="00DD1D2E"/>
    <w:rsid w:val="00DD1D42"/>
    <w:rsid w:val="00DD247A"/>
    <w:rsid w:val="00DD2668"/>
    <w:rsid w:val="00DD2769"/>
    <w:rsid w:val="00DD2B83"/>
    <w:rsid w:val="00DD2B9C"/>
    <w:rsid w:val="00DD2E1A"/>
    <w:rsid w:val="00DD3011"/>
    <w:rsid w:val="00DD3C7B"/>
    <w:rsid w:val="00DD47ED"/>
    <w:rsid w:val="00DD4ED8"/>
    <w:rsid w:val="00DD4EE2"/>
    <w:rsid w:val="00DD4F0A"/>
    <w:rsid w:val="00DD576D"/>
    <w:rsid w:val="00DD5C53"/>
    <w:rsid w:val="00DD6091"/>
    <w:rsid w:val="00DD677B"/>
    <w:rsid w:val="00DD67BF"/>
    <w:rsid w:val="00DD689F"/>
    <w:rsid w:val="00DE041E"/>
    <w:rsid w:val="00DE046C"/>
    <w:rsid w:val="00DE071B"/>
    <w:rsid w:val="00DE0F52"/>
    <w:rsid w:val="00DE1373"/>
    <w:rsid w:val="00DE13A9"/>
    <w:rsid w:val="00DE1517"/>
    <w:rsid w:val="00DE1A76"/>
    <w:rsid w:val="00DE219C"/>
    <w:rsid w:val="00DE2236"/>
    <w:rsid w:val="00DE280B"/>
    <w:rsid w:val="00DE2FB8"/>
    <w:rsid w:val="00DE312A"/>
    <w:rsid w:val="00DE3692"/>
    <w:rsid w:val="00DE39A8"/>
    <w:rsid w:val="00DE3F63"/>
    <w:rsid w:val="00DE3FFD"/>
    <w:rsid w:val="00DE4208"/>
    <w:rsid w:val="00DE5319"/>
    <w:rsid w:val="00DE53F7"/>
    <w:rsid w:val="00DE5974"/>
    <w:rsid w:val="00DE6288"/>
    <w:rsid w:val="00DE6479"/>
    <w:rsid w:val="00DE6BF4"/>
    <w:rsid w:val="00DE6C23"/>
    <w:rsid w:val="00DE7351"/>
    <w:rsid w:val="00DE74A0"/>
    <w:rsid w:val="00DE7562"/>
    <w:rsid w:val="00DE7575"/>
    <w:rsid w:val="00DF0000"/>
    <w:rsid w:val="00DF0155"/>
    <w:rsid w:val="00DF0192"/>
    <w:rsid w:val="00DF11E8"/>
    <w:rsid w:val="00DF1401"/>
    <w:rsid w:val="00DF173E"/>
    <w:rsid w:val="00DF18A8"/>
    <w:rsid w:val="00DF190E"/>
    <w:rsid w:val="00DF1AC2"/>
    <w:rsid w:val="00DF1B96"/>
    <w:rsid w:val="00DF2404"/>
    <w:rsid w:val="00DF24AE"/>
    <w:rsid w:val="00DF2AD7"/>
    <w:rsid w:val="00DF2D7F"/>
    <w:rsid w:val="00DF32BD"/>
    <w:rsid w:val="00DF3428"/>
    <w:rsid w:val="00DF3836"/>
    <w:rsid w:val="00DF3C0A"/>
    <w:rsid w:val="00DF3CF4"/>
    <w:rsid w:val="00DF4134"/>
    <w:rsid w:val="00DF4612"/>
    <w:rsid w:val="00DF4941"/>
    <w:rsid w:val="00DF5082"/>
    <w:rsid w:val="00DF526F"/>
    <w:rsid w:val="00DF534F"/>
    <w:rsid w:val="00DF6611"/>
    <w:rsid w:val="00DF66A1"/>
    <w:rsid w:val="00DF682C"/>
    <w:rsid w:val="00DF6AC1"/>
    <w:rsid w:val="00DF6C23"/>
    <w:rsid w:val="00DF6E4B"/>
    <w:rsid w:val="00DF7246"/>
    <w:rsid w:val="00E00688"/>
    <w:rsid w:val="00E00A91"/>
    <w:rsid w:val="00E00D18"/>
    <w:rsid w:val="00E0112F"/>
    <w:rsid w:val="00E01249"/>
    <w:rsid w:val="00E01587"/>
    <w:rsid w:val="00E01888"/>
    <w:rsid w:val="00E01A04"/>
    <w:rsid w:val="00E01C39"/>
    <w:rsid w:val="00E02228"/>
    <w:rsid w:val="00E027F8"/>
    <w:rsid w:val="00E02C25"/>
    <w:rsid w:val="00E02C9D"/>
    <w:rsid w:val="00E032D0"/>
    <w:rsid w:val="00E032F9"/>
    <w:rsid w:val="00E03920"/>
    <w:rsid w:val="00E03DEE"/>
    <w:rsid w:val="00E0454B"/>
    <w:rsid w:val="00E0469A"/>
    <w:rsid w:val="00E04E83"/>
    <w:rsid w:val="00E0510B"/>
    <w:rsid w:val="00E055D6"/>
    <w:rsid w:val="00E0598B"/>
    <w:rsid w:val="00E05E0F"/>
    <w:rsid w:val="00E06219"/>
    <w:rsid w:val="00E06811"/>
    <w:rsid w:val="00E06960"/>
    <w:rsid w:val="00E06EC4"/>
    <w:rsid w:val="00E0734F"/>
    <w:rsid w:val="00E0766F"/>
    <w:rsid w:val="00E07768"/>
    <w:rsid w:val="00E07D35"/>
    <w:rsid w:val="00E07FC7"/>
    <w:rsid w:val="00E07FD1"/>
    <w:rsid w:val="00E10390"/>
    <w:rsid w:val="00E106E0"/>
    <w:rsid w:val="00E10B60"/>
    <w:rsid w:val="00E10EB5"/>
    <w:rsid w:val="00E1132A"/>
    <w:rsid w:val="00E12239"/>
    <w:rsid w:val="00E12427"/>
    <w:rsid w:val="00E12659"/>
    <w:rsid w:val="00E12A0F"/>
    <w:rsid w:val="00E13135"/>
    <w:rsid w:val="00E1339D"/>
    <w:rsid w:val="00E13407"/>
    <w:rsid w:val="00E139EF"/>
    <w:rsid w:val="00E13EB3"/>
    <w:rsid w:val="00E14029"/>
    <w:rsid w:val="00E1430F"/>
    <w:rsid w:val="00E148C8"/>
    <w:rsid w:val="00E14B5F"/>
    <w:rsid w:val="00E14FC7"/>
    <w:rsid w:val="00E15120"/>
    <w:rsid w:val="00E15E25"/>
    <w:rsid w:val="00E16181"/>
    <w:rsid w:val="00E162B9"/>
    <w:rsid w:val="00E1642B"/>
    <w:rsid w:val="00E17003"/>
    <w:rsid w:val="00E1764A"/>
    <w:rsid w:val="00E17918"/>
    <w:rsid w:val="00E17F46"/>
    <w:rsid w:val="00E2020C"/>
    <w:rsid w:val="00E202CB"/>
    <w:rsid w:val="00E206E2"/>
    <w:rsid w:val="00E2076E"/>
    <w:rsid w:val="00E20B3C"/>
    <w:rsid w:val="00E20D10"/>
    <w:rsid w:val="00E20DE4"/>
    <w:rsid w:val="00E20EB9"/>
    <w:rsid w:val="00E213AC"/>
    <w:rsid w:val="00E213D4"/>
    <w:rsid w:val="00E21A5E"/>
    <w:rsid w:val="00E22A30"/>
    <w:rsid w:val="00E23BFE"/>
    <w:rsid w:val="00E23CBA"/>
    <w:rsid w:val="00E24121"/>
    <w:rsid w:val="00E24162"/>
    <w:rsid w:val="00E241BE"/>
    <w:rsid w:val="00E249CE"/>
    <w:rsid w:val="00E24F57"/>
    <w:rsid w:val="00E24FFD"/>
    <w:rsid w:val="00E25078"/>
    <w:rsid w:val="00E250DC"/>
    <w:rsid w:val="00E25415"/>
    <w:rsid w:val="00E255F0"/>
    <w:rsid w:val="00E255F7"/>
    <w:rsid w:val="00E25EA5"/>
    <w:rsid w:val="00E265B7"/>
    <w:rsid w:val="00E2677B"/>
    <w:rsid w:val="00E269AD"/>
    <w:rsid w:val="00E26CD1"/>
    <w:rsid w:val="00E270BF"/>
    <w:rsid w:val="00E2755D"/>
    <w:rsid w:val="00E2772A"/>
    <w:rsid w:val="00E27B59"/>
    <w:rsid w:val="00E27D66"/>
    <w:rsid w:val="00E27E2E"/>
    <w:rsid w:val="00E27E4A"/>
    <w:rsid w:val="00E301A3"/>
    <w:rsid w:val="00E30B50"/>
    <w:rsid w:val="00E30FDD"/>
    <w:rsid w:val="00E31069"/>
    <w:rsid w:val="00E31266"/>
    <w:rsid w:val="00E31F36"/>
    <w:rsid w:val="00E32154"/>
    <w:rsid w:val="00E32A4A"/>
    <w:rsid w:val="00E32F05"/>
    <w:rsid w:val="00E33573"/>
    <w:rsid w:val="00E33E34"/>
    <w:rsid w:val="00E3470C"/>
    <w:rsid w:val="00E34791"/>
    <w:rsid w:val="00E34A73"/>
    <w:rsid w:val="00E34C64"/>
    <w:rsid w:val="00E34C7E"/>
    <w:rsid w:val="00E352EE"/>
    <w:rsid w:val="00E35CAB"/>
    <w:rsid w:val="00E36272"/>
    <w:rsid w:val="00E368E7"/>
    <w:rsid w:val="00E36A9F"/>
    <w:rsid w:val="00E36D87"/>
    <w:rsid w:val="00E3705A"/>
    <w:rsid w:val="00E374DA"/>
    <w:rsid w:val="00E4017D"/>
    <w:rsid w:val="00E4022B"/>
    <w:rsid w:val="00E40425"/>
    <w:rsid w:val="00E40724"/>
    <w:rsid w:val="00E40A9E"/>
    <w:rsid w:val="00E40DF4"/>
    <w:rsid w:val="00E411EF"/>
    <w:rsid w:val="00E41217"/>
    <w:rsid w:val="00E413A1"/>
    <w:rsid w:val="00E41761"/>
    <w:rsid w:val="00E421FC"/>
    <w:rsid w:val="00E42781"/>
    <w:rsid w:val="00E42FB9"/>
    <w:rsid w:val="00E438F3"/>
    <w:rsid w:val="00E44203"/>
    <w:rsid w:val="00E447FD"/>
    <w:rsid w:val="00E44BE3"/>
    <w:rsid w:val="00E44C6E"/>
    <w:rsid w:val="00E44DCC"/>
    <w:rsid w:val="00E4581B"/>
    <w:rsid w:val="00E458AE"/>
    <w:rsid w:val="00E45908"/>
    <w:rsid w:val="00E46DFF"/>
    <w:rsid w:val="00E4756E"/>
    <w:rsid w:val="00E47596"/>
    <w:rsid w:val="00E47636"/>
    <w:rsid w:val="00E47803"/>
    <w:rsid w:val="00E479E4"/>
    <w:rsid w:val="00E50098"/>
    <w:rsid w:val="00E50253"/>
    <w:rsid w:val="00E5034C"/>
    <w:rsid w:val="00E503FE"/>
    <w:rsid w:val="00E50413"/>
    <w:rsid w:val="00E50427"/>
    <w:rsid w:val="00E50E5D"/>
    <w:rsid w:val="00E5167A"/>
    <w:rsid w:val="00E516E5"/>
    <w:rsid w:val="00E51C6D"/>
    <w:rsid w:val="00E51CFF"/>
    <w:rsid w:val="00E51EB0"/>
    <w:rsid w:val="00E522FE"/>
    <w:rsid w:val="00E5276E"/>
    <w:rsid w:val="00E528F7"/>
    <w:rsid w:val="00E52F9D"/>
    <w:rsid w:val="00E532B9"/>
    <w:rsid w:val="00E5358E"/>
    <w:rsid w:val="00E53773"/>
    <w:rsid w:val="00E5466F"/>
    <w:rsid w:val="00E5494A"/>
    <w:rsid w:val="00E54ED9"/>
    <w:rsid w:val="00E55191"/>
    <w:rsid w:val="00E55202"/>
    <w:rsid w:val="00E552AF"/>
    <w:rsid w:val="00E558C1"/>
    <w:rsid w:val="00E55E53"/>
    <w:rsid w:val="00E561E6"/>
    <w:rsid w:val="00E56369"/>
    <w:rsid w:val="00E56577"/>
    <w:rsid w:val="00E56600"/>
    <w:rsid w:val="00E57AC1"/>
    <w:rsid w:val="00E57AE8"/>
    <w:rsid w:val="00E57CBB"/>
    <w:rsid w:val="00E57E14"/>
    <w:rsid w:val="00E605E5"/>
    <w:rsid w:val="00E60918"/>
    <w:rsid w:val="00E60EF4"/>
    <w:rsid w:val="00E60F80"/>
    <w:rsid w:val="00E615D1"/>
    <w:rsid w:val="00E61806"/>
    <w:rsid w:val="00E618D9"/>
    <w:rsid w:val="00E619B1"/>
    <w:rsid w:val="00E61C31"/>
    <w:rsid w:val="00E61CCE"/>
    <w:rsid w:val="00E62159"/>
    <w:rsid w:val="00E6241F"/>
    <w:rsid w:val="00E62585"/>
    <w:rsid w:val="00E6258F"/>
    <w:rsid w:val="00E6277E"/>
    <w:rsid w:val="00E62C7E"/>
    <w:rsid w:val="00E6329B"/>
    <w:rsid w:val="00E633FD"/>
    <w:rsid w:val="00E63636"/>
    <w:rsid w:val="00E639D4"/>
    <w:rsid w:val="00E645C2"/>
    <w:rsid w:val="00E6485C"/>
    <w:rsid w:val="00E64BF0"/>
    <w:rsid w:val="00E6590E"/>
    <w:rsid w:val="00E65E1F"/>
    <w:rsid w:val="00E662D7"/>
    <w:rsid w:val="00E66875"/>
    <w:rsid w:val="00E66BE0"/>
    <w:rsid w:val="00E66DC8"/>
    <w:rsid w:val="00E67B66"/>
    <w:rsid w:val="00E70222"/>
    <w:rsid w:val="00E703BC"/>
    <w:rsid w:val="00E7053B"/>
    <w:rsid w:val="00E706E2"/>
    <w:rsid w:val="00E708D8"/>
    <w:rsid w:val="00E70B19"/>
    <w:rsid w:val="00E71150"/>
    <w:rsid w:val="00E711D4"/>
    <w:rsid w:val="00E71282"/>
    <w:rsid w:val="00E71398"/>
    <w:rsid w:val="00E7145D"/>
    <w:rsid w:val="00E71661"/>
    <w:rsid w:val="00E71AF3"/>
    <w:rsid w:val="00E72028"/>
    <w:rsid w:val="00E7299E"/>
    <w:rsid w:val="00E72A28"/>
    <w:rsid w:val="00E72C65"/>
    <w:rsid w:val="00E7358F"/>
    <w:rsid w:val="00E7376D"/>
    <w:rsid w:val="00E739D4"/>
    <w:rsid w:val="00E73B34"/>
    <w:rsid w:val="00E73BCA"/>
    <w:rsid w:val="00E73F5F"/>
    <w:rsid w:val="00E74013"/>
    <w:rsid w:val="00E7451D"/>
    <w:rsid w:val="00E74652"/>
    <w:rsid w:val="00E7476B"/>
    <w:rsid w:val="00E7499E"/>
    <w:rsid w:val="00E74F36"/>
    <w:rsid w:val="00E75023"/>
    <w:rsid w:val="00E75BF5"/>
    <w:rsid w:val="00E75D83"/>
    <w:rsid w:val="00E76430"/>
    <w:rsid w:val="00E76623"/>
    <w:rsid w:val="00E77452"/>
    <w:rsid w:val="00E77D81"/>
    <w:rsid w:val="00E8007F"/>
    <w:rsid w:val="00E80172"/>
    <w:rsid w:val="00E8043D"/>
    <w:rsid w:val="00E805BE"/>
    <w:rsid w:val="00E808AC"/>
    <w:rsid w:val="00E80B1D"/>
    <w:rsid w:val="00E80CA1"/>
    <w:rsid w:val="00E80CF2"/>
    <w:rsid w:val="00E81060"/>
    <w:rsid w:val="00E814E2"/>
    <w:rsid w:val="00E8195D"/>
    <w:rsid w:val="00E81961"/>
    <w:rsid w:val="00E82182"/>
    <w:rsid w:val="00E828C7"/>
    <w:rsid w:val="00E82F9D"/>
    <w:rsid w:val="00E83CA6"/>
    <w:rsid w:val="00E83D9F"/>
    <w:rsid w:val="00E8466F"/>
    <w:rsid w:val="00E849BA"/>
    <w:rsid w:val="00E84A70"/>
    <w:rsid w:val="00E84ADE"/>
    <w:rsid w:val="00E84B5F"/>
    <w:rsid w:val="00E84C70"/>
    <w:rsid w:val="00E8510C"/>
    <w:rsid w:val="00E856BA"/>
    <w:rsid w:val="00E85879"/>
    <w:rsid w:val="00E85AFD"/>
    <w:rsid w:val="00E85EDD"/>
    <w:rsid w:val="00E85F01"/>
    <w:rsid w:val="00E8603F"/>
    <w:rsid w:val="00E865D9"/>
    <w:rsid w:val="00E8680A"/>
    <w:rsid w:val="00E86AA4"/>
    <w:rsid w:val="00E86E35"/>
    <w:rsid w:val="00E872A6"/>
    <w:rsid w:val="00E872B1"/>
    <w:rsid w:val="00E87850"/>
    <w:rsid w:val="00E879C8"/>
    <w:rsid w:val="00E87B92"/>
    <w:rsid w:val="00E87BAD"/>
    <w:rsid w:val="00E87C76"/>
    <w:rsid w:val="00E87ED6"/>
    <w:rsid w:val="00E903AF"/>
    <w:rsid w:val="00E9080E"/>
    <w:rsid w:val="00E90949"/>
    <w:rsid w:val="00E9151E"/>
    <w:rsid w:val="00E91962"/>
    <w:rsid w:val="00E92D50"/>
    <w:rsid w:val="00E93371"/>
    <w:rsid w:val="00E93BBD"/>
    <w:rsid w:val="00E93D02"/>
    <w:rsid w:val="00E943D7"/>
    <w:rsid w:val="00E943F3"/>
    <w:rsid w:val="00E94C3E"/>
    <w:rsid w:val="00E94CA4"/>
    <w:rsid w:val="00E95B3C"/>
    <w:rsid w:val="00E9633B"/>
    <w:rsid w:val="00E96469"/>
    <w:rsid w:val="00E9676E"/>
    <w:rsid w:val="00E9682F"/>
    <w:rsid w:val="00E969AA"/>
    <w:rsid w:val="00E96C64"/>
    <w:rsid w:val="00E97131"/>
    <w:rsid w:val="00E9744B"/>
    <w:rsid w:val="00E97547"/>
    <w:rsid w:val="00E975D7"/>
    <w:rsid w:val="00E97E68"/>
    <w:rsid w:val="00E97FCD"/>
    <w:rsid w:val="00EA010B"/>
    <w:rsid w:val="00EA077C"/>
    <w:rsid w:val="00EA0912"/>
    <w:rsid w:val="00EA0C63"/>
    <w:rsid w:val="00EA12AC"/>
    <w:rsid w:val="00EA1441"/>
    <w:rsid w:val="00EA157A"/>
    <w:rsid w:val="00EA1BAE"/>
    <w:rsid w:val="00EA1EE4"/>
    <w:rsid w:val="00EA23EF"/>
    <w:rsid w:val="00EA294C"/>
    <w:rsid w:val="00EA2ABF"/>
    <w:rsid w:val="00EA2AE2"/>
    <w:rsid w:val="00EA3292"/>
    <w:rsid w:val="00EA3411"/>
    <w:rsid w:val="00EA3868"/>
    <w:rsid w:val="00EA38FB"/>
    <w:rsid w:val="00EA3A09"/>
    <w:rsid w:val="00EA3AB6"/>
    <w:rsid w:val="00EA4331"/>
    <w:rsid w:val="00EA44D5"/>
    <w:rsid w:val="00EA4869"/>
    <w:rsid w:val="00EA4D44"/>
    <w:rsid w:val="00EA4E6A"/>
    <w:rsid w:val="00EA562F"/>
    <w:rsid w:val="00EA5E0A"/>
    <w:rsid w:val="00EA5E12"/>
    <w:rsid w:val="00EA5E5B"/>
    <w:rsid w:val="00EA6968"/>
    <w:rsid w:val="00EA69F6"/>
    <w:rsid w:val="00EA6A99"/>
    <w:rsid w:val="00EA6D46"/>
    <w:rsid w:val="00EA7B75"/>
    <w:rsid w:val="00EB098F"/>
    <w:rsid w:val="00EB137A"/>
    <w:rsid w:val="00EB1577"/>
    <w:rsid w:val="00EB15A5"/>
    <w:rsid w:val="00EB1A91"/>
    <w:rsid w:val="00EB1B16"/>
    <w:rsid w:val="00EB1C11"/>
    <w:rsid w:val="00EB20A1"/>
    <w:rsid w:val="00EB2198"/>
    <w:rsid w:val="00EB294C"/>
    <w:rsid w:val="00EB2A5F"/>
    <w:rsid w:val="00EB2FAC"/>
    <w:rsid w:val="00EB3029"/>
    <w:rsid w:val="00EB3403"/>
    <w:rsid w:val="00EB34C9"/>
    <w:rsid w:val="00EB36C0"/>
    <w:rsid w:val="00EB3E59"/>
    <w:rsid w:val="00EB40F1"/>
    <w:rsid w:val="00EB4785"/>
    <w:rsid w:val="00EB4883"/>
    <w:rsid w:val="00EB520D"/>
    <w:rsid w:val="00EB57B9"/>
    <w:rsid w:val="00EB635C"/>
    <w:rsid w:val="00EB685D"/>
    <w:rsid w:val="00EB6A46"/>
    <w:rsid w:val="00EB6D61"/>
    <w:rsid w:val="00EB7026"/>
    <w:rsid w:val="00EB7495"/>
    <w:rsid w:val="00EB79CE"/>
    <w:rsid w:val="00EC0033"/>
    <w:rsid w:val="00EC0666"/>
    <w:rsid w:val="00EC0EF1"/>
    <w:rsid w:val="00EC154A"/>
    <w:rsid w:val="00EC1846"/>
    <w:rsid w:val="00EC20E6"/>
    <w:rsid w:val="00EC2559"/>
    <w:rsid w:val="00EC277F"/>
    <w:rsid w:val="00EC3646"/>
    <w:rsid w:val="00EC3821"/>
    <w:rsid w:val="00EC3A6B"/>
    <w:rsid w:val="00EC43BC"/>
    <w:rsid w:val="00EC4640"/>
    <w:rsid w:val="00EC4C1F"/>
    <w:rsid w:val="00EC55A0"/>
    <w:rsid w:val="00EC58AA"/>
    <w:rsid w:val="00EC5D5D"/>
    <w:rsid w:val="00EC5E2D"/>
    <w:rsid w:val="00EC61A9"/>
    <w:rsid w:val="00EC61EC"/>
    <w:rsid w:val="00EC6AAB"/>
    <w:rsid w:val="00EC7125"/>
    <w:rsid w:val="00EC74C8"/>
    <w:rsid w:val="00EC7577"/>
    <w:rsid w:val="00EC76C0"/>
    <w:rsid w:val="00EC7948"/>
    <w:rsid w:val="00EC7B08"/>
    <w:rsid w:val="00EC7C19"/>
    <w:rsid w:val="00EC7C73"/>
    <w:rsid w:val="00EC7FD0"/>
    <w:rsid w:val="00ED0077"/>
    <w:rsid w:val="00ED0DBE"/>
    <w:rsid w:val="00ED1609"/>
    <w:rsid w:val="00ED18C9"/>
    <w:rsid w:val="00ED2064"/>
    <w:rsid w:val="00ED23B2"/>
    <w:rsid w:val="00ED24AD"/>
    <w:rsid w:val="00ED279E"/>
    <w:rsid w:val="00ED28BA"/>
    <w:rsid w:val="00ED2B48"/>
    <w:rsid w:val="00ED350B"/>
    <w:rsid w:val="00ED3A9A"/>
    <w:rsid w:val="00ED404A"/>
    <w:rsid w:val="00ED4119"/>
    <w:rsid w:val="00ED4625"/>
    <w:rsid w:val="00ED4869"/>
    <w:rsid w:val="00ED4D6F"/>
    <w:rsid w:val="00ED51C5"/>
    <w:rsid w:val="00ED551B"/>
    <w:rsid w:val="00ED5A71"/>
    <w:rsid w:val="00ED602D"/>
    <w:rsid w:val="00ED61B2"/>
    <w:rsid w:val="00ED6204"/>
    <w:rsid w:val="00ED6275"/>
    <w:rsid w:val="00ED62F6"/>
    <w:rsid w:val="00ED670E"/>
    <w:rsid w:val="00ED69F8"/>
    <w:rsid w:val="00ED6B33"/>
    <w:rsid w:val="00ED799B"/>
    <w:rsid w:val="00EE0119"/>
    <w:rsid w:val="00EE02BE"/>
    <w:rsid w:val="00EE044E"/>
    <w:rsid w:val="00EE0A4F"/>
    <w:rsid w:val="00EE0BA3"/>
    <w:rsid w:val="00EE1366"/>
    <w:rsid w:val="00EE1877"/>
    <w:rsid w:val="00EE1FE6"/>
    <w:rsid w:val="00EE2194"/>
    <w:rsid w:val="00EE21C7"/>
    <w:rsid w:val="00EE252A"/>
    <w:rsid w:val="00EE2B62"/>
    <w:rsid w:val="00EE3582"/>
    <w:rsid w:val="00EE35C9"/>
    <w:rsid w:val="00EE3766"/>
    <w:rsid w:val="00EE399E"/>
    <w:rsid w:val="00EE491D"/>
    <w:rsid w:val="00EE4991"/>
    <w:rsid w:val="00EE4AD8"/>
    <w:rsid w:val="00EE4C17"/>
    <w:rsid w:val="00EE4C28"/>
    <w:rsid w:val="00EE4E9B"/>
    <w:rsid w:val="00EE529A"/>
    <w:rsid w:val="00EE56ED"/>
    <w:rsid w:val="00EE59E0"/>
    <w:rsid w:val="00EE5F1E"/>
    <w:rsid w:val="00EE6CB4"/>
    <w:rsid w:val="00EE70EC"/>
    <w:rsid w:val="00EE7167"/>
    <w:rsid w:val="00EE7202"/>
    <w:rsid w:val="00EE783C"/>
    <w:rsid w:val="00EE784E"/>
    <w:rsid w:val="00EE7DB4"/>
    <w:rsid w:val="00EF07C6"/>
    <w:rsid w:val="00EF0A54"/>
    <w:rsid w:val="00EF0B61"/>
    <w:rsid w:val="00EF1B91"/>
    <w:rsid w:val="00EF220C"/>
    <w:rsid w:val="00EF278C"/>
    <w:rsid w:val="00EF280D"/>
    <w:rsid w:val="00EF28EC"/>
    <w:rsid w:val="00EF2A7C"/>
    <w:rsid w:val="00EF2B13"/>
    <w:rsid w:val="00EF2C23"/>
    <w:rsid w:val="00EF2EF2"/>
    <w:rsid w:val="00EF338E"/>
    <w:rsid w:val="00EF34AC"/>
    <w:rsid w:val="00EF363D"/>
    <w:rsid w:val="00EF3643"/>
    <w:rsid w:val="00EF369B"/>
    <w:rsid w:val="00EF3F8F"/>
    <w:rsid w:val="00EF44F6"/>
    <w:rsid w:val="00EF459A"/>
    <w:rsid w:val="00EF45BB"/>
    <w:rsid w:val="00EF470A"/>
    <w:rsid w:val="00EF4C07"/>
    <w:rsid w:val="00EF6726"/>
    <w:rsid w:val="00EF6D1E"/>
    <w:rsid w:val="00EF6E43"/>
    <w:rsid w:val="00EF7DFF"/>
    <w:rsid w:val="00F0044A"/>
    <w:rsid w:val="00F00BCA"/>
    <w:rsid w:val="00F01473"/>
    <w:rsid w:val="00F01C43"/>
    <w:rsid w:val="00F02744"/>
    <w:rsid w:val="00F02893"/>
    <w:rsid w:val="00F02E88"/>
    <w:rsid w:val="00F02FD4"/>
    <w:rsid w:val="00F03107"/>
    <w:rsid w:val="00F032E5"/>
    <w:rsid w:val="00F037A9"/>
    <w:rsid w:val="00F03833"/>
    <w:rsid w:val="00F03A07"/>
    <w:rsid w:val="00F03B3A"/>
    <w:rsid w:val="00F03E98"/>
    <w:rsid w:val="00F040A6"/>
    <w:rsid w:val="00F04A8E"/>
    <w:rsid w:val="00F04B3A"/>
    <w:rsid w:val="00F04B88"/>
    <w:rsid w:val="00F04CDA"/>
    <w:rsid w:val="00F05222"/>
    <w:rsid w:val="00F05645"/>
    <w:rsid w:val="00F059AB"/>
    <w:rsid w:val="00F05A28"/>
    <w:rsid w:val="00F063C5"/>
    <w:rsid w:val="00F0643F"/>
    <w:rsid w:val="00F067E4"/>
    <w:rsid w:val="00F06DB0"/>
    <w:rsid w:val="00F06F86"/>
    <w:rsid w:val="00F07085"/>
    <w:rsid w:val="00F07C51"/>
    <w:rsid w:val="00F100DA"/>
    <w:rsid w:val="00F104CB"/>
    <w:rsid w:val="00F105B4"/>
    <w:rsid w:val="00F105F3"/>
    <w:rsid w:val="00F10768"/>
    <w:rsid w:val="00F107D5"/>
    <w:rsid w:val="00F11F3C"/>
    <w:rsid w:val="00F12100"/>
    <w:rsid w:val="00F1220B"/>
    <w:rsid w:val="00F12332"/>
    <w:rsid w:val="00F12608"/>
    <w:rsid w:val="00F12D40"/>
    <w:rsid w:val="00F13452"/>
    <w:rsid w:val="00F135A3"/>
    <w:rsid w:val="00F14001"/>
    <w:rsid w:val="00F14149"/>
    <w:rsid w:val="00F14C32"/>
    <w:rsid w:val="00F14D8E"/>
    <w:rsid w:val="00F14EC2"/>
    <w:rsid w:val="00F1556C"/>
    <w:rsid w:val="00F15991"/>
    <w:rsid w:val="00F15BFB"/>
    <w:rsid w:val="00F1621D"/>
    <w:rsid w:val="00F165A3"/>
    <w:rsid w:val="00F16D0C"/>
    <w:rsid w:val="00F17385"/>
    <w:rsid w:val="00F17443"/>
    <w:rsid w:val="00F175EF"/>
    <w:rsid w:val="00F179FD"/>
    <w:rsid w:val="00F17A46"/>
    <w:rsid w:val="00F17A4F"/>
    <w:rsid w:val="00F17F3E"/>
    <w:rsid w:val="00F20578"/>
    <w:rsid w:val="00F20E2E"/>
    <w:rsid w:val="00F20FD7"/>
    <w:rsid w:val="00F213E7"/>
    <w:rsid w:val="00F21435"/>
    <w:rsid w:val="00F21481"/>
    <w:rsid w:val="00F21982"/>
    <w:rsid w:val="00F21F19"/>
    <w:rsid w:val="00F2260E"/>
    <w:rsid w:val="00F227FB"/>
    <w:rsid w:val="00F2288C"/>
    <w:rsid w:val="00F22963"/>
    <w:rsid w:val="00F234D9"/>
    <w:rsid w:val="00F23515"/>
    <w:rsid w:val="00F23FD3"/>
    <w:rsid w:val="00F248AD"/>
    <w:rsid w:val="00F24959"/>
    <w:rsid w:val="00F24C41"/>
    <w:rsid w:val="00F24EDA"/>
    <w:rsid w:val="00F25089"/>
    <w:rsid w:val="00F250E3"/>
    <w:rsid w:val="00F255D3"/>
    <w:rsid w:val="00F25761"/>
    <w:rsid w:val="00F257C2"/>
    <w:rsid w:val="00F25E38"/>
    <w:rsid w:val="00F261FF"/>
    <w:rsid w:val="00F265EE"/>
    <w:rsid w:val="00F2665B"/>
    <w:rsid w:val="00F26C9C"/>
    <w:rsid w:val="00F26C9E"/>
    <w:rsid w:val="00F26E18"/>
    <w:rsid w:val="00F27174"/>
    <w:rsid w:val="00F27EB5"/>
    <w:rsid w:val="00F30497"/>
    <w:rsid w:val="00F3051E"/>
    <w:rsid w:val="00F30B9A"/>
    <w:rsid w:val="00F31711"/>
    <w:rsid w:val="00F319F1"/>
    <w:rsid w:val="00F31AB0"/>
    <w:rsid w:val="00F31D85"/>
    <w:rsid w:val="00F31E8D"/>
    <w:rsid w:val="00F32302"/>
    <w:rsid w:val="00F3241D"/>
    <w:rsid w:val="00F329B5"/>
    <w:rsid w:val="00F32CDA"/>
    <w:rsid w:val="00F32F66"/>
    <w:rsid w:val="00F3320C"/>
    <w:rsid w:val="00F332F8"/>
    <w:rsid w:val="00F336F6"/>
    <w:rsid w:val="00F3371B"/>
    <w:rsid w:val="00F33B7A"/>
    <w:rsid w:val="00F33ED0"/>
    <w:rsid w:val="00F346AF"/>
    <w:rsid w:val="00F3489D"/>
    <w:rsid w:val="00F34CCD"/>
    <w:rsid w:val="00F35161"/>
    <w:rsid w:val="00F35C84"/>
    <w:rsid w:val="00F36273"/>
    <w:rsid w:val="00F36582"/>
    <w:rsid w:val="00F36881"/>
    <w:rsid w:val="00F36923"/>
    <w:rsid w:val="00F36C21"/>
    <w:rsid w:val="00F36C66"/>
    <w:rsid w:val="00F37024"/>
    <w:rsid w:val="00F37359"/>
    <w:rsid w:val="00F374A5"/>
    <w:rsid w:val="00F37723"/>
    <w:rsid w:val="00F37851"/>
    <w:rsid w:val="00F379F1"/>
    <w:rsid w:val="00F37D5F"/>
    <w:rsid w:val="00F37ED5"/>
    <w:rsid w:val="00F4038B"/>
    <w:rsid w:val="00F411B0"/>
    <w:rsid w:val="00F41324"/>
    <w:rsid w:val="00F4163C"/>
    <w:rsid w:val="00F418A3"/>
    <w:rsid w:val="00F418C0"/>
    <w:rsid w:val="00F41A5F"/>
    <w:rsid w:val="00F41DE8"/>
    <w:rsid w:val="00F422DB"/>
    <w:rsid w:val="00F42C1C"/>
    <w:rsid w:val="00F42DB4"/>
    <w:rsid w:val="00F43002"/>
    <w:rsid w:val="00F4342C"/>
    <w:rsid w:val="00F43B8C"/>
    <w:rsid w:val="00F43BE9"/>
    <w:rsid w:val="00F43D09"/>
    <w:rsid w:val="00F43F15"/>
    <w:rsid w:val="00F444BF"/>
    <w:rsid w:val="00F44536"/>
    <w:rsid w:val="00F44563"/>
    <w:rsid w:val="00F44640"/>
    <w:rsid w:val="00F44869"/>
    <w:rsid w:val="00F449AF"/>
    <w:rsid w:val="00F44B4F"/>
    <w:rsid w:val="00F45BEC"/>
    <w:rsid w:val="00F4682C"/>
    <w:rsid w:val="00F47450"/>
    <w:rsid w:val="00F4754B"/>
    <w:rsid w:val="00F47B9F"/>
    <w:rsid w:val="00F47D64"/>
    <w:rsid w:val="00F504DB"/>
    <w:rsid w:val="00F50E1D"/>
    <w:rsid w:val="00F5125D"/>
    <w:rsid w:val="00F518F1"/>
    <w:rsid w:val="00F519A4"/>
    <w:rsid w:val="00F519B3"/>
    <w:rsid w:val="00F51CAC"/>
    <w:rsid w:val="00F520B6"/>
    <w:rsid w:val="00F52497"/>
    <w:rsid w:val="00F52516"/>
    <w:rsid w:val="00F527DB"/>
    <w:rsid w:val="00F5289B"/>
    <w:rsid w:val="00F52A73"/>
    <w:rsid w:val="00F52AAA"/>
    <w:rsid w:val="00F5302C"/>
    <w:rsid w:val="00F53479"/>
    <w:rsid w:val="00F53652"/>
    <w:rsid w:val="00F53918"/>
    <w:rsid w:val="00F53C32"/>
    <w:rsid w:val="00F540AF"/>
    <w:rsid w:val="00F54124"/>
    <w:rsid w:val="00F544CF"/>
    <w:rsid w:val="00F54646"/>
    <w:rsid w:val="00F547AE"/>
    <w:rsid w:val="00F54ACB"/>
    <w:rsid w:val="00F5635E"/>
    <w:rsid w:val="00F56405"/>
    <w:rsid w:val="00F56431"/>
    <w:rsid w:val="00F56629"/>
    <w:rsid w:val="00F566B0"/>
    <w:rsid w:val="00F56910"/>
    <w:rsid w:val="00F56E6F"/>
    <w:rsid w:val="00F56F8F"/>
    <w:rsid w:val="00F574B3"/>
    <w:rsid w:val="00F57BFC"/>
    <w:rsid w:val="00F60556"/>
    <w:rsid w:val="00F60BEE"/>
    <w:rsid w:val="00F60F3F"/>
    <w:rsid w:val="00F61038"/>
    <w:rsid w:val="00F612E4"/>
    <w:rsid w:val="00F6162C"/>
    <w:rsid w:val="00F623B6"/>
    <w:rsid w:val="00F62584"/>
    <w:rsid w:val="00F62825"/>
    <w:rsid w:val="00F628B1"/>
    <w:rsid w:val="00F628F0"/>
    <w:rsid w:val="00F62AF8"/>
    <w:rsid w:val="00F62D90"/>
    <w:rsid w:val="00F633A2"/>
    <w:rsid w:val="00F637E5"/>
    <w:rsid w:val="00F63872"/>
    <w:rsid w:val="00F63B0E"/>
    <w:rsid w:val="00F63B82"/>
    <w:rsid w:val="00F64259"/>
    <w:rsid w:val="00F6453A"/>
    <w:rsid w:val="00F64654"/>
    <w:rsid w:val="00F647F5"/>
    <w:rsid w:val="00F648D8"/>
    <w:rsid w:val="00F65392"/>
    <w:rsid w:val="00F654AA"/>
    <w:rsid w:val="00F65520"/>
    <w:rsid w:val="00F65766"/>
    <w:rsid w:val="00F6579E"/>
    <w:rsid w:val="00F65916"/>
    <w:rsid w:val="00F65B5C"/>
    <w:rsid w:val="00F66BFC"/>
    <w:rsid w:val="00F66D4C"/>
    <w:rsid w:val="00F6706F"/>
    <w:rsid w:val="00F67615"/>
    <w:rsid w:val="00F67B97"/>
    <w:rsid w:val="00F67D98"/>
    <w:rsid w:val="00F71D0C"/>
    <w:rsid w:val="00F72106"/>
    <w:rsid w:val="00F723CA"/>
    <w:rsid w:val="00F72656"/>
    <w:rsid w:val="00F72C12"/>
    <w:rsid w:val="00F730CE"/>
    <w:rsid w:val="00F73475"/>
    <w:rsid w:val="00F73995"/>
    <w:rsid w:val="00F73A96"/>
    <w:rsid w:val="00F73C4E"/>
    <w:rsid w:val="00F7406F"/>
    <w:rsid w:val="00F7422E"/>
    <w:rsid w:val="00F7451F"/>
    <w:rsid w:val="00F74861"/>
    <w:rsid w:val="00F74CCF"/>
    <w:rsid w:val="00F7512A"/>
    <w:rsid w:val="00F7546D"/>
    <w:rsid w:val="00F75729"/>
    <w:rsid w:val="00F75E13"/>
    <w:rsid w:val="00F760A7"/>
    <w:rsid w:val="00F76F07"/>
    <w:rsid w:val="00F7708A"/>
    <w:rsid w:val="00F77208"/>
    <w:rsid w:val="00F772AF"/>
    <w:rsid w:val="00F77740"/>
    <w:rsid w:val="00F77970"/>
    <w:rsid w:val="00F77DEE"/>
    <w:rsid w:val="00F77E3A"/>
    <w:rsid w:val="00F77E4C"/>
    <w:rsid w:val="00F8045E"/>
    <w:rsid w:val="00F80885"/>
    <w:rsid w:val="00F80D78"/>
    <w:rsid w:val="00F80ECA"/>
    <w:rsid w:val="00F80F0B"/>
    <w:rsid w:val="00F810D4"/>
    <w:rsid w:val="00F8186D"/>
    <w:rsid w:val="00F819C6"/>
    <w:rsid w:val="00F81B4C"/>
    <w:rsid w:val="00F8242D"/>
    <w:rsid w:val="00F82693"/>
    <w:rsid w:val="00F826B8"/>
    <w:rsid w:val="00F8276D"/>
    <w:rsid w:val="00F82ACB"/>
    <w:rsid w:val="00F82BCF"/>
    <w:rsid w:val="00F82CD6"/>
    <w:rsid w:val="00F833CF"/>
    <w:rsid w:val="00F83C2C"/>
    <w:rsid w:val="00F83C92"/>
    <w:rsid w:val="00F83CC6"/>
    <w:rsid w:val="00F83DE0"/>
    <w:rsid w:val="00F83FC0"/>
    <w:rsid w:val="00F84085"/>
    <w:rsid w:val="00F843C8"/>
    <w:rsid w:val="00F84818"/>
    <w:rsid w:val="00F84FF3"/>
    <w:rsid w:val="00F85357"/>
    <w:rsid w:val="00F8571C"/>
    <w:rsid w:val="00F85A8F"/>
    <w:rsid w:val="00F86073"/>
    <w:rsid w:val="00F8613D"/>
    <w:rsid w:val="00F86827"/>
    <w:rsid w:val="00F86A33"/>
    <w:rsid w:val="00F86D07"/>
    <w:rsid w:val="00F86E14"/>
    <w:rsid w:val="00F8706B"/>
    <w:rsid w:val="00F8740F"/>
    <w:rsid w:val="00F90D0F"/>
    <w:rsid w:val="00F90D98"/>
    <w:rsid w:val="00F91133"/>
    <w:rsid w:val="00F91248"/>
    <w:rsid w:val="00F91D3C"/>
    <w:rsid w:val="00F91FFD"/>
    <w:rsid w:val="00F92085"/>
    <w:rsid w:val="00F9215C"/>
    <w:rsid w:val="00F92828"/>
    <w:rsid w:val="00F929EB"/>
    <w:rsid w:val="00F92A08"/>
    <w:rsid w:val="00F92D6D"/>
    <w:rsid w:val="00F92E68"/>
    <w:rsid w:val="00F92E80"/>
    <w:rsid w:val="00F9332B"/>
    <w:rsid w:val="00F937E2"/>
    <w:rsid w:val="00F93A29"/>
    <w:rsid w:val="00F94D4D"/>
    <w:rsid w:val="00F94EB5"/>
    <w:rsid w:val="00F9554B"/>
    <w:rsid w:val="00F95A92"/>
    <w:rsid w:val="00F95B14"/>
    <w:rsid w:val="00F95BC7"/>
    <w:rsid w:val="00F95F18"/>
    <w:rsid w:val="00F95FA0"/>
    <w:rsid w:val="00F96339"/>
    <w:rsid w:val="00F967B2"/>
    <w:rsid w:val="00F96BDA"/>
    <w:rsid w:val="00F96D18"/>
    <w:rsid w:val="00F97578"/>
    <w:rsid w:val="00F97C09"/>
    <w:rsid w:val="00FA018C"/>
    <w:rsid w:val="00FA0545"/>
    <w:rsid w:val="00FA0982"/>
    <w:rsid w:val="00FA204B"/>
    <w:rsid w:val="00FA2070"/>
    <w:rsid w:val="00FA2260"/>
    <w:rsid w:val="00FA23DC"/>
    <w:rsid w:val="00FA27CF"/>
    <w:rsid w:val="00FA28A9"/>
    <w:rsid w:val="00FA2A61"/>
    <w:rsid w:val="00FA2C24"/>
    <w:rsid w:val="00FA3584"/>
    <w:rsid w:val="00FA380F"/>
    <w:rsid w:val="00FA39C7"/>
    <w:rsid w:val="00FA3CD4"/>
    <w:rsid w:val="00FA3DBE"/>
    <w:rsid w:val="00FA3FD8"/>
    <w:rsid w:val="00FA439D"/>
    <w:rsid w:val="00FA4560"/>
    <w:rsid w:val="00FA4A1E"/>
    <w:rsid w:val="00FA4CFF"/>
    <w:rsid w:val="00FA5D18"/>
    <w:rsid w:val="00FA5E0A"/>
    <w:rsid w:val="00FA622E"/>
    <w:rsid w:val="00FA63C9"/>
    <w:rsid w:val="00FA6554"/>
    <w:rsid w:val="00FA6D96"/>
    <w:rsid w:val="00FA7455"/>
    <w:rsid w:val="00FA758A"/>
    <w:rsid w:val="00FA781D"/>
    <w:rsid w:val="00FA798D"/>
    <w:rsid w:val="00FB0508"/>
    <w:rsid w:val="00FB0797"/>
    <w:rsid w:val="00FB0C18"/>
    <w:rsid w:val="00FB13F3"/>
    <w:rsid w:val="00FB14F1"/>
    <w:rsid w:val="00FB153E"/>
    <w:rsid w:val="00FB15B4"/>
    <w:rsid w:val="00FB24AC"/>
    <w:rsid w:val="00FB260B"/>
    <w:rsid w:val="00FB2C88"/>
    <w:rsid w:val="00FB2D91"/>
    <w:rsid w:val="00FB3A7C"/>
    <w:rsid w:val="00FB4438"/>
    <w:rsid w:val="00FB468E"/>
    <w:rsid w:val="00FB4A07"/>
    <w:rsid w:val="00FB54D7"/>
    <w:rsid w:val="00FB5516"/>
    <w:rsid w:val="00FB5573"/>
    <w:rsid w:val="00FB5A64"/>
    <w:rsid w:val="00FB5C87"/>
    <w:rsid w:val="00FB6357"/>
    <w:rsid w:val="00FB6AB1"/>
    <w:rsid w:val="00FB6ADB"/>
    <w:rsid w:val="00FB6BF1"/>
    <w:rsid w:val="00FB72D7"/>
    <w:rsid w:val="00FB73F8"/>
    <w:rsid w:val="00FB76AD"/>
    <w:rsid w:val="00FB76EE"/>
    <w:rsid w:val="00FB7B0F"/>
    <w:rsid w:val="00FC00D5"/>
    <w:rsid w:val="00FC040C"/>
    <w:rsid w:val="00FC0785"/>
    <w:rsid w:val="00FC0DFE"/>
    <w:rsid w:val="00FC0E3C"/>
    <w:rsid w:val="00FC0EC4"/>
    <w:rsid w:val="00FC0FDB"/>
    <w:rsid w:val="00FC10B1"/>
    <w:rsid w:val="00FC1AFF"/>
    <w:rsid w:val="00FC21B2"/>
    <w:rsid w:val="00FC2515"/>
    <w:rsid w:val="00FC25AF"/>
    <w:rsid w:val="00FC26BA"/>
    <w:rsid w:val="00FC27D2"/>
    <w:rsid w:val="00FC2961"/>
    <w:rsid w:val="00FC296C"/>
    <w:rsid w:val="00FC2C28"/>
    <w:rsid w:val="00FC2C3E"/>
    <w:rsid w:val="00FC2CBC"/>
    <w:rsid w:val="00FC3121"/>
    <w:rsid w:val="00FC35F6"/>
    <w:rsid w:val="00FC4195"/>
    <w:rsid w:val="00FC450F"/>
    <w:rsid w:val="00FC4C96"/>
    <w:rsid w:val="00FC4E4C"/>
    <w:rsid w:val="00FC4FD9"/>
    <w:rsid w:val="00FC5392"/>
    <w:rsid w:val="00FC5542"/>
    <w:rsid w:val="00FC5912"/>
    <w:rsid w:val="00FC5D97"/>
    <w:rsid w:val="00FC64F6"/>
    <w:rsid w:val="00FC738B"/>
    <w:rsid w:val="00FC7575"/>
    <w:rsid w:val="00FC7D7B"/>
    <w:rsid w:val="00FC7E15"/>
    <w:rsid w:val="00FD1FB8"/>
    <w:rsid w:val="00FD260D"/>
    <w:rsid w:val="00FD29D6"/>
    <w:rsid w:val="00FD2E5D"/>
    <w:rsid w:val="00FD33B2"/>
    <w:rsid w:val="00FD36E8"/>
    <w:rsid w:val="00FD39B9"/>
    <w:rsid w:val="00FD3C79"/>
    <w:rsid w:val="00FD3D64"/>
    <w:rsid w:val="00FD3DC3"/>
    <w:rsid w:val="00FD3DCC"/>
    <w:rsid w:val="00FD418D"/>
    <w:rsid w:val="00FD44CA"/>
    <w:rsid w:val="00FD4862"/>
    <w:rsid w:val="00FD4C7B"/>
    <w:rsid w:val="00FD4E09"/>
    <w:rsid w:val="00FD5225"/>
    <w:rsid w:val="00FD5414"/>
    <w:rsid w:val="00FD5DED"/>
    <w:rsid w:val="00FD623C"/>
    <w:rsid w:val="00FD6AAD"/>
    <w:rsid w:val="00FD6B17"/>
    <w:rsid w:val="00FD787D"/>
    <w:rsid w:val="00FD7A66"/>
    <w:rsid w:val="00FD7E6D"/>
    <w:rsid w:val="00FD7F00"/>
    <w:rsid w:val="00FE00C4"/>
    <w:rsid w:val="00FE0DCD"/>
    <w:rsid w:val="00FE0ECE"/>
    <w:rsid w:val="00FE0EE5"/>
    <w:rsid w:val="00FE0F1F"/>
    <w:rsid w:val="00FE185D"/>
    <w:rsid w:val="00FE19AC"/>
    <w:rsid w:val="00FE219B"/>
    <w:rsid w:val="00FE2339"/>
    <w:rsid w:val="00FE24F3"/>
    <w:rsid w:val="00FE2A4B"/>
    <w:rsid w:val="00FE2A51"/>
    <w:rsid w:val="00FE3582"/>
    <w:rsid w:val="00FE37F8"/>
    <w:rsid w:val="00FE3A50"/>
    <w:rsid w:val="00FE3C16"/>
    <w:rsid w:val="00FE3C4A"/>
    <w:rsid w:val="00FE3C80"/>
    <w:rsid w:val="00FE44DA"/>
    <w:rsid w:val="00FE4F19"/>
    <w:rsid w:val="00FE5036"/>
    <w:rsid w:val="00FE53A2"/>
    <w:rsid w:val="00FE5407"/>
    <w:rsid w:val="00FE5816"/>
    <w:rsid w:val="00FE5EB8"/>
    <w:rsid w:val="00FE628D"/>
    <w:rsid w:val="00FE62AC"/>
    <w:rsid w:val="00FE69DB"/>
    <w:rsid w:val="00FE6AF6"/>
    <w:rsid w:val="00FE6BCD"/>
    <w:rsid w:val="00FE6C15"/>
    <w:rsid w:val="00FE76D9"/>
    <w:rsid w:val="00FE7EB2"/>
    <w:rsid w:val="00FF00C6"/>
    <w:rsid w:val="00FF01FA"/>
    <w:rsid w:val="00FF0298"/>
    <w:rsid w:val="00FF0380"/>
    <w:rsid w:val="00FF03DA"/>
    <w:rsid w:val="00FF05D3"/>
    <w:rsid w:val="00FF07D7"/>
    <w:rsid w:val="00FF10E2"/>
    <w:rsid w:val="00FF14DC"/>
    <w:rsid w:val="00FF1D03"/>
    <w:rsid w:val="00FF2212"/>
    <w:rsid w:val="00FF268E"/>
    <w:rsid w:val="00FF2BF4"/>
    <w:rsid w:val="00FF2C6D"/>
    <w:rsid w:val="00FF2CA9"/>
    <w:rsid w:val="00FF2D55"/>
    <w:rsid w:val="00FF310E"/>
    <w:rsid w:val="00FF3684"/>
    <w:rsid w:val="00FF3A13"/>
    <w:rsid w:val="00FF448D"/>
    <w:rsid w:val="00FF460E"/>
    <w:rsid w:val="00FF485C"/>
    <w:rsid w:val="00FF49CD"/>
    <w:rsid w:val="00FF5184"/>
    <w:rsid w:val="00FF57F9"/>
    <w:rsid w:val="00FF57FC"/>
    <w:rsid w:val="00FF5B93"/>
    <w:rsid w:val="00FF5D0F"/>
    <w:rsid w:val="00FF6326"/>
    <w:rsid w:val="00FF69A0"/>
    <w:rsid w:val="00FF7206"/>
    <w:rsid w:val="00FF75B7"/>
    <w:rsid w:val="00FF7C7D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C0B149B-DBA6-4DB9-B15D-EE805BA74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1EBB"/>
    <w:pPr>
      <w:spacing w:before="0" w:after="0"/>
    </w:pPr>
    <w:rPr>
      <w:rFonts w:ascii="Times New Roman" w:eastAsia="Times New Roman" w:hAnsi="Times New Roman" w:cs="Times New Roman"/>
      <w:bCs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1"/>
    <w:qFormat/>
    <w:rsid w:val="00C20AB0"/>
    <w:pPr>
      <w:keepNext/>
      <w:keepLines/>
      <w:pBdr>
        <w:bottom w:val="single" w:sz="8" w:space="0" w:color="DBE5F1" w:themeColor="accent1" w:themeTint="33"/>
      </w:pBdr>
      <w:spacing w:before="320" w:after="200"/>
      <w:outlineLvl w:val="0"/>
    </w:pPr>
    <w:rPr>
      <w:rFonts w:asciiTheme="majorHAnsi" w:eastAsiaTheme="majorEastAsia" w:hAnsiTheme="majorHAnsi" w:cstheme="majorBidi"/>
      <w:bCs w:val="0"/>
      <w:color w:val="4F81BD" w:themeColor="accent1"/>
      <w:sz w:val="36"/>
      <w:szCs w:val="36"/>
      <w:lang w:eastAsia="ja-JP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24443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entered">
    <w:name w:val="Centered"/>
    <w:basedOn w:val="Normal"/>
    <w:next w:val="Normal"/>
    <w:rsid w:val="00191EBB"/>
    <w:pPr>
      <w:widowControl w:val="0"/>
      <w:spacing w:after="240" w:line="480" w:lineRule="exact"/>
      <w:jc w:val="center"/>
    </w:pPr>
    <w:rPr>
      <w:b/>
      <w:bCs w:val="0"/>
      <w:snapToGrid w:val="0"/>
    </w:rPr>
  </w:style>
  <w:style w:type="paragraph" w:styleId="Header">
    <w:name w:val="header"/>
    <w:basedOn w:val="Normal"/>
    <w:link w:val="HeaderChar"/>
    <w:uiPriority w:val="99"/>
    <w:rsid w:val="00191EBB"/>
    <w:pPr>
      <w:widowControl w:val="0"/>
      <w:tabs>
        <w:tab w:val="center" w:pos="4320"/>
        <w:tab w:val="right" w:pos="9360"/>
      </w:tabs>
    </w:pPr>
    <w:rPr>
      <w:bCs w:val="0"/>
      <w:snapToGrid w:val="0"/>
    </w:rPr>
  </w:style>
  <w:style w:type="character" w:customStyle="1" w:styleId="HeaderChar">
    <w:name w:val="Header Char"/>
    <w:basedOn w:val="DefaultParagraphFont"/>
    <w:link w:val="Header"/>
    <w:uiPriority w:val="99"/>
    <w:rsid w:val="00191EBB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Footer">
    <w:name w:val="footer"/>
    <w:basedOn w:val="Normal"/>
    <w:link w:val="FooterChar"/>
    <w:uiPriority w:val="99"/>
    <w:qFormat/>
    <w:rsid w:val="00191EBB"/>
    <w:pPr>
      <w:widowControl w:val="0"/>
      <w:tabs>
        <w:tab w:val="center" w:pos="4320"/>
        <w:tab w:val="right" w:pos="9360"/>
      </w:tabs>
      <w:spacing w:line="240" w:lineRule="atLeast"/>
    </w:pPr>
    <w:rPr>
      <w:bCs w:val="0"/>
      <w:snapToGrid w:val="0"/>
    </w:rPr>
  </w:style>
  <w:style w:type="character" w:customStyle="1" w:styleId="FooterChar">
    <w:name w:val="Footer Char"/>
    <w:basedOn w:val="DefaultParagraphFont"/>
    <w:link w:val="Footer"/>
    <w:uiPriority w:val="99"/>
    <w:rsid w:val="00191EBB"/>
    <w:rPr>
      <w:rFonts w:ascii="Times New Roman" w:eastAsia="Times New Roman" w:hAnsi="Times New Roman" w:cs="Times New Roman"/>
      <w:snapToGrid w:val="0"/>
      <w:sz w:val="24"/>
      <w:szCs w:val="20"/>
    </w:rPr>
  </w:style>
  <w:style w:type="character" w:styleId="PageNumber">
    <w:name w:val="page number"/>
    <w:basedOn w:val="DefaultParagraphFont"/>
    <w:rsid w:val="00191EBB"/>
  </w:style>
  <w:style w:type="numbering" w:styleId="111111">
    <w:name w:val="Outline List 2"/>
    <w:basedOn w:val="NoList"/>
    <w:rsid w:val="00191EBB"/>
    <w:pPr>
      <w:numPr>
        <w:numId w:val="1"/>
      </w:numPr>
    </w:pPr>
  </w:style>
  <w:style w:type="paragraph" w:customStyle="1" w:styleId="NumContinue">
    <w:name w:val="Num Continue"/>
    <w:basedOn w:val="BodyText"/>
    <w:autoRedefine/>
    <w:rsid w:val="00191EBB"/>
    <w:pPr>
      <w:widowControl w:val="0"/>
      <w:numPr>
        <w:ilvl w:val="1"/>
        <w:numId w:val="6"/>
      </w:numPr>
      <w:tabs>
        <w:tab w:val="clear" w:pos="2160"/>
      </w:tabs>
      <w:suppressAutoHyphens/>
      <w:spacing w:after="0"/>
      <w:jc w:val="both"/>
    </w:pPr>
    <w:rPr>
      <w:bCs w:val="0"/>
      <w:snapToGrid w:val="0"/>
    </w:rPr>
  </w:style>
  <w:style w:type="paragraph" w:customStyle="1" w:styleId="Agree1L2">
    <w:name w:val="Agree1_L2"/>
    <w:basedOn w:val="Normal"/>
    <w:next w:val="NumContinue"/>
    <w:autoRedefine/>
    <w:rsid w:val="00191EBB"/>
    <w:pPr>
      <w:numPr>
        <w:numId w:val="6"/>
      </w:numPr>
      <w:tabs>
        <w:tab w:val="clear" w:pos="1440"/>
      </w:tabs>
      <w:jc w:val="both"/>
      <w:outlineLvl w:val="1"/>
    </w:pPr>
    <w:rPr>
      <w:bCs w:val="0"/>
    </w:rPr>
  </w:style>
  <w:style w:type="paragraph" w:styleId="ListParagraph">
    <w:name w:val="List Paragraph"/>
    <w:basedOn w:val="Normal"/>
    <w:uiPriority w:val="1"/>
    <w:qFormat/>
    <w:rsid w:val="00191EBB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unhideWhenUsed/>
    <w:qFormat/>
    <w:rsid w:val="00191EB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91EBB"/>
    <w:rPr>
      <w:rFonts w:ascii="Times New Roman" w:eastAsia="Times New Roman" w:hAnsi="Times New Roman" w:cs="Times New Roman"/>
      <w:bCs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08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08E7"/>
    <w:rPr>
      <w:rFonts w:ascii="Tahoma" w:eastAsia="Times New Roman" w:hAnsi="Tahoma" w:cs="Tahoma"/>
      <w:bCs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62973"/>
    <w:rPr>
      <w:rFonts w:ascii="Calibri" w:eastAsia="Calibri" w:hAnsi="Calibri"/>
      <w:bCs w:val="0"/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62973"/>
    <w:rPr>
      <w:rFonts w:ascii="Calibri" w:eastAsia="Calibri" w:hAnsi="Calibri" w:cs="Times New Roman"/>
      <w:sz w:val="20"/>
      <w:szCs w:val="20"/>
    </w:rPr>
  </w:style>
  <w:style w:type="character" w:styleId="Hyperlink">
    <w:name w:val="Hyperlink"/>
    <w:uiPriority w:val="99"/>
    <w:unhideWhenUsed/>
    <w:rsid w:val="00762973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C17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C177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C1771"/>
    <w:rPr>
      <w:rFonts w:ascii="Times New Roman" w:eastAsia="Times New Roman" w:hAnsi="Times New Roman" w:cs="Times New Roman"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1771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1771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F69D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">
    <w:name w:val="1 / 1.1 / 1.1.11"/>
    <w:basedOn w:val="NoList"/>
    <w:next w:val="111111"/>
    <w:rsid w:val="001B7606"/>
  </w:style>
  <w:style w:type="character" w:styleId="FollowedHyperlink">
    <w:name w:val="FollowedHyperlink"/>
    <w:basedOn w:val="DefaultParagraphFont"/>
    <w:uiPriority w:val="99"/>
    <w:semiHidden/>
    <w:unhideWhenUsed/>
    <w:rsid w:val="00E07FD1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20AB0"/>
    <w:rPr>
      <w:rFonts w:asciiTheme="majorHAnsi" w:eastAsiaTheme="majorEastAsia" w:hAnsiTheme="majorHAnsi" w:cstheme="majorBidi"/>
      <w:color w:val="4F81BD" w:themeColor="accent1"/>
      <w:sz w:val="36"/>
      <w:szCs w:val="36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C20AB0"/>
    <w:rPr>
      <w:color w:val="4F81BD" w:themeColor="accent1"/>
    </w:rPr>
  </w:style>
  <w:style w:type="paragraph" w:styleId="Title">
    <w:name w:val="Title"/>
    <w:basedOn w:val="Normal"/>
    <w:next w:val="Normal"/>
    <w:link w:val="TitleChar"/>
    <w:uiPriority w:val="2"/>
    <w:qFormat/>
    <w:rsid w:val="00C20AB0"/>
    <w:pPr>
      <w:jc w:val="right"/>
    </w:pPr>
    <w:rPr>
      <w:rFonts w:asciiTheme="majorHAnsi" w:eastAsiaTheme="majorEastAsia" w:hAnsiTheme="majorHAnsi" w:cstheme="majorBidi"/>
      <w:bCs w:val="0"/>
      <w:color w:val="1F497D" w:themeColor="text2"/>
      <w:kern w:val="28"/>
      <w:sz w:val="62"/>
      <w:szCs w:val="62"/>
      <w:lang w:eastAsia="ja-JP"/>
    </w:rPr>
  </w:style>
  <w:style w:type="character" w:customStyle="1" w:styleId="TitleChar">
    <w:name w:val="Title Char"/>
    <w:basedOn w:val="DefaultParagraphFont"/>
    <w:link w:val="Title"/>
    <w:uiPriority w:val="2"/>
    <w:rsid w:val="00C20AB0"/>
    <w:rPr>
      <w:rFonts w:asciiTheme="majorHAnsi" w:eastAsiaTheme="majorEastAsia" w:hAnsiTheme="majorHAnsi" w:cstheme="majorBidi"/>
      <w:color w:val="1F497D" w:themeColor="text2"/>
      <w:kern w:val="28"/>
      <w:sz w:val="62"/>
      <w:szCs w:val="62"/>
      <w:lang w:eastAsia="ja-JP"/>
    </w:rPr>
  </w:style>
  <w:style w:type="paragraph" w:styleId="Subtitle">
    <w:name w:val="Subtitle"/>
    <w:basedOn w:val="Normal"/>
    <w:next w:val="Normal"/>
    <w:link w:val="SubtitleChar"/>
    <w:uiPriority w:val="3"/>
    <w:qFormat/>
    <w:rsid w:val="00C20AB0"/>
    <w:pPr>
      <w:numPr>
        <w:ilvl w:val="1"/>
      </w:numPr>
      <w:spacing w:before="320" w:after="320"/>
    </w:pPr>
    <w:rPr>
      <w:rFonts w:asciiTheme="minorHAnsi" w:eastAsiaTheme="minorEastAsia" w:hAnsiTheme="minorHAnsi" w:cstheme="minorBidi"/>
      <w:b/>
      <w:color w:val="1F497D" w:themeColor="text2"/>
      <w:sz w:val="28"/>
      <w:szCs w:val="28"/>
      <w:lang w:eastAsia="ja-JP"/>
    </w:rPr>
  </w:style>
  <w:style w:type="character" w:customStyle="1" w:styleId="SubtitleChar">
    <w:name w:val="Subtitle Char"/>
    <w:basedOn w:val="DefaultParagraphFont"/>
    <w:link w:val="Subtitle"/>
    <w:uiPriority w:val="3"/>
    <w:rsid w:val="00C20AB0"/>
    <w:rPr>
      <w:rFonts w:eastAsiaTheme="minorEastAsia"/>
      <w:b/>
      <w:bCs/>
      <w:color w:val="1F497D" w:themeColor="text2"/>
      <w:sz w:val="28"/>
      <w:szCs w:val="28"/>
      <w:lang w:eastAsia="ja-JP"/>
    </w:rPr>
  </w:style>
  <w:style w:type="paragraph" w:styleId="NoSpacing">
    <w:name w:val="No Spacing"/>
    <w:uiPriority w:val="1"/>
    <w:qFormat/>
    <w:rsid w:val="00C20AB0"/>
    <w:pPr>
      <w:spacing w:before="60" w:after="0"/>
    </w:pPr>
    <w:rPr>
      <w:rFonts w:eastAsiaTheme="minorEastAsia"/>
      <w:color w:val="1F497D" w:themeColor="text2"/>
      <w:sz w:val="20"/>
      <w:szCs w:val="20"/>
      <w:lang w:eastAsia="ja-JP"/>
    </w:rPr>
  </w:style>
  <w:style w:type="table" w:customStyle="1" w:styleId="TipTable">
    <w:name w:val="Tip Table"/>
    <w:basedOn w:val="TableNormal"/>
    <w:uiPriority w:val="99"/>
    <w:rsid w:val="00C20AB0"/>
    <w:pPr>
      <w:spacing w:before="0" w:after="0"/>
    </w:pPr>
    <w:rPr>
      <w:rFonts w:eastAsiaTheme="minorEastAsia"/>
      <w:color w:val="404040" w:themeColor="text1" w:themeTint="BF"/>
      <w:sz w:val="18"/>
      <w:szCs w:val="18"/>
      <w:lang w:eastAsia="ja-JP"/>
    </w:rPr>
    <w:tblPr>
      <w:tblCellMar>
        <w:top w:w="144" w:type="dxa"/>
        <w:left w:w="0" w:type="dxa"/>
        <w:right w:w="0" w:type="dxa"/>
      </w:tblCellMar>
    </w:tblPr>
    <w:tcPr>
      <w:shd w:val="clear" w:color="auto" w:fill="DBE5F1" w:themeFill="accent1" w:themeFillTint="33"/>
    </w:tcPr>
    <w:tblStylePr w:type="firstCol">
      <w:pPr>
        <w:wordWrap/>
        <w:jc w:val="center"/>
      </w:pPr>
    </w:tblStylePr>
  </w:style>
  <w:style w:type="paragraph" w:customStyle="1" w:styleId="TipText">
    <w:name w:val="Tip Text"/>
    <w:basedOn w:val="Normal"/>
    <w:uiPriority w:val="99"/>
    <w:semiHidden/>
    <w:rsid w:val="00C20AB0"/>
    <w:pPr>
      <w:spacing w:before="160" w:after="160" w:line="264" w:lineRule="auto"/>
      <w:ind w:right="576"/>
    </w:pPr>
    <w:rPr>
      <w:rFonts w:asciiTheme="majorHAnsi" w:eastAsiaTheme="majorEastAsia" w:hAnsiTheme="majorHAnsi" w:cstheme="majorBidi"/>
      <w:bCs w:val="0"/>
      <w:i/>
      <w:iCs/>
      <w:color w:val="1F497D" w:themeColor="text2"/>
      <w:sz w:val="16"/>
      <w:szCs w:val="16"/>
      <w:lang w:eastAsia="ja-JP"/>
    </w:rPr>
  </w:style>
  <w:style w:type="table" w:customStyle="1" w:styleId="SOWTable">
    <w:name w:val="SOW Table"/>
    <w:basedOn w:val="TableNormal"/>
    <w:uiPriority w:val="99"/>
    <w:rsid w:val="00C20AB0"/>
    <w:pPr>
      <w:spacing w:before="60" w:after="60"/>
    </w:pPr>
    <w:rPr>
      <w:rFonts w:eastAsiaTheme="minorEastAsia"/>
      <w:color w:val="1F497D" w:themeColor="text2"/>
      <w:sz w:val="20"/>
      <w:szCs w:val="20"/>
      <w:lang w:eastAsia="ja-JP"/>
    </w:rPr>
    <w:tblPr>
      <w:tblStyleRowBandSize w:val="1"/>
      <w:tblBorders>
        <w:top w:val="single" w:sz="4" w:space="0" w:color="8DB3E2" w:themeColor="text2" w:themeTint="66"/>
        <w:left w:val="single" w:sz="4" w:space="0" w:color="8DB3E2" w:themeColor="text2" w:themeTint="66"/>
        <w:bottom w:val="single" w:sz="4" w:space="0" w:color="8DB3E2" w:themeColor="text2" w:themeTint="66"/>
        <w:right w:val="single" w:sz="4" w:space="0" w:color="8DB3E2" w:themeColor="text2" w:themeTint="66"/>
        <w:insideV w:val="single" w:sz="4" w:space="0" w:color="8DB3E2" w:themeColor="text2" w:themeTint="66"/>
      </w:tblBorders>
    </w:tblPr>
    <w:tblStylePr w:type="firstRow">
      <w:rPr>
        <w:rFonts w:asciiTheme="majorHAnsi" w:hAnsiTheme="majorHAnsi"/>
        <w:color w:val="FFFFFF" w:themeColor="background1"/>
        <w:sz w:val="16"/>
      </w:rPr>
      <w:tblPr/>
      <w:tcPr>
        <w:shd w:val="clear" w:color="auto" w:fill="4F81BD" w:themeFill="accent1"/>
      </w:tcPr>
    </w:tblStylePr>
    <w:tblStylePr w:type="lastRow">
      <w:rPr>
        <w:rFonts w:asciiTheme="majorHAnsi" w:hAnsiTheme="majorHAnsi"/>
        <w:b/>
        <w:caps/>
        <w:smallCaps w:val="0"/>
        <w:color w:val="4F81BD" w:themeColor="accent1"/>
        <w:sz w:val="16"/>
      </w:rPr>
      <w:tblPr/>
      <w:tcPr>
        <w:tcBorders>
          <w:top w:val="nil"/>
        </w:tcBorders>
      </w:tcPr>
    </w:tblStylePr>
    <w:tblStylePr w:type="firstCol">
      <w:rPr>
        <w:rFonts w:asciiTheme="majorHAnsi" w:hAnsiTheme="majorHAnsi"/>
        <w:sz w:val="16"/>
      </w:rPr>
    </w:tblStylePr>
    <w:tblStylePr w:type="band2Horz">
      <w:tblPr/>
      <w:tcPr>
        <w:shd w:val="clear" w:color="auto" w:fill="C6D9F1" w:themeFill="text2" w:themeFillTint="33"/>
      </w:tcPr>
    </w:tblStylePr>
  </w:style>
  <w:style w:type="table" w:customStyle="1" w:styleId="LayoutTable">
    <w:name w:val="Layout Table"/>
    <w:basedOn w:val="TableNormal"/>
    <w:uiPriority w:val="99"/>
    <w:rsid w:val="00C20AB0"/>
    <w:pPr>
      <w:spacing w:before="60" w:after="0"/>
      <w:ind w:left="144" w:right="144"/>
    </w:pPr>
    <w:rPr>
      <w:rFonts w:eastAsiaTheme="minorEastAsia"/>
      <w:color w:val="1F497D" w:themeColor="text2"/>
      <w:sz w:val="20"/>
      <w:szCs w:val="20"/>
      <w:lang w:eastAsia="ja-JP"/>
    </w:rPr>
    <w:tblPr>
      <w:tblCellMar>
        <w:left w:w="0" w:type="dxa"/>
        <w:right w:w="0" w:type="dxa"/>
      </w:tblCellMar>
    </w:tblPr>
  </w:style>
  <w:style w:type="paragraph" w:customStyle="1" w:styleId="Name">
    <w:name w:val="Name"/>
    <w:basedOn w:val="Normal"/>
    <w:uiPriority w:val="2"/>
    <w:qFormat/>
    <w:rsid w:val="00C20AB0"/>
    <w:pPr>
      <w:spacing w:before="60" w:after="60"/>
    </w:pPr>
    <w:rPr>
      <w:rFonts w:asciiTheme="majorHAnsi" w:eastAsiaTheme="majorEastAsia" w:hAnsiTheme="majorHAnsi" w:cstheme="majorBidi"/>
      <w:bCs w:val="0"/>
      <w:color w:val="4F81BD" w:themeColor="accent1"/>
      <w:sz w:val="36"/>
      <w:szCs w:val="36"/>
      <w:lang w:eastAsia="ja-JP"/>
    </w:rPr>
  </w:style>
  <w:style w:type="paragraph" w:styleId="ListBullet">
    <w:name w:val="List Bullet"/>
    <w:basedOn w:val="Normal"/>
    <w:uiPriority w:val="4"/>
    <w:unhideWhenUsed/>
    <w:qFormat/>
    <w:rsid w:val="00C20AB0"/>
    <w:pPr>
      <w:numPr>
        <w:numId w:val="22"/>
      </w:numPr>
      <w:spacing w:after="320" w:line="300" w:lineRule="auto"/>
      <w:contextualSpacing/>
    </w:pPr>
    <w:rPr>
      <w:rFonts w:asciiTheme="minorHAnsi" w:eastAsiaTheme="minorEastAsia" w:hAnsiTheme="minorHAnsi" w:cstheme="minorBidi"/>
      <w:bCs w:val="0"/>
      <w:color w:val="1F497D" w:themeColor="text2"/>
      <w:sz w:val="20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44435"/>
    <w:rPr>
      <w:rFonts w:asciiTheme="majorHAnsi" w:eastAsiaTheme="majorEastAsia" w:hAnsiTheme="majorHAnsi" w:cstheme="majorBidi"/>
      <w:bCs/>
      <w:color w:val="365F91" w:themeColor="accent1" w:themeShade="BF"/>
      <w:sz w:val="26"/>
      <w:szCs w:val="26"/>
    </w:rPr>
  </w:style>
  <w:style w:type="paragraph" w:customStyle="1" w:styleId="TableParagraph">
    <w:name w:val="Table Paragraph"/>
    <w:basedOn w:val="Normal"/>
    <w:uiPriority w:val="1"/>
    <w:qFormat/>
    <w:rsid w:val="00244435"/>
    <w:pPr>
      <w:widowControl w:val="0"/>
    </w:pPr>
    <w:rPr>
      <w:rFonts w:asciiTheme="minorHAnsi" w:eastAsiaTheme="minorHAnsi" w:hAnsiTheme="minorHAnsi" w:cstheme="minorBidi"/>
      <w:bCs w:val="0"/>
      <w:sz w:val="22"/>
      <w:szCs w:val="22"/>
    </w:rPr>
  </w:style>
  <w:style w:type="table" w:customStyle="1" w:styleId="SOWTable1">
    <w:name w:val="SOW Table1"/>
    <w:basedOn w:val="TableNormal"/>
    <w:uiPriority w:val="99"/>
    <w:rsid w:val="000A0D8C"/>
    <w:pPr>
      <w:spacing w:before="60" w:after="60"/>
    </w:pPr>
    <w:rPr>
      <w:rFonts w:eastAsiaTheme="minorEastAsia"/>
      <w:color w:val="1F497D" w:themeColor="text2"/>
      <w:sz w:val="20"/>
      <w:szCs w:val="20"/>
      <w:lang w:eastAsia="ja-JP"/>
    </w:rPr>
    <w:tblPr>
      <w:tblStyleRowBandSize w:val="1"/>
      <w:tblBorders>
        <w:top w:val="single" w:sz="4" w:space="0" w:color="8DB3E2" w:themeColor="text2" w:themeTint="66"/>
        <w:left w:val="single" w:sz="4" w:space="0" w:color="8DB3E2" w:themeColor="text2" w:themeTint="66"/>
        <w:bottom w:val="single" w:sz="4" w:space="0" w:color="8DB3E2" w:themeColor="text2" w:themeTint="66"/>
        <w:right w:val="single" w:sz="4" w:space="0" w:color="8DB3E2" w:themeColor="text2" w:themeTint="66"/>
        <w:insideV w:val="single" w:sz="4" w:space="0" w:color="8DB3E2" w:themeColor="text2" w:themeTint="66"/>
      </w:tblBorders>
    </w:tblPr>
    <w:tblStylePr w:type="firstRow">
      <w:rPr>
        <w:rFonts w:asciiTheme="majorHAnsi" w:hAnsiTheme="majorHAnsi"/>
        <w:color w:val="FFFFFF" w:themeColor="background1"/>
        <w:sz w:val="16"/>
      </w:rPr>
      <w:tblPr/>
      <w:tcPr>
        <w:shd w:val="clear" w:color="auto" w:fill="4F81BD" w:themeFill="accent1"/>
      </w:tcPr>
    </w:tblStylePr>
    <w:tblStylePr w:type="lastRow">
      <w:rPr>
        <w:rFonts w:asciiTheme="majorHAnsi" w:hAnsiTheme="majorHAnsi"/>
        <w:b/>
        <w:caps/>
        <w:smallCaps w:val="0"/>
        <w:color w:val="4F81BD" w:themeColor="accent1"/>
        <w:sz w:val="16"/>
      </w:rPr>
      <w:tblPr/>
      <w:tcPr>
        <w:tcBorders>
          <w:top w:val="nil"/>
        </w:tcBorders>
      </w:tcPr>
    </w:tblStylePr>
    <w:tblStylePr w:type="firstCol">
      <w:rPr>
        <w:rFonts w:asciiTheme="majorHAnsi" w:hAnsiTheme="majorHAnsi"/>
        <w:sz w:val="16"/>
      </w:rPr>
    </w:tblStylePr>
    <w:tblStylePr w:type="band2Horz">
      <w:tblPr/>
      <w:tcPr>
        <w:shd w:val="clear" w:color="auto" w:fill="C6D9F1" w:themeFill="text2" w:themeFillTint="33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0A0D8C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A0D8C"/>
    <w:rPr>
      <w:rFonts w:ascii="Times New Roman" w:eastAsia="Times New Roman" w:hAnsi="Times New Roman" w:cs="Times New Roman"/>
      <w:bCs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A0D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3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jimenez@calendow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B8697-7E54-4EAC-A4D9-E9172D299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078</Characters>
  <Application>Microsoft Office Word</Application>
  <DocSecurity>0</DocSecurity>
  <Lines>43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ert Contractor Name</Company>
  <LinksUpToDate>false</LinksUpToDate>
  <CharactersWithSpaces>1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istina Acosta</dc:creator>
  <cp:lastModifiedBy>Gina Durham</cp:lastModifiedBy>
  <cp:revision>2</cp:revision>
  <cp:lastPrinted>2016-08-04T16:37:00Z</cp:lastPrinted>
  <dcterms:created xsi:type="dcterms:W3CDTF">2016-09-26T20:04:00Z</dcterms:created>
  <dcterms:modified xsi:type="dcterms:W3CDTF">2016-09-26T20:04:00Z</dcterms:modified>
</cp:coreProperties>
</file>